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D9" w:rsidRPr="009024D9" w:rsidRDefault="009024D9" w:rsidP="009024D9">
      <w:pPr>
        <w:pStyle w:val="2"/>
        <w:jc w:val="center"/>
        <w:rPr>
          <w:rFonts w:ascii="Times New Roman" w:hAnsi="Times New Roman"/>
          <w:sz w:val="28"/>
        </w:rPr>
      </w:pPr>
      <w:r w:rsidRPr="009024D9">
        <w:rPr>
          <w:rFonts w:ascii="Times New Roman" w:hAnsi="Times New Roman"/>
          <w:sz w:val="28"/>
        </w:rPr>
        <w:t>РОССИЙСКАЯ ФЕДЕРАЦИЯ</w:t>
      </w:r>
    </w:p>
    <w:p w:rsidR="009024D9" w:rsidRPr="009024D9" w:rsidRDefault="009024D9" w:rsidP="009024D9">
      <w:pPr>
        <w:jc w:val="center"/>
        <w:rPr>
          <w:b/>
          <w:sz w:val="28"/>
          <w:lang w:val="ru-RU"/>
        </w:rPr>
      </w:pPr>
      <w:r w:rsidRPr="009024D9">
        <w:rPr>
          <w:b/>
          <w:sz w:val="28"/>
          <w:lang w:val="ru-RU"/>
        </w:rPr>
        <w:t>Каменский городской Совет депутатов Каменского района</w:t>
      </w:r>
    </w:p>
    <w:p w:rsidR="009024D9" w:rsidRPr="009024D9" w:rsidRDefault="009024D9" w:rsidP="009024D9">
      <w:pPr>
        <w:jc w:val="center"/>
        <w:rPr>
          <w:b/>
          <w:sz w:val="28"/>
          <w:lang w:val="ru-RU"/>
        </w:rPr>
      </w:pPr>
      <w:r w:rsidRPr="009024D9">
        <w:rPr>
          <w:b/>
          <w:sz w:val="28"/>
          <w:lang w:val="ru-RU"/>
        </w:rPr>
        <w:t>Алтайского края</w:t>
      </w:r>
    </w:p>
    <w:p w:rsidR="009024D9" w:rsidRPr="009024D9" w:rsidRDefault="009024D9" w:rsidP="009024D9">
      <w:pPr>
        <w:jc w:val="center"/>
        <w:rPr>
          <w:b/>
          <w:sz w:val="28"/>
          <w:lang w:val="ru-RU"/>
        </w:rPr>
      </w:pPr>
    </w:p>
    <w:p w:rsidR="009024D9" w:rsidRPr="009024D9" w:rsidRDefault="009024D9" w:rsidP="009024D9">
      <w:pPr>
        <w:jc w:val="center"/>
        <w:rPr>
          <w:b/>
          <w:sz w:val="44"/>
          <w:lang w:val="ru-RU"/>
        </w:rPr>
      </w:pPr>
      <w:r w:rsidRPr="009024D9">
        <w:rPr>
          <w:b/>
          <w:sz w:val="44"/>
          <w:lang w:val="ru-RU"/>
        </w:rPr>
        <w:t>Р Е Ш Е Н И Е</w:t>
      </w:r>
    </w:p>
    <w:p w:rsidR="009024D9" w:rsidRPr="009024D9" w:rsidRDefault="009024D9" w:rsidP="009024D9">
      <w:pPr>
        <w:rPr>
          <w:b/>
          <w:sz w:val="28"/>
          <w:lang w:val="ru-RU"/>
        </w:rPr>
      </w:pPr>
    </w:p>
    <w:p w:rsidR="009024D9" w:rsidRDefault="009024D9" w:rsidP="009024D9">
      <w:pPr>
        <w:rPr>
          <w:b/>
          <w:sz w:val="28"/>
        </w:rPr>
      </w:pPr>
      <w:r>
        <w:rPr>
          <w:b/>
          <w:sz w:val="28"/>
        </w:rPr>
        <w:t>30.12.2019    № 51                                                                          г. Камень-на-Оби</w:t>
      </w:r>
    </w:p>
    <w:p w:rsidR="009024D9" w:rsidRDefault="009024D9" w:rsidP="009024D9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</w:tblGrid>
      <w:tr w:rsidR="009024D9" w:rsidRPr="004B6DFC" w:rsidTr="00475D43">
        <w:tc>
          <w:tcPr>
            <w:tcW w:w="4503" w:type="dxa"/>
            <w:hideMark/>
          </w:tcPr>
          <w:p w:rsidR="009024D9" w:rsidRPr="009024D9" w:rsidRDefault="009024D9" w:rsidP="00475D43">
            <w:pPr>
              <w:jc w:val="both"/>
              <w:rPr>
                <w:lang w:val="ru-RU"/>
              </w:rPr>
            </w:pPr>
            <w:r w:rsidRPr="009024D9">
              <w:rPr>
                <w:sz w:val="28"/>
                <w:szCs w:val="28"/>
                <w:lang w:val="ru-RU"/>
              </w:rPr>
              <w:t xml:space="preserve">О бюджете муниципального образования город Камень-на-Оби Каменского района Алтайского края на 2020 год </w:t>
            </w:r>
          </w:p>
        </w:tc>
      </w:tr>
    </w:tbl>
    <w:p w:rsidR="009024D9" w:rsidRPr="009024D9" w:rsidRDefault="009024D9" w:rsidP="009024D9">
      <w:pPr>
        <w:spacing w:before="80"/>
        <w:jc w:val="both"/>
        <w:rPr>
          <w:sz w:val="28"/>
          <w:szCs w:val="28"/>
          <w:lang w:val="ru-RU"/>
        </w:rPr>
      </w:pPr>
    </w:p>
    <w:p w:rsidR="009024D9" w:rsidRPr="009024D9" w:rsidRDefault="009024D9" w:rsidP="009024D9">
      <w:pPr>
        <w:ind w:firstLine="567"/>
        <w:jc w:val="both"/>
        <w:rPr>
          <w:sz w:val="28"/>
          <w:szCs w:val="28"/>
          <w:lang w:val="ru-RU"/>
        </w:rPr>
      </w:pPr>
      <w:r w:rsidRPr="009024D9">
        <w:rPr>
          <w:sz w:val="28"/>
          <w:szCs w:val="28"/>
          <w:lang w:val="ru-RU"/>
        </w:rPr>
        <w:t>В соответствии со статьей 35 Федерального закона от 06.10.2003 № 131 «Об общих принципах организации местного самоуправления в Российской Федерации», Уставом муниципального образования город Камень-на-Оби Каменского района Алтайского края, Каменский городской Совет депутатов РЕШИЛ:</w:t>
      </w:r>
    </w:p>
    <w:p w:rsidR="009024D9" w:rsidRPr="009024D9" w:rsidRDefault="009024D9" w:rsidP="009024D9">
      <w:pPr>
        <w:spacing w:before="80"/>
        <w:jc w:val="both"/>
        <w:rPr>
          <w:sz w:val="28"/>
          <w:szCs w:val="28"/>
          <w:lang w:val="ru-RU"/>
        </w:rPr>
      </w:pPr>
    </w:p>
    <w:p w:rsidR="009024D9" w:rsidRPr="009024D9" w:rsidRDefault="009024D9" w:rsidP="009024D9">
      <w:pPr>
        <w:spacing w:before="80"/>
        <w:ind w:firstLine="708"/>
        <w:jc w:val="both"/>
        <w:rPr>
          <w:sz w:val="28"/>
          <w:szCs w:val="28"/>
          <w:lang w:val="ru-RU"/>
        </w:rPr>
      </w:pPr>
      <w:r w:rsidRPr="009024D9">
        <w:rPr>
          <w:sz w:val="28"/>
          <w:szCs w:val="28"/>
          <w:lang w:val="ru-RU"/>
        </w:rPr>
        <w:t>1. Утвердить бюджет муниципального образования город Камень-на-Оби Каменского района Алтайского края на 2020 год (прилагается).</w:t>
      </w:r>
    </w:p>
    <w:p w:rsidR="009024D9" w:rsidRPr="009024D9" w:rsidRDefault="009024D9" w:rsidP="009024D9">
      <w:pPr>
        <w:tabs>
          <w:tab w:val="left" w:pos="0"/>
        </w:tabs>
        <w:spacing w:before="80"/>
        <w:jc w:val="both"/>
        <w:rPr>
          <w:sz w:val="28"/>
          <w:szCs w:val="28"/>
          <w:lang w:val="ru-RU"/>
        </w:rPr>
      </w:pPr>
      <w:r w:rsidRPr="009024D9">
        <w:rPr>
          <w:sz w:val="28"/>
          <w:szCs w:val="28"/>
          <w:lang w:val="ru-RU"/>
        </w:rPr>
        <w:tab/>
        <w:t>2. Опубликовать настоящее решение в газете и разместить на официальном сайте Администрации района.</w:t>
      </w:r>
      <w:r w:rsidRPr="009024D9">
        <w:rPr>
          <w:sz w:val="28"/>
          <w:szCs w:val="28"/>
          <w:lang w:val="ru-RU"/>
        </w:rPr>
        <w:tab/>
      </w:r>
    </w:p>
    <w:p w:rsidR="009024D9" w:rsidRPr="009024D9" w:rsidRDefault="009024D9" w:rsidP="009024D9">
      <w:pPr>
        <w:spacing w:before="80"/>
        <w:jc w:val="both"/>
        <w:rPr>
          <w:sz w:val="28"/>
          <w:szCs w:val="28"/>
          <w:lang w:val="ru-RU"/>
        </w:rPr>
      </w:pPr>
    </w:p>
    <w:p w:rsidR="009024D9" w:rsidRPr="009024D9" w:rsidRDefault="009024D9" w:rsidP="009024D9">
      <w:pPr>
        <w:spacing w:before="80"/>
        <w:jc w:val="both"/>
        <w:rPr>
          <w:sz w:val="28"/>
          <w:szCs w:val="28"/>
          <w:lang w:val="ru-RU"/>
        </w:rPr>
      </w:pPr>
    </w:p>
    <w:p w:rsidR="009024D9" w:rsidRPr="009024D9" w:rsidRDefault="009024D9" w:rsidP="009024D9">
      <w:pPr>
        <w:spacing w:before="80"/>
        <w:jc w:val="both"/>
        <w:rPr>
          <w:sz w:val="28"/>
          <w:szCs w:val="28"/>
          <w:lang w:val="ru-RU"/>
        </w:rPr>
      </w:pPr>
    </w:p>
    <w:p w:rsidR="009024D9" w:rsidRPr="009024D9" w:rsidRDefault="009024D9" w:rsidP="009024D9">
      <w:pPr>
        <w:jc w:val="both"/>
        <w:rPr>
          <w:sz w:val="28"/>
          <w:szCs w:val="28"/>
          <w:lang w:val="ru-RU"/>
        </w:rPr>
      </w:pPr>
      <w:r w:rsidRPr="009024D9">
        <w:rPr>
          <w:sz w:val="28"/>
          <w:szCs w:val="28"/>
          <w:lang w:val="ru-RU"/>
        </w:rPr>
        <w:t>Глава города</w:t>
      </w:r>
    </w:p>
    <w:p w:rsidR="009024D9" w:rsidRPr="009024D9" w:rsidRDefault="009024D9" w:rsidP="009024D9">
      <w:pPr>
        <w:rPr>
          <w:sz w:val="28"/>
          <w:szCs w:val="28"/>
          <w:lang w:val="ru-RU"/>
        </w:rPr>
      </w:pPr>
      <w:r w:rsidRPr="009024D9">
        <w:rPr>
          <w:sz w:val="28"/>
          <w:szCs w:val="28"/>
          <w:lang w:val="ru-RU"/>
        </w:rPr>
        <w:t>Камень-на-Оби                                                                                   Ю.Д. Трофимов</w:t>
      </w:r>
    </w:p>
    <w:p w:rsidR="009024D9" w:rsidRDefault="009024D9" w:rsidP="00FA2B3A">
      <w:pPr>
        <w:ind w:firstLine="5812"/>
        <w:jc w:val="both"/>
        <w:rPr>
          <w:sz w:val="28"/>
          <w:szCs w:val="28"/>
          <w:lang w:val="ru-RU"/>
        </w:rPr>
      </w:pPr>
    </w:p>
    <w:p w:rsidR="009024D9" w:rsidRDefault="009024D9" w:rsidP="00FA2B3A">
      <w:pPr>
        <w:ind w:firstLine="5812"/>
        <w:jc w:val="both"/>
        <w:rPr>
          <w:sz w:val="28"/>
          <w:szCs w:val="28"/>
          <w:lang w:val="ru-RU"/>
        </w:rPr>
      </w:pPr>
    </w:p>
    <w:p w:rsidR="009024D9" w:rsidRDefault="009024D9" w:rsidP="00FA2B3A">
      <w:pPr>
        <w:ind w:firstLine="5812"/>
        <w:jc w:val="both"/>
        <w:rPr>
          <w:sz w:val="28"/>
          <w:szCs w:val="28"/>
          <w:lang w:val="ru-RU"/>
        </w:rPr>
      </w:pPr>
    </w:p>
    <w:p w:rsidR="009024D9" w:rsidRDefault="009024D9" w:rsidP="00FA2B3A">
      <w:pPr>
        <w:ind w:firstLine="5812"/>
        <w:jc w:val="both"/>
        <w:rPr>
          <w:sz w:val="28"/>
          <w:szCs w:val="28"/>
          <w:lang w:val="ru-RU"/>
        </w:rPr>
      </w:pPr>
    </w:p>
    <w:p w:rsidR="009024D9" w:rsidRDefault="009024D9" w:rsidP="00FA2B3A">
      <w:pPr>
        <w:ind w:firstLine="5812"/>
        <w:jc w:val="both"/>
        <w:rPr>
          <w:sz w:val="28"/>
          <w:szCs w:val="28"/>
          <w:lang w:val="ru-RU"/>
        </w:rPr>
      </w:pPr>
    </w:p>
    <w:p w:rsidR="009024D9" w:rsidRDefault="009024D9" w:rsidP="00FA2B3A">
      <w:pPr>
        <w:ind w:firstLine="5812"/>
        <w:jc w:val="both"/>
        <w:rPr>
          <w:sz w:val="28"/>
          <w:szCs w:val="28"/>
          <w:lang w:val="ru-RU"/>
        </w:rPr>
      </w:pPr>
    </w:p>
    <w:p w:rsidR="009024D9" w:rsidRDefault="009024D9" w:rsidP="00FA2B3A">
      <w:pPr>
        <w:ind w:firstLine="5812"/>
        <w:jc w:val="both"/>
        <w:rPr>
          <w:sz w:val="28"/>
          <w:szCs w:val="28"/>
          <w:lang w:val="ru-RU"/>
        </w:rPr>
      </w:pPr>
    </w:p>
    <w:p w:rsidR="009024D9" w:rsidRDefault="009024D9" w:rsidP="00FA2B3A">
      <w:pPr>
        <w:ind w:firstLine="5812"/>
        <w:jc w:val="both"/>
        <w:rPr>
          <w:sz w:val="28"/>
          <w:szCs w:val="28"/>
          <w:lang w:val="ru-RU"/>
        </w:rPr>
      </w:pPr>
    </w:p>
    <w:p w:rsidR="009024D9" w:rsidRDefault="009024D9" w:rsidP="00FA2B3A">
      <w:pPr>
        <w:ind w:firstLine="5812"/>
        <w:jc w:val="both"/>
        <w:rPr>
          <w:sz w:val="28"/>
          <w:szCs w:val="28"/>
          <w:lang w:val="ru-RU"/>
        </w:rPr>
      </w:pPr>
    </w:p>
    <w:p w:rsidR="009024D9" w:rsidRDefault="009024D9" w:rsidP="00FA2B3A">
      <w:pPr>
        <w:ind w:firstLine="5812"/>
        <w:jc w:val="both"/>
        <w:rPr>
          <w:sz w:val="28"/>
          <w:szCs w:val="28"/>
          <w:lang w:val="ru-RU"/>
        </w:rPr>
      </w:pPr>
    </w:p>
    <w:p w:rsidR="009024D9" w:rsidRDefault="009024D9" w:rsidP="00FA2B3A">
      <w:pPr>
        <w:ind w:firstLine="5812"/>
        <w:jc w:val="both"/>
        <w:rPr>
          <w:sz w:val="28"/>
          <w:szCs w:val="28"/>
          <w:lang w:val="ru-RU"/>
        </w:rPr>
      </w:pPr>
    </w:p>
    <w:p w:rsidR="009024D9" w:rsidRDefault="009024D9" w:rsidP="00FA2B3A">
      <w:pPr>
        <w:ind w:firstLine="5812"/>
        <w:jc w:val="both"/>
        <w:rPr>
          <w:sz w:val="28"/>
          <w:szCs w:val="28"/>
          <w:lang w:val="ru-RU"/>
        </w:rPr>
      </w:pPr>
    </w:p>
    <w:p w:rsidR="009024D9" w:rsidRDefault="009024D9" w:rsidP="00FA2B3A">
      <w:pPr>
        <w:ind w:firstLine="5812"/>
        <w:jc w:val="both"/>
        <w:rPr>
          <w:sz w:val="28"/>
          <w:szCs w:val="28"/>
          <w:lang w:val="ru-RU"/>
        </w:rPr>
      </w:pPr>
    </w:p>
    <w:p w:rsidR="009024D9" w:rsidRDefault="009024D9" w:rsidP="00FA2B3A">
      <w:pPr>
        <w:ind w:firstLine="5812"/>
        <w:jc w:val="both"/>
        <w:rPr>
          <w:sz w:val="28"/>
          <w:szCs w:val="28"/>
          <w:lang w:val="ru-RU"/>
        </w:rPr>
      </w:pPr>
    </w:p>
    <w:p w:rsidR="00FA2B3A" w:rsidRPr="00FA2B3A" w:rsidRDefault="00FA2B3A" w:rsidP="00FA2B3A">
      <w:pPr>
        <w:ind w:firstLine="5812"/>
        <w:jc w:val="both"/>
        <w:rPr>
          <w:sz w:val="28"/>
          <w:szCs w:val="28"/>
          <w:lang w:val="ru-RU"/>
        </w:rPr>
      </w:pPr>
      <w:bookmarkStart w:id="0" w:name="_GoBack"/>
      <w:bookmarkEnd w:id="0"/>
      <w:r w:rsidRPr="00FA2B3A">
        <w:rPr>
          <w:sz w:val="28"/>
          <w:szCs w:val="28"/>
          <w:lang w:val="ru-RU"/>
        </w:rPr>
        <w:lastRenderedPageBreak/>
        <w:t xml:space="preserve">Утвержден </w:t>
      </w:r>
    </w:p>
    <w:p w:rsidR="00FA2B3A" w:rsidRPr="00FA2B3A" w:rsidRDefault="00FA2B3A" w:rsidP="00FA2B3A">
      <w:pPr>
        <w:ind w:firstLine="5812"/>
        <w:jc w:val="both"/>
        <w:rPr>
          <w:sz w:val="28"/>
          <w:szCs w:val="28"/>
          <w:lang w:val="ru-RU"/>
        </w:rPr>
      </w:pPr>
      <w:r w:rsidRPr="00FA2B3A">
        <w:rPr>
          <w:sz w:val="28"/>
          <w:szCs w:val="28"/>
          <w:lang w:val="ru-RU"/>
        </w:rPr>
        <w:t xml:space="preserve">решением Каменского </w:t>
      </w:r>
    </w:p>
    <w:p w:rsidR="00FA2B3A" w:rsidRPr="00FA2B3A" w:rsidRDefault="00FA2B3A" w:rsidP="00FA2B3A">
      <w:pPr>
        <w:ind w:firstLine="5812"/>
        <w:jc w:val="both"/>
        <w:rPr>
          <w:sz w:val="28"/>
          <w:szCs w:val="28"/>
          <w:lang w:val="ru-RU"/>
        </w:rPr>
      </w:pPr>
      <w:r w:rsidRPr="00FA2B3A">
        <w:rPr>
          <w:sz w:val="28"/>
          <w:szCs w:val="28"/>
          <w:lang w:val="ru-RU"/>
        </w:rPr>
        <w:t>городского Совета депутатов</w:t>
      </w:r>
    </w:p>
    <w:p w:rsidR="00FA2B3A" w:rsidRPr="00FA2B3A" w:rsidRDefault="00FA2B3A" w:rsidP="00FA2B3A">
      <w:pPr>
        <w:ind w:left="5812"/>
        <w:jc w:val="both"/>
        <w:rPr>
          <w:sz w:val="28"/>
          <w:szCs w:val="28"/>
          <w:lang w:val="ru-RU"/>
        </w:rPr>
      </w:pPr>
      <w:r w:rsidRPr="00FA2B3A">
        <w:rPr>
          <w:sz w:val="28"/>
          <w:szCs w:val="28"/>
          <w:lang w:val="ru-RU"/>
        </w:rPr>
        <w:t xml:space="preserve">                                                                        </w:t>
      </w:r>
      <w:r>
        <w:rPr>
          <w:sz w:val="28"/>
          <w:szCs w:val="28"/>
          <w:lang w:val="ru-RU"/>
        </w:rPr>
        <w:t xml:space="preserve">                         </w:t>
      </w:r>
      <w:r w:rsidRPr="00FA2B3A">
        <w:rPr>
          <w:sz w:val="28"/>
          <w:szCs w:val="28"/>
          <w:lang w:val="ru-RU"/>
        </w:rPr>
        <w:t xml:space="preserve">от </w:t>
      </w:r>
      <w:r w:rsidR="00E84F2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0</w:t>
      </w:r>
      <w:r w:rsidRPr="00FA2B3A">
        <w:rPr>
          <w:sz w:val="28"/>
          <w:szCs w:val="28"/>
          <w:lang w:val="ru-RU"/>
        </w:rPr>
        <w:t>.12.201</w:t>
      </w:r>
      <w:r>
        <w:rPr>
          <w:sz w:val="28"/>
          <w:szCs w:val="28"/>
          <w:lang w:val="ru-RU"/>
        </w:rPr>
        <w:t>9</w:t>
      </w:r>
      <w:r w:rsidRPr="00FA2B3A">
        <w:rPr>
          <w:sz w:val="28"/>
          <w:szCs w:val="28"/>
          <w:lang w:val="ru-RU"/>
        </w:rPr>
        <w:t xml:space="preserve"> № </w:t>
      </w:r>
      <w:r w:rsidR="00E84F26">
        <w:rPr>
          <w:sz w:val="28"/>
          <w:szCs w:val="28"/>
          <w:lang w:val="ru-RU"/>
        </w:rPr>
        <w:t>51</w:t>
      </w:r>
    </w:p>
    <w:p w:rsidR="00FA2B3A" w:rsidRPr="00FA2B3A" w:rsidRDefault="00FA2B3A" w:rsidP="00FA2B3A">
      <w:pPr>
        <w:ind w:firstLine="6804"/>
        <w:jc w:val="both"/>
        <w:rPr>
          <w:sz w:val="28"/>
          <w:szCs w:val="28"/>
          <w:lang w:val="ru-RU"/>
        </w:rPr>
      </w:pPr>
    </w:p>
    <w:p w:rsidR="00382B99" w:rsidRDefault="00382B99" w:rsidP="00DD1CF0">
      <w:pPr>
        <w:widowControl w:val="0"/>
        <w:ind w:firstLine="709"/>
        <w:jc w:val="center"/>
        <w:rPr>
          <w:b/>
          <w:sz w:val="28"/>
          <w:szCs w:val="28"/>
          <w:lang w:val="ru-RU"/>
        </w:rPr>
      </w:pPr>
    </w:p>
    <w:p w:rsidR="00DD1CF0" w:rsidRPr="00983169" w:rsidRDefault="002064FB" w:rsidP="00DD1CF0">
      <w:pPr>
        <w:widowControl w:val="0"/>
        <w:ind w:firstLine="709"/>
        <w:jc w:val="center"/>
        <w:rPr>
          <w:b/>
          <w:bCs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 xml:space="preserve">О бюджете </w:t>
      </w:r>
      <w:r w:rsidR="00DD1CF0" w:rsidRPr="00983169">
        <w:rPr>
          <w:b/>
          <w:bCs/>
          <w:sz w:val="28"/>
          <w:szCs w:val="28"/>
          <w:lang w:val="ru-RU"/>
        </w:rPr>
        <w:t xml:space="preserve">муниципального образования город Камень-на-Оби </w:t>
      </w:r>
    </w:p>
    <w:p w:rsidR="002064FB" w:rsidRPr="00983169" w:rsidRDefault="00DD1CF0" w:rsidP="002064FB">
      <w:pPr>
        <w:jc w:val="center"/>
        <w:rPr>
          <w:b/>
          <w:sz w:val="28"/>
          <w:szCs w:val="28"/>
          <w:lang w:val="ru-RU"/>
        </w:rPr>
      </w:pPr>
      <w:r w:rsidRPr="00983169">
        <w:rPr>
          <w:b/>
          <w:bCs/>
          <w:sz w:val="28"/>
          <w:szCs w:val="28"/>
          <w:lang w:val="ru-RU"/>
        </w:rPr>
        <w:t>Каменского района Алтайского края</w:t>
      </w:r>
      <w:r w:rsidR="00382B99">
        <w:rPr>
          <w:b/>
          <w:bCs/>
          <w:sz w:val="28"/>
          <w:szCs w:val="28"/>
          <w:lang w:val="ru-RU"/>
        </w:rPr>
        <w:t xml:space="preserve"> </w:t>
      </w:r>
      <w:r w:rsidRPr="00983169">
        <w:rPr>
          <w:b/>
          <w:sz w:val="28"/>
          <w:szCs w:val="28"/>
          <w:lang w:val="ru-RU"/>
        </w:rPr>
        <w:t>н</w:t>
      </w:r>
      <w:r w:rsidR="002064FB" w:rsidRPr="00983169">
        <w:rPr>
          <w:b/>
          <w:sz w:val="28"/>
          <w:szCs w:val="28"/>
          <w:lang w:val="ru-RU"/>
        </w:rPr>
        <w:t>а</w:t>
      </w:r>
      <w:r w:rsidRPr="00983169">
        <w:rPr>
          <w:b/>
          <w:sz w:val="28"/>
          <w:szCs w:val="28"/>
          <w:lang w:val="ru-RU"/>
        </w:rPr>
        <w:t xml:space="preserve"> 2020</w:t>
      </w:r>
      <w:r w:rsidR="002064FB" w:rsidRPr="00983169">
        <w:rPr>
          <w:b/>
          <w:sz w:val="28"/>
          <w:szCs w:val="28"/>
          <w:lang w:val="ru-RU"/>
        </w:rPr>
        <w:t xml:space="preserve"> год </w:t>
      </w:r>
    </w:p>
    <w:p w:rsidR="005472BD" w:rsidRPr="00983169" w:rsidRDefault="005472BD" w:rsidP="00956E34">
      <w:pPr>
        <w:ind w:firstLine="709"/>
        <w:rPr>
          <w:sz w:val="28"/>
          <w:szCs w:val="28"/>
          <w:lang w:val="ru-RU"/>
        </w:rPr>
      </w:pPr>
    </w:p>
    <w:p w:rsidR="006D62F8" w:rsidRPr="00983169" w:rsidRDefault="009724F0" w:rsidP="00D25DCE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983169">
        <w:rPr>
          <w:b/>
          <w:spacing w:val="-4"/>
          <w:sz w:val="28"/>
          <w:szCs w:val="28"/>
          <w:lang w:val="ru-RU"/>
        </w:rPr>
        <w:t>Статья</w:t>
      </w:r>
      <w:r w:rsidR="00FF1D2E" w:rsidRPr="00983169">
        <w:rPr>
          <w:b/>
          <w:spacing w:val="-4"/>
          <w:sz w:val="28"/>
          <w:szCs w:val="28"/>
          <w:lang w:val="ru-RU"/>
        </w:rPr>
        <w:t> </w:t>
      </w:r>
      <w:r w:rsidRPr="00983169">
        <w:rPr>
          <w:b/>
          <w:spacing w:val="-4"/>
          <w:sz w:val="28"/>
          <w:szCs w:val="28"/>
          <w:lang w:val="ru-RU"/>
        </w:rPr>
        <w:t>1</w:t>
      </w:r>
      <w:r w:rsidR="00CE4BFD">
        <w:rPr>
          <w:b/>
          <w:spacing w:val="-4"/>
          <w:sz w:val="28"/>
          <w:szCs w:val="28"/>
          <w:lang w:val="ru-RU"/>
        </w:rPr>
        <w:t>.</w:t>
      </w:r>
      <w:r w:rsidRPr="00983169">
        <w:rPr>
          <w:b/>
          <w:spacing w:val="-4"/>
          <w:sz w:val="28"/>
          <w:szCs w:val="28"/>
          <w:lang w:val="ru-RU"/>
        </w:rPr>
        <w:t> </w:t>
      </w:r>
      <w:r w:rsidR="006D62F8" w:rsidRPr="00983169">
        <w:rPr>
          <w:b/>
          <w:spacing w:val="-4"/>
          <w:sz w:val="28"/>
          <w:szCs w:val="28"/>
          <w:lang w:val="ru-RU"/>
        </w:rPr>
        <w:t xml:space="preserve">Основные характеристики бюджета </w:t>
      </w:r>
      <w:r w:rsidR="00F82734" w:rsidRPr="00983169">
        <w:rPr>
          <w:b/>
          <w:spacing w:val="-4"/>
          <w:sz w:val="28"/>
          <w:szCs w:val="28"/>
          <w:lang w:val="ru-RU"/>
        </w:rPr>
        <w:t xml:space="preserve">городского </w:t>
      </w:r>
      <w:r w:rsidR="006D62F8" w:rsidRPr="00983169">
        <w:rPr>
          <w:b/>
          <w:spacing w:val="-4"/>
          <w:sz w:val="28"/>
          <w:szCs w:val="28"/>
          <w:lang w:val="ru-RU"/>
        </w:rPr>
        <w:t xml:space="preserve">поселения на </w:t>
      </w:r>
      <w:r w:rsidR="00F82734" w:rsidRPr="00983169">
        <w:rPr>
          <w:b/>
          <w:spacing w:val="-4"/>
          <w:sz w:val="28"/>
          <w:szCs w:val="28"/>
          <w:lang w:val="ru-RU"/>
        </w:rPr>
        <w:t>2020</w:t>
      </w:r>
      <w:r w:rsidR="006D62F8" w:rsidRPr="00983169">
        <w:rPr>
          <w:b/>
          <w:spacing w:val="-4"/>
          <w:sz w:val="28"/>
          <w:szCs w:val="28"/>
          <w:lang w:val="ru-RU"/>
        </w:rPr>
        <w:t xml:space="preserve"> год</w:t>
      </w:r>
    </w:p>
    <w:p w:rsidR="006D62F8" w:rsidRPr="00983169" w:rsidRDefault="006D62F8" w:rsidP="00956E34">
      <w:pPr>
        <w:ind w:firstLine="709"/>
        <w:rPr>
          <w:sz w:val="28"/>
          <w:szCs w:val="28"/>
          <w:lang w:val="ru-RU"/>
        </w:rPr>
      </w:pPr>
    </w:p>
    <w:p w:rsidR="00534F77" w:rsidRPr="00983169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. Утвердить основные характеристики бюджета </w:t>
      </w:r>
      <w:r w:rsidR="00D53497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</w:t>
      </w:r>
      <w:r w:rsidR="00534F77" w:rsidRPr="00983169">
        <w:rPr>
          <w:sz w:val="28"/>
          <w:szCs w:val="28"/>
          <w:lang w:val="ru-RU"/>
        </w:rPr>
        <w:t xml:space="preserve"> на</w:t>
      </w:r>
      <w:r w:rsidRPr="00983169">
        <w:rPr>
          <w:sz w:val="28"/>
          <w:szCs w:val="28"/>
          <w:lang w:val="ru-RU"/>
        </w:rPr>
        <w:t xml:space="preserve"> </w:t>
      </w:r>
      <w:r w:rsidR="00D53497" w:rsidRPr="00983169">
        <w:rPr>
          <w:sz w:val="28"/>
          <w:szCs w:val="28"/>
          <w:lang w:val="ru-RU"/>
        </w:rPr>
        <w:t>2020</w:t>
      </w:r>
      <w:r w:rsidR="00534F77" w:rsidRPr="00983169">
        <w:rPr>
          <w:sz w:val="28"/>
          <w:szCs w:val="28"/>
          <w:lang w:val="ru-RU"/>
        </w:rPr>
        <w:t xml:space="preserve"> год:</w:t>
      </w:r>
    </w:p>
    <w:p w:rsidR="00A71183" w:rsidRPr="00983169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) прогнозируемый общий объем доходов бюджета </w:t>
      </w:r>
      <w:r w:rsidR="00D53497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 xml:space="preserve">поселения в сумме </w:t>
      </w:r>
      <w:r w:rsidR="00611CBC">
        <w:rPr>
          <w:sz w:val="28"/>
          <w:szCs w:val="28"/>
          <w:lang w:val="ru-RU"/>
        </w:rPr>
        <w:t>200078,3</w:t>
      </w:r>
      <w:r w:rsidR="003E12AE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тыс. рублей, в том числе объем межбюджетных трансфертов, получаемых из других бюджетов, в сумме </w:t>
      </w:r>
      <w:r w:rsidR="00A11C6A">
        <w:rPr>
          <w:sz w:val="28"/>
          <w:szCs w:val="28"/>
          <w:lang w:val="ru-RU"/>
        </w:rPr>
        <w:t xml:space="preserve">128810,3 </w:t>
      </w:r>
      <w:r w:rsidRPr="00983169">
        <w:rPr>
          <w:sz w:val="28"/>
          <w:szCs w:val="28"/>
          <w:lang w:val="ru-RU"/>
        </w:rPr>
        <w:t>тыс. рублей;</w:t>
      </w:r>
    </w:p>
    <w:p w:rsidR="00A71183" w:rsidRPr="00983169" w:rsidRDefault="00A71183" w:rsidP="009F0D5B">
      <w:pPr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2) общий объем расходов бюджета </w:t>
      </w:r>
      <w:r w:rsidR="00D53497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 xml:space="preserve">поселения в сумме </w:t>
      </w:r>
      <w:r w:rsidR="008A7644">
        <w:rPr>
          <w:sz w:val="28"/>
          <w:szCs w:val="28"/>
          <w:lang w:val="ru-RU"/>
        </w:rPr>
        <w:t>190</w:t>
      </w:r>
      <w:r w:rsidR="00A11C6A">
        <w:rPr>
          <w:sz w:val="28"/>
          <w:szCs w:val="28"/>
          <w:lang w:val="ru-RU"/>
        </w:rPr>
        <w:t xml:space="preserve">958,3 </w:t>
      </w:r>
      <w:r w:rsidRPr="00983169">
        <w:rPr>
          <w:sz w:val="28"/>
          <w:szCs w:val="28"/>
          <w:lang w:val="ru-RU"/>
        </w:rPr>
        <w:t>тыс. рублей;</w:t>
      </w:r>
    </w:p>
    <w:p w:rsidR="007C03EB" w:rsidRPr="00983169" w:rsidRDefault="009F0D5B" w:rsidP="00382B99">
      <w:pPr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3)</w:t>
      </w:r>
      <w:r w:rsidR="00C21856"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 xml:space="preserve">верхний предел </w:t>
      </w:r>
      <w:r w:rsidR="00107152" w:rsidRPr="00983169">
        <w:rPr>
          <w:sz w:val="28"/>
          <w:szCs w:val="28"/>
          <w:lang w:val="ru-RU" w:eastAsia="ru-RU"/>
        </w:rPr>
        <w:t>муниципального</w:t>
      </w:r>
      <w:r w:rsidR="00134B2C" w:rsidRPr="00983169">
        <w:rPr>
          <w:sz w:val="28"/>
          <w:szCs w:val="28"/>
          <w:lang w:val="ru-RU" w:eastAsia="ru-RU"/>
        </w:rPr>
        <w:t xml:space="preserve"> </w:t>
      </w:r>
      <w:r w:rsidR="00107152" w:rsidRPr="00983169">
        <w:rPr>
          <w:sz w:val="28"/>
          <w:szCs w:val="28"/>
          <w:lang w:val="ru-RU" w:eastAsia="ru-RU"/>
        </w:rPr>
        <w:t>долга</w:t>
      </w:r>
      <w:r w:rsidR="00134B2C" w:rsidRPr="00983169">
        <w:rPr>
          <w:sz w:val="28"/>
          <w:szCs w:val="28"/>
          <w:lang w:val="ru-RU" w:eastAsia="ru-RU"/>
        </w:rPr>
        <w:t xml:space="preserve"> по состоянию на 1 января</w:t>
      </w:r>
      <w:r w:rsidR="00F2487B" w:rsidRPr="00983169">
        <w:rPr>
          <w:sz w:val="28"/>
          <w:szCs w:val="28"/>
          <w:lang w:val="ru-RU" w:eastAsia="ru-RU"/>
        </w:rPr>
        <w:t xml:space="preserve"> 2021</w:t>
      </w:r>
      <w:r w:rsidRPr="00983169">
        <w:rPr>
          <w:sz w:val="28"/>
          <w:szCs w:val="28"/>
          <w:lang w:val="ru-RU"/>
        </w:rPr>
        <w:t xml:space="preserve"> года </w:t>
      </w:r>
      <w:r w:rsidR="00107152" w:rsidRPr="00983169">
        <w:rPr>
          <w:sz w:val="28"/>
          <w:szCs w:val="28"/>
          <w:lang w:val="ru-RU"/>
        </w:rPr>
        <w:t xml:space="preserve">в сумме </w:t>
      </w:r>
      <w:r w:rsidR="00F2487B" w:rsidRPr="00983169">
        <w:rPr>
          <w:sz w:val="28"/>
          <w:szCs w:val="28"/>
          <w:lang w:val="ru-RU"/>
        </w:rPr>
        <w:t>29219,0</w:t>
      </w:r>
      <w:r w:rsidR="00134B2C" w:rsidRPr="00983169">
        <w:rPr>
          <w:sz w:val="28"/>
          <w:szCs w:val="28"/>
          <w:lang w:val="ru-RU"/>
        </w:rPr>
        <w:t xml:space="preserve"> тыс. рублей, в том числе</w:t>
      </w:r>
      <w:r w:rsidR="00382B99">
        <w:rPr>
          <w:sz w:val="28"/>
          <w:szCs w:val="28"/>
          <w:lang w:val="ru-RU"/>
        </w:rPr>
        <w:t xml:space="preserve"> </w:t>
      </w:r>
      <w:r w:rsidR="007C03EB" w:rsidRPr="00983169">
        <w:rPr>
          <w:sz w:val="28"/>
          <w:szCs w:val="28"/>
          <w:lang w:val="ru-RU"/>
        </w:rPr>
        <w:t xml:space="preserve">верхний предел </w:t>
      </w:r>
      <w:r w:rsidR="007C03EB" w:rsidRPr="00983169">
        <w:rPr>
          <w:sz w:val="28"/>
          <w:szCs w:val="28"/>
          <w:lang w:val="ru-RU" w:eastAsia="ru-RU"/>
        </w:rPr>
        <w:t xml:space="preserve">долга </w:t>
      </w:r>
      <w:r w:rsidRPr="00983169">
        <w:rPr>
          <w:sz w:val="28"/>
          <w:szCs w:val="28"/>
          <w:lang w:val="ru-RU" w:eastAsia="ru-RU"/>
        </w:rPr>
        <w:t xml:space="preserve">по муниципальным гарантиям </w:t>
      </w:r>
      <w:r w:rsidRPr="00983169">
        <w:rPr>
          <w:sz w:val="28"/>
          <w:szCs w:val="28"/>
          <w:lang w:val="ru-RU"/>
        </w:rPr>
        <w:t xml:space="preserve">в сумме </w:t>
      </w:r>
      <w:r w:rsidR="00382B99">
        <w:rPr>
          <w:sz w:val="28"/>
          <w:szCs w:val="28"/>
          <w:lang w:val="ru-RU"/>
        </w:rPr>
        <w:t>440</w:t>
      </w:r>
      <w:r w:rsidR="00F2487B" w:rsidRPr="00983169">
        <w:rPr>
          <w:sz w:val="28"/>
          <w:szCs w:val="28"/>
          <w:lang w:val="ru-RU"/>
        </w:rPr>
        <w:t>,0</w:t>
      </w:r>
      <w:r w:rsidR="00CC7611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тыс.</w:t>
      </w:r>
      <w:r w:rsidR="00107152" w:rsidRPr="00983169">
        <w:rPr>
          <w:sz w:val="28"/>
          <w:szCs w:val="28"/>
          <w:lang w:val="ru-RU"/>
        </w:rPr>
        <w:t xml:space="preserve"> рублей</w:t>
      </w:r>
      <w:r w:rsidR="00107152" w:rsidRPr="00983169">
        <w:rPr>
          <w:sz w:val="28"/>
          <w:szCs w:val="28"/>
          <w:lang w:val="ru-RU" w:eastAsia="ru-RU"/>
        </w:rPr>
        <w:t>;</w:t>
      </w:r>
    </w:p>
    <w:p w:rsidR="00956E34" w:rsidRPr="00983169" w:rsidRDefault="00C21856" w:rsidP="008D1F1B">
      <w:pPr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4)</w:t>
      </w:r>
      <w:r w:rsidRPr="00983169">
        <w:rPr>
          <w:sz w:val="28"/>
          <w:szCs w:val="28"/>
        </w:rPr>
        <w:t> </w:t>
      </w:r>
      <w:r w:rsidR="00B543B3" w:rsidRPr="00983169">
        <w:rPr>
          <w:sz w:val="28"/>
          <w:szCs w:val="28"/>
          <w:lang w:val="ru-RU"/>
        </w:rPr>
        <w:t>профицит</w:t>
      </w:r>
      <w:r w:rsidRPr="00983169">
        <w:rPr>
          <w:sz w:val="28"/>
          <w:szCs w:val="28"/>
          <w:lang w:val="ru-RU"/>
        </w:rPr>
        <w:t xml:space="preserve"> бюджета </w:t>
      </w:r>
      <w:r w:rsidR="00B543B3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 xml:space="preserve">поселения в сумме </w:t>
      </w:r>
      <w:r w:rsidR="00684928" w:rsidRPr="00983169">
        <w:rPr>
          <w:sz w:val="28"/>
          <w:szCs w:val="28"/>
          <w:lang w:val="ru-RU"/>
        </w:rPr>
        <w:t>9120,0</w:t>
      </w:r>
      <w:r w:rsidRPr="00983169">
        <w:rPr>
          <w:sz w:val="28"/>
          <w:szCs w:val="28"/>
          <w:lang w:val="ru-RU"/>
        </w:rPr>
        <w:t xml:space="preserve"> тыс. рублей.</w:t>
      </w:r>
    </w:p>
    <w:p w:rsidR="00956E34" w:rsidRPr="00983169" w:rsidRDefault="00BB7CCA" w:rsidP="00BB7CCA">
      <w:pPr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2</w:t>
      </w:r>
      <w:r w:rsidR="00A338B3" w:rsidRPr="00983169">
        <w:rPr>
          <w:sz w:val="28"/>
          <w:szCs w:val="28"/>
          <w:lang w:val="ru-RU"/>
        </w:rPr>
        <w:t xml:space="preserve">. Утвердить источники финансирования дефицита бюджета </w:t>
      </w:r>
      <w:r w:rsidR="00B543B3" w:rsidRPr="00983169">
        <w:rPr>
          <w:sz w:val="28"/>
          <w:szCs w:val="28"/>
          <w:lang w:val="ru-RU"/>
        </w:rPr>
        <w:t xml:space="preserve">городского </w:t>
      </w:r>
      <w:r w:rsidR="00A338B3" w:rsidRPr="00983169">
        <w:rPr>
          <w:sz w:val="28"/>
          <w:szCs w:val="28"/>
          <w:lang w:val="ru-RU"/>
        </w:rPr>
        <w:t xml:space="preserve">поселения </w:t>
      </w:r>
      <w:r w:rsidR="000E31CD" w:rsidRPr="00983169">
        <w:rPr>
          <w:sz w:val="28"/>
          <w:szCs w:val="28"/>
          <w:lang w:val="ru-RU"/>
        </w:rPr>
        <w:t xml:space="preserve">на </w:t>
      </w:r>
      <w:r w:rsidR="00B543B3" w:rsidRPr="00983169">
        <w:rPr>
          <w:sz w:val="28"/>
          <w:szCs w:val="28"/>
          <w:lang w:val="ru-RU"/>
        </w:rPr>
        <w:t>2020</w:t>
      </w:r>
      <w:r w:rsidR="000E31CD" w:rsidRPr="00983169">
        <w:rPr>
          <w:sz w:val="28"/>
          <w:szCs w:val="28"/>
          <w:lang w:val="ru-RU"/>
        </w:rPr>
        <w:t xml:space="preserve"> год </w:t>
      </w:r>
      <w:r w:rsidR="00CA1BBF" w:rsidRPr="00983169">
        <w:rPr>
          <w:sz w:val="28"/>
          <w:szCs w:val="28"/>
          <w:lang w:val="ru-RU"/>
        </w:rPr>
        <w:t xml:space="preserve">согласно приложению </w:t>
      </w:r>
      <w:r w:rsidR="005322A5" w:rsidRPr="00983169">
        <w:rPr>
          <w:sz w:val="28"/>
          <w:szCs w:val="28"/>
          <w:lang w:val="ru-RU"/>
        </w:rPr>
        <w:t>1</w:t>
      </w:r>
      <w:r w:rsidR="00CA1BBF" w:rsidRPr="00983169">
        <w:rPr>
          <w:sz w:val="28"/>
          <w:szCs w:val="28"/>
          <w:lang w:val="ru-RU"/>
        </w:rPr>
        <w:t xml:space="preserve"> к настоящему Решению</w:t>
      </w:r>
      <w:r w:rsidR="00A338B3" w:rsidRPr="00983169">
        <w:rPr>
          <w:sz w:val="28"/>
          <w:szCs w:val="28"/>
          <w:lang w:val="ru-RU"/>
        </w:rPr>
        <w:t>.</w:t>
      </w:r>
    </w:p>
    <w:p w:rsidR="004F0219" w:rsidRPr="00983169" w:rsidRDefault="004F0219" w:rsidP="009F0D5B">
      <w:pPr>
        <w:ind w:firstLine="709"/>
        <w:jc w:val="both"/>
        <w:rPr>
          <w:sz w:val="28"/>
          <w:szCs w:val="28"/>
          <w:lang w:val="ru-RU"/>
        </w:rPr>
      </w:pPr>
    </w:p>
    <w:p w:rsidR="001A32A5" w:rsidRPr="00983169" w:rsidRDefault="00843A84" w:rsidP="00843A84">
      <w:pPr>
        <w:ind w:firstLine="708"/>
        <w:jc w:val="both"/>
        <w:rPr>
          <w:b/>
          <w:bCs/>
          <w:sz w:val="28"/>
          <w:szCs w:val="28"/>
          <w:lang w:val="ru-RU" w:eastAsia="ru-RU"/>
        </w:rPr>
      </w:pPr>
      <w:r w:rsidRPr="00983169">
        <w:rPr>
          <w:b/>
          <w:sz w:val="28"/>
          <w:szCs w:val="28"/>
          <w:lang w:val="ru-RU"/>
        </w:rPr>
        <w:t>Статья</w:t>
      </w:r>
      <w:r w:rsidR="00FF1D2E" w:rsidRPr="00983169">
        <w:rPr>
          <w:b/>
          <w:sz w:val="28"/>
          <w:szCs w:val="28"/>
          <w:lang w:val="ru-RU"/>
        </w:rPr>
        <w:t> </w:t>
      </w:r>
      <w:r w:rsidRPr="00983169">
        <w:rPr>
          <w:b/>
          <w:sz w:val="28"/>
          <w:szCs w:val="28"/>
          <w:lang w:val="ru-RU"/>
        </w:rPr>
        <w:t>2.</w:t>
      </w:r>
      <w:r w:rsidR="00FF1D2E" w:rsidRPr="00983169">
        <w:rPr>
          <w:b/>
          <w:sz w:val="28"/>
          <w:szCs w:val="28"/>
          <w:lang w:val="ru-RU"/>
        </w:rPr>
        <w:t> </w:t>
      </w:r>
      <w:r w:rsidRPr="00983169">
        <w:rPr>
          <w:b/>
          <w:sz w:val="28"/>
          <w:szCs w:val="28"/>
          <w:lang w:val="ru-RU"/>
        </w:rPr>
        <w:t xml:space="preserve">Нормативы отчислений </w:t>
      </w:r>
      <w:r w:rsidRPr="00983169">
        <w:rPr>
          <w:b/>
          <w:bCs/>
          <w:sz w:val="28"/>
          <w:szCs w:val="28"/>
          <w:lang w:val="ru-RU" w:eastAsia="ru-RU"/>
        </w:rPr>
        <w:t>доходов в бюджет</w:t>
      </w:r>
      <w:r w:rsidR="001A32A5" w:rsidRPr="00983169">
        <w:rPr>
          <w:b/>
          <w:bCs/>
          <w:sz w:val="28"/>
          <w:szCs w:val="28"/>
          <w:lang w:val="ru-RU" w:eastAsia="ru-RU"/>
        </w:rPr>
        <w:t xml:space="preserve"> </w:t>
      </w:r>
      <w:r w:rsidR="00B543B3" w:rsidRPr="00983169">
        <w:rPr>
          <w:b/>
          <w:bCs/>
          <w:sz w:val="28"/>
          <w:szCs w:val="28"/>
          <w:lang w:val="ru-RU" w:eastAsia="ru-RU"/>
        </w:rPr>
        <w:t>муниципального образования город Камень-на-Оби Каменского района Алтайского края</w:t>
      </w:r>
      <w:r w:rsidR="001A32A5" w:rsidRPr="00983169">
        <w:rPr>
          <w:b/>
          <w:bCs/>
          <w:sz w:val="28"/>
          <w:szCs w:val="28"/>
          <w:lang w:val="ru-RU" w:eastAsia="ru-RU"/>
        </w:rPr>
        <w:t xml:space="preserve"> </w:t>
      </w:r>
      <w:r w:rsidR="001A32A5" w:rsidRPr="00983169">
        <w:rPr>
          <w:b/>
          <w:sz w:val="28"/>
          <w:szCs w:val="28"/>
          <w:lang w:val="ru-RU"/>
        </w:rPr>
        <w:t xml:space="preserve">на </w:t>
      </w:r>
      <w:r w:rsidR="00B543B3" w:rsidRPr="00983169">
        <w:rPr>
          <w:b/>
          <w:sz w:val="28"/>
          <w:szCs w:val="28"/>
          <w:lang w:val="ru-RU"/>
        </w:rPr>
        <w:t>2020</w:t>
      </w:r>
      <w:r w:rsidR="001A32A5" w:rsidRPr="00983169">
        <w:rPr>
          <w:b/>
          <w:sz w:val="28"/>
          <w:szCs w:val="28"/>
          <w:lang w:val="ru-RU"/>
        </w:rPr>
        <w:t xml:space="preserve"> год </w:t>
      </w:r>
    </w:p>
    <w:p w:rsidR="00843A84" w:rsidRPr="00983169" w:rsidRDefault="00843A84" w:rsidP="00843A84">
      <w:pPr>
        <w:ind w:firstLine="708"/>
        <w:jc w:val="both"/>
        <w:rPr>
          <w:sz w:val="28"/>
          <w:szCs w:val="28"/>
          <w:lang w:val="ru-RU"/>
        </w:rPr>
      </w:pPr>
    </w:p>
    <w:p w:rsidR="004F0219" w:rsidRPr="00983169" w:rsidRDefault="00843A84" w:rsidP="0051599E">
      <w:pPr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Утвердить нормативы отчислений доходов в бюджет </w:t>
      </w:r>
      <w:r w:rsidR="0051599E" w:rsidRPr="00983169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Pr="00983169">
        <w:rPr>
          <w:i/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на </w:t>
      </w:r>
      <w:r w:rsidR="0051599E" w:rsidRPr="00983169">
        <w:rPr>
          <w:sz w:val="28"/>
          <w:szCs w:val="28"/>
          <w:lang w:val="ru-RU"/>
        </w:rPr>
        <w:t>2020</w:t>
      </w:r>
      <w:r w:rsidRPr="00983169">
        <w:rPr>
          <w:sz w:val="28"/>
          <w:szCs w:val="28"/>
          <w:lang w:val="ru-RU"/>
        </w:rPr>
        <w:t xml:space="preserve"> год </w:t>
      </w:r>
      <w:r w:rsidR="00DF5A8A" w:rsidRPr="00983169">
        <w:rPr>
          <w:sz w:val="28"/>
          <w:szCs w:val="28"/>
          <w:lang w:val="ru-RU"/>
        </w:rPr>
        <w:t>согласно</w:t>
      </w:r>
      <w:r w:rsidR="0051599E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приложению </w:t>
      </w:r>
      <w:r w:rsidR="00047D28" w:rsidRPr="00983169">
        <w:rPr>
          <w:sz w:val="28"/>
          <w:szCs w:val="28"/>
          <w:lang w:val="ru-RU"/>
        </w:rPr>
        <w:t>2</w:t>
      </w:r>
      <w:r w:rsidRPr="00983169">
        <w:rPr>
          <w:sz w:val="28"/>
          <w:szCs w:val="28"/>
          <w:lang w:val="ru-RU"/>
        </w:rPr>
        <w:t xml:space="preserve"> к настоящему Решению.</w:t>
      </w:r>
    </w:p>
    <w:p w:rsidR="004F0219" w:rsidRPr="00983169" w:rsidRDefault="004F0219" w:rsidP="009F0D5B">
      <w:pPr>
        <w:ind w:firstLine="709"/>
        <w:jc w:val="both"/>
        <w:rPr>
          <w:sz w:val="28"/>
          <w:szCs w:val="28"/>
          <w:lang w:val="ru-RU"/>
        </w:rPr>
      </w:pPr>
    </w:p>
    <w:p w:rsidR="00DF171E" w:rsidRPr="00983169" w:rsidRDefault="00DF171E" w:rsidP="00DF171E">
      <w:pPr>
        <w:ind w:firstLine="708"/>
        <w:jc w:val="both"/>
        <w:rPr>
          <w:b/>
          <w:spacing w:val="-4"/>
          <w:sz w:val="28"/>
          <w:szCs w:val="28"/>
          <w:lang w:val="ru-RU" w:eastAsia="ru-RU"/>
        </w:rPr>
      </w:pPr>
      <w:r w:rsidRPr="00983169">
        <w:rPr>
          <w:b/>
          <w:spacing w:val="-4"/>
          <w:sz w:val="28"/>
          <w:szCs w:val="28"/>
          <w:lang w:val="ru-RU"/>
        </w:rPr>
        <w:t>Статья</w:t>
      </w:r>
      <w:r w:rsidR="00FF1D2E" w:rsidRPr="00983169">
        <w:rPr>
          <w:b/>
          <w:spacing w:val="-4"/>
          <w:sz w:val="28"/>
          <w:szCs w:val="28"/>
          <w:lang w:val="ru-RU"/>
        </w:rPr>
        <w:t> </w:t>
      </w:r>
      <w:r w:rsidRPr="00983169">
        <w:rPr>
          <w:b/>
          <w:spacing w:val="-4"/>
          <w:sz w:val="28"/>
          <w:szCs w:val="28"/>
          <w:lang w:val="ru-RU"/>
        </w:rPr>
        <w:t>3.</w:t>
      </w:r>
      <w:r w:rsidR="00FF1D2E" w:rsidRPr="00983169">
        <w:rPr>
          <w:b/>
          <w:spacing w:val="-4"/>
          <w:sz w:val="28"/>
          <w:szCs w:val="28"/>
          <w:lang w:val="ru-RU"/>
        </w:rPr>
        <w:t> </w:t>
      </w:r>
      <w:r w:rsidRPr="00983169">
        <w:rPr>
          <w:b/>
          <w:spacing w:val="-4"/>
          <w:sz w:val="28"/>
          <w:szCs w:val="28"/>
          <w:lang w:val="ru-RU" w:eastAsia="ru-RU"/>
        </w:rPr>
        <w:t>Главные администраторы доходов и главные администраторы источников финансирования дефицита</w:t>
      </w:r>
    </w:p>
    <w:p w:rsidR="00DF171E" w:rsidRPr="00983169" w:rsidRDefault="00DF171E" w:rsidP="00DF171E">
      <w:pPr>
        <w:ind w:firstLine="708"/>
        <w:jc w:val="both"/>
        <w:rPr>
          <w:sz w:val="28"/>
          <w:szCs w:val="28"/>
          <w:lang w:val="ru-RU"/>
        </w:rPr>
      </w:pPr>
    </w:p>
    <w:p w:rsidR="00DF171E" w:rsidRPr="00983169" w:rsidRDefault="00DF171E" w:rsidP="00DF171E">
      <w:pPr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. Утвердить перечень главных администраторов доходов бюджета </w:t>
      </w:r>
      <w:r w:rsidR="00CB041B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 xml:space="preserve">поселения согласно приложению </w:t>
      </w:r>
      <w:r w:rsidR="00C560BD" w:rsidRPr="00983169">
        <w:rPr>
          <w:sz w:val="28"/>
          <w:szCs w:val="28"/>
          <w:lang w:val="ru-RU"/>
        </w:rPr>
        <w:t>3</w:t>
      </w:r>
      <w:r w:rsidRPr="00983169">
        <w:rPr>
          <w:sz w:val="28"/>
          <w:szCs w:val="28"/>
          <w:lang w:val="ru-RU"/>
        </w:rPr>
        <w:t xml:space="preserve"> к настоящему Решению.</w:t>
      </w:r>
    </w:p>
    <w:p w:rsidR="00DF171E" w:rsidRPr="00983169" w:rsidRDefault="00DF171E" w:rsidP="00DF171E">
      <w:pPr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2. Утвердить перечень главных администраторов источников финансирования дефицита бюджета </w:t>
      </w:r>
      <w:r w:rsidR="00CB041B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>поселения согласно приложению</w:t>
      </w:r>
      <w:r w:rsidR="00CB041B" w:rsidRPr="00983169">
        <w:rPr>
          <w:sz w:val="28"/>
          <w:szCs w:val="28"/>
          <w:lang w:val="ru-RU"/>
        </w:rPr>
        <w:t xml:space="preserve"> </w:t>
      </w:r>
      <w:r w:rsidR="00C560BD" w:rsidRPr="00983169">
        <w:rPr>
          <w:sz w:val="28"/>
          <w:szCs w:val="28"/>
          <w:lang w:val="ru-RU"/>
        </w:rPr>
        <w:t>4</w:t>
      </w:r>
      <w:r w:rsidR="00CB041B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к настоящему Решению.</w:t>
      </w:r>
    </w:p>
    <w:p w:rsidR="00DF171E" w:rsidRPr="00983169" w:rsidRDefault="00DF171E" w:rsidP="009F0D5B">
      <w:pPr>
        <w:ind w:firstLine="709"/>
        <w:jc w:val="both"/>
        <w:rPr>
          <w:sz w:val="28"/>
          <w:szCs w:val="28"/>
          <w:lang w:val="ru-RU"/>
        </w:rPr>
      </w:pPr>
    </w:p>
    <w:p w:rsidR="002F718C" w:rsidRPr="00983169" w:rsidRDefault="002F718C" w:rsidP="002F718C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983169">
        <w:rPr>
          <w:b/>
          <w:spacing w:val="-4"/>
          <w:sz w:val="28"/>
          <w:szCs w:val="28"/>
          <w:lang w:val="ru-RU"/>
        </w:rPr>
        <w:lastRenderedPageBreak/>
        <w:t xml:space="preserve">Статья 4. Бюджетные ассигнования бюджета </w:t>
      </w:r>
      <w:r w:rsidR="005E64ED" w:rsidRPr="00983169">
        <w:rPr>
          <w:b/>
          <w:spacing w:val="-4"/>
          <w:sz w:val="28"/>
          <w:szCs w:val="28"/>
          <w:lang w:val="ru-RU"/>
        </w:rPr>
        <w:t xml:space="preserve">городского </w:t>
      </w:r>
      <w:r w:rsidRPr="00983169">
        <w:rPr>
          <w:b/>
          <w:spacing w:val="-4"/>
          <w:sz w:val="28"/>
          <w:szCs w:val="28"/>
          <w:lang w:val="ru-RU"/>
        </w:rPr>
        <w:t xml:space="preserve">поселения на </w:t>
      </w:r>
      <w:r w:rsidR="005E64ED" w:rsidRPr="00983169">
        <w:rPr>
          <w:b/>
          <w:spacing w:val="-4"/>
          <w:sz w:val="28"/>
          <w:szCs w:val="28"/>
          <w:lang w:val="ru-RU"/>
        </w:rPr>
        <w:t>2020</w:t>
      </w:r>
      <w:r w:rsidRPr="00983169">
        <w:rPr>
          <w:b/>
          <w:spacing w:val="-4"/>
          <w:sz w:val="28"/>
          <w:szCs w:val="28"/>
          <w:lang w:val="ru-RU"/>
        </w:rPr>
        <w:t xml:space="preserve"> год </w:t>
      </w:r>
    </w:p>
    <w:p w:rsidR="000D14E0" w:rsidRPr="00983169" w:rsidRDefault="000D14E0" w:rsidP="002F718C">
      <w:pPr>
        <w:ind w:firstLine="708"/>
        <w:jc w:val="both"/>
        <w:rPr>
          <w:sz w:val="28"/>
          <w:szCs w:val="28"/>
          <w:lang w:val="ru-RU"/>
        </w:rPr>
      </w:pPr>
    </w:p>
    <w:p w:rsidR="00D26A29" w:rsidRPr="00983169" w:rsidRDefault="00D26A29" w:rsidP="00D26A29">
      <w:pPr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1.</w:t>
      </w:r>
      <w:r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>Утвердить:</w:t>
      </w:r>
    </w:p>
    <w:p w:rsidR="00D26A29" w:rsidRPr="00983169" w:rsidRDefault="00D26A29" w:rsidP="00142590">
      <w:pPr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1)</w:t>
      </w:r>
      <w:r w:rsidRPr="00983169">
        <w:rPr>
          <w:sz w:val="28"/>
          <w:szCs w:val="28"/>
        </w:rPr>
        <w:t> </w:t>
      </w:r>
      <w:hyperlink r:id="rId7" w:history="1">
        <w:r w:rsidRPr="00983169">
          <w:rPr>
            <w:sz w:val="28"/>
            <w:szCs w:val="28"/>
            <w:lang w:val="ru-RU"/>
          </w:rPr>
          <w:t>распределение</w:t>
        </w:r>
      </w:hyperlink>
      <w:r w:rsidRPr="00983169">
        <w:rPr>
          <w:sz w:val="28"/>
          <w:szCs w:val="28"/>
          <w:lang w:val="ru-RU"/>
        </w:rPr>
        <w:t xml:space="preserve"> бюджетных ассигнований по разделам и подразделам классификации расходов</w:t>
      </w:r>
      <w:r w:rsidR="00945F25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бюджета </w:t>
      </w:r>
      <w:r w:rsidR="000409DE" w:rsidRPr="00983169">
        <w:rPr>
          <w:sz w:val="28"/>
          <w:szCs w:val="28"/>
          <w:lang w:val="ru-RU"/>
        </w:rPr>
        <w:t xml:space="preserve">городского </w:t>
      </w:r>
      <w:r w:rsidRPr="00983169">
        <w:rPr>
          <w:sz w:val="28"/>
          <w:szCs w:val="28"/>
          <w:lang w:val="ru-RU"/>
        </w:rPr>
        <w:t xml:space="preserve">поселения на </w:t>
      </w:r>
      <w:r w:rsidR="000409DE" w:rsidRPr="00983169">
        <w:rPr>
          <w:sz w:val="28"/>
          <w:szCs w:val="28"/>
          <w:lang w:val="ru-RU"/>
        </w:rPr>
        <w:t>2020</w:t>
      </w:r>
      <w:r w:rsidRPr="00983169">
        <w:rPr>
          <w:sz w:val="28"/>
          <w:szCs w:val="28"/>
          <w:lang w:val="ru-RU"/>
        </w:rPr>
        <w:t xml:space="preserve"> год согласно</w:t>
      </w:r>
      <w:r w:rsidR="00142590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приложению </w:t>
      </w:r>
      <w:r w:rsidR="00142590" w:rsidRPr="00983169">
        <w:rPr>
          <w:sz w:val="28"/>
          <w:szCs w:val="28"/>
          <w:lang w:val="ru-RU"/>
        </w:rPr>
        <w:t>5</w:t>
      </w:r>
      <w:r w:rsidRPr="00983169">
        <w:rPr>
          <w:sz w:val="28"/>
          <w:szCs w:val="28"/>
          <w:lang w:val="ru-RU"/>
        </w:rPr>
        <w:t xml:space="preserve"> к настоящему </w:t>
      </w:r>
      <w:r w:rsidR="00BD1D38" w:rsidRPr="00983169">
        <w:rPr>
          <w:sz w:val="28"/>
          <w:szCs w:val="28"/>
          <w:lang w:val="ru-RU"/>
        </w:rPr>
        <w:t>Решению</w:t>
      </w:r>
      <w:r w:rsidRPr="00983169">
        <w:rPr>
          <w:sz w:val="28"/>
          <w:szCs w:val="28"/>
          <w:lang w:val="ru-RU"/>
        </w:rPr>
        <w:t>;</w:t>
      </w:r>
    </w:p>
    <w:p w:rsidR="00D26A29" w:rsidRPr="00983169" w:rsidRDefault="00374937" w:rsidP="00D26A29">
      <w:pPr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2</w:t>
      </w:r>
      <w:r w:rsidR="00D26A29" w:rsidRPr="00983169">
        <w:rPr>
          <w:sz w:val="28"/>
          <w:szCs w:val="28"/>
          <w:lang w:val="ru-RU"/>
        </w:rPr>
        <w:t>)</w:t>
      </w:r>
      <w:r w:rsidR="00967B48" w:rsidRPr="00983169">
        <w:rPr>
          <w:sz w:val="28"/>
          <w:szCs w:val="28"/>
          <w:lang w:val="ru-RU"/>
        </w:rPr>
        <w:t> </w:t>
      </w:r>
      <w:r w:rsidR="001E4BFB">
        <w:rPr>
          <w:sz w:val="28"/>
          <w:szCs w:val="28"/>
          <w:lang w:val="ru-RU"/>
        </w:rPr>
        <w:t xml:space="preserve">распределение бюджетных ассигнований в </w:t>
      </w:r>
      <w:r w:rsidR="00D26A29" w:rsidRPr="00983169">
        <w:rPr>
          <w:sz w:val="28"/>
          <w:szCs w:val="28"/>
          <w:lang w:val="ru-RU"/>
        </w:rPr>
        <w:t>ведомственн</w:t>
      </w:r>
      <w:r w:rsidR="001E4BFB">
        <w:rPr>
          <w:sz w:val="28"/>
          <w:szCs w:val="28"/>
          <w:lang w:val="ru-RU"/>
        </w:rPr>
        <w:t>ой</w:t>
      </w:r>
      <w:r w:rsidR="00D26A29" w:rsidRPr="00983169">
        <w:rPr>
          <w:sz w:val="28"/>
          <w:szCs w:val="28"/>
          <w:lang w:val="ru-RU"/>
        </w:rPr>
        <w:t xml:space="preserve"> </w:t>
      </w:r>
      <w:hyperlink r:id="rId8" w:history="1">
        <w:r w:rsidR="00D26A29" w:rsidRPr="00983169">
          <w:rPr>
            <w:sz w:val="28"/>
            <w:szCs w:val="28"/>
            <w:lang w:val="ru-RU"/>
          </w:rPr>
          <w:t>структур</w:t>
        </w:r>
      </w:hyperlink>
      <w:r w:rsidR="001E4BFB">
        <w:rPr>
          <w:sz w:val="28"/>
          <w:szCs w:val="28"/>
          <w:lang w:val="ru-RU"/>
        </w:rPr>
        <w:t>е</w:t>
      </w:r>
      <w:r w:rsidR="00D26A29" w:rsidRPr="00983169">
        <w:rPr>
          <w:sz w:val="28"/>
          <w:szCs w:val="28"/>
          <w:lang w:val="ru-RU"/>
        </w:rPr>
        <w:t xml:space="preserve"> расходов бюджета </w:t>
      </w:r>
      <w:r w:rsidR="000409DE" w:rsidRPr="00983169">
        <w:rPr>
          <w:sz w:val="28"/>
          <w:szCs w:val="28"/>
          <w:lang w:val="ru-RU"/>
        </w:rPr>
        <w:t xml:space="preserve">городского поселения </w:t>
      </w:r>
      <w:r w:rsidR="0000568A" w:rsidRPr="00983169">
        <w:rPr>
          <w:sz w:val="28"/>
          <w:szCs w:val="28"/>
          <w:lang w:val="ru-RU"/>
        </w:rPr>
        <w:t xml:space="preserve">на </w:t>
      </w:r>
      <w:r w:rsidR="000409DE" w:rsidRPr="00983169">
        <w:rPr>
          <w:sz w:val="28"/>
          <w:szCs w:val="28"/>
          <w:lang w:val="ru-RU"/>
        </w:rPr>
        <w:t>2020</w:t>
      </w:r>
      <w:r w:rsidR="0000568A" w:rsidRPr="00983169">
        <w:rPr>
          <w:b/>
          <w:sz w:val="28"/>
          <w:szCs w:val="28"/>
          <w:lang w:val="ru-RU"/>
        </w:rPr>
        <w:t xml:space="preserve"> </w:t>
      </w:r>
      <w:r w:rsidR="0000568A" w:rsidRPr="00983169">
        <w:rPr>
          <w:sz w:val="28"/>
          <w:szCs w:val="28"/>
          <w:lang w:val="ru-RU"/>
        </w:rPr>
        <w:t xml:space="preserve">год </w:t>
      </w:r>
      <w:r w:rsidR="00D26A29" w:rsidRPr="00983169">
        <w:rPr>
          <w:sz w:val="28"/>
          <w:szCs w:val="28"/>
          <w:lang w:val="ru-RU"/>
        </w:rPr>
        <w:t xml:space="preserve">согласно </w:t>
      </w:r>
      <w:r w:rsidR="0000568A" w:rsidRPr="00983169">
        <w:rPr>
          <w:sz w:val="28"/>
          <w:szCs w:val="28"/>
          <w:lang w:val="ru-RU"/>
        </w:rPr>
        <w:t xml:space="preserve">приложению </w:t>
      </w:r>
      <w:r w:rsidR="00DC2569" w:rsidRPr="00983169">
        <w:rPr>
          <w:sz w:val="28"/>
          <w:szCs w:val="28"/>
          <w:lang w:val="ru-RU"/>
        </w:rPr>
        <w:t>6</w:t>
      </w:r>
      <w:r w:rsidR="0000568A" w:rsidRPr="00983169">
        <w:rPr>
          <w:sz w:val="28"/>
          <w:szCs w:val="28"/>
          <w:lang w:val="ru-RU"/>
        </w:rPr>
        <w:t xml:space="preserve"> </w:t>
      </w:r>
      <w:r w:rsidR="00D26A29" w:rsidRPr="00983169">
        <w:rPr>
          <w:sz w:val="28"/>
          <w:szCs w:val="28"/>
          <w:lang w:val="ru-RU"/>
        </w:rPr>
        <w:t xml:space="preserve">к настоящему </w:t>
      </w:r>
      <w:r w:rsidR="0000568A" w:rsidRPr="00983169">
        <w:rPr>
          <w:sz w:val="28"/>
          <w:szCs w:val="28"/>
          <w:lang w:val="ru-RU"/>
        </w:rPr>
        <w:t>Решению</w:t>
      </w:r>
      <w:r w:rsidR="00D26A29" w:rsidRPr="00983169">
        <w:rPr>
          <w:sz w:val="28"/>
          <w:szCs w:val="28"/>
          <w:lang w:val="ru-RU"/>
        </w:rPr>
        <w:t>;</w:t>
      </w:r>
    </w:p>
    <w:p w:rsidR="00F75F36" w:rsidRPr="00983169" w:rsidRDefault="00313E78" w:rsidP="00F75F36">
      <w:pPr>
        <w:ind w:firstLine="708"/>
        <w:jc w:val="both"/>
        <w:rPr>
          <w:spacing w:val="-4"/>
          <w:sz w:val="28"/>
          <w:szCs w:val="28"/>
          <w:lang w:val="ru-RU"/>
        </w:rPr>
      </w:pPr>
      <w:r w:rsidRPr="00983169">
        <w:rPr>
          <w:sz w:val="28"/>
          <w:szCs w:val="28"/>
          <w:lang w:val="ru-RU" w:eastAsia="ru-RU"/>
        </w:rPr>
        <w:t>3</w:t>
      </w:r>
      <w:r w:rsidR="00C25F70" w:rsidRPr="00983169">
        <w:rPr>
          <w:sz w:val="28"/>
          <w:szCs w:val="28"/>
          <w:lang w:val="ru-RU" w:eastAsia="ru-RU"/>
        </w:rPr>
        <w:t>) </w:t>
      </w:r>
      <w:r w:rsidR="00C25F70" w:rsidRPr="00983169">
        <w:rPr>
          <w:spacing w:val="-4"/>
          <w:sz w:val="28"/>
          <w:szCs w:val="28"/>
          <w:lang w:val="ru-RU" w:eastAsia="ru-RU"/>
        </w:rPr>
        <w:t xml:space="preserve">распределение бюджетных ассигнований </w:t>
      </w:r>
      <w:r w:rsidR="00BB504A" w:rsidRPr="00983169">
        <w:rPr>
          <w:spacing w:val="-4"/>
          <w:sz w:val="28"/>
          <w:szCs w:val="28"/>
          <w:lang w:val="ru-RU" w:eastAsia="ru-RU"/>
        </w:rPr>
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</w:t>
      </w:r>
      <w:r w:rsidR="00F75F36" w:rsidRPr="00983169">
        <w:rPr>
          <w:spacing w:val="-4"/>
          <w:sz w:val="28"/>
          <w:szCs w:val="28"/>
          <w:lang w:val="ru-RU" w:eastAsia="ru-RU"/>
        </w:rPr>
        <w:t xml:space="preserve"> </w:t>
      </w:r>
      <w:r w:rsidR="003F39E2">
        <w:rPr>
          <w:spacing w:val="-4"/>
          <w:sz w:val="28"/>
          <w:szCs w:val="28"/>
          <w:lang w:val="ru-RU" w:eastAsia="ru-RU"/>
        </w:rPr>
        <w:t xml:space="preserve">бюджета городского поселения </w:t>
      </w:r>
      <w:r w:rsidR="00F75F36" w:rsidRPr="00983169">
        <w:rPr>
          <w:spacing w:val="-4"/>
          <w:sz w:val="28"/>
          <w:szCs w:val="28"/>
          <w:lang w:val="ru-RU"/>
        </w:rPr>
        <w:t xml:space="preserve">на </w:t>
      </w:r>
      <w:r w:rsidR="003333A1" w:rsidRPr="00983169">
        <w:rPr>
          <w:spacing w:val="-4"/>
          <w:sz w:val="28"/>
          <w:szCs w:val="28"/>
          <w:lang w:val="ru-RU"/>
        </w:rPr>
        <w:t>2020</w:t>
      </w:r>
      <w:r w:rsidR="00F75F36" w:rsidRPr="00983169">
        <w:rPr>
          <w:b/>
          <w:spacing w:val="-4"/>
          <w:sz w:val="28"/>
          <w:szCs w:val="28"/>
          <w:lang w:val="ru-RU"/>
        </w:rPr>
        <w:t xml:space="preserve"> </w:t>
      </w:r>
      <w:r w:rsidR="00F75F36" w:rsidRPr="00983169">
        <w:rPr>
          <w:spacing w:val="-4"/>
          <w:sz w:val="28"/>
          <w:szCs w:val="28"/>
          <w:lang w:val="ru-RU"/>
        </w:rPr>
        <w:t xml:space="preserve">год согласно приложению </w:t>
      </w:r>
      <w:r w:rsidR="007C4427" w:rsidRPr="00983169">
        <w:rPr>
          <w:spacing w:val="-4"/>
          <w:sz w:val="28"/>
          <w:szCs w:val="28"/>
          <w:lang w:val="ru-RU"/>
        </w:rPr>
        <w:t>7</w:t>
      </w:r>
      <w:r w:rsidR="00F75F36" w:rsidRPr="00983169">
        <w:rPr>
          <w:spacing w:val="-4"/>
          <w:sz w:val="28"/>
          <w:szCs w:val="28"/>
          <w:lang w:val="ru-RU"/>
        </w:rPr>
        <w:t xml:space="preserve"> к настоящему Решению</w:t>
      </w:r>
      <w:r w:rsidR="003265A7" w:rsidRPr="00983169">
        <w:rPr>
          <w:spacing w:val="-4"/>
          <w:sz w:val="28"/>
          <w:szCs w:val="28"/>
          <w:lang w:val="ru-RU"/>
        </w:rPr>
        <w:t>.</w:t>
      </w:r>
    </w:p>
    <w:p w:rsidR="00DE296F" w:rsidRPr="00983169" w:rsidRDefault="00D26A29" w:rsidP="00E9381D">
      <w:pPr>
        <w:ind w:firstLine="708"/>
        <w:jc w:val="both"/>
        <w:rPr>
          <w:sz w:val="28"/>
          <w:szCs w:val="28"/>
          <w:highlight w:val="yellow"/>
          <w:lang w:val="ru-RU"/>
        </w:rPr>
      </w:pPr>
      <w:r w:rsidRPr="00983169">
        <w:rPr>
          <w:sz w:val="28"/>
          <w:szCs w:val="28"/>
          <w:lang w:val="ru-RU"/>
        </w:rPr>
        <w:t>2.</w:t>
      </w:r>
      <w:r w:rsidR="00E11BC2" w:rsidRPr="00983169">
        <w:rPr>
          <w:sz w:val="28"/>
          <w:szCs w:val="28"/>
          <w:lang w:val="ru-RU"/>
        </w:rPr>
        <w:t> </w:t>
      </w:r>
      <w:r w:rsidRPr="00983169">
        <w:rPr>
          <w:sz w:val="28"/>
          <w:szCs w:val="28"/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, на </w:t>
      </w:r>
      <w:r w:rsidR="003333A1" w:rsidRPr="00983169">
        <w:rPr>
          <w:sz w:val="28"/>
          <w:szCs w:val="28"/>
          <w:lang w:val="ru-RU"/>
        </w:rPr>
        <w:t>2020</w:t>
      </w:r>
      <w:r w:rsidR="00165137" w:rsidRPr="00983169">
        <w:rPr>
          <w:b/>
          <w:spacing w:val="-4"/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год </w:t>
      </w:r>
      <w:r w:rsidR="00165137" w:rsidRPr="00983169">
        <w:rPr>
          <w:sz w:val="28"/>
          <w:szCs w:val="28"/>
          <w:lang w:val="ru-RU"/>
        </w:rPr>
        <w:t>в сумме</w:t>
      </w:r>
      <w:r w:rsidR="00E9381D" w:rsidRPr="00983169">
        <w:rPr>
          <w:sz w:val="28"/>
          <w:szCs w:val="28"/>
          <w:lang w:val="ru-RU"/>
        </w:rPr>
        <w:t xml:space="preserve"> </w:t>
      </w:r>
      <w:r w:rsidR="007E6639">
        <w:rPr>
          <w:sz w:val="28"/>
          <w:szCs w:val="28"/>
          <w:lang w:val="ru-RU"/>
        </w:rPr>
        <w:t>55</w:t>
      </w:r>
      <w:r w:rsidR="003333A1" w:rsidRPr="00983169">
        <w:rPr>
          <w:sz w:val="28"/>
          <w:szCs w:val="28"/>
          <w:lang w:val="ru-RU"/>
        </w:rPr>
        <w:t>,0</w:t>
      </w:r>
      <w:r w:rsidR="00165137" w:rsidRPr="00983169">
        <w:rPr>
          <w:sz w:val="28"/>
          <w:szCs w:val="28"/>
          <w:lang w:val="ru-RU"/>
        </w:rPr>
        <w:t xml:space="preserve"> тыс. рублей</w:t>
      </w:r>
      <w:r w:rsidR="00E9381D" w:rsidRPr="00983169">
        <w:rPr>
          <w:sz w:val="28"/>
          <w:szCs w:val="28"/>
          <w:lang w:val="ru-RU"/>
        </w:rPr>
        <w:t>.</w:t>
      </w:r>
    </w:p>
    <w:p w:rsidR="0098356A" w:rsidRPr="00983169" w:rsidRDefault="0098356A" w:rsidP="0098356A">
      <w:pPr>
        <w:jc w:val="both"/>
        <w:rPr>
          <w:sz w:val="28"/>
          <w:szCs w:val="28"/>
          <w:lang w:val="ru-RU"/>
        </w:rPr>
      </w:pPr>
    </w:p>
    <w:p w:rsidR="000B0EFC" w:rsidRPr="00983169" w:rsidRDefault="000B0EFC" w:rsidP="00303D91">
      <w:pPr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 xml:space="preserve">Статья 5. Межбюджетные трансферты </w:t>
      </w:r>
    </w:p>
    <w:p w:rsidR="00B46363" w:rsidRPr="00983169" w:rsidRDefault="00B46363" w:rsidP="00B46363">
      <w:pPr>
        <w:ind w:firstLine="708"/>
        <w:jc w:val="both"/>
        <w:rPr>
          <w:sz w:val="28"/>
          <w:szCs w:val="28"/>
          <w:highlight w:val="cyan"/>
          <w:lang w:val="ru-RU"/>
        </w:rPr>
      </w:pPr>
    </w:p>
    <w:p w:rsidR="00810F42" w:rsidRPr="00983169" w:rsidRDefault="00B46363" w:rsidP="003B2686">
      <w:pPr>
        <w:ind w:firstLine="709"/>
        <w:jc w:val="both"/>
        <w:rPr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 </w:t>
      </w:r>
      <w:r w:rsidRPr="00983169">
        <w:rPr>
          <w:sz w:val="28"/>
          <w:szCs w:val="28"/>
          <w:lang w:val="ru-RU"/>
        </w:rPr>
        <w:t xml:space="preserve">Утвердить объем межбюджетных трансфертов, подлежащих перечислению в </w:t>
      </w:r>
      <w:r w:rsidR="00F5307C" w:rsidRPr="00983169">
        <w:rPr>
          <w:sz w:val="28"/>
          <w:szCs w:val="28"/>
          <w:lang w:val="ru-RU"/>
        </w:rPr>
        <w:t>2020</w:t>
      </w:r>
      <w:r w:rsidRPr="00983169">
        <w:rPr>
          <w:b/>
          <w:spacing w:val="-4"/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году в бюджет </w:t>
      </w:r>
      <w:r w:rsidR="00F5307C" w:rsidRPr="00983169">
        <w:rPr>
          <w:sz w:val="28"/>
          <w:szCs w:val="28"/>
          <w:lang w:val="ru-RU"/>
        </w:rPr>
        <w:t>Каменского района Алтайского края</w:t>
      </w:r>
      <w:r w:rsidR="001F4271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из бюджета</w:t>
      </w:r>
      <w:r w:rsidR="001F4271" w:rsidRPr="00983169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</w:t>
      </w:r>
      <w:r w:rsidRPr="00983169">
        <w:rPr>
          <w:sz w:val="28"/>
          <w:szCs w:val="28"/>
          <w:lang w:val="ru-RU"/>
        </w:rPr>
        <w:t>, на решение вопросов</w:t>
      </w:r>
      <w:r w:rsidR="001F4271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местного значения в </w:t>
      </w:r>
      <w:r w:rsidR="00810F42" w:rsidRPr="00983169">
        <w:rPr>
          <w:sz w:val="28"/>
          <w:szCs w:val="28"/>
          <w:lang w:val="ru-RU"/>
        </w:rPr>
        <w:t xml:space="preserve">соответствии со </w:t>
      </w:r>
      <w:hyperlink r:id="rId9" w:tooltip="&quot;Бюджетный кодекс Российской Федерации&quot; от 31.07.1998 N 145-ФЗ (ред. от 15.02.2016, с изм. от 30.03.2016){КонсультантПлюс}" w:history="1">
        <w:r w:rsidR="00810F42" w:rsidRPr="00983169">
          <w:rPr>
            <w:sz w:val="28"/>
            <w:szCs w:val="28"/>
            <w:lang w:val="ru-RU"/>
          </w:rPr>
          <w:t xml:space="preserve">статьей </w:t>
        </w:r>
      </w:hyperlink>
      <w:r w:rsidR="00810F42" w:rsidRPr="00983169">
        <w:rPr>
          <w:sz w:val="28"/>
          <w:szCs w:val="28"/>
          <w:lang w:val="ru-RU"/>
        </w:rPr>
        <w:t xml:space="preserve"> 49 Устава муниципального образования Каменский район Алтайского края, статьей 33 Устава муниципального образования город Камень-на-Оби Каменского района Алтайского края:</w:t>
      </w:r>
    </w:p>
    <w:p w:rsidR="00B46363" w:rsidRPr="00983169" w:rsidRDefault="00B46363" w:rsidP="00B46363">
      <w:pPr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 </w:t>
      </w:r>
      <w:r w:rsidR="00013514">
        <w:rPr>
          <w:sz w:val="28"/>
          <w:szCs w:val="28"/>
          <w:lang w:val="ru-RU"/>
        </w:rPr>
        <w:t>с</w:t>
      </w:r>
      <w:r w:rsidR="00117A37" w:rsidRPr="00983169">
        <w:rPr>
          <w:sz w:val="28"/>
          <w:szCs w:val="28"/>
          <w:lang w:val="ru-RU"/>
        </w:rPr>
        <w:t>оздание условий для организации досуга и обеспечение жителей поселения услугами организаций культуры, организация библиотечного обслуживания населения</w:t>
      </w:r>
      <w:r w:rsidR="002E6F4B" w:rsidRPr="00983169">
        <w:rPr>
          <w:sz w:val="28"/>
          <w:szCs w:val="28"/>
          <w:lang w:val="ru-RU"/>
        </w:rPr>
        <w:t>,</w:t>
      </w:r>
      <w:r w:rsidR="00117A37" w:rsidRPr="00983169">
        <w:rPr>
          <w:sz w:val="28"/>
          <w:szCs w:val="28"/>
          <w:lang w:val="ru-RU"/>
        </w:rPr>
        <w:t xml:space="preserve"> комплектование и обеспечение сохранности библиотечных фондов библиотек поселения</w:t>
      </w:r>
      <w:r w:rsidRPr="00983169">
        <w:rPr>
          <w:sz w:val="28"/>
          <w:szCs w:val="28"/>
          <w:lang w:val="ru-RU"/>
        </w:rPr>
        <w:t xml:space="preserve"> в сумме </w:t>
      </w:r>
      <w:r w:rsidR="003B2686" w:rsidRPr="00983169">
        <w:rPr>
          <w:sz w:val="28"/>
          <w:szCs w:val="28"/>
          <w:lang w:val="ru-RU"/>
        </w:rPr>
        <w:t>27017,2</w:t>
      </w:r>
      <w:r w:rsidRPr="00983169">
        <w:rPr>
          <w:sz w:val="28"/>
          <w:szCs w:val="28"/>
          <w:lang w:val="ru-RU"/>
        </w:rPr>
        <w:t xml:space="preserve"> тыс. рублей;</w:t>
      </w:r>
    </w:p>
    <w:p w:rsidR="00B46363" w:rsidRPr="00983169" w:rsidRDefault="00B46363" w:rsidP="003B2686">
      <w:pPr>
        <w:jc w:val="both"/>
        <w:rPr>
          <w:b/>
          <w:sz w:val="28"/>
          <w:szCs w:val="28"/>
          <w:lang w:val="ru-RU"/>
        </w:rPr>
      </w:pPr>
      <w:r w:rsidRPr="00983169">
        <w:rPr>
          <w:i/>
          <w:sz w:val="20"/>
          <w:szCs w:val="20"/>
          <w:lang w:val="ru-RU"/>
        </w:rPr>
        <w:t xml:space="preserve">                              </w:t>
      </w:r>
    </w:p>
    <w:p w:rsidR="00303D91" w:rsidRPr="00983169" w:rsidRDefault="00303D91" w:rsidP="00303D91">
      <w:pPr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 </w:t>
      </w:r>
      <w:r w:rsidR="000B0EFC" w:rsidRPr="00983169">
        <w:rPr>
          <w:b/>
          <w:sz w:val="28"/>
          <w:szCs w:val="28"/>
          <w:lang w:val="ru-RU"/>
        </w:rPr>
        <w:t>6</w:t>
      </w:r>
      <w:r w:rsidRPr="00983169">
        <w:rPr>
          <w:b/>
          <w:sz w:val="28"/>
          <w:szCs w:val="28"/>
          <w:lang w:val="ru-RU"/>
        </w:rPr>
        <w:t>.</w:t>
      </w:r>
      <w:r w:rsidRPr="00983169">
        <w:rPr>
          <w:b/>
          <w:sz w:val="28"/>
          <w:szCs w:val="28"/>
        </w:rPr>
        <w:t> </w:t>
      </w:r>
      <w:r w:rsidRPr="00983169">
        <w:rPr>
          <w:b/>
          <w:sz w:val="28"/>
          <w:szCs w:val="28"/>
          <w:lang w:val="ru-RU"/>
        </w:rPr>
        <w:t xml:space="preserve">Особенности исполнения бюджета </w:t>
      </w:r>
      <w:r w:rsidR="00E71D0C" w:rsidRPr="00983169">
        <w:rPr>
          <w:b/>
          <w:sz w:val="28"/>
          <w:szCs w:val="28"/>
          <w:lang w:val="ru-RU"/>
        </w:rPr>
        <w:t xml:space="preserve">городского поселения </w:t>
      </w:r>
    </w:p>
    <w:p w:rsidR="00303D91" w:rsidRPr="00983169" w:rsidRDefault="00303D91" w:rsidP="00303D91">
      <w:pPr>
        <w:ind w:firstLine="708"/>
        <w:jc w:val="both"/>
        <w:rPr>
          <w:sz w:val="28"/>
          <w:szCs w:val="28"/>
          <w:lang w:val="ru-RU"/>
        </w:rPr>
      </w:pPr>
    </w:p>
    <w:p w:rsidR="00D26A29" w:rsidRPr="00983169" w:rsidRDefault="00303D91" w:rsidP="00C14959">
      <w:pPr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1.</w:t>
      </w:r>
      <w:r w:rsidRPr="00983169">
        <w:rPr>
          <w:sz w:val="28"/>
          <w:szCs w:val="28"/>
        </w:rPr>
        <w:t> </w:t>
      </w:r>
      <w:r w:rsidRPr="00983169">
        <w:rPr>
          <w:sz w:val="28"/>
          <w:szCs w:val="28"/>
          <w:lang w:val="ru-RU"/>
        </w:rPr>
        <w:t xml:space="preserve"> </w:t>
      </w:r>
      <w:r w:rsidR="00C14959" w:rsidRPr="00983169">
        <w:rPr>
          <w:sz w:val="28"/>
          <w:szCs w:val="28"/>
          <w:lang w:val="ru-RU"/>
        </w:rPr>
        <w:t xml:space="preserve">Комитет администрации Каменского района Алтайского края по финансам, налоговой и кредитной политике </w:t>
      </w:r>
      <w:r w:rsidRPr="00983169">
        <w:rPr>
          <w:sz w:val="28"/>
          <w:szCs w:val="28"/>
          <w:lang w:val="ru-RU"/>
        </w:rPr>
        <w:t>вправе в ходе исполнения настоящего Решения без внесения изменений</w:t>
      </w:r>
      <w:r w:rsidR="00C14959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в настоящее Решение вносить изменения в </w:t>
      </w:r>
      <w:r w:rsidR="00C14959" w:rsidRPr="00983169">
        <w:rPr>
          <w:sz w:val="28"/>
          <w:szCs w:val="28"/>
          <w:lang w:val="ru-RU"/>
        </w:rPr>
        <w:t xml:space="preserve">сводную </w:t>
      </w:r>
      <w:r w:rsidRPr="00983169">
        <w:rPr>
          <w:sz w:val="28"/>
          <w:szCs w:val="28"/>
          <w:lang w:val="ru-RU"/>
        </w:rPr>
        <w:t>бюджетную роспись</w:t>
      </w:r>
      <w:r w:rsidR="00905198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>в соответствии с действующим бюджетным законодательством.</w:t>
      </w:r>
    </w:p>
    <w:p w:rsidR="006F41C6" w:rsidRPr="00983169" w:rsidRDefault="008B496F" w:rsidP="00CF52D2">
      <w:pPr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2. </w:t>
      </w:r>
      <w:r w:rsidR="006F41C6" w:rsidRPr="00983169">
        <w:rPr>
          <w:sz w:val="28"/>
          <w:szCs w:val="28"/>
          <w:lang w:val="ru-RU"/>
        </w:rPr>
        <w:t>Установить, что заключение и оплата</w:t>
      </w:r>
      <w:r w:rsidR="00CF52D2" w:rsidRPr="00983169">
        <w:rPr>
          <w:sz w:val="28"/>
          <w:szCs w:val="28"/>
          <w:lang w:val="ru-RU"/>
        </w:rPr>
        <w:t xml:space="preserve"> </w:t>
      </w:r>
      <w:r w:rsidR="006F41C6" w:rsidRPr="00983169">
        <w:rPr>
          <w:sz w:val="28"/>
          <w:szCs w:val="28"/>
          <w:lang w:val="ru-RU"/>
        </w:rPr>
        <w:t xml:space="preserve">ранее заключенных получателями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 xml:space="preserve">поселения </w:t>
      </w:r>
      <w:r w:rsidR="002235EF" w:rsidRPr="00983169">
        <w:rPr>
          <w:sz w:val="28"/>
          <w:szCs w:val="28"/>
          <w:lang w:val="ru-RU"/>
        </w:rPr>
        <w:t>контрактов</w:t>
      </w:r>
      <w:r w:rsidR="006F41C6" w:rsidRPr="00983169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 xml:space="preserve">поселения, производятся в пределах бюджетных ассигнований, утвержденных </w:t>
      </w:r>
      <w:r w:rsidR="00411F9E" w:rsidRPr="00983169">
        <w:rPr>
          <w:sz w:val="28"/>
          <w:szCs w:val="28"/>
          <w:lang w:val="ru-RU"/>
        </w:rPr>
        <w:t xml:space="preserve">сводной </w:t>
      </w:r>
      <w:r w:rsidR="006F41C6" w:rsidRPr="00983169">
        <w:rPr>
          <w:sz w:val="28"/>
          <w:szCs w:val="28"/>
          <w:lang w:val="ru-RU"/>
        </w:rPr>
        <w:lastRenderedPageBreak/>
        <w:t xml:space="preserve">бюджетной росписью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>поселения и с учетом принятых обязательств.</w:t>
      </w:r>
    </w:p>
    <w:p w:rsidR="006F41C6" w:rsidRPr="00983169" w:rsidRDefault="00E7344E" w:rsidP="006F41C6">
      <w:pPr>
        <w:ind w:firstLine="708"/>
        <w:jc w:val="both"/>
        <w:rPr>
          <w:i/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3</w:t>
      </w:r>
      <w:r w:rsidR="006F41C6" w:rsidRPr="00983169">
        <w:rPr>
          <w:sz w:val="28"/>
          <w:szCs w:val="28"/>
          <w:lang w:val="ru-RU"/>
        </w:rPr>
        <w:t xml:space="preserve">. Обязательства, вытекающие из </w:t>
      </w:r>
      <w:r w:rsidR="002235EF" w:rsidRPr="00983169">
        <w:rPr>
          <w:sz w:val="28"/>
          <w:szCs w:val="28"/>
          <w:lang w:val="ru-RU"/>
        </w:rPr>
        <w:t>контрактов</w:t>
      </w:r>
      <w:r w:rsidR="00096341" w:rsidRPr="00983169">
        <w:rPr>
          <w:sz w:val="28"/>
          <w:szCs w:val="28"/>
          <w:lang w:val="ru-RU"/>
        </w:rPr>
        <w:t xml:space="preserve"> (договоров)</w:t>
      </w:r>
      <w:r w:rsidR="006F41C6" w:rsidRPr="00983169">
        <w:rPr>
          <w:sz w:val="28"/>
          <w:szCs w:val="28"/>
          <w:lang w:val="ru-RU"/>
        </w:rPr>
        <w:t xml:space="preserve">, исполнение которых осуществляется за счет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 xml:space="preserve">поселения, и принятые к исполнению получателями средств бюджета </w:t>
      </w:r>
      <w:r w:rsidR="00411F9E" w:rsidRPr="00983169">
        <w:rPr>
          <w:sz w:val="28"/>
          <w:szCs w:val="28"/>
          <w:lang w:val="ru-RU"/>
        </w:rPr>
        <w:t xml:space="preserve">городского </w:t>
      </w:r>
      <w:r w:rsidR="006F41C6" w:rsidRPr="00983169">
        <w:rPr>
          <w:sz w:val="28"/>
          <w:szCs w:val="28"/>
          <w:lang w:val="ru-RU"/>
        </w:rPr>
        <w:t xml:space="preserve">поселения сверх бюджетных ассигнований, утвержденных </w:t>
      </w:r>
      <w:r w:rsidR="00411F9E" w:rsidRPr="00983169">
        <w:rPr>
          <w:sz w:val="28"/>
          <w:szCs w:val="28"/>
          <w:lang w:val="ru-RU"/>
        </w:rPr>
        <w:t xml:space="preserve">сводной </w:t>
      </w:r>
      <w:r w:rsidR="006F41C6" w:rsidRPr="00983169">
        <w:rPr>
          <w:sz w:val="28"/>
          <w:szCs w:val="28"/>
          <w:lang w:val="ru-RU"/>
        </w:rPr>
        <w:t xml:space="preserve">бюджетной росписью, оплате </w:t>
      </w:r>
      <w:r w:rsidR="00CF52D2" w:rsidRPr="00983169">
        <w:rPr>
          <w:sz w:val="28"/>
          <w:szCs w:val="28"/>
          <w:lang w:val="ru-RU"/>
        </w:rPr>
        <w:t>не подлежат</w:t>
      </w:r>
      <w:r w:rsidRPr="00983169">
        <w:rPr>
          <w:sz w:val="28"/>
          <w:szCs w:val="28"/>
          <w:lang w:val="ru-RU"/>
        </w:rPr>
        <w:t>.</w:t>
      </w:r>
    </w:p>
    <w:p w:rsidR="002D0336" w:rsidRPr="00983169" w:rsidRDefault="00822031" w:rsidP="00AD21E8">
      <w:pPr>
        <w:ind w:firstLine="708"/>
        <w:jc w:val="both"/>
        <w:rPr>
          <w:i/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4</w:t>
      </w:r>
      <w:r w:rsidR="009173B3" w:rsidRPr="00983169">
        <w:rPr>
          <w:sz w:val="28"/>
          <w:szCs w:val="28"/>
          <w:lang w:val="ru-RU"/>
        </w:rPr>
        <w:t>. </w:t>
      </w:r>
      <w:r w:rsidR="002D0336" w:rsidRPr="00983169">
        <w:rPr>
          <w:sz w:val="28"/>
          <w:szCs w:val="28"/>
          <w:lang w:val="ru-RU"/>
        </w:rPr>
        <w:t xml:space="preserve">Установить с 1 января </w:t>
      </w:r>
      <w:r w:rsidRPr="00983169">
        <w:rPr>
          <w:sz w:val="28"/>
          <w:szCs w:val="28"/>
          <w:lang w:val="ru-RU"/>
        </w:rPr>
        <w:t>2020</w:t>
      </w:r>
      <w:r w:rsidR="002D0336" w:rsidRPr="00983169">
        <w:rPr>
          <w:sz w:val="28"/>
          <w:szCs w:val="28"/>
          <w:lang w:val="ru-RU"/>
        </w:rPr>
        <w:t xml:space="preserve"> года доплату к пенсии </w:t>
      </w:r>
      <w:r w:rsidR="000A71A9" w:rsidRPr="00983169">
        <w:rPr>
          <w:sz w:val="28"/>
          <w:szCs w:val="28"/>
          <w:lang w:val="ru-RU"/>
        </w:rPr>
        <w:t xml:space="preserve">лицам, указанным в </w:t>
      </w:r>
      <w:r w:rsidR="000A107F" w:rsidRPr="00983169">
        <w:rPr>
          <w:sz w:val="28"/>
          <w:szCs w:val="28"/>
          <w:lang w:val="ru-RU"/>
        </w:rPr>
        <w:t>решении Каменской городской Думы от 17.09.2012 № 95 «Об утверждении Положения о порядке назначения, перерасчета и выплаты пенсии за выслугу лицам, замещавшим должности муниципальной службы в городе Камень-на-Оби Алтайского края»,</w:t>
      </w:r>
      <w:r w:rsidR="00EB4C06" w:rsidRPr="00983169">
        <w:rPr>
          <w:sz w:val="28"/>
          <w:szCs w:val="28"/>
          <w:lang w:val="ru-RU"/>
        </w:rPr>
        <w:t xml:space="preserve"> </w:t>
      </w:r>
      <w:r w:rsidR="00FD6AC4" w:rsidRPr="00983169">
        <w:rPr>
          <w:sz w:val="28"/>
          <w:szCs w:val="28"/>
          <w:lang w:val="ru-RU"/>
        </w:rPr>
        <w:t>с изменениями,</w:t>
      </w:r>
      <w:r w:rsidR="000A107F" w:rsidRPr="00983169">
        <w:rPr>
          <w:sz w:val="28"/>
          <w:szCs w:val="28"/>
          <w:lang w:val="ru-RU"/>
        </w:rPr>
        <w:t xml:space="preserve"> </w:t>
      </w:r>
      <w:r w:rsidR="00AD1F9D" w:rsidRPr="00983169">
        <w:rPr>
          <w:sz w:val="28"/>
          <w:szCs w:val="28"/>
          <w:lang w:val="ru-RU"/>
        </w:rPr>
        <w:t xml:space="preserve">внесенными решением Каменского городского Совета депутатов Каменского района Алтайского края </w:t>
      </w:r>
      <w:r w:rsidR="000A107F" w:rsidRPr="00983169">
        <w:rPr>
          <w:sz w:val="28"/>
          <w:szCs w:val="28"/>
          <w:lang w:val="ru-RU"/>
        </w:rPr>
        <w:t>от 20.12.2016 № 87</w:t>
      </w:r>
      <w:r w:rsidR="0075104D" w:rsidRPr="00983169">
        <w:rPr>
          <w:sz w:val="28"/>
          <w:szCs w:val="28"/>
          <w:lang w:val="ru-RU"/>
        </w:rPr>
        <w:t>.</w:t>
      </w:r>
    </w:p>
    <w:p w:rsidR="00D15447" w:rsidRPr="00983169" w:rsidRDefault="00D15447" w:rsidP="00243543">
      <w:pPr>
        <w:ind w:firstLine="708"/>
        <w:jc w:val="both"/>
        <w:rPr>
          <w:b/>
          <w:sz w:val="28"/>
          <w:szCs w:val="28"/>
          <w:lang w:val="ru-RU"/>
        </w:rPr>
      </w:pPr>
    </w:p>
    <w:p w:rsidR="000D14E0" w:rsidRPr="00983169" w:rsidRDefault="005D1934" w:rsidP="00243543">
      <w:pPr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</w:t>
      </w:r>
      <w:r w:rsidR="002D0336" w:rsidRPr="00983169">
        <w:rPr>
          <w:b/>
          <w:sz w:val="28"/>
          <w:szCs w:val="28"/>
        </w:rPr>
        <w:t> </w:t>
      </w:r>
      <w:r w:rsidR="00446C08" w:rsidRPr="00983169">
        <w:rPr>
          <w:b/>
          <w:sz w:val="28"/>
          <w:szCs w:val="28"/>
          <w:lang w:val="ru-RU"/>
        </w:rPr>
        <w:t>7</w:t>
      </w:r>
      <w:r w:rsidRPr="00983169">
        <w:rPr>
          <w:b/>
          <w:sz w:val="28"/>
          <w:szCs w:val="28"/>
          <w:lang w:val="ru-RU"/>
        </w:rPr>
        <w:t>.</w:t>
      </w:r>
      <w:r w:rsidR="002D0336" w:rsidRPr="00983169">
        <w:rPr>
          <w:b/>
          <w:sz w:val="28"/>
          <w:szCs w:val="28"/>
        </w:rPr>
        <w:t> </w:t>
      </w:r>
      <w:r w:rsidRPr="00983169">
        <w:rPr>
          <w:b/>
          <w:sz w:val="28"/>
          <w:szCs w:val="28"/>
          <w:lang w:val="ru-RU"/>
        </w:rPr>
        <w:t xml:space="preserve">Муниципальные заимствования </w:t>
      </w:r>
      <w:r w:rsidR="00D35D0D" w:rsidRPr="00983169">
        <w:rPr>
          <w:b/>
          <w:sz w:val="28"/>
          <w:szCs w:val="28"/>
          <w:lang w:val="ru-RU"/>
        </w:rPr>
        <w:t>и предоставление муниципальных</w:t>
      </w:r>
      <w:r w:rsidR="00243543" w:rsidRPr="00983169">
        <w:rPr>
          <w:b/>
          <w:sz w:val="28"/>
          <w:szCs w:val="28"/>
          <w:lang w:val="ru-RU"/>
        </w:rPr>
        <w:t xml:space="preserve"> </w:t>
      </w:r>
      <w:r w:rsidRPr="00983169">
        <w:rPr>
          <w:b/>
          <w:sz w:val="28"/>
          <w:szCs w:val="28"/>
          <w:lang w:val="ru-RU"/>
        </w:rPr>
        <w:t xml:space="preserve">гарантий </w:t>
      </w:r>
    </w:p>
    <w:p w:rsidR="00243543" w:rsidRPr="00983169" w:rsidRDefault="00243543" w:rsidP="00243543">
      <w:pPr>
        <w:ind w:firstLine="708"/>
        <w:jc w:val="both"/>
        <w:rPr>
          <w:sz w:val="28"/>
          <w:szCs w:val="28"/>
          <w:lang w:val="ru-RU"/>
        </w:rPr>
      </w:pPr>
    </w:p>
    <w:p w:rsidR="005D1934" w:rsidRPr="00983169" w:rsidRDefault="00650332" w:rsidP="00625ACF">
      <w:pPr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1. Утвердить программу муниципальных заимствований </w:t>
      </w:r>
      <w:r w:rsidR="00625ACF" w:rsidRPr="00983169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Pr="00983169">
        <w:rPr>
          <w:sz w:val="28"/>
          <w:szCs w:val="28"/>
          <w:lang w:val="ru-RU"/>
        </w:rPr>
        <w:t>, предусмотренных</w:t>
      </w:r>
      <w:r w:rsidR="00EB0997" w:rsidRPr="00983169">
        <w:rPr>
          <w:sz w:val="28"/>
          <w:szCs w:val="28"/>
          <w:lang w:val="ru-RU"/>
        </w:rPr>
        <w:t xml:space="preserve"> на </w:t>
      </w:r>
      <w:r w:rsidR="00625ACF" w:rsidRPr="00983169">
        <w:rPr>
          <w:sz w:val="28"/>
          <w:szCs w:val="28"/>
          <w:lang w:val="ru-RU"/>
        </w:rPr>
        <w:t>2020</w:t>
      </w:r>
      <w:r w:rsidR="00261B6A" w:rsidRPr="00983169">
        <w:rPr>
          <w:sz w:val="28"/>
          <w:szCs w:val="28"/>
          <w:lang w:val="ru-RU"/>
        </w:rPr>
        <w:t xml:space="preserve"> год</w:t>
      </w:r>
      <w:r w:rsidR="00625ACF" w:rsidRPr="00983169">
        <w:rPr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согласно </w:t>
      </w:r>
      <w:r w:rsidRPr="00983169">
        <w:rPr>
          <w:spacing w:val="-6"/>
          <w:sz w:val="28"/>
          <w:szCs w:val="28"/>
          <w:lang w:val="ru-RU"/>
        </w:rPr>
        <w:t xml:space="preserve">приложению </w:t>
      </w:r>
      <w:r w:rsidR="007C4427" w:rsidRPr="00983169">
        <w:rPr>
          <w:spacing w:val="-6"/>
          <w:sz w:val="28"/>
          <w:szCs w:val="28"/>
          <w:lang w:val="ru-RU"/>
        </w:rPr>
        <w:t>8</w:t>
      </w:r>
      <w:r w:rsidRPr="00983169">
        <w:rPr>
          <w:sz w:val="28"/>
          <w:szCs w:val="28"/>
          <w:lang w:val="ru-RU"/>
        </w:rPr>
        <w:t xml:space="preserve"> к настоящему Решению.</w:t>
      </w:r>
    </w:p>
    <w:p w:rsidR="007835D4" w:rsidRPr="00983169" w:rsidRDefault="00650332" w:rsidP="007835D4">
      <w:pPr>
        <w:widowControl w:val="0"/>
        <w:ind w:firstLine="709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2. </w:t>
      </w:r>
      <w:r w:rsidR="007835D4" w:rsidRPr="00983169">
        <w:rPr>
          <w:sz w:val="28"/>
          <w:szCs w:val="28"/>
          <w:lang w:val="ru-RU"/>
        </w:rPr>
        <w:t>Установить, что муниципальные гарантии в 20</w:t>
      </w:r>
      <w:r w:rsidR="004217C8" w:rsidRPr="00983169">
        <w:rPr>
          <w:sz w:val="28"/>
          <w:szCs w:val="28"/>
          <w:lang w:val="ru-RU"/>
        </w:rPr>
        <w:t>20</w:t>
      </w:r>
      <w:r w:rsidR="007835D4" w:rsidRPr="00983169">
        <w:rPr>
          <w:sz w:val="28"/>
          <w:szCs w:val="28"/>
          <w:lang w:val="ru-RU"/>
        </w:rPr>
        <w:t xml:space="preserve"> году за счет средств бюджета городского поселения предоставляться не будут.</w:t>
      </w:r>
    </w:p>
    <w:p w:rsidR="00502583" w:rsidRPr="00983169" w:rsidRDefault="00502583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Pr="00983169" w:rsidRDefault="005D1934" w:rsidP="005D1934">
      <w:pPr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</w:t>
      </w:r>
      <w:r w:rsidR="0055078E" w:rsidRPr="00983169">
        <w:rPr>
          <w:b/>
          <w:sz w:val="28"/>
          <w:szCs w:val="28"/>
          <w:lang w:val="ru-RU"/>
        </w:rPr>
        <w:t> </w:t>
      </w:r>
      <w:r w:rsidR="00FB15EF" w:rsidRPr="00983169">
        <w:rPr>
          <w:b/>
          <w:sz w:val="28"/>
          <w:szCs w:val="28"/>
          <w:lang w:val="ru-RU"/>
        </w:rPr>
        <w:t>8</w:t>
      </w:r>
      <w:r w:rsidRPr="00983169">
        <w:rPr>
          <w:b/>
          <w:sz w:val="28"/>
          <w:szCs w:val="28"/>
          <w:lang w:val="ru-RU"/>
        </w:rPr>
        <w:t>.</w:t>
      </w:r>
      <w:r w:rsidR="0055078E" w:rsidRPr="00983169">
        <w:rPr>
          <w:b/>
          <w:sz w:val="28"/>
          <w:szCs w:val="28"/>
          <w:lang w:val="ru-RU"/>
        </w:rPr>
        <w:t> </w:t>
      </w:r>
      <w:r w:rsidRPr="00983169">
        <w:rPr>
          <w:b/>
          <w:sz w:val="28"/>
          <w:szCs w:val="28"/>
          <w:lang w:val="ru-RU"/>
        </w:rPr>
        <w:t xml:space="preserve">Приведение решений и иных нормативных правовых актов </w:t>
      </w:r>
      <w:r w:rsidR="00745005" w:rsidRPr="00983169">
        <w:rPr>
          <w:b/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Pr="00983169">
        <w:rPr>
          <w:b/>
          <w:sz w:val="28"/>
          <w:szCs w:val="28"/>
          <w:lang w:val="ru-RU"/>
        </w:rPr>
        <w:t xml:space="preserve"> в соответствие с настоящим Решением</w:t>
      </w:r>
    </w:p>
    <w:p w:rsidR="00650332" w:rsidRPr="00983169" w:rsidRDefault="00650332" w:rsidP="009F0D5B">
      <w:pPr>
        <w:ind w:firstLine="709"/>
        <w:jc w:val="both"/>
        <w:rPr>
          <w:sz w:val="28"/>
          <w:szCs w:val="28"/>
          <w:lang w:val="ru-RU"/>
        </w:rPr>
      </w:pPr>
    </w:p>
    <w:p w:rsidR="00650332" w:rsidRPr="00983169" w:rsidRDefault="00650332" w:rsidP="00745005">
      <w:pPr>
        <w:ind w:firstLine="708"/>
        <w:jc w:val="both"/>
        <w:rPr>
          <w:b/>
          <w:spacing w:val="-4"/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 xml:space="preserve">Решения и иные нормативные правовые акты </w:t>
      </w:r>
      <w:r w:rsidR="00745005" w:rsidRPr="00983169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Pr="00983169">
        <w:rPr>
          <w:b/>
          <w:sz w:val="28"/>
          <w:szCs w:val="28"/>
          <w:lang w:val="ru-RU"/>
        </w:rPr>
        <w:t xml:space="preserve"> </w:t>
      </w:r>
      <w:r w:rsidRPr="00983169">
        <w:rPr>
          <w:sz w:val="28"/>
          <w:szCs w:val="28"/>
          <w:lang w:val="ru-RU"/>
        </w:rPr>
        <w:t xml:space="preserve">подлежат приведению в соответствие с настоящим Решением </w:t>
      </w:r>
      <w:r w:rsidR="00B134BE" w:rsidRPr="00983169">
        <w:rPr>
          <w:sz w:val="28"/>
          <w:szCs w:val="28"/>
          <w:lang w:val="ru-RU"/>
        </w:rPr>
        <w:t>не позднее двух месяцев со дня вступления в силу настоящего Решения.</w:t>
      </w:r>
    </w:p>
    <w:p w:rsidR="005D1934" w:rsidRPr="00983169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906F4F" w:rsidRPr="00983169" w:rsidRDefault="00906F4F" w:rsidP="00906F4F">
      <w:pPr>
        <w:ind w:firstLine="708"/>
        <w:jc w:val="both"/>
        <w:rPr>
          <w:b/>
          <w:sz w:val="28"/>
          <w:szCs w:val="28"/>
          <w:lang w:val="ru-RU"/>
        </w:rPr>
      </w:pPr>
      <w:r w:rsidRPr="00983169">
        <w:rPr>
          <w:b/>
          <w:sz w:val="28"/>
          <w:szCs w:val="28"/>
          <w:lang w:val="ru-RU"/>
        </w:rPr>
        <w:t>Статья</w:t>
      </w:r>
      <w:r w:rsidR="0055078E" w:rsidRPr="00983169">
        <w:rPr>
          <w:b/>
          <w:sz w:val="28"/>
          <w:szCs w:val="28"/>
          <w:lang w:val="ru-RU"/>
        </w:rPr>
        <w:t> </w:t>
      </w:r>
      <w:r w:rsidR="00FB15EF" w:rsidRPr="00983169">
        <w:rPr>
          <w:b/>
          <w:sz w:val="28"/>
          <w:szCs w:val="28"/>
          <w:lang w:val="ru-RU"/>
        </w:rPr>
        <w:t>9</w:t>
      </w:r>
      <w:r w:rsidRPr="00983169">
        <w:rPr>
          <w:b/>
          <w:sz w:val="28"/>
          <w:szCs w:val="28"/>
          <w:lang w:val="ru-RU"/>
        </w:rPr>
        <w:t>. Вступление в силу настоящего Решения</w:t>
      </w:r>
    </w:p>
    <w:p w:rsidR="00906F4F" w:rsidRPr="00983169" w:rsidRDefault="00906F4F" w:rsidP="00906F4F">
      <w:pPr>
        <w:ind w:firstLine="708"/>
        <w:jc w:val="both"/>
        <w:rPr>
          <w:sz w:val="28"/>
          <w:szCs w:val="28"/>
          <w:lang w:val="ru-RU"/>
        </w:rPr>
      </w:pPr>
    </w:p>
    <w:p w:rsidR="005C0ABF" w:rsidRPr="00983169" w:rsidRDefault="00906F4F" w:rsidP="00906F4F">
      <w:pPr>
        <w:ind w:firstLine="708"/>
        <w:jc w:val="both"/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t>Настоящее Решение вступает в силу с 1 января</w:t>
      </w:r>
      <w:r w:rsidR="00745005" w:rsidRPr="00983169">
        <w:rPr>
          <w:sz w:val="28"/>
          <w:szCs w:val="28"/>
          <w:lang w:val="ru-RU"/>
        </w:rPr>
        <w:t xml:space="preserve"> 2020</w:t>
      </w:r>
      <w:r w:rsidR="00AB2810" w:rsidRPr="00983169">
        <w:rPr>
          <w:sz w:val="28"/>
          <w:szCs w:val="28"/>
          <w:lang w:val="ru-RU"/>
        </w:rPr>
        <w:t xml:space="preserve"> </w:t>
      </w:r>
      <w:r w:rsidR="005C0ABF" w:rsidRPr="00983169">
        <w:rPr>
          <w:sz w:val="28"/>
          <w:szCs w:val="28"/>
          <w:lang w:val="ru-RU"/>
        </w:rPr>
        <w:t>года.</w:t>
      </w:r>
    </w:p>
    <w:p w:rsidR="00906F4F" w:rsidRPr="00983169" w:rsidRDefault="00906F4F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Pr="00983169" w:rsidRDefault="005D1934" w:rsidP="009F0D5B">
      <w:pPr>
        <w:ind w:firstLine="709"/>
        <w:jc w:val="both"/>
        <w:rPr>
          <w:sz w:val="28"/>
          <w:szCs w:val="28"/>
          <w:lang w:val="ru-RU"/>
        </w:rPr>
      </w:pPr>
    </w:p>
    <w:p w:rsidR="005D1934" w:rsidRPr="00983169" w:rsidRDefault="005D1934" w:rsidP="001A1227">
      <w:pPr>
        <w:tabs>
          <w:tab w:val="left" w:pos="1825"/>
        </w:tabs>
        <w:ind w:firstLine="708"/>
        <w:jc w:val="both"/>
        <w:rPr>
          <w:sz w:val="28"/>
          <w:szCs w:val="28"/>
          <w:lang w:val="ru-RU"/>
        </w:rPr>
      </w:pPr>
    </w:p>
    <w:p w:rsidR="00D071F2" w:rsidRPr="00983169" w:rsidRDefault="00D071F2">
      <w:pPr>
        <w:rPr>
          <w:sz w:val="28"/>
          <w:szCs w:val="28"/>
          <w:lang w:val="ru-RU"/>
        </w:rPr>
      </w:pPr>
      <w:r w:rsidRPr="00983169">
        <w:rPr>
          <w:sz w:val="28"/>
          <w:szCs w:val="28"/>
          <w:lang w:val="ru-RU"/>
        </w:rPr>
        <w:br w:type="page"/>
      </w:r>
    </w:p>
    <w:p w:rsidR="00475403" w:rsidRPr="00475403" w:rsidRDefault="00475403" w:rsidP="00FF380D">
      <w:pPr>
        <w:ind w:left="4395"/>
        <w:jc w:val="both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lastRenderedPageBreak/>
        <w:t>Приложение 1</w:t>
      </w:r>
    </w:p>
    <w:p w:rsidR="00475403" w:rsidRPr="00475403" w:rsidRDefault="008852D8" w:rsidP="00FF380D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</w:t>
      </w:r>
      <w:r w:rsidR="00EB302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0A11B6">
        <w:rPr>
          <w:sz w:val="28"/>
          <w:szCs w:val="28"/>
          <w:lang w:val="ru-RU"/>
        </w:rPr>
        <w:t>30</w:t>
      </w:r>
      <w:r w:rsidR="000A11B6" w:rsidRPr="00FA2B3A">
        <w:rPr>
          <w:sz w:val="28"/>
          <w:szCs w:val="28"/>
          <w:lang w:val="ru-RU"/>
        </w:rPr>
        <w:t>.12.201</w:t>
      </w:r>
      <w:r w:rsidR="000A11B6">
        <w:rPr>
          <w:sz w:val="28"/>
          <w:szCs w:val="28"/>
          <w:lang w:val="ru-RU"/>
        </w:rPr>
        <w:t>9</w:t>
      </w:r>
      <w:r w:rsidR="000A11B6" w:rsidRPr="00FA2B3A">
        <w:rPr>
          <w:sz w:val="28"/>
          <w:szCs w:val="28"/>
          <w:lang w:val="ru-RU"/>
        </w:rPr>
        <w:t xml:space="preserve"> № </w:t>
      </w:r>
      <w:r w:rsidR="000A11B6">
        <w:rPr>
          <w:sz w:val="28"/>
          <w:szCs w:val="28"/>
          <w:lang w:val="ru-RU"/>
        </w:rPr>
        <w:t xml:space="preserve">51 </w:t>
      </w:r>
      <w:r w:rsidR="00FF380D">
        <w:rPr>
          <w:sz w:val="28"/>
          <w:szCs w:val="28"/>
          <w:lang w:val="ru-RU"/>
        </w:rPr>
        <w:t xml:space="preserve">«О </w:t>
      </w:r>
      <w:r w:rsidR="00475403" w:rsidRPr="00475403">
        <w:rPr>
          <w:sz w:val="28"/>
          <w:szCs w:val="28"/>
          <w:lang w:val="ru-RU"/>
        </w:rPr>
        <w:t>бюджет</w:t>
      </w:r>
      <w:r w:rsidR="00FF380D">
        <w:rPr>
          <w:sz w:val="28"/>
          <w:szCs w:val="28"/>
          <w:lang w:val="ru-RU"/>
        </w:rPr>
        <w:t>е</w:t>
      </w:r>
      <w:r w:rsidR="00475403"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 w:rsidR="00475403">
        <w:rPr>
          <w:sz w:val="28"/>
          <w:szCs w:val="28"/>
          <w:lang w:val="ru-RU"/>
        </w:rPr>
        <w:t>20</w:t>
      </w:r>
      <w:r w:rsidR="00475403" w:rsidRPr="00475403">
        <w:rPr>
          <w:sz w:val="28"/>
          <w:szCs w:val="28"/>
          <w:lang w:val="ru-RU"/>
        </w:rPr>
        <w:t xml:space="preserve"> год</w:t>
      </w:r>
      <w:r w:rsidR="00FF380D">
        <w:rPr>
          <w:sz w:val="28"/>
          <w:szCs w:val="28"/>
          <w:lang w:val="ru-RU"/>
        </w:rPr>
        <w:t>»</w:t>
      </w:r>
    </w:p>
    <w:p w:rsidR="00475403" w:rsidRPr="00475403" w:rsidRDefault="00475403" w:rsidP="00475403">
      <w:pPr>
        <w:jc w:val="center"/>
        <w:rPr>
          <w:lang w:val="ru-RU"/>
        </w:rPr>
      </w:pPr>
    </w:p>
    <w:p w:rsidR="00475403" w:rsidRPr="00475403" w:rsidRDefault="00475403" w:rsidP="00475403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 xml:space="preserve">Источники финансирования дефицита </w:t>
      </w:r>
    </w:p>
    <w:p w:rsidR="00475403" w:rsidRPr="00475403" w:rsidRDefault="00475403" w:rsidP="00475403">
      <w:pPr>
        <w:jc w:val="center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 xml:space="preserve">бюджета </w:t>
      </w:r>
      <w:r w:rsidR="005B00BE">
        <w:rPr>
          <w:sz w:val="28"/>
          <w:szCs w:val="28"/>
          <w:lang w:val="ru-RU"/>
        </w:rPr>
        <w:t xml:space="preserve">городского поселения на </w:t>
      </w:r>
      <w:r w:rsidRPr="00475403">
        <w:rPr>
          <w:sz w:val="28"/>
          <w:szCs w:val="28"/>
          <w:lang w:val="ru-RU"/>
        </w:rPr>
        <w:t>20</w:t>
      </w:r>
      <w:r w:rsidR="00095627">
        <w:rPr>
          <w:sz w:val="28"/>
          <w:szCs w:val="28"/>
          <w:lang w:val="ru-RU"/>
        </w:rPr>
        <w:t>20</w:t>
      </w:r>
      <w:r w:rsidRPr="00475403">
        <w:rPr>
          <w:sz w:val="28"/>
          <w:szCs w:val="28"/>
          <w:lang w:val="ru-RU"/>
        </w:rPr>
        <w:t xml:space="preserve"> год </w:t>
      </w:r>
    </w:p>
    <w:p w:rsidR="00475403" w:rsidRPr="00380DBB" w:rsidRDefault="00475403" w:rsidP="00475403">
      <w:pPr>
        <w:ind w:right="-568" w:firstLine="708"/>
        <w:jc w:val="both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5103"/>
        <w:gridCol w:w="1559"/>
      </w:tblGrid>
      <w:tr w:rsidR="00546DA5" w:rsidRPr="007327C7" w:rsidTr="00226DAE">
        <w:trPr>
          <w:trHeight w:val="54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A5" w:rsidRPr="00271EBB" w:rsidRDefault="00546DA5" w:rsidP="00546DA5">
            <w:pPr>
              <w:pStyle w:val="4"/>
              <w:ind w:firstLine="0"/>
              <w:jc w:val="center"/>
              <w:rPr>
                <w:b w:val="0"/>
              </w:rPr>
            </w:pPr>
            <w:r w:rsidRPr="00271EBB">
              <w:rPr>
                <w:b w:val="0"/>
              </w:rPr>
              <w:t xml:space="preserve">Код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DA5" w:rsidRDefault="00546DA5" w:rsidP="00546DA5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546DA5" w:rsidRPr="0032593A" w:rsidRDefault="00546DA5" w:rsidP="00546DA5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DA5" w:rsidRDefault="00546DA5" w:rsidP="00546DA5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271EBB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 w:cs="Times New Roman"/>
                <w:b w:val="0"/>
                <w:sz w:val="24"/>
              </w:rPr>
              <w:t>,</w:t>
            </w:r>
          </w:p>
          <w:p w:rsidR="00546DA5" w:rsidRPr="00271EBB" w:rsidRDefault="00546DA5" w:rsidP="00546DA5">
            <w:pPr>
              <w:jc w:val="center"/>
            </w:pPr>
            <w:r w:rsidRPr="00271EBB">
              <w:t>тыс. рублей</w:t>
            </w:r>
          </w:p>
        </w:tc>
      </w:tr>
      <w:tr w:rsidR="00475403" w:rsidRPr="007327C7" w:rsidTr="00226D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03" w:rsidRPr="00182D20" w:rsidRDefault="00475403" w:rsidP="00117A37">
            <w:pPr>
              <w:jc w:val="center"/>
              <w:rPr>
                <w:bCs/>
                <w:color w:val="000000"/>
              </w:rPr>
            </w:pPr>
            <w:r w:rsidRPr="00182D20">
              <w:rPr>
                <w:bCs/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03" w:rsidRPr="00182D20" w:rsidRDefault="00475403" w:rsidP="00117A37">
            <w:pPr>
              <w:jc w:val="center"/>
              <w:rPr>
                <w:bCs/>
                <w:color w:val="000000"/>
              </w:rPr>
            </w:pPr>
            <w:r w:rsidRPr="00182D20">
              <w:rPr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403" w:rsidRPr="00182D20" w:rsidRDefault="00475403" w:rsidP="00117A37">
            <w:pPr>
              <w:jc w:val="center"/>
            </w:pPr>
            <w:r w:rsidRPr="00182D20">
              <w:t>3</w:t>
            </w:r>
          </w:p>
        </w:tc>
      </w:tr>
      <w:tr w:rsidR="00176771" w:rsidRPr="007327C7" w:rsidTr="00226DAE">
        <w:trPr>
          <w:trHeight w:val="18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771" w:rsidRPr="00182D20" w:rsidRDefault="00176771" w:rsidP="00176771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771" w:rsidRPr="00182D20" w:rsidRDefault="00176771" w:rsidP="00176771">
            <w:pPr>
              <w:jc w:val="both"/>
              <w:rPr>
                <w:color w:val="000000"/>
              </w:rPr>
            </w:pPr>
            <w:r w:rsidRPr="00182D20">
              <w:rPr>
                <w:color w:val="000000"/>
              </w:rPr>
              <w:t>Источники финансирования дефицит</w:t>
            </w:r>
            <w:r>
              <w:rPr>
                <w:color w:val="000000"/>
              </w:rPr>
              <w:t>а</w:t>
            </w:r>
            <w:r w:rsidRPr="00182D20">
              <w:rPr>
                <w:color w:val="000000"/>
              </w:rPr>
              <w:t xml:space="preserve"> бюджет</w:t>
            </w:r>
            <w:r>
              <w:rPr>
                <w:color w:val="000000"/>
              </w:rPr>
              <w:t>а</w:t>
            </w:r>
            <w:r w:rsidRPr="00182D20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71" w:rsidRPr="00A23CC8" w:rsidRDefault="00A23CC8" w:rsidP="00176771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9120,0</w:t>
            </w:r>
          </w:p>
        </w:tc>
      </w:tr>
      <w:tr w:rsidR="00176771" w:rsidRPr="007327C7" w:rsidTr="00226D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771" w:rsidRPr="00182D20" w:rsidRDefault="00176771" w:rsidP="00176771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771" w:rsidRPr="00182D20" w:rsidRDefault="00176771" w:rsidP="001767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71" w:rsidRPr="00A23CC8" w:rsidRDefault="00A23CC8" w:rsidP="00176771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9120,0</w:t>
            </w:r>
          </w:p>
        </w:tc>
      </w:tr>
      <w:tr w:rsidR="00176771" w:rsidRPr="007327C7" w:rsidTr="00226D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771" w:rsidRDefault="00176771" w:rsidP="00176771">
            <w:pPr>
              <w:jc w:val="both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771" w:rsidRDefault="00176771" w:rsidP="001767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71" w:rsidRDefault="00176771" w:rsidP="00176771">
            <w:pPr>
              <w:jc w:val="right"/>
              <w:rPr>
                <w:color w:val="000000"/>
              </w:rPr>
            </w:pPr>
          </w:p>
        </w:tc>
      </w:tr>
      <w:tr w:rsidR="00176771" w:rsidRPr="003E12AE" w:rsidTr="00226D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71" w:rsidRPr="00182D20" w:rsidRDefault="00176771" w:rsidP="00135016">
            <w:pPr>
              <w:ind w:right="-111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35016">
              <w:rPr>
                <w:color w:val="000000"/>
                <w:lang w:val="ru-RU"/>
              </w:rPr>
              <w:t>00</w:t>
            </w:r>
            <w:r w:rsidRPr="00182D20">
              <w:rPr>
                <w:color w:val="000000"/>
              </w:rPr>
              <w:t xml:space="preserve"> 01 0</w:t>
            </w:r>
            <w:r>
              <w:rPr>
                <w:color w:val="000000"/>
              </w:rPr>
              <w:t>3</w:t>
            </w:r>
            <w:r w:rsidRPr="00182D20">
              <w:rPr>
                <w:color w:val="000000"/>
              </w:rPr>
              <w:t xml:space="preserve"> 0</w:t>
            </w:r>
            <w:r>
              <w:rPr>
                <w:color w:val="000000"/>
              </w:rPr>
              <w:t>1</w:t>
            </w:r>
            <w:r w:rsidRPr="00182D20">
              <w:rPr>
                <w:color w:val="000000"/>
              </w:rPr>
              <w:t>00 13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771" w:rsidRPr="00475403" w:rsidRDefault="00176771" w:rsidP="00176771">
            <w:pPr>
              <w:jc w:val="both"/>
              <w:rPr>
                <w:color w:val="000000"/>
                <w:lang w:val="ru-RU"/>
              </w:rPr>
            </w:pPr>
            <w:r w:rsidRPr="00475403">
              <w:rPr>
                <w:color w:val="000000"/>
                <w:lang w:val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71" w:rsidRPr="00176771" w:rsidRDefault="00A23CC8" w:rsidP="00176771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9000,0</w:t>
            </w:r>
          </w:p>
        </w:tc>
      </w:tr>
      <w:tr w:rsidR="00176771" w:rsidRPr="003E12AE" w:rsidTr="00226DA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71" w:rsidRPr="00182D20" w:rsidRDefault="00176771" w:rsidP="00272B64">
            <w:pPr>
              <w:ind w:right="-109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182D20">
              <w:rPr>
                <w:color w:val="000000"/>
              </w:rPr>
              <w:t xml:space="preserve"> 01 06 0401 13 0000 8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771" w:rsidRPr="00475403" w:rsidRDefault="00176771" w:rsidP="00176771">
            <w:pPr>
              <w:jc w:val="both"/>
              <w:rPr>
                <w:color w:val="000000"/>
                <w:lang w:val="ru-RU"/>
              </w:rPr>
            </w:pPr>
            <w:r w:rsidRPr="00475403">
              <w:rPr>
                <w:color w:val="000000"/>
                <w:lang w:val="ru-RU"/>
              </w:rPr>
              <w:t xml:space="preserve">Исполнение муниципальных гарантий </w:t>
            </w:r>
            <w:r w:rsidRPr="00475403">
              <w:rPr>
                <w:snapToGrid w:val="0"/>
                <w:lang w:val="ru-RU"/>
              </w:rPr>
              <w:t>городских поселений</w:t>
            </w:r>
            <w:r w:rsidRPr="00475403">
              <w:rPr>
                <w:color w:val="000000"/>
                <w:lang w:val="ru-RU"/>
              </w:rPr>
              <w:t xml:space="preserve">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771" w:rsidRPr="00176771" w:rsidRDefault="00A23CC8" w:rsidP="00176771">
            <w:pPr>
              <w:jc w:val="righ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120,0</w:t>
            </w:r>
          </w:p>
        </w:tc>
      </w:tr>
    </w:tbl>
    <w:p w:rsidR="00475403" w:rsidRDefault="00475403" w:rsidP="004B3D38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CD7C5B" w:rsidRDefault="00CD7C5B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D15447" w:rsidRDefault="00D15447" w:rsidP="001A3246">
      <w:pPr>
        <w:ind w:left="4395"/>
        <w:jc w:val="both"/>
        <w:rPr>
          <w:sz w:val="28"/>
          <w:szCs w:val="28"/>
          <w:lang w:val="ru-RU"/>
        </w:rPr>
      </w:pPr>
    </w:p>
    <w:p w:rsidR="00B5245D" w:rsidRDefault="00B5245D" w:rsidP="001A3246">
      <w:pPr>
        <w:ind w:left="4395"/>
        <w:jc w:val="both"/>
        <w:rPr>
          <w:sz w:val="28"/>
          <w:szCs w:val="28"/>
          <w:lang w:val="ru-RU"/>
        </w:rPr>
      </w:pPr>
    </w:p>
    <w:p w:rsidR="001A3246" w:rsidRPr="00475403" w:rsidRDefault="001A3246" w:rsidP="001A3246">
      <w:pPr>
        <w:ind w:left="4395"/>
        <w:jc w:val="both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lastRenderedPageBreak/>
        <w:t xml:space="preserve">Приложение </w:t>
      </w:r>
      <w:r>
        <w:rPr>
          <w:sz w:val="28"/>
          <w:szCs w:val="28"/>
          <w:lang w:val="ru-RU"/>
        </w:rPr>
        <w:t>2</w:t>
      </w:r>
    </w:p>
    <w:p w:rsidR="001A3246" w:rsidRPr="00475403" w:rsidRDefault="001A3246" w:rsidP="001A3246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0A11B6">
        <w:rPr>
          <w:sz w:val="28"/>
          <w:szCs w:val="28"/>
          <w:lang w:val="ru-RU"/>
        </w:rPr>
        <w:t>30</w:t>
      </w:r>
      <w:r w:rsidR="000A11B6" w:rsidRPr="00FA2B3A">
        <w:rPr>
          <w:sz w:val="28"/>
          <w:szCs w:val="28"/>
          <w:lang w:val="ru-RU"/>
        </w:rPr>
        <w:t>.12.201</w:t>
      </w:r>
      <w:r w:rsidR="000A11B6">
        <w:rPr>
          <w:sz w:val="28"/>
          <w:szCs w:val="28"/>
          <w:lang w:val="ru-RU"/>
        </w:rPr>
        <w:t>9</w:t>
      </w:r>
      <w:r w:rsidR="000A11B6" w:rsidRPr="00FA2B3A">
        <w:rPr>
          <w:sz w:val="28"/>
          <w:szCs w:val="28"/>
          <w:lang w:val="ru-RU"/>
        </w:rPr>
        <w:t xml:space="preserve"> № </w:t>
      </w:r>
      <w:r w:rsidR="000A11B6">
        <w:rPr>
          <w:sz w:val="28"/>
          <w:szCs w:val="28"/>
          <w:lang w:val="ru-RU"/>
        </w:rPr>
        <w:t xml:space="preserve">51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0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»</w:t>
      </w:r>
    </w:p>
    <w:p w:rsidR="001A3246" w:rsidRDefault="001A3246" w:rsidP="00643F8F">
      <w:pPr>
        <w:ind w:left="5103"/>
        <w:jc w:val="both"/>
        <w:rPr>
          <w:caps/>
          <w:sz w:val="28"/>
          <w:szCs w:val="28"/>
          <w:lang w:val="ru-RU"/>
        </w:rPr>
      </w:pPr>
    </w:p>
    <w:p w:rsidR="005F733D" w:rsidRPr="00910A72" w:rsidRDefault="005F733D" w:rsidP="005F733D">
      <w:pPr>
        <w:jc w:val="center"/>
        <w:rPr>
          <w:sz w:val="28"/>
          <w:szCs w:val="28"/>
          <w:lang w:val="ru-RU"/>
        </w:rPr>
      </w:pPr>
      <w:r w:rsidRPr="00910A72">
        <w:rPr>
          <w:sz w:val="28"/>
          <w:szCs w:val="28"/>
          <w:lang w:val="ru-RU"/>
        </w:rPr>
        <w:t xml:space="preserve">Нормативы отчислений доходов в бюджет муниципального образования </w:t>
      </w:r>
    </w:p>
    <w:p w:rsidR="005F733D" w:rsidRPr="00910A72" w:rsidRDefault="005F733D" w:rsidP="005F733D">
      <w:pPr>
        <w:jc w:val="center"/>
        <w:rPr>
          <w:sz w:val="28"/>
          <w:szCs w:val="28"/>
          <w:lang w:val="ru-RU"/>
        </w:rPr>
      </w:pPr>
      <w:r w:rsidRPr="00910A72">
        <w:rPr>
          <w:sz w:val="28"/>
          <w:szCs w:val="28"/>
          <w:lang w:val="ru-RU"/>
        </w:rPr>
        <w:t>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0</w:t>
      </w:r>
      <w:r w:rsidRPr="00910A72">
        <w:rPr>
          <w:sz w:val="28"/>
          <w:szCs w:val="28"/>
          <w:lang w:val="ru-RU"/>
        </w:rPr>
        <w:t xml:space="preserve"> год</w:t>
      </w:r>
    </w:p>
    <w:p w:rsidR="00643F8F" w:rsidRPr="00D071F2" w:rsidRDefault="00643F8F" w:rsidP="00643F8F">
      <w:pPr>
        <w:ind w:left="5103"/>
        <w:jc w:val="both"/>
        <w:rPr>
          <w:sz w:val="28"/>
          <w:szCs w:val="28"/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0"/>
        <w:gridCol w:w="842"/>
        <w:gridCol w:w="1417"/>
      </w:tblGrid>
      <w:tr w:rsidR="00D0708D" w:rsidRPr="008D253E" w:rsidTr="00905EFD">
        <w:trPr>
          <w:trHeight w:val="60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8D" w:rsidRPr="00653CD7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62"/>
            </w:pPr>
            <w:r w:rsidRPr="00653CD7">
              <w:rPr>
                <w:color w:val="000000"/>
                <w:spacing w:val="-2"/>
              </w:rPr>
              <w:t>Наименование налога, сбора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8D" w:rsidRPr="00653CD7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53CD7">
              <w:rPr>
                <w:color w:val="000000"/>
                <w:spacing w:val="-4"/>
              </w:rPr>
              <w:t>Проценты</w:t>
            </w:r>
          </w:p>
        </w:tc>
      </w:tr>
      <w:tr w:rsidR="00D0708D" w:rsidRPr="008D253E" w:rsidTr="00905EFD">
        <w:trPr>
          <w:trHeight w:val="321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8D" w:rsidRPr="00DD1F51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962"/>
              <w:rPr>
                <w:color w:val="000000"/>
                <w:spacing w:val="-2"/>
                <w:lang w:val="ru-RU"/>
              </w:rPr>
            </w:pPr>
            <w:r>
              <w:rPr>
                <w:color w:val="000000"/>
                <w:spacing w:val="-2"/>
                <w:lang w:val="ru-RU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08D" w:rsidRPr="00DD1F51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4"/>
                <w:lang w:val="ru-RU"/>
              </w:rPr>
            </w:pPr>
            <w:r>
              <w:rPr>
                <w:color w:val="000000"/>
                <w:spacing w:val="-4"/>
                <w:lang w:val="ru-RU"/>
              </w:rPr>
              <w:t>2</w:t>
            </w:r>
          </w:p>
        </w:tc>
      </w:tr>
      <w:tr w:rsidR="00D0708D" w:rsidRPr="004B6DFC" w:rsidTr="00905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566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708D" w:rsidRPr="00653CD7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72" w:right="29" w:firstLine="48"/>
              <w:jc w:val="center"/>
              <w:rPr>
                <w:lang w:val="ru-RU"/>
              </w:rPr>
            </w:pPr>
            <w:r w:rsidRPr="00653CD7">
              <w:rPr>
                <w:i/>
                <w:iCs/>
                <w:color w:val="000000"/>
                <w:spacing w:val="4"/>
                <w:lang w:val="ru-RU"/>
              </w:rPr>
              <w:t xml:space="preserve">Доходы от погашения задолженности и перерасчетов по отмененным налогам, сборам и иным </w:t>
            </w:r>
            <w:r w:rsidRPr="00653CD7">
              <w:rPr>
                <w:i/>
                <w:iCs/>
                <w:color w:val="000000"/>
                <w:spacing w:val="-1"/>
                <w:lang w:val="ru-RU"/>
              </w:rPr>
              <w:t>обязательным платежам:</w:t>
            </w:r>
          </w:p>
        </w:tc>
      </w:tr>
      <w:tr w:rsidR="00D0708D" w:rsidRPr="00653CD7" w:rsidTr="00905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57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708D" w:rsidRPr="00653CD7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0" w:right="5" w:firstLine="24"/>
              <w:jc w:val="both"/>
              <w:rPr>
                <w:lang w:val="ru-RU"/>
              </w:rPr>
            </w:pPr>
            <w:r w:rsidRPr="00653CD7">
              <w:rPr>
                <w:color w:val="000000"/>
                <w:spacing w:val="1"/>
                <w:lang w:val="ru-RU"/>
              </w:rPr>
              <w:t xml:space="preserve">Земельный налог (по обязательствам, возникшим до 1 января 2006 года), </w:t>
            </w:r>
            <w:r w:rsidRPr="00653CD7">
              <w:rPr>
                <w:color w:val="000000"/>
                <w:lang w:val="ru-RU"/>
              </w:rPr>
              <w:t>мобилизуемый на территориях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708D" w:rsidRPr="00653CD7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53CD7">
              <w:rPr>
                <w:color w:val="000000"/>
              </w:rPr>
              <w:t>100</w:t>
            </w:r>
          </w:p>
        </w:tc>
      </w:tr>
      <w:tr w:rsidR="00D0708D" w:rsidRPr="00226571" w:rsidTr="00905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28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708D" w:rsidRPr="00226571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i/>
                <w:iCs/>
                <w:color w:val="000000"/>
                <w:spacing w:val="-2"/>
                <w:lang w:val="ru-RU"/>
              </w:rPr>
            </w:pPr>
            <w:r w:rsidRPr="00226571">
              <w:rPr>
                <w:i/>
                <w:iCs/>
                <w:color w:val="000000"/>
                <w:spacing w:val="-2"/>
                <w:lang w:val="ru-RU"/>
              </w:rPr>
              <w:t xml:space="preserve">В части доходов от использования имущества, находящегося в муниципальной </w:t>
            </w:r>
          </w:p>
          <w:p w:rsidR="00D0708D" w:rsidRPr="00653CD7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/>
              <w:jc w:val="center"/>
              <w:rPr>
                <w:lang w:val="ru-RU"/>
              </w:rPr>
            </w:pPr>
            <w:r w:rsidRPr="00226571">
              <w:rPr>
                <w:i/>
                <w:iCs/>
                <w:color w:val="000000"/>
                <w:spacing w:val="-2"/>
                <w:lang w:val="ru-RU"/>
              </w:rPr>
              <w:t>собственности</w:t>
            </w:r>
          </w:p>
        </w:tc>
      </w:tr>
      <w:tr w:rsidR="00D0708D" w:rsidRPr="00653CD7" w:rsidTr="00905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646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8D" w:rsidRPr="00653CD7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 w:hanging="5"/>
              <w:jc w:val="both"/>
              <w:rPr>
                <w:lang w:val="ru-RU"/>
              </w:rPr>
            </w:pPr>
            <w:r w:rsidRPr="00226571">
              <w:rPr>
                <w:lang w:val="ru-RU"/>
              </w:rPr>
              <w:t>Доходы от размещения временно свободных средств бюджетов</w:t>
            </w:r>
            <w:r>
              <w:rPr>
                <w:lang w:val="ru-RU"/>
              </w:rPr>
              <w:t xml:space="preserve"> городских</w:t>
            </w:r>
            <w:r w:rsidRPr="00226571">
              <w:rPr>
                <w:lang w:val="ru-RU"/>
              </w:rPr>
              <w:t xml:space="preserve">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8D" w:rsidRPr="00653CD7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53CD7">
              <w:rPr>
                <w:color w:val="000000"/>
              </w:rPr>
              <w:t>100</w:t>
            </w:r>
          </w:p>
        </w:tc>
      </w:tr>
      <w:tr w:rsidR="00D0708D" w:rsidRPr="004B6DFC" w:rsidTr="00905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286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8D" w:rsidRPr="00226571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226571">
              <w:rPr>
                <w:i/>
                <w:color w:val="000000"/>
                <w:spacing w:val="2"/>
                <w:lang w:val="ru-RU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D0708D" w:rsidRPr="002E755C" w:rsidTr="00905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98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8D" w:rsidRPr="00653CD7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color w:val="000000"/>
                <w:spacing w:val="2"/>
                <w:lang w:val="ru-RU"/>
              </w:rPr>
            </w:pPr>
            <w:r w:rsidRPr="00226571">
              <w:rPr>
                <w:color w:val="000000"/>
                <w:spacing w:val="2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color w:val="000000"/>
                <w:spacing w:val="2"/>
                <w:lang w:val="ru-RU"/>
              </w:rPr>
              <w:t xml:space="preserve">городских </w:t>
            </w:r>
            <w:r w:rsidRPr="00226571">
              <w:rPr>
                <w:color w:val="000000"/>
                <w:spacing w:val="2"/>
                <w:lang w:val="ru-RU"/>
              </w:rPr>
              <w:t>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8D" w:rsidRPr="002E755C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</w:tr>
      <w:tr w:rsidR="00D0708D" w:rsidRPr="00226571" w:rsidTr="00905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598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8D" w:rsidRPr="00226571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lang w:val="ru-RU"/>
              </w:rPr>
            </w:pPr>
            <w:r w:rsidRPr="00226571">
              <w:rPr>
                <w:lang w:val="ru-RU"/>
              </w:rPr>
              <w:t xml:space="preserve">Доходы, поступающие в порядке возмещения расходов, понесенных в связи с эксплуатацией имущества </w:t>
            </w:r>
            <w:r>
              <w:rPr>
                <w:lang w:val="ru-RU"/>
              </w:rPr>
              <w:t xml:space="preserve">городских </w:t>
            </w:r>
            <w:r w:rsidRPr="00226571">
              <w:rPr>
                <w:lang w:val="ru-RU"/>
              </w:rPr>
              <w:t>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8D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</w:tr>
      <w:tr w:rsidR="00D0708D" w:rsidRPr="00226571" w:rsidTr="00905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351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8D" w:rsidRPr="00226571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lang w:val="ru-RU"/>
              </w:rPr>
            </w:pPr>
            <w:r w:rsidRPr="00226571">
              <w:rPr>
                <w:lang w:val="ru-RU"/>
              </w:rPr>
              <w:t xml:space="preserve">Прочие доходы от компенсации затрат бюджетов </w:t>
            </w:r>
            <w:r>
              <w:rPr>
                <w:lang w:val="ru-RU"/>
              </w:rPr>
              <w:t xml:space="preserve">городских </w:t>
            </w:r>
            <w:r w:rsidRPr="00226571">
              <w:rPr>
                <w:lang w:val="ru-RU"/>
              </w:rPr>
              <w:t>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8D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</w:tr>
      <w:tr w:rsidR="00D0708D" w:rsidRPr="004B6DFC" w:rsidTr="00905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351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8D" w:rsidRPr="00226571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color w:val="000000"/>
                <w:lang w:val="ru-RU"/>
              </w:rPr>
            </w:pPr>
            <w:r w:rsidRPr="00226571">
              <w:rPr>
                <w:i/>
                <w:lang w:val="ru-RU"/>
              </w:rPr>
              <w:t>В части доходов от продажи материальных и нематериальных активов</w:t>
            </w:r>
          </w:p>
        </w:tc>
      </w:tr>
      <w:tr w:rsidR="00D0708D" w:rsidRPr="00226571" w:rsidTr="00905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64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8D" w:rsidRPr="00226571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lang w:val="ru-RU"/>
              </w:rPr>
            </w:pPr>
            <w:r w:rsidRPr="00226571">
              <w:rPr>
                <w:lang w:val="ru-RU"/>
              </w:rPr>
              <w:t xml:space="preserve">Средства от распоряжения и реализации выморочного и иного имущества, обращенного в доходы </w:t>
            </w:r>
            <w:r>
              <w:rPr>
                <w:lang w:val="ru-RU"/>
              </w:rPr>
              <w:t xml:space="preserve">городских </w:t>
            </w:r>
            <w:r w:rsidRPr="00226571">
              <w:rPr>
                <w:lang w:val="ru-RU"/>
              </w:rPr>
              <w:t>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8D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</w:tr>
      <w:tr w:rsidR="00D0708D" w:rsidRPr="004B6DFC" w:rsidTr="00905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426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8D" w:rsidRPr="00226571" w:rsidRDefault="00D0708D" w:rsidP="00905EFD">
            <w:pPr>
              <w:keepNext/>
              <w:snapToGrid w:val="0"/>
              <w:jc w:val="center"/>
              <w:rPr>
                <w:i/>
                <w:lang w:val="ru-RU"/>
              </w:rPr>
            </w:pPr>
            <w:r w:rsidRPr="00226571">
              <w:rPr>
                <w:i/>
                <w:lang w:val="ru-RU"/>
              </w:rPr>
              <w:t>В части административных платежей и сборов</w:t>
            </w:r>
          </w:p>
          <w:p w:rsidR="00D0708D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</w:p>
        </w:tc>
      </w:tr>
      <w:tr w:rsidR="00D0708D" w:rsidRPr="00226571" w:rsidTr="00905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644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8D" w:rsidRPr="00897D44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lang w:val="ru-RU"/>
              </w:rPr>
            </w:pPr>
            <w:r w:rsidRPr="00897D44">
              <w:rPr>
                <w:lang w:val="ru-RU"/>
              </w:rPr>
              <w:t xml:space="preserve">Платежи, взимаемые органами местного самоуправления (организациями) </w:t>
            </w:r>
            <w:r>
              <w:rPr>
                <w:lang w:val="ru-RU"/>
              </w:rPr>
              <w:t xml:space="preserve">городских </w:t>
            </w:r>
            <w:r w:rsidRPr="00897D44">
              <w:rPr>
                <w:lang w:val="ru-RU"/>
              </w:rPr>
              <w:t>поселений за выполнение определенных функц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0708D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0</w:t>
            </w:r>
          </w:p>
        </w:tc>
      </w:tr>
      <w:tr w:rsidR="00D0708D" w:rsidRPr="004B6DFC" w:rsidTr="00905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val="278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708D" w:rsidRPr="00653CD7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53CD7">
              <w:rPr>
                <w:i/>
                <w:iCs/>
                <w:color w:val="000000"/>
                <w:spacing w:val="-1"/>
                <w:lang w:val="ru-RU"/>
              </w:rPr>
              <w:t>В части прочих неналоговых доходов:</w:t>
            </w:r>
          </w:p>
        </w:tc>
      </w:tr>
      <w:tr w:rsidR="00D0708D" w:rsidRPr="00653CD7" w:rsidTr="00905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288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708D" w:rsidRPr="00653CD7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lang w:val="ru-RU"/>
              </w:rPr>
            </w:pPr>
            <w:r w:rsidRPr="00653CD7">
              <w:rPr>
                <w:color w:val="000000"/>
                <w:spacing w:val="-1"/>
                <w:lang w:val="ru-RU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0708D" w:rsidRPr="00653CD7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53CD7">
              <w:rPr>
                <w:color w:val="000000"/>
              </w:rPr>
              <w:t>100</w:t>
            </w:r>
          </w:p>
        </w:tc>
      </w:tr>
      <w:tr w:rsidR="00D0708D" w:rsidRPr="00653CD7" w:rsidTr="00905E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4A0"/>
        </w:tblPrEx>
        <w:trPr>
          <w:trHeight w:hRule="exact" w:val="307"/>
        </w:trPr>
        <w:tc>
          <w:tcPr>
            <w:tcW w:w="822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708D" w:rsidRPr="00653CD7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  <w:jc w:val="both"/>
              <w:rPr>
                <w:lang w:val="ru-RU"/>
              </w:rPr>
            </w:pPr>
            <w:r w:rsidRPr="00653CD7">
              <w:rPr>
                <w:color w:val="000000"/>
                <w:spacing w:val="-1"/>
                <w:lang w:val="ru-RU"/>
              </w:rPr>
              <w:t>Прочие неналоговые доходы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D0708D" w:rsidRPr="00653CD7" w:rsidRDefault="00D0708D" w:rsidP="00905EF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653CD7">
              <w:rPr>
                <w:color w:val="000000"/>
              </w:rPr>
              <w:t>100</w:t>
            </w:r>
          </w:p>
        </w:tc>
      </w:tr>
    </w:tbl>
    <w:p w:rsidR="00807311" w:rsidRPr="008D253E" w:rsidRDefault="00807311" w:rsidP="00807311">
      <w:pPr>
        <w:rPr>
          <w:lang w:val="ru-RU"/>
        </w:rPr>
      </w:pPr>
    </w:p>
    <w:p w:rsidR="00F262CD" w:rsidRDefault="00F26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DF46F6" w:rsidRPr="00475403" w:rsidRDefault="00DF46F6" w:rsidP="00DF46F6">
      <w:pPr>
        <w:ind w:left="4395"/>
        <w:jc w:val="both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lastRenderedPageBreak/>
        <w:t xml:space="preserve">Приложение </w:t>
      </w:r>
      <w:r>
        <w:rPr>
          <w:sz w:val="28"/>
          <w:szCs w:val="28"/>
          <w:lang w:val="ru-RU"/>
        </w:rPr>
        <w:t>3</w:t>
      </w:r>
    </w:p>
    <w:p w:rsidR="00DF46F6" w:rsidRPr="00475403" w:rsidRDefault="00DF46F6" w:rsidP="00DF46F6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0A11B6">
        <w:rPr>
          <w:sz w:val="28"/>
          <w:szCs w:val="28"/>
          <w:lang w:val="ru-RU"/>
        </w:rPr>
        <w:t>30</w:t>
      </w:r>
      <w:r w:rsidR="000A11B6" w:rsidRPr="00FA2B3A">
        <w:rPr>
          <w:sz w:val="28"/>
          <w:szCs w:val="28"/>
          <w:lang w:val="ru-RU"/>
        </w:rPr>
        <w:t>.12.201</w:t>
      </w:r>
      <w:r w:rsidR="000A11B6">
        <w:rPr>
          <w:sz w:val="28"/>
          <w:szCs w:val="28"/>
          <w:lang w:val="ru-RU"/>
        </w:rPr>
        <w:t>9</w:t>
      </w:r>
      <w:r w:rsidR="000A11B6" w:rsidRPr="00FA2B3A">
        <w:rPr>
          <w:sz w:val="28"/>
          <w:szCs w:val="28"/>
          <w:lang w:val="ru-RU"/>
        </w:rPr>
        <w:t xml:space="preserve"> № </w:t>
      </w:r>
      <w:r w:rsidR="000A11B6">
        <w:rPr>
          <w:sz w:val="28"/>
          <w:szCs w:val="28"/>
          <w:lang w:val="ru-RU"/>
        </w:rPr>
        <w:t xml:space="preserve">51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0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»</w:t>
      </w:r>
    </w:p>
    <w:p w:rsidR="00960C73" w:rsidRDefault="00960C73" w:rsidP="005E2877">
      <w:pPr>
        <w:jc w:val="center"/>
        <w:rPr>
          <w:sz w:val="28"/>
          <w:szCs w:val="28"/>
          <w:lang w:val="ru-RU"/>
        </w:rPr>
      </w:pPr>
    </w:p>
    <w:p w:rsidR="005E2877" w:rsidRDefault="005E2877" w:rsidP="005E2877">
      <w:pPr>
        <w:jc w:val="center"/>
        <w:rPr>
          <w:sz w:val="28"/>
          <w:szCs w:val="28"/>
          <w:lang w:val="ru-RU"/>
        </w:rPr>
      </w:pPr>
      <w:r w:rsidRPr="00816FE8">
        <w:rPr>
          <w:sz w:val="28"/>
          <w:szCs w:val="28"/>
          <w:lang w:val="ru-RU"/>
        </w:rPr>
        <w:t xml:space="preserve">Перечень главных администраторов доходов </w:t>
      </w:r>
    </w:p>
    <w:p w:rsidR="005E2877" w:rsidRDefault="005E2877" w:rsidP="005E2877">
      <w:pPr>
        <w:jc w:val="center"/>
        <w:rPr>
          <w:sz w:val="28"/>
          <w:szCs w:val="28"/>
          <w:lang w:val="ru-RU"/>
        </w:rPr>
      </w:pPr>
      <w:r w:rsidRPr="00816FE8">
        <w:rPr>
          <w:sz w:val="28"/>
          <w:szCs w:val="28"/>
          <w:lang w:val="ru-RU"/>
        </w:rPr>
        <w:t xml:space="preserve">бюджета </w:t>
      </w:r>
      <w:r w:rsidR="00B5245D">
        <w:rPr>
          <w:sz w:val="28"/>
          <w:szCs w:val="28"/>
          <w:lang w:val="ru-RU"/>
        </w:rPr>
        <w:t xml:space="preserve">городского поселения на </w:t>
      </w:r>
      <w:r w:rsidRPr="00816FE8">
        <w:rPr>
          <w:sz w:val="28"/>
          <w:szCs w:val="28"/>
          <w:lang w:val="ru-RU"/>
        </w:rPr>
        <w:t>20</w:t>
      </w:r>
      <w:r w:rsidR="003E2777">
        <w:rPr>
          <w:sz w:val="28"/>
          <w:szCs w:val="28"/>
          <w:lang w:val="ru-RU"/>
        </w:rPr>
        <w:t>20</w:t>
      </w:r>
      <w:r w:rsidRPr="00816FE8">
        <w:rPr>
          <w:sz w:val="28"/>
          <w:szCs w:val="28"/>
          <w:lang w:val="ru-RU"/>
        </w:rPr>
        <w:t xml:space="preserve"> год</w:t>
      </w:r>
    </w:p>
    <w:p w:rsidR="005E2877" w:rsidRDefault="005E2877" w:rsidP="005E2877">
      <w:pPr>
        <w:jc w:val="center"/>
        <w:rPr>
          <w:lang w:val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268"/>
        <w:gridCol w:w="6520"/>
      </w:tblGrid>
      <w:tr w:rsidR="00226DAE" w:rsidRPr="00A0012D" w:rsidTr="00117A37">
        <w:trPr>
          <w:trHeight w:val="577"/>
        </w:trPr>
        <w:tc>
          <w:tcPr>
            <w:tcW w:w="851" w:type="dxa"/>
            <w:vAlign w:val="center"/>
          </w:tcPr>
          <w:p w:rsidR="00226DAE" w:rsidRPr="003A0004" w:rsidRDefault="00226DAE" w:rsidP="00226DA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3A0004">
              <w:rPr>
                <w:b w:val="0"/>
                <w:szCs w:val="24"/>
              </w:rPr>
              <w:t>Код главы</w:t>
            </w:r>
          </w:p>
        </w:tc>
        <w:tc>
          <w:tcPr>
            <w:tcW w:w="2268" w:type="dxa"/>
            <w:vAlign w:val="center"/>
          </w:tcPr>
          <w:p w:rsidR="00226DAE" w:rsidRPr="003A0004" w:rsidRDefault="00226DAE" w:rsidP="00226DA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00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д </w:t>
            </w:r>
          </w:p>
        </w:tc>
        <w:tc>
          <w:tcPr>
            <w:tcW w:w="6520" w:type="dxa"/>
            <w:vAlign w:val="center"/>
          </w:tcPr>
          <w:p w:rsidR="00226DAE" w:rsidRPr="003A0004" w:rsidRDefault="00226DAE" w:rsidP="00226DA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A000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е </w:t>
            </w:r>
          </w:p>
        </w:tc>
      </w:tr>
      <w:tr w:rsidR="005E2877" w:rsidRPr="00A0012D" w:rsidTr="00117A37">
        <w:tc>
          <w:tcPr>
            <w:tcW w:w="851" w:type="dxa"/>
          </w:tcPr>
          <w:p w:rsidR="005E2877" w:rsidRPr="003A0004" w:rsidRDefault="005E2877" w:rsidP="00117A37">
            <w:pPr>
              <w:jc w:val="center"/>
              <w:rPr>
                <w:lang w:val="ru-RU"/>
              </w:rPr>
            </w:pPr>
            <w:r w:rsidRPr="003A0004">
              <w:rPr>
                <w:lang w:val="ru-RU"/>
              </w:rPr>
              <w:t>1</w:t>
            </w:r>
          </w:p>
        </w:tc>
        <w:tc>
          <w:tcPr>
            <w:tcW w:w="2268" w:type="dxa"/>
          </w:tcPr>
          <w:p w:rsidR="005E2877" w:rsidRPr="003A0004" w:rsidRDefault="005E2877" w:rsidP="00117A37">
            <w:pPr>
              <w:jc w:val="center"/>
              <w:rPr>
                <w:lang w:val="ru-RU"/>
              </w:rPr>
            </w:pPr>
            <w:r w:rsidRPr="003A0004">
              <w:rPr>
                <w:lang w:val="ru-RU"/>
              </w:rPr>
              <w:t>2</w:t>
            </w:r>
          </w:p>
        </w:tc>
        <w:tc>
          <w:tcPr>
            <w:tcW w:w="6520" w:type="dxa"/>
          </w:tcPr>
          <w:p w:rsidR="005E2877" w:rsidRPr="003A0004" w:rsidRDefault="005E2877" w:rsidP="00117A37">
            <w:pPr>
              <w:jc w:val="center"/>
              <w:rPr>
                <w:lang w:val="ru-RU"/>
              </w:rPr>
            </w:pPr>
            <w:r w:rsidRPr="003A0004">
              <w:rPr>
                <w:lang w:val="ru-RU"/>
              </w:rPr>
              <w:t>3</w:t>
            </w:r>
          </w:p>
        </w:tc>
      </w:tr>
      <w:tr w:rsidR="005E2877" w:rsidRPr="004B6DFC" w:rsidTr="00117A37">
        <w:tc>
          <w:tcPr>
            <w:tcW w:w="9639" w:type="dxa"/>
            <w:gridSpan w:val="3"/>
          </w:tcPr>
          <w:p w:rsidR="005E2877" w:rsidRPr="003A0004" w:rsidRDefault="005E2877" w:rsidP="00117A3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A0004">
              <w:rPr>
                <w:lang w:val="ru-RU"/>
              </w:rPr>
              <w:t>Комитет администрации Каменского района Алтайского края</w:t>
            </w:r>
          </w:p>
          <w:p w:rsidR="005E2877" w:rsidRDefault="005E2877" w:rsidP="00117A3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A0004">
              <w:rPr>
                <w:lang w:val="ru-RU"/>
              </w:rPr>
              <w:t xml:space="preserve"> по финансам, налоговой и кредитной политике</w:t>
            </w:r>
          </w:p>
          <w:p w:rsidR="00960C73" w:rsidRPr="003A0004" w:rsidRDefault="00960C73" w:rsidP="00117A3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5E2877" w:rsidRPr="004B6DFC" w:rsidTr="00117A37">
        <w:tc>
          <w:tcPr>
            <w:tcW w:w="851" w:type="dxa"/>
            <w:vAlign w:val="center"/>
          </w:tcPr>
          <w:p w:rsidR="005E2877" w:rsidRPr="003A0004" w:rsidRDefault="005E2877" w:rsidP="00117A37">
            <w:pPr>
              <w:jc w:val="center"/>
              <w:rPr>
                <w:lang w:val="ru-RU"/>
              </w:rPr>
            </w:pPr>
            <w:r w:rsidRPr="003A0004">
              <w:t>09</w:t>
            </w:r>
            <w:r w:rsidRPr="003A0004"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5E2877" w:rsidRPr="003A0004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004">
              <w:t>11103050130000120</w:t>
            </w:r>
          </w:p>
        </w:tc>
        <w:tc>
          <w:tcPr>
            <w:tcW w:w="6520" w:type="dxa"/>
            <w:vAlign w:val="center"/>
          </w:tcPr>
          <w:p w:rsidR="005E2877" w:rsidRPr="001E5748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1E5748">
              <w:rPr>
                <w:lang w:val="ru-RU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5E2877" w:rsidRPr="004B6DFC" w:rsidTr="00117A37">
        <w:tc>
          <w:tcPr>
            <w:tcW w:w="851" w:type="dxa"/>
            <w:vAlign w:val="center"/>
          </w:tcPr>
          <w:p w:rsidR="005E2877" w:rsidRPr="003A0004" w:rsidRDefault="005E2877" w:rsidP="00117A37">
            <w:pPr>
              <w:jc w:val="center"/>
              <w:rPr>
                <w:lang w:val="ru-RU"/>
              </w:rPr>
            </w:pPr>
            <w:r w:rsidRPr="003A0004">
              <w:t>09</w:t>
            </w:r>
            <w:r w:rsidRPr="003A0004"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5E2877" w:rsidRPr="003A0004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004">
              <w:t>11302995130000130</w:t>
            </w:r>
          </w:p>
        </w:tc>
        <w:tc>
          <w:tcPr>
            <w:tcW w:w="6520" w:type="dxa"/>
            <w:vAlign w:val="center"/>
          </w:tcPr>
          <w:p w:rsidR="005E2877" w:rsidRPr="003A0004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0004">
              <w:rPr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5E2877" w:rsidRPr="004B6DFC" w:rsidTr="00117A37">
        <w:tc>
          <w:tcPr>
            <w:tcW w:w="851" w:type="dxa"/>
            <w:vAlign w:val="center"/>
          </w:tcPr>
          <w:p w:rsidR="005E2877" w:rsidRPr="003A0004" w:rsidRDefault="005E2877" w:rsidP="00117A37">
            <w:pPr>
              <w:jc w:val="center"/>
              <w:rPr>
                <w:lang w:val="ru-RU"/>
              </w:rPr>
            </w:pPr>
            <w:r w:rsidRPr="003A0004">
              <w:t>09</w:t>
            </w:r>
            <w:r w:rsidRPr="003A0004"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5E2877" w:rsidRPr="003A0004" w:rsidRDefault="00264374" w:rsidP="0026437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004">
              <w:t>11610100130000140</w:t>
            </w:r>
          </w:p>
        </w:tc>
        <w:tc>
          <w:tcPr>
            <w:tcW w:w="6520" w:type="dxa"/>
            <w:vAlign w:val="center"/>
          </w:tcPr>
          <w:p w:rsidR="005E2877" w:rsidRPr="003A0004" w:rsidRDefault="00264374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0004">
              <w:rPr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5E2877" w:rsidRPr="004B6DFC" w:rsidTr="00117A37">
        <w:tc>
          <w:tcPr>
            <w:tcW w:w="851" w:type="dxa"/>
            <w:vAlign w:val="center"/>
          </w:tcPr>
          <w:p w:rsidR="005E2877" w:rsidRPr="003A0004" w:rsidRDefault="005E2877" w:rsidP="00117A37">
            <w:pPr>
              <w:jc w:val="center"/>
              <w:rPr>
                <w:lang w:val="ru-RU"/>
              </w:rPr>
            </w:pPr>
            <w:r w:rsidRPr="003A0004">
              <w:t>09</w:t>
            </w:r>
            <w:r w:rsidRPr="003A0004"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5E2877" w:rsidRPr="003A0004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004">
              <w:t>11701050130000180</w:t>
            </w:r>
          </w:p>
        </w:tc>
        <w:tc>
          <w:tcPr>
            <w:tcW w:w="6520" w:type="dxa"/>
            <w:vAlign w:val="center"/>
          </w:tcPr>
          <w:p w:rsidR="005E2877" w:rsidRPr="003A0004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0004">
              <w:rPr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5E2877" w:rsidRPr="004B6DFC" w:rsidTr="00117A37">
        <w:tc>
          <w:tcPr>
            <w:tcW w:w="851" w:type="dxa"/>
            <w:vAlign w:val="center"/>
          </w:tcPr>
          <w:p w:rsidR="005E2877" w:rsidRPr="003A0004" w:rsidRDefault="005E2877" w:rsidP="00117A37">
            <w:pPr>
              <w:jc w:val="center"/>
              <w:rPr>
                <w:lang w:val="ru-RU"/>
              </w:rPr>
            </w:pPr>
            <w:r w:rsidRPr="003A0004">
              <w:t>09</w:t>
            </w:r>
            <w:r w:rsidRPr="003A0004"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5E2877" w:rsidRPr="003A0004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004">
              <w:t>11705050130000180</w:t>
            </w:r>
          </w:p>
        </w:tc>
        <w:tc>
          <w:tcPr>
            <w:tcW w:w="6520" w:type="dxa"/>
            <w:vAlign w:val="center"/>
          </w:tcPr>
          <w:p w:rsidR="005E2877" w:rsidRPr="003A0004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0004">
              <w:rPr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5E2877" w:rsidRPr="004B6DFC" w:rsidTr="00117A37">
        <w:tc>
          <w:tcPr>
            <w:tcW w:w="851" w:type="dxa"/>
            <w:vAlign w:val="center"/>
          </w:tcPr>
          <w:p w:rsidR="005E2877" w:rsidRPr="003A0004" w:rsidRDefault="005E2877" w:rsidP="00117A37">
            <w:pPr>
              <w:jc w:val="center"/>
              <w:rPr>
                <w:lang w:val="ru-RU"/>
              </w:rPr>
            </w:pPr>
            <w:r w:rsidRPr="003A0004">
              <w:t>09</w:t>
            </w:r>
            <w:r w:rsidRPr="003A0004"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5E2877" w:rsidRPr="003A0004" w:rsidRDefault="005E2877" w:rsidP="00011B53">
            <w:pPr>
              <w:jc w:val="both"/>
            </w:pPr>
            <w:r w:rsidRPr="003A0004">
              <w:t>2021500113000015</w:t>
            </w:r>
            <w:r w:rsidRPr="003A0004">
              <w:rPr>
                <w:lang w:val="ru-RU"/>
              </w:rPr>
              <w:t>0</w:t>
            </w:r>
          </w:p>
        </w:tc>
        <w:tc>
          <w:tcPr>
            <w:tcW w:w="6520" w:type="dxa"/>
            <w:vAlign w:val="center"/>
          </w:tcPr>
          <w:p w:rsidR="005E2877" w:rsidRPr="003A0004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0004">
              <w:rPr>
                <w:color w:val="000000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5E2877" w:rsidRPr="004B6DFC" w:rsidTr="00117A37">
        <w:tc>
          <w:tcPr>
            <w:tcW w:w="851" w:type="dxa"/>
            <w:vAlign w:val="center"/>
          </w:tcPr>
          <w:p w:rsidR="005E2877" w:rsidRPr="003A0004" w:rsidRDefault="005E2877" w:rsidP="00117A37">
            <w:pPr>
              <w:jc w:val="center"/>
              <w:rPr>
                <w:lang w:val="ru-RU"/>
              </w:rPr>
            </w:pPr>
            <w:r w:rsidRPr="003A0004">
              <w:t>09</w:t>
            </w:r>
            <w:r w:rsidRPr="003A0004"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5E2877" w:rsidRPr="003A0004" w:rsidRDefault="005E2877" w:rsidP="00011B53">
            <w:pPr>
              <w:jc w:val="both"/>
            </w:pPr>
            <w:r w:rsidRPr="003A0004">
              <w:t>2021500213000015</w:t>
            </w:r>
            <w:r w:rsidRPr="003A0004">
              <w:rPr>
                <w:lang w:val="ru-RU"/>
              </w:rPr>
              <w:t>0</w:t>
            </w:r>
          </w:p>
        </w:tc>
        <w:tc>
          <w:tcPr>
            <w:tcW w:w="6520" w:type="dxa"/>
            <w:vAlign w:val="center"/>
          </w:tcPr>
          <w:p w:rsidR="005E2877" w:rsidRPr="003A0004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3A0004">
              <w:rPr>
                <w:color w:val="000000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6D2653" w:rsidRPr="004B6DFC" w:rsidTr="00117A37">
        <w:tc>
          <w:tcPr>
            <w:tcW w:w="851" w:type="dxa"/>
            <w:vAlign w:val="center"/>
          </w:tcPr>
          <w:p w:rsidR="006D2653" w:rsidRPr="006D2653" w:rsidRDefault="006D2653" w:rsidP="00117A3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92</w:t>
            </w:r>
          </w:p>
        </w:tc>
        <w:tc>
          <w:tcPr>
            <w:tcW w:w="2268" w:type="dxa"/>
            <w:vAlign w:val="center"/>
          </w:tcPr>
          <w:p w:rsidR="006D2653" w:rsidRPr="006D2653" w:rsidRDefault="006D2653" w:rsidP="00011B5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216001130000150</w:t>
            </w:r>
          </w:p>
        </w:tc>
        <w:tc>
          <w:tcPr>
            <w:tcW w:w="6520" w:type="dxa"/>
            <w:vAlign w:val="center"/>
          </w:tcPr>
          <w:p w:rsidR="006D2653" w:rsidRPr="003A0004" w:rsidRDefault="006D2653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9D760E" w:rsidRPr="004B6DFC" w:rsidTr="00117A37">
        <w:tc>
          <w:tcPr>
            <w:tcW w:w="851" w:type="dxa"/>
            <w:vAlign w:val="center"/>
          </w:tcPr>
          <w:p w:rsidR="009D760E" w:rsidRPr="003A0004" w:rsidRDefault="009D760E" w:rsidP="00117A37">
            <w:pPr>
              <w:jc w:val="center"/>
              <w:rPr>
                <w:lang w:val="ru-RU"/>
              </w:rPr>
            </w:pPr>
            <w:r w:rsidRPr="003A0004">
              <w:rPr>
                <w:lang w:val="ru-RU"/>
              </w:rPr>
              <w:t>092</w:t>
            </w:r>
          </w:p>
        </w:tc>
        <w:tc>
          <w:tcPr>
            <w:tcW w:w="2268" w:type="dxa"/>
            <w:vAlign w:val="center"/>
          </w:tcPr>
          <w:p w:rsidR="009D760E" w:rsidRPr="003A0004" w:rsidRDefault="00101625" w:rsidP="00117A37">
            <w:pPr>
              <w:jc w:val="both"/>
              <w:rPr>
                <w:lang w:val="ru-RU"/>
              </w:rPr>
            </w:pPr>
            <w:r w:rsidRPr="003A0004">
              <w:rPr>
                <w:lang w:val="ru-RU"/>
              </w:rPr>
              <w:t>20219999130000150</w:t>
            </w:r>
          </w:p>
        </w:tc>
        <w:tc>
          <w:tcPr>
            <w:tcW w:w="6520" w:type="dxa"/>
            <w:vAlign w:val="center"/>
          </w:tcPr>
          <w:p w:rsidR="009D760E" w:rsidRPr="003A0004" w:rsidRDefault="00101625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3A0004">
              <w:rPr>
                <w:color w:val="000000"/>
                <w:lang w:val="ru-RU"/>
              </w:rPr>
              <w:t>Прочие дотации бюджетам городских поселений</w:t>
            </w:r>
          </w:p>
        </w:tc>
      </w:tr>
      <w:tr w:rsidR="005E2877" w:rsidRPr="004B6DFC" w:rsidTr="00117A37">
        <w:tc>
          <w:tcPr>
            <w:tcW w:w="851" w:type="dxa"/>
            <w:vAlign w:val="center"/>
          </w:tcPr>
          <w:p w:rsidR="005E2877" w:rsidRPr="003A0004" w:rsidRDefault="005E2877" w:rsidP="00117A37">
            <w:pPr>
              <w:jc w:val="center"/>
              <w:rPr>
                <w:lang w:val="ru-RU"/>
              </w:rPr>
            </w:pPr>
            <w:r w:rsidRPr="003A0004">
              <w:t>09</w:t>
            </w:r>
            <w:r w:rsidRPr="003A0004"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5E2877" w:rsidRPr="003A0004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0004">
              <w:t>2024</w:t>
            </w:r>
            <w:r w:rsidRPr="003A0004">
              <w:rPr>
                <w:lang w:val="ru-RU"/>
              </w:rPr>
              <w:t>9</w:t>
            </w:r>
            <w:r w:rsidRPr="003A0004">
              <w:t>99913000015</w:t>
            </w:r>
            <w:r w:rsidRPr="003A0004">
              <w:rPr>
                <w:lang w:val="ru-RU"/>
              </w:rPr>
              <w:t>0</w:t>
            </w:r>
          </w:p>
        </w:tc>
        <w:tc>
          <w:tcPr>
            <w:tcW w:w="6520" w:type="dxa"/>
            <w:vAlign w:val="center"/>
          </w:tcPr>
          <w:p w:rsidR="005E2877" w:rsidRPr="003A0004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lang w:val="ru-RU"/>
              </w:rPr>
            </w:pPr>
            <w:r w:rsidRPr="003A0004">
              <w:rPr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E2877" w:rsidRPr="004B6DFC" w:rsidTr="00117A37">
        <w:tc>
          <w:tcPr>
            <w:tcW w:w="851" w:type="dxa"/>
            <w:vAlign w:val="center"/>
          </w:tcPr>
          <w:p w:rsidR="005E2877" w:rsidRPr="003A0004" w:rsidRDefault="005E2877" w:rsidP="00117A37">
            <w:pPr>
              <w:jc w:val="center"/>
              <w:rPr>
                <w:lang w:val="ru-RU"/>
              </w:rPr>
            </w:pPr>
            <w:r w:rsidRPr="003A0004">
              <w:t>09</w:t>
            </w:r>
            <w:r w:rsidRPr="003A0004"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5E2877" w:rsidRPr="003A0004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004">
              <w:t>20705030130000</w:t>
            </w:r>
            <w:r w:rsidRPr="003A0004">
              <w:rPr>
                <w:lang w:val="ru-RU"/>
              </w:rPr>
              <w:t>15</w:t>
            </w:r>
            <w:r w:rsidRPr="003A0004">
              <w:t>0</w:t>
            </w:r>
          </w:p>
        </w:tc>
        <w:tc>
          <w:tcPr>
            <w:tcW w:w="6520" w:type="dxa"/>
            <w:vAlign w:val="center"/>
          </w:tcPr>
          <w:p w:rsidR="005E2877" w:rsidRPr="003A0004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0004">
              <w:rPr>
                <w:color w:val="000000"/>
                <w:lang w:val="ru-RU"/>
              </w:rPr>
              <w:t>Прочие безвозмездные поступления в бюджеты городских поселений</w:t>
            </w:r>
          </w:p>
        </w:tc>
      </w:tr>
      <w:tr w:rsidR="005E2877" w:rsidRPr="004B6DFC" w:rsidTr="00117A37">
        <w:tc>
          <w:tcPr>
            <w:tcW w:w="851" w:type="dxa"/>
            <w:vAlign w:val="center"/>
          </w:tcPr>
          <w:p w:rsidR="005E2877" w:rsidRPr="003A0004" w:rsidRDefault="005E2877" w:rsidP="00117A37">
            <w:pPr>
              <w:jc w:val="center"/>
              <w:rPr>
                <w:lang w:val="ru-RU"/>
              </w:rPr>
            </w:pPr>
            <w:r w:rsidRPr="003A0004">
              <w:t>09</w:t>
            </w:r>
            <w:r w:rsidRPr="003A0004"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5E2877" w:rsidRPr="003A0004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004">
              <w:t>20805000130000</w:t>
            </w:r>
            <w:r w:rsidRPr="003A0004">
              <w:rPr>
                <w:lang w:val="ru-RU"/>
              </w:rPr>
              <w:t>15</w:t>
            </w:r>
            <w:r w:rsidRPr="003A0004">
              <w:t>0</w:t>
            </w:r>
          </w:p>
        </w:tc>
        <w:tc>
          <w:tcPr>
            <w:tcW w:w="6520" w:type="dxa"/>
            <w:vAlign w:val="center"/>
          </w:tcPr>
          <w:p w:rsidR="005E2877" w:rsidRPr="001E5748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  <w:lang w:val="ru-RU"/>
              </w:rPr>
            </w:pPr>
            <w:r w:rsidRPr="001E5748">
              <w:rPr>
                <w:sz w:val="23"/>
                <w:szCs w:val="23"/>
                <w:lang w:val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E2877" w:rsidRPr="004B6DFC" w:rsidTr="00117A37">
        <w:tc>
          <w:tcPr>
            <w:tcW w:w="851" w:type="dxa"/>
            <w:vAlign w:val="center"/>
          </w:tcPr>
          <w:p w:rsidR="005E2877" w:rsidRPr="003A0004" w:rsidRDefault="005E2877" w:rsidP="00117A37">
            <w:pPr>
              <w:jc w:val="center"/>
              <w:rPr>
                <w:lang w:val="ru-RU"/>
              </w:rPr>
            </w:pPr>
            <w:r w:rsidRPr="003A0004">
              <w:t>09</w:t>
            </w:r>
            <w:r w:rsidRPr="003A0004">
              <w:rPr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5E2877" w:rsidRPr="003A0004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004">
              <w:t>218050301300001</w:t>
            </w:r>
            <w:r w:rsidRPr="003A0004">
              <w:rPr>
                <w:lang w:val="ru-RU"/>
              </w:rPr>
              <w:t>5</w:t>
            </w:r>
            <w:r w:rsidRPr="003A0004">
              <w:t>0</w:t>
            </w:r>
          </w:p>
        </w:tc>
        <w:tc>
          <w:tcPr>
            <w:tcW w:w="6520" w:type="dxa"/>
            <w:vAlign w:val="center"/>
          </w:tcPr>
          <w:p w:rsidR="005E2877" w:rsidRPr="003A0004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0004">
              <w:rPr>
                <w:lang w:val="ru-RU"/>
              </w:rPr>
              <w:t>Доходы бюджетов городских поселений от возврата иными организациями остатков субсидий прошлых лет</w:t>
            </w:r>
          </w:p>
        </w:tc>
      </w:tr>
      <w:tr w:rsidR="006D2653" w:rsidRPr="006D2653" w:rsidTr="00117A37">
        <w:tc>
          <w:tcPr>
            <w:tcW w:w="851" w:type="dxa"/>
            <w:vAlign w:val="center"/>
          </w:tcPr>
          <w:p w:rsidR="006D2653" w:rsidRPr="006D2653" w:rsidRDefault="006D2653" w:rsidP="006D26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6D2653" w:rsidRPr="006D2653" w:rsidRDefault="006D2653" w:rsidP="006D265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20" w:type="dxa"/>
            <w:vAlign w:val="center"/>
          </w:tcPr>
          <w:p w:rsidR="006D2653" w:rsidRPr="003A0004" w:rsidRDefault="006D2653" w:rsidP="006D265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5E2877" w:rsidRPr="004B6DFC" w:rsidTr="00117A37">
        <w:tc>
          <w:tcPr>
            <w:tcW w:w="851" w:type="dxa"/>
            <w:vAlign w:val="center"/>
          </w:tcPr>
          <w:p w:rsidR="005E2877" w:rsidRPr="003A0004" w:rsidRDefault="005E2877" w:rsidP="00117A37">
            <w:pPr>
              <w:jc w:val="center"/>
              <w:rPr>
                <w:lang w:val="ru-RU"/>
              </w:rPr>
            </w:pPr>
            <w:r w:rsidRPr="003A0004">
              <w:rPr>
                <w:lang w:val="ru-RU"/>
              </w:rPr>
              <w:t>092</w:t>
            </w:r>
          </w:p>
        </w:tc>
        <w:tc>
          <w:tcPr>
            <w:tcW w:w="2268" w:type="dxa"/>
            <w:vAlign w:val="center"/>
          </w:tcPr>
          <w:p w:rsidR="005E2877" w:rsidRPr="003A0004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0004">
              <w:rPr>
                <w:lang w:val="ru-RU"/>
              </w:rPr>
              <w:t>21960010130000150</w:t>
            </w:r>
          </w:p>
        </w:tc>
        <w:tc>
          <w:tcPr>
            <w:tcW w:w="6520" w:type="dxa"/>
            <w:vAlign w:val="center"/>
          </w:tcPr>
          <w:p w:rsidR="005E2877" w:rsidRPr="003A0004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0004">
              <w:rPr>
                <w:lang w:val="ru-RU"/>
              </w:rPr>
              <w:t>Возврат прочих остатков субсидий, субвенций и иных межбюджетных трансфертов имеющих целевое назначение, прошлых лет из бюджетов городского поселения</w:t>
            </w:r>
          </w:p>
        </w:tc>
      </w:tr>
      <w:tr w:rsidR="005E2877" w:rsidRPr="004B6DFC" w:rsidTr="00117A37">
        <w:trPr>
          <w:trHeight w:val="414"/>
        </w:trPr>
        <w:tc>
          <w:tcPr>
            <w:tcW w:w="9639" w:type="dxa"/>
            <w:gridSpan w:val="3"/>
            <w:vAlign w:val="center"/>
          </w:tcPr>
          <w:p w:rsidR="005E2877" w:rsidRDefault="005E2877" w:rsidP="00117A3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A0004">
              <w:rPr>
                <w:lang w:val="ru-RU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  <w:p w:rsidR="00960C73" w:rsidRPr="003A0004" w:rsidRDefault="00960C73" w:rsidP="00117A3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7D1004" w:rsidRPr="004B6DFC" w:rsidTr="00117A37">
        <w:tc>
          <w:tcPr>
            <w:tcW w:w="851" w:type="dxa"/>
            <w:vAlign w:val="center"/>
          </w:tcPr>
          <w:p w:rsidR="007D1004" w:rsidRPr="003A0004" w:rsidRDefault="007D1004" w:rsidP="007D100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A0004">
              <w:t>10</w:t>
            </w:r>
            <w:r w:rsidRPr="003A0004">
              <w:rPr>
                <w:lang w:val="ru-RU"/>
              </w:rPr>
              <w:t>5</w:t>
            </w:r>
          </w:p>
        </w:tc>
        <w:tc>
          <w:tcPr>
            <w:tcW w:w="2268" w:type="dxa"/>
            <w:vAlign w:val="center"/>
          </w:tcPr>
          <w:p w:rsidR="007D1004" w:rsidRPr="003A0004" w:rsidRDefault="007D1004" w:rsidP="007D1004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004">
              <w:t>11302995130000130</w:t>
            </w:r>
          </w:p>
        </w:tc>
        <w:tc>
          <w:tcPr>
            <w:tcW w:w="6520" w:type="dxa"/>
            <w:vAlign w:val="center"/>
          </w:tcPr>
          <w:p w:rsidR="007D1004" w:rsidRPr="003A0004" w:rsidRDefault="007D1004" w:rsidP="007D100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0004">
              <w:rPr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3A0004" w:rsidRPr="004B6DFC" w:rsidTr="00117A37">
        <w:tc>
          <w:tcPr>
            <w:tcW w:w="851" w:type="dxa"/>
            <w:vAlign w:val="center"/>
          </w:tcPr>
          <w:p w:rsidR="003A0004" w:rsidRPr="003A0004" w:rsidRDefault="003A0004" w:rsidP="003A000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A0004">
              <w:rPr>
                <w:lang w:val="ru-RU"/>
              </w:rPr>
              <w:t>105</w:t>
            </w:r>
          </w:p>
        </w:tc>
        <w:tc>
          <w:tcPr>
            <w:tcW w:w="2268" w:type="dxa"/>
            <w:vAlign w:val="center"/>
          </w:tcPr>
          <w:p w:rsidR="003A0004" w:rsidRPr="003A0004" w:rsidRDefault="003A0004" w:rsidP="003A0004">
            <w:pPr>
              <w:jc w:val="center"/>
              <w:rPr>
                <w:lang w:val="ru-RU" w:eastAsia="ru-RU"/>
              </w:rPr>
            </w:pPr>
            <w:r w:rsidRPr="003A0004">
              <w:t>11610061130000140</w:t>
            </w:r>
          </w:p>
        </w:tc>
        <w:tc>
          <w:tcPr>
            <w:tcW w:w="6520" w:type="dxa"/>
            <w:vAlign w:val="center"/>
          </w:tcPr>
          <w:p w:rsidR="003A0004" w:rsidRPr="003A0004" w:rsidRDefault="003A0004" w:rsidP="003A0004">
            <w:pPr>
              <w:jc w:val="both"/>
              <w:rPr>
                <w:color w:val="000000"/>
                <w:lang w:val="ru-RU"/>
              </w:rPr>
            </w:pPr>
            <w:r w:rsidRPr="003A0004">
              <w:rPr>
                <w:color w:val="000000"/>
                <w:lang w:val="ru-RU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A0004" w:rsidRPr="004B6DFC" w:rsidTr="00117A37">
        <w:tc>
          <w:tcPr>
            <w:tcW w:w="851" w:type="dxa"/>
            <w:vAlign w:val="center"/>
          </w:tcPr>
          <w:p w:rsidR="003A0004" w:rsidRPr="003A0004" w:rsidRDefault="003A0004" w:rsidP="003A000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A0004">
              <w:rPr>
                <w:lang w:val="ru-RU"/>
              </w:rPr>
              <w:t>105</w:t>
            </w:r>
          </w:p>
        </w:tc>
        <w:tc>
          <w:tcPr>
            <w:tcW w:w="2268" w:type="dxa"/>
            <w:vAlign w:val="center"/>
          </w:tcPr>
          <w:p w:rsidR="003A0004" w:rsidRPr="003A0004" w:rsidRDefault="003A0004" w:rsidP="003A0004">
            <w:pPr>
              <w:jc w:val="center"/>
            </w:pPr>
            <w:r w:rsidRPr="003A0004">
              <w:t>11610062130000140</w:t>
            </w:r>
          </w:p>
        </w:tc>
        <w:tc>
          <w:tcPr>
            <w:tcW w:w="6520" w:type="dxa"/>
            <w:vAlign w:val="center"/>
          </w:tcPr>
          <w:p w:rsidR="003A0004" w:rsidRPr="003A0004" w:rsidRDefault="003A0004" w:rsidP="003A0004">
            <w:pPr>
              <w:jc w:val="both"/>
              <w:rPr>
                <w:color w:val="000000"/>
                <w:lang w:val="ru-RU"/>
              </w:rPr>
            </w:pPr>
            <w:r w:rsidRPr="003A0004">
              <w:rPr>
                <w:color w:val="000000"/>
                <w:lang w:val="ru-RU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3A0004" w:rsidRPr="004B6DFC" w:rsidTr="00117A37">
        <w:tc>
          <w:tcPr>
            <w:tcW w:w="851" w:type="dxa"/>
            <w:vAlign w:val="center"/>
          </w:tcPr>
          <w:p w:rsidR="003A0004" w:rsidRPr="003A0004" w:rsidRDefault="003A0004" w:rsidP="003A000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A0004">
              <w:rPr>
                <w:lang w:val="ru-RU"/>
              </w:rPr>
              <w:t>105</w:t>
            </w:r>
          </w:p>
        </w:tc>
        <w:tc>
          <w:tcPr>
            <w:tcW w:w="2268" w:type="dxa"/>
            <w:vAlign w:val="center"/>
          </w:tcPr>
          <w:p w:rsidR="003A0004" w:rsidRPr="003A0004" w:rsidRDefault="003A0004" w:rsidP="003A0004">
            <w:pPr>
              <w:jc w:val="center"/>
              <w:rPr>
                <w:color w:val="000000"/>
              </w:rPr>
            </w:pPr>
            <w:r w:rsidRPr="003A0004">
              <w:rPr>
                <w:color w:val="000000"/>
              </w:rPr>
              <w:t>11607010130000140</w:t>
            </w:r>
          </w:p>
        </w:tc>
        <w:tc>
          <w:tcPr>
            <w:tcW w:w="6520" w:type="dxa"/>
            <w:vAlign w:val="center"/>
          </w:tcPr>
          <w:p w:rsidR="003A0004" w:rsidRPr="003A0004" w:rsidRDefault="003A0004" w:rsidP="003A0004">
            <w:pPr>
              <w:jc w:val="both"/>
              <w:rPr>
                <w:color w:val="000000"/>
                <w:lang w:val="ru-RU"/>
              </w:rPr>
            </w:pPr>
            <w:r w:rsidRPr="003A0004">
              <w:rPr>
                <w:color w:val="000000"/>
                <w:lang w:val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3A0004" w:rsidRPr="004B6DFC" w:rsidTr="00117A37">
        <w:tc>
          <w:tcPr>
            <w:tcW w:w="851" w:type="dxa"/>
            <w:vAlign w:val="center"/>
          </w:tcPr>
          <w:p w:rsidR="003A0004" w:rsidRPr="003A0004" w:rsidRDefault="003A0004" w:rsidP="003A000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A0004">
              <w:rPr>
                <w:lang w:val="ru-RU"/>
              </w:rPr>
              <w:t>105</w:t>
            </w:r>
          </w:p>
        </w:tc>
        <w:tc>
          <w:tcPr>
            <w:tcW w:w="2268" w:type="dxa"/>
            <w:vAlign w:val="center"/>
          </w:tcPr>
          <w:p w:rsidR="003A0004" w:rsidRPr="003A0004" w:rsidRDefault="003A0004" w:rsidP="003A0004">
            <w:pPr>
              <w:jc w:val="center"/>
              <w:rPr>
                <w:color w:val="000000"/>
              </w:rPr>
            </w:pPr>
            <w:r w:rsidRPr="003A0004">
              <w:rPr>
                <w:color w:val="000000"/>
              </w:rPr>
              <w:t>11610081130000140</w:t>
            </w:r>
          </w:p>
        </w:tc>
        <w:tc>
          <w:tcPr>
            <w:tcW w:w="6520" w:type="dxa"/>
            <w:vAlign w:val="center"/>
          </w:tcPr>
          <w:p w:rsidR="003A0004" w:rsidRPr="003A0004" w:rsidRDefault="003A0004" w:rsidP="003A0004">
            <w:pPr>
              <w:jc w:val="both"/>
              <w:rPr>
                <w:color w:val="000000"/>
                <w:lang w:val="ru-RU"/>
              </w:rPr>
            </w:pPr>
            <w:r w:rsidRPr="003A0004">
              <w:rPr>
                <w:color w:val="000000"/>
                <w:lang w:val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A0004" w:rsidRPr="004B6DFC" w:rsidTr="00117A37">
        <w:tc>
          <w:tcPr>
            <w:tcW w:w="851" w:type="dxa"/>
            <w:vAlign w:val="center"/>
          </w:tcPr>
          <w:p w:rsidR="003A0004" w:rsidRPr="003A0004" w:rsidRDefault="003A0004" w:rsidP="003A000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A0004">
              <w:rPr>
                <w:lang w:val="ru-RU"/>
              </w:rPr>
              <w:t>105</w:t>
            </w:r>
          </w:p>
        </w:tc>
        <w:tc>
          <w:tcPr>
            <w:tcW w:w="2268" w:type="dxa"/>
            <w:vAlign w:val="center"/>
          </w:tcPr>
          <w:p w:rsidR="003A0004" w:rsidRPr="003A0004" w:rsidRDefault="003A0004" w:rsidP="003A0004">
            <w:pPr>
              <w:jc w:val="center"/>
              <w:rPr>
                <w:color w:val="000000"/>
              </w:rPr>
            </w:pPr>
            <w:r w:rsidRPr="003A0004">
              <w:rPr>
                <w:color w:val="000000"/>
              </w:rPr>
              <w:t>11610082130000140</w:t>
            </w:r>
          </w:p>
        </w:tc>
        <w:tc>
          <w:tcPr>
            <w:tcW w:w="6520" w:type="dxa"/>
            <w:vAlign w:val="center"/>
          </w:tcPr>
          <w:p w:rsidR="003A0004" w:rsidRPr="003A0004" w:rsidRDefault="003A0004" w:rsidP="003A0004">
            <w:pPr>
              <w:jc w:val="both"/>
              <w:rPr>
                <w:color w:val="000000"/>
                <w:lang w:val="ru-RU"/>
              </w:rPr>
            </w:pPr>
            <w:r w:rsidRPr="003A0004">
              <w:rPr>
                <w:color w:val="000000"/>
                <w:lang w:val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5E2877" w:rsidRPr="004B6DFC" w:rsidTr="00117A37">
        <w:tc>
          <w:tcPr>
            <w:tcW w:w="851" w:type="dxa"/>
            <w:vAlign w:val="center"/>
          </w:tcPr>
          <w:p w:rsidR="005E2877" w:rsidRPr="003A0004" w:rsidRDefault="005E2877" w:rsidP="00117A3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A0004">
              <w:t>10</w:t>
            </w:r>
            <w:r w:rsidRPr="003A0004">
              <w:rPr>
                <w:lang w:val="ru-RU"/>
              </w:rPr>
              <w:t>5</w:t>
            </w:r>
          </w:p>
        </w:tc>
        <w:tc>
          <w:tcPr>
            <w:tcW w:w="2268" w:type="dxa"/>
            <w:vAlign w:val="center"/>
          </w:tcPr>
          <w:p w:rsidR="005E2877" w:rsidRPr="003A0004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004">
              <w:t>11701050130000180</w:t>
            </w:r>
          </w:p>
        </w:tc>
        <w:tc>
          <w:tcPr>
            <w:tcW w:w="6520" w:type="dxa"/>
            <w:vAlign w:val="center"/>
          </w:tcPr>
          <w:p w:rsidR="005E2877" w:rsidRPr="003A0004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0004">
              <w:rPr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5E2877" w:rsidRPr="004B6DFC" w:rsidTr="00117A37">
        <w:tc>
          <w:tcPr>
            <w:tcW w:w="851" w:type="dxa"/>
            <w:vAlign w:val="center"/>
          </w:tcPr>
          <w:p w:rsidR="005E2877" w:rsidRPr="003A0004" w:rsidRDefault="005E2877" w:rsidP="00117A3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A0004">
              <w:t>10</w:t>
            </w:r>
            <w:r w:rsidRPr="003A0004">
              <w:rPr>
                <w:lang w:val="ru-RU"/>
              </w:rPr>
              <w:t>5</w:t>
            </w:r>
          </w:p>
        </w:tc>
        <w:tc>
          <w:tcPr>
            <w:tcW w:w="2268" w:type="dxa"/>
            <w:vAlign w:val="center"/>
          </w:tcPr>
          <w:p w:rsidR="005E2877" w:rsidRPr="003A0004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004">
              <w:t>11705050130000180</w:t>
            </w:r>
          </w:p>
        </w:tc>
        <w:tc>
          <w:tcPr>
            <w:tcW w:w="6520" w:type="dxa"/>
            <w:vAlign w:val="center"/>
          </w:tcPr>
          <w:p w:rsidR="005E2877" w:rsidRPr="003A0004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0004">
              <w:rPr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B25F3F" w:rsidRPr="004B6DFC" w:rsidTr="00117A37">
        <w:tc>
          <w:tcPr>
            <w:tcW w:w="851" w:type="dxa"/>
            <w:vAlign w:val="center"/>
          </w:tcPr>
          <w:p w:rsidR="00B25F3F" w:rsidRPr="003A0004" w:rsidRDefault="00B25F3F" w:rsidP="00117A3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3A0004">
              <w:rPr>
                <w:lang w:val="ru-RU"/>
              </w:rPr>
              <w:t>105</w:t>
            </w:r>
          </w:p>
        </w:tc>
        <w:tc>
          <w:tcPr>
            <w:tcW w:w="2268" w:type="dxa"/>
            <w:vAlign w:val="center"/>
          </w:tcPr>
          <w:p w:rsidR="00B25F3F" w:rsidRPr="003A0004" w:rsidRDefault="00B25F3F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0004">
              <w:rPr>
                <w:lang w:val="ru-RU"/>
              </w:rPr>
              <w:t>20405099130000150</w:t>
            </w:r>
          </w:p>
        </w:tc>
        <w:tc>
          <w:tcPr>
            <w:tcW w:w="6520" w:type="dxa"/>
            <w:vAlign w:val="center"/>
          </w:tcPr>
          <w:p w:rsidR="00B25F3F" w:rsidRPr="003A0004" w:rsidRDefault="00B25F3F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0004">
              <w:rPr>
                <w:lang w:val="ru-RU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5E2877" w:rsidRPr="004B6DFC" w:rsidTr="00117A37">
        <w:tc>
          <w:tcPr>
            <w:tcW w:w="9639" w:type="dxa"/>
            <w:gridSpan w:val="3"/>
            <w:vAlign w:val="center"/>
          </w:tcPr>
          <w:p w:rsidR="005E2877" w:rsidRPr="003A0004" w:rsidRDefault="005E2877" w:rsidP="00B25F3F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3A000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Комитет Администрации Каменского района</w:t>
            </w:r>
          </w:p>
          <w:p w:rsidR="005E2877" w:rsidRDefault="005E2877" w:rsidP="00117A37">
            <w:pPr>
              <w:jc w:val="center"/>
              <w:rPr>
                <w:lang w:val="ru-RU"/>
              </w:rPr>
            </w:pPr>
            <w:r w:rsidRPr="003A0004">
              <w:rPr>
                <w:lang w:val="ru-RU"/>
              </w:rPr>
              <w:t>по управлению имуществом и земельным правоотношениям</w:t>
            </w:r>
          </w:p>
          <w:p w:rsidR="00960C73" w:rsidRPr="003A0004" w:rsidRDefault="00960C73" w:rsidP="00117A37">
            <w:pPr>
              <w:jc w:val="center"/>
              <w:rPr>
                <w:lang w:val="ru-RU"/>
              </w:rPr>
            </w:pPr>
          </w:p>
        </w:tc>
      </w:tr>
      <w:tr w:rsidR="005E2877" w:rsidRPr="004B6DFC" w:rsidTr="00117A37">
        <w:tc>
          <w:tcPr>
            <w:tcW w:w="851" w:type="dxa"/>
            <w:vAlign w:val="center"/>
          </w:tcPr>
          <w:p w:rsidR="005E2877" w:rsidRPr="003A0004" w:rsidRDefault="005E2877" w:rsidP="00117A37">
            <w:pPr>
              <w:jc w:val="center"/>
              <w:rPr>
                <w:lang w:val="ru-RU"/>
              </w:rPr>
            </w:pPr>
            <w:r w:rsidRPr="003A0004">
              <w:t>16</w:t>
            </w:r>
            <w:r w:rsidRPr="003A0004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5E2877" w:rsidRPr="003A0004" w:rsidRDefault="005E2877" w:rsidP="00117A37">
            <w:pPr>
              <w:pStyle w:val="aa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3A0004">
              <w:rPr>
                <w:lang w:val="ru-RU"/>
              </w:rPr>
              <w:t>11105013130000120</w:t>
            </w:r>
          </w:p>
        </w:tc>
        <w:tc>
          <w:tcPr>
            <w:tcW w:w="6520" w:type="dxa"/>
            <w:vAlign w:val="center"/>
          </w:tcPr>
          <w:p w:rsidR="005E2877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/>
              </w:rPr>
            </w:pPr>
            <w:r w:rsidRPr="006C7AC4">
              <w:rPr>
                <w:sz w:val="23"/>
                <w:szCs w:val="23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  <w:p w:rsidR="00960C73" w:rsidRPr="006C7AC4" w:rsidRDefault="00960C73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ru-RU"/>
              </w:rPr>
            </w:pPr>
          </w:p>
        </w:tc>
      </w:tr>
      <w:tr w:rsidR="00960C73" w:rsidRPr="006D2653" w:rsidTr="00117A37">
        <w:tc>
          <w:tcPr>
            <w:tcW w:w="851" w:type="dxa"/>
            <w:vAlign w:val="center"/>
          </w:tcPr>
          <w:p w:rsidR="00960C73" w:rsidRPr="00960C73" w:rsidRDefault="00960C73" w:rsidP="00960C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960C73" w:rsidRPr="003A0004" w:rsidRDefault="00960C73" w:rsidP="00960C73">
            <w:pPr>
              <w:pStyle w:val="aa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20" w:type="dxa"/>
            <w:vAlign w:val="center"/>
          </w:tcPr>
          <w:p w:rsidR="00960C73" w:rsidRPr="006C7AC4" w:rsidRDefault="00960C73" w:rsidP="00960C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3</w:t>
            </w:r>
          </w:p>
        </w:tc>
      </w:tr>
      <w:tr w:rsidR="005E2877" w:rsidRPr="004B6DFC" w:rsidTr="00117A37">
        <w:tc>
          <w:tcPr>
            <w:tcW w:w="851" w:type="dxa"/>
            <w:vAlign w:val="center"/>
          </w:tcPr>
          <w:p w:rsidR="005E2877" w:rsidRPr="003A0004" w:rsidRDefault="005E2877" w:rsidP="00117A37">
            <w:pPr>
              <w:jc w:val="center"/>
              <w:rPr>
                <w:lang w:val="ru-RU"/>
              </w:rPr>
            </w:pPr>
            <w:r w:rsidRPr="003A0004">
              <w:t>16</w:t>
            </w:r>
            <w:r w:rsidRPr="003A0004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5E2877" w:rsidRPr="003A0004" w:rsidRDefault="005E2877" w:rsidP="00117A37">
            <w:pPr>
              <w:widowControl w:val="0"/>
              <w:autoSpaceDE w:val="0"/>
              <w:autoSpaceDN w:val="0"/>
              <w:adjustRightInd w:val="0"/>
            </w:pPr>
            <w:r w:rsidRPr="003A0004">
              <w:t>11105025130000120</w:t>
            </w:r>
          </w:p>
        </w:tc>
        <w:tc>
          <w:tcPr>
            <w:tcW w:w="6520" w:type="dxa"/>
            <w:vAlign w:val="center"/>
          </w:tcPr>
          <w:p w:rsidR="005E2877" w:rsidRPr="003A0004" w:rsidRDefault="005E2877" w:rsidP="00117A3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0004">
              <w:rPr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C7AC4" w:rsidRPr="004B6DFC" w:rsidTr="00117A37">
        <w:tc>
          <w:tcPr>
            <w:tcW w:w="851" w:type="dxa"/>
            <w:vAlign w:val="center"/>
          </w:tcPr>
          <w:p w:rsidR="006C7AC4" w:rsidRPr="003A0004" w:rsidRDefault="006C7AC4" w:rsidP="006C7AC4">
            <w:pPr>
              <w:jc w:val="center"/>
              <w:rPr>
                <w:lang w:val="ru-RU"/>
              </w:rPr>
            </w:pPr>
            <w:r w:rsidRPr="003A0004">
              <w:t>16</w:t>
            </w:r>
            <w:r w:rsidRPr="003A0004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6C7AC4" w:rsidRPr="003A0004" w:rsidRDefault="006C7AC4" w:rsidP="006C7AC4">
            <w:pPr>
              <w:widowControl w:val="0"/>
              <w:autoSpaceDE w:val="0"/>
              <w:autoSpaceDN w:val="0"/>
              <w:adjustRightInd w:val="0"/>
            </w:pPr>
            <w:r w:rsidRPr="003A0004">
              <w:t>11105035130000120</w:t>
            </w:r>
          </w:p>
        </w:tc>
        <w:tc>
          <w:tcPr>
            <w:tcW w:w="6520" w:type="dxa"/>
            <w:vAlign w:val="center"/>
          </w:tcPr>
          <w:p w:rsidR="006C7AC4" w:rsidRPr="003A0004" w:rsidRDefault="006C7AC4" w:rsidP="006C7AC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0004">
              <w:rPr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C7AC4" w:rsidRPr="004B6DFC" w:rsidTr="00117A37">
        <w:tc>
          <w:tcPr>
            <w:tcW w:w="851" w:type="dxa"/>
            <w:vAlign w:val="center"/>
          </w:tcPr>
          <w:p w:rsidR="006C7AC4" w:rsidRPr="003A0004" w:rsidRDefault="006C7AC4" w:rsidP="006C7AC4">
            <w:pPr>
              <w:jc w:val="center"/>
              <w:rPr>
                <w:lang w:val="ru-RU"/>
              </w:rPr>
            </w:pPr>
            <w:r w:rsidRPr="003A0004">
              <w:t>16</w:t>
            </w:r>
            <w:r w:rsidRPr="003A0004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6C7AC4" w:rsidRPr="003A0004" w:rsidRDefault="006C7AC4" w:rsidP="006C7AC4">
            <w:pPr>
              <w:widowControl w:val="0"/>
              <w:autoSpaceDE w:val="0"/>
              <w:autoSpaceDN w:val="0"/>
              <w:adjustRightInd w:val="0"/>
            </w:pPr>
            <w:r w:rsidRPr="003A0004">
              <w:t>11105075130000120</w:t>
            </w:r>
          </w:p>
        </w:tc>
        <w:tc>
          <w:tcPr>
            <w:tcW w:w="6520" w:type="dxa"/>
            <w:vAlign w:val="center"/>
          </w:tcPr>
          <w:p w:rsidR="006C7AC4" w:rsidRPr="003A0004" w:rsidRDefault="006C7AC4" w:rsidP="006C7AC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0004">
              <w:rPr>
                <w:lang w:val="ru-RU"/>
              </w:rPr>
              <w:t xml:space="preserve">Доходы от сдачи в аренду имущества, составляющего казну городских поселений (за исключением земельных участков) </w:t>
            </w:r>
          </w:p>
        </w:tc>
      </w:tr>
      <w:tr w:rsidR="006C7AC4" w:rsidRPr="004B6DFC" w:rsidTr="00117A37">
        <w:tc>
          <w:tcPr>
            <w:tcW w:w="851" w:type="dxa"/>
            <w:vAlign w:val="center"/>
          </w:tcPr>
          <w:p w:rsidR="006C7AC4" w:rsidRPr="003A0004" w:rsidRDefault="006C7AC4" w:rsidP="006C7AC4">
            <w:pPr>
              <w:jc w:val="center"/>
              <w:rPr>
                <w:lang w:val="ru-RU"/>
              </w:rPr>
            </w:pPr>
            <w:r w:rsidRPr="003A0004">
              <w:t>16</w:t>
            </w:r>
            <w:r w:rsidRPr="003A0004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6C7AC4" w:rsidRPr="003A0004" w:rsidRDefault="006C7AC4" w:rsidP="006C7AC4">
            <w:pPr>
              <w:widowControl w:val="0"/>
              <w:autoSpaceDE w:val="0"/>
              <w:autoSpaceDN w:val="0"/>
              <w:adjustRightInd w:val="0"/>
            </w:pPr>
            <w:r w:rsidRPr="003A0004">
              <w:t>11107015130000120</w:t>
            </w:r>
          </w:p>
        </w:tc>
        <w:tc>
          <w:tcPr>
            <w:tcW w:w="6520" w:type="dxa"/>
            <w:vAlign w:val="center"/>
          </w:tcPr>
          <w:p w:rsidR="006C7AC4" w:rsidRPr="003A0004" w:rsidRDefault="006C7AC4" w:rsidP="006C7AC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0004">
              <w:rPr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6C7AC4" w:rsidRPr="004B6DFC" w:rsidTr="00117A37">
        <w:tc>
          <w:tcPr>
            <w:tcW w:w="851" w:type="dxa"/>
            <w:vAlign w:val="center"/>
          </w:tcPr>
          <w:p w:rsidR="006C7AC4" w:rsidRPr="003A0004" w:rsidRDefault="006C7AC4" w:rsidP="006C7AC4">
            <w:pPr>
              <w:jc w:val="center"/>
              <w:rPr>
                <w:lang w:val="ru-RU"/>
              </w:rPr>
            </w:pPr>
            <w:r w:rsidRPr="003A0004">
              <w:t>16</w:t>
            </w:r>
            <w:r w:rsidRPr="003A0004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6C7AC4" w:rsidRPr="003A0004" w:rsidRDefault="006C7AC4" w:rsidP="006C7AC4">
            <w:pPr>
              <w:pStyle w:val="aa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3A0004">
              <w:rPr>
                <w:lang w:val="ru-RU"/>
              </w:rPr>
              <w:t>11302995130000130</w:t>
            </w:r>
          </w:p>
        </w:tc>
        <w:tc>
          <w:tcPr>
            <w:tcW w:w="6520" w:type="dxa"/>
            <w:vAlign w:val="center"/>
          </w:tcPr>
          <w:p w:rsidR="006C7AC4" w:rsidRPr="003A0004" w:rsidRDefault="006C7AC4" w:rsidP="006C7AC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0004">
              <w:rPr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6C7AC4" w:rsidRPr="004B6DFC" w:rsidTr="00117A37">
        <w:tc>
          <w:tcPr>
            <w:tcW w:w="851" w:type="dxa"/>
            <w:vAlign w:val="center"/>
          </w:tcPr>
          <w:p w:rsidR="006C7AC4" w:rsidRPr="003A0004" w:rsidRDefault="006C7AC4" w:rsidP="006C7AC4">
            <w:pPr>
              <w:jc w:val="center"/>
              <w:rPr>
                <w:lang w:val="ru-RU"/>
              </w:rPr>
            </w:pPr>
            <w:r w:rsidRPr="003A0004">
              <w:t>16</w:t>
            </w:r>
            <w:r w:rsidRPr="003A0004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6C7AC4" w:rsidRPr="003A0004" w:rsidRDefault="006C7AC4" w:rsidP="006C7AC4">
            <w:pPr>
              <w:widowControl w:val="0"/>
              <w:autoSpaceDE w:val="0"/>
              <w:autoSpaceDN w:val="0"/>
              <w:adjustRightInd w:val="0"/>
            </w:pPr>
            <w:r w:rsidRPr="003A0004">
              <w:t>11401050130000410</w:t>
            </w:r>
          </w:p>
        </w:tc>
        <w:tc>
          <w:tcPr>
            <w:tcW w:w="6520" w:type="dxa"/>
            <w:vAlign w:val="center"/>
          </w:tcPr>
          <w:p w:rsidR="006C7AC4" w:rsidRPr="003A0004" w:rsidRDefault="006C7AC4" w:rsidP="006C7AC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0004">
              <w:rPr>
                <w:lang w:val="ru-RU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6C7AC4" w:rsidRPr="004B6DFC" w:rsidTr="00117A37">
        <w:tc>
          <w:tcPr>
            <w:tcW w:w="851" w:type="dxa"/>
            <w:vAlign w:val="center"/>
          </w:tcPr>
          <w:p w:rsidR="006C7AC4" w:rsidRPr="003A0004" w:rsidRDefault="006C7AC4" w:rsidP="006C7AC4">
            <w:pPr>
              <w:jc w:val="center"/>
              <w:rPr>
                <w:lang w:val="ru-RU"/>
              </w:rPr>
            </w:pPr>
            <w:r w:rsidRPr="003A0004">
              <w:t>16</w:t>
            </w:r>
            <w:r w:rsidRPr="003A0004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6C7AC4" w:rsidRPr="003A0004" w:rsidRDefault="006C7AC4" w:rsidP="006C7AC4">
            <w:r w:rsidRPr="003A0004">
              <w:t>11402053130000410</w:t>
            </w:r>
          </w:p>
        </w:tc>
        <w:tc>
          <w:tcPr>
            <w:tcW w:w="6520" w:type="dxa"/>
            <w:vAlign w:val="center"/>
          </w:tcPr>
          <w:p w:rsidR="006C7AC4" w:rsidRPr="003A0004" w:rsidRDefault="006C7AC4" w:rsidP="006C7AC4">
            <w:pPr>
              <w:pStyle w:val="ConsPlusNormal"/>
              <w:jc w:val="both"/>
              <w:rPr>
                <w:szCs w:val="24"/>
              </w:rPr>
            </w:pPr>
            <w:r w:rsidRPr="003A0004">
              <w:rPr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C7AC4" w:rsidRPr="004B6DFC" w:rsidTr="00117A37">
        <w:tc>
          <w:tcPr>
            <w:tcW w:w="851" w:type="dxa"/>
            <w:vAlign w:val="center"/>
          </w:tcPr>
          <w:p w:rsidR="006C7AC4" w:rsidRPr="003A0004" w:rsidRDefault="006C7AC4" w:rsidP="006C7AC4">
            <w:pPr>
              <w:jc w:val="center"/>
              <w:rPr>
                <w:lang w:val="ru-RU"/>
              </w:rPr>
            </w:pPr>
            <w:r w:rsidRPr="003A0004">
              <w:t>16</w:t>
            </w:r>
            <w:r w:rsidRPr="003A0004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6C7AC4" w:rsidRPr="003A0004" w:rsidRDefault="006C7AC4" w:rsidP="006C7AC4">
            <w:r w:rsidRPr="003A0004">
              <w:t>11402053130000440</w:t>
            </w:r>
          </w:p>
        </w:tc>
        <w:tc>
          <w:tcPr>
            <w:tcW w:w="6520" w:type="dxa"/>
            <w:vAlign w:val="center"/>
          </w:tcPr>
          <w:p w:rsidR="006C7AC4" w:rsidRPr="003A0004" w:rsidRDefault="006C7AC4" w:rsidP="006C7AC4">
            <w:pPr>
              <w:pStyle w:val="ConsPlusNormal"/>
              <w:jc w:val="both"/>
              <w:rPr>
                <w:szCs w:val="24"/>
              </w:rPr>
            </w:pPr>
            <w:r w:rsidRPr="003A0004">
              <w:rPr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C7AC4" w:rsidRPr="004B6DFC" w:rsidTr="00117A37">
        <w:tc>
          <w:tcPr>
            <w:tcW w:w="851" w:type="dxa"/>
            <w:vAlign w:val="center"/>
          </w:tcPr>
          <w:p w:rsidR="006C7AC4" w:rsidRPr="003A0004" w:rsidRDefault="006C7AC4" w:rsidP="006C7AC4">
            <w:pPr>
              <w:jc w:val="center"/>
              <w:rPr>
                <w:lang w:val="ru-RU"/>
              </w:rPr>
            </w:pPr>
            <w:r w:rsidRPr="003A0004">
              <w:t>16</w:t>
            </w:r>
            <w:r w:rsidRPr="003A0004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6C7AC4" w:rsidRPr="003A0004" w:rsidRDefault="006C7AC4" w:rsidP="006C7AC4">
            <w:pPr>
              <w:widowControl w:val="0"/>
              <w:autoSpaceDE w:val="0"/>
              <w:autoSpaceDN w:val="0"/>
              <w:adjustRightInd w:val="0"/>
            </w:pPr>
            <w:r w:rsidRPr="003A0004">
              <w:t>11406013130000430</w:t>
            </w:r>
          </w:p>
        </w:tc>
        <w:tc>
          <w:tcPr>
            <w:tcW w:w="6520" w:type="dxa"/>
            <w:vAlign w:val="center"/>
          </w:tcPr>
          <w:p w:rsidR="006C7AC4" w:rsidRPr="003A0004" w:rsidRDefault="006C7AC4" w:rsidP="00960C7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0004">
              <w:rPr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C7AC4" w:rsidRPr="004B6DFC" w:rsidTr="00117A37">
        <w:tc>
          <w:tcPr>
            <w:tcW w:w="851" w:type="dxa"/>
            <w:vAlign w:val="center"/>
          </w:tcPr>
          <w:p w:rsidR="006C7AC4" w:rsidRPr="003A0004" w:rsidRDefault="006C7AC4" w:rsidP="006C7AC4">
            <w:pPr>
              <w:jc w:val="center"/>
              <w:rPr>
                <w:lang w:val="ru-RU"/>
              </w:rPr>
            </w:pPr>
            <w:r w:rsidRPr="003A0004">
              <w:t>16</w:t>
            </w:r>
            <w:r w:rsidRPr="003A0004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6C7AC4" w:rsidRPr="003A0004" w:rsidRDefault="006C7AC4" w:rsidP="006C7AC4">
            <w:pPr>
              <w:widowControl w:val="0"/>
              <w:autoSpaceDE w:val="0"/>
              <w:autoSpaceDN w:val="0"/>
              <w:adjustRightInd w:val="0"/>
            </w:pPr>
            <w:r w:rsidRPr="003A0004">
              <w:t>11406025130000430</w:t>
            </w:r>
          </w:p>
        </w:tc>
        <w:tc>
          <w:tcPr>
            <w:tcW w:w="6520" w:type="dxa"/>
            <w:vAlign w:val="center"/>
          </w:tcPr>
          <w:p w:rsidR="006C7AC4" w:rsidRPr="003A0004" w:rsidRDefault="006C7AC4" w:rsidP="006C7AC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0004">
              <w:rPr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C7AC4" w:rsidRPr="004B6DFC" w:rsidTr="00117A37">
        <w:tc>
          <w:tcPr>
            <w:tcW w:w="851" w:type="dxa"/>
            <w:vAlign w:val="center"/>
          </w:tcPr>
          <w:p w:rsidR="006C7AC4" w:rsidRPr="003A0004" w:rsidRDefault="006C7AC4" w:rsidP="006C7AC4">
            <w:pPr>
              <w:jc w:val="center"/>
              <w:rPr>
                <w:lang w:val="ru-RU"/>
              </w:rPr>
            </w:pPr>
            <w:r w:rsidRPr="003A0004">
              <w:rPr>
                <w:lang w:val="ru-RU"/>
              </w:rPr>
              <w:t>166</w:t>
            </w:r>
          </w:p>
        </w:tc>
        <w:tc>
          <w:tcPr>
            <w:tcW w:w="2268" w:type="dxa"/>
            <w:vAlign w:val="center"/>
          </w:tcPr>
          <w:p w:rsidR="006C7AC4" w:rsidRPr="003A0004" w:rsidRDefault="006C7AC4" w:rsidP="006C7AC4">
            <w:pPr>
              <w:widowControl w:val="0"/>
              <w:autoSpaceDE w:val="0"/>
              <w:autoSpaceDN w:val="0"/>
              <w:adjustRightInd w:val="0"/>
            </w:pPr>
            <w:r w:rsidRPr="003A0004">
              <w:t>11406313130000430</w:t>
            </w:r>
          </w:p>
        </w:tc>
        <w:tc>
          <w:tcPr>
            <w:tcW w:w="6520" w:type="dxa"/>
            <w:vAlign w:val="center"/>
          </w:tcPr>
          <w:p w:rsidR="006C7AC4" w:rsidRPr="003A0004" w:rsidRDefault="006C7AC4" w:rsidP="006C7AC4">
            <w:pPr>
              <w:pStyle w:val="ConsPlusNormal"/>
              <w:adjustRightInd w:val="0"/>
              <w:jc w:val="both"/>
              <w:rPr>
                <w:szCs w:val="24"/>
              </w:rPr>
            </w:pPr>
            <w:r w:rsidRPr="003A0004">
              <w:rPr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6C7AC4" w:rsidRPr="004B6DFC" w:rsidTr="00117A37">
        <w:tc>
          <w:tcPr>
            <w:tcW w:w="851" w:type="dxa"/>
            <w:vAlign w:val="center"/>
          </w:tcPr>
          <w:p w:rsidR="006C7AC4" w:rsidRPr="003A0004" w:rsidRDefault="006C7AC4" w:rsidP="006C7AC4">
            <w:pPr>
              <w:jc w:val="center"/>
              <w:rPr>
                <w:lang w:val="ru-RU"/>
              </w:rPr>
            </w:pPr>
            <w:r w:rsidRPr="003A0004">
              <w:rPr>
                <w:lang w:val="ru-RU"/>
              </w:rPr>
              <w:t>166</w:t>
            </w:r>
          </w:p>
        </w:tc>
        <w:tc>
          <w:tcPr>
            <w:tcW w:w="2268" w:type="dxa"/>
            <w:vAlign w:val="center"/>
          </w:tcPr>
          <w:p w:rsidR="006C7AC4" w:rsidRPr="003A0004" w:rsidRDefault="006C7AC4" w:rsidP="006C7AC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A0004">
              <w:t>11406325130000430</w:t>
            </w:r>
          </w:p>
        </w:tc>
        <w:tc>
          <w:tcPr>
            <w:tcW w:w="6520" w:type="dxa"/>
            <w:vAlign w:val="center"/>
          </w:tcPr>
          <w:p w:rsidR="006C7AC4" w:rsidRPr="00960C73" w:rsidRDefault="006C7AC4" w:rsidP="006C7AC4">
            <w:pPr>
              <w:pStyle w:val="ConsPlusNormal"/>
              <w:jc w:val="both"/>
              <w:rPr>
                <w:sz w:val="23"/>
                <w:szCs w:val="23"/>
              </w:rPr>
            </w:pPr>
            <w:r w:rsidRPr="00960C73">
              <w:rPr>
                <w:sz w:val="23"/>
                <w:szCs w:val="23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960C73" w:rsidRPr="006D2653" w:rsidTr="00117A37">
        <w:tc>
          <w:tcPr>
            <w:tcW w:w="851" w:type="dxa"/>
            <w:vAlign w:val="center"/>
          </w:tcPr>
          <w:p w:rsidR="00960C73" w:rsidRPr="003A0004" w:rsidRDefault="00960C73" w:rsidP="00960C7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960C73" w:rsidRPr="00960C73" w:rsidRDefault="00960C73" w:rsidP="00960C7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20" w:type="dxa"/>
            <w:vAlign w:val="center"/>
          </w:tcPr>
          <w:p w:rsidR="00960C73" w:rsidRPr="00960C73" w:rsidRDefault="00960C73" w:rsidP="00960C73">
            <w:pPr>
              <w:pStyle w:val="ConsPlus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6C7AC4" w:rsidRPr="004B6DFC" w:rsidTr="00117A37">
        <w:tc>
          <w:tcPr>
            <w:tcW w:w="851" w:type="dxa"/>
            <w:vAlign w:val="center"/>
          </w:tcPr>
          <w:p w:rsidR="006C7AC4" w:rsidRPr="003A0004" w:rsidRDefault="006C7AC4" w:rsidP="006C7AC4">
            <w:pPr>
              <w:jc w:val="center"/>
              <w:rPr>
                <w:lang w:val="ru-RU"/>
              </w:rPr>
            </w:pPr>
            <w:r w:rsidRPr="003A0004">
              <w:t>16</w:t>
            </w:r>
            <w:r w:rsidRPr="003A0004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6C7AC4" w:rsidRPr="003A0004" w:rsidRDefault="006C7AC4" w:rsidP="006C7AC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A0004">
              <w:rPr>
                <w:lang w:val="ru-RU"/>
              </w:rPr>
              <w:t>11610031130000140</w:t>
            </w:r>
          </w:p>
        </w:tc>
        <w:tc>
          <w:tcPr>
            <w:tcW w:w="6520" w:type="dxa"/>
            <w:vAlign w:val="center"/>
          </w:tcPr>
          <w:p w:rsidR="006C7AC4" w:rsidRPr="003A0004" w:rsidRDefault="006C7AC4" w:rsidP="006C7AC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0004">
              <w:rPr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6C7AC4" w:rsidRPr="004B6DFC" w:rsidTr="00117A37">
        <w:tc>
          <w:tcPr>
            <w:tcW w:w="851" w:type="dxa"/>
            <w:vAlign w:val="center"/>
          </w:tcPr>
          <w:p w:rsidR="006C7AC4" w:rsidRPr="006C7AC4" w:rsidRDefault="006C7AC4" w:rsidP="006C7AC4">
            <w:pPr>
              <w:jc w:val="center"/>
              <w:rPr>
                <w:lang w:val="ru-RU"/>
              </w:rPr>
            </w:pPr>
            <w:r w:rsidRPr="006C7AC4">
              <w:t>16</w:t>
            </w:r>
            <w:r w:rsidRPr="006C7AC4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</w:pPr>
            <w:r w:rsidRPr="006C7AC4">
              <w:t>11701050130000180</w:t>
            </w:r>
          </w:p>
        </w:tc>
        <w:tc>
          <w:tcPr>
            <w:tcW w:w="6520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C7AC4">
              <w:rPr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6C7AC4" w:rsidRPr="004B6DFC" w:rsidTr="00117A37">
        <w:tc>
          <w:tcPr>
            <w:tcW w:w="851" w:type="dxa"/>
            <w:vAlign w:val="center"/>
          </w:tcPr>
          <w:p w:rsidR="006C7AC4" w:rsidRPr="006C7AC4" w:rsidRDefault="006C7AC4" w:rsidP="006C7AC4">
            <w:pPr>
              <w:jc w:val="center"/>
              <w:rPr>
                <w:lang w:val="ru-RU"/>
              </w:rPr>
            </w:pPr>
            <w:r w:rsidRPr="006C7AC4">
              <w:t>16</w:t>
            </w:r>
            <w:r w:rsidRPr="006C7AC4">
              <w:rPr>
                <w:lang w:val="ru-RU"/>
              </w:rPr>
              <w:t>6</w:t>
            </w:r>
          </w:p>
        </w:tc>
        <w:tc>
          <w:tcPr>
            <w:tcW w:w="2268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</w:pPr>
            <w:r w:rsidRPr="006C7AC4">
              <w:t>11705050130000180</w:t>
            </w:r>
          </w:p>
        </w:tc>
        <w:tc>
          <w:tcPr>
            <w:tcW w:w="6520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C7AC4">
              <w:rPr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6C7AC4" w:rsidRPr="004B6DFC" w:rsidTr="00117A37">
        <w:tc>
          <w:tcPr>
            <w:tcW w:w="9639" w:type="dxa"/>
            <w:gridSpan w:val="3"/>
            <w:vAlign w:val="center"/>
          </w:tcPr>
          <w:p w:rsidR="006C7AC4" w:rsidRPr="006C7AC4" w:rsidRDefault="006C7AC4" w:rsidP="006C7AC4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C7AC4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дминистрация Каменского района Алтайского края</w:t>
            </w:r>
          </w:p>
        </w:tc>
      </w:tr>
      <w:tr w:rsidR="006C7AC4" w:rsidRPr="004B6DFC" w:rsidTr="00117A37">
        <w:tc>
          <w:tcPr>
            <w:tcW w:w="851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C7AC4">
              <w:t>30</w:t>
            </w:r>
            <w:r w:rsidRPr="006C7AC4">
              <w:rPr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jc w:val="both"/>
            </w:pPr>
            <w:r w:rsidRPr="006C7AC4">
              <w:t>11302995130000130</w:t>
            </w:r>
          </w:p>
        </w:tc>
        <w:tc>
          <w:tcPr>
            <w:tcW w:w="6520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C7AC4">
              <w:rPr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6C7AC4" w:rsidRPr="004B6DFC" w:rsidTr="00117A37">
        <w:tc>
          <w:tcPr>
            <w:tcW w:w="851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C7AC4">
              <w:rPr>
                <w:lang w:val="ru-RU"/>
              </w:rPr>
              <w:t>303</w:t>
            </w:r>
          </w:p>
        </w:tc>
        <w:tc>
          <w:tcPr>
            <w:tcW w:w="2268" w:type="dxa"/>
            <w:vAlign w:val="center"/>
          </w:tcPr>
          <w:p w:rsidR="006C7AC4" w:rsidRPr="006C7AC4" w:rsidRDefault="006C7AC4" w:rsidP="006C7AC4">
            <w:pPr>
              <w:pStyle w:val="aa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6C7AC4">
              <w:rPr>
                <w:lang w:val="ru-RU"/>
              </w:rPr>
              <w:t>11602020020000140</w:t>
            </w:r>
          </w:p>
        </w:tc>
        <w:tc>
          <w:tcPr>
            <w:tcW w:w="6520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C7AC4">
              <w:rPr>
                <w:lang w:val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C7AC4" w:rsidRPr="004B6DFC" w:rsidTr="00117A37">
        <w:tc>
          <w:tcPr>
            <w:tcW w:w="851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C7AC4">
              <w:rPr>
                <w:lang w:val="ru-RU"/>
              </w:rPr>
              <w:t>303</w:t>
            </w:r>
          </w:p>
        </w:tc>
        <w:tc>
          <w:tcPr>
            <w:tcW w:w="2268" w:type="dxa"/>
            <w:vAlign w:val="center"/>
          </w:tcPr>
          <w:p w:rsidR="006C7AC4" w:rsidRPr="006C7AC4" w:rsidRDefault="006C7AC4" w:rsidP="006C7AC4">
            <w:pPr>
              <w:pStyle w:val="aa"/>
              <w:widowControl w:val="0"/>
              <w:tabs>
                <w:tab w:val="clear" w:pos="4677"/>
                <w:tab w:val="clear" w:pos="9355"/>
              </w:tabs>
              <w:autoSpaceDE w:val="0"/>
              <w:autoSpaceDN w:val="0"/>
              <w:adjustRightInd w:val="0"/>
              <w:rPr>
                <w:lang w:val="ru-RU"/>
              </w:rPr>
            </w:pPr>
            <w:r w:rsidRPr="006C7AC4">
              <w:rPr>
                <w:lang w:val="ru-RU"/>
              </w:rPr>
              <w:t>11607090130000140</w:t>
            </w:r>
          </w:p>
        </w:tc>
        <w:tc>
          <w:tcPr>
            <w:tcW w:w="6520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C7AC4">
              <w:rPr>
                <w:lang w:val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6C7AC4" w:rsidRPr="004B6DFC" w:rsidTr="00117A37">
        <w:tc>
          <w:tcPr>
            <w:tcW w:w="851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C7AC4">
              <w:rPr>
                <w:lang w:val="ru-RU"/>
              </w:rPr>
              <w:t>303</w:t>
            </w:r>
          </w:p>
        </w:tc>
        <w:tc>
          <w:tcPr>
            <w:tcW w:w="2268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C7AC4">
              <w:rPr>
                <w:lang w:val="ru-RU"/>
              </w:rPr>
              <w:t>11610031130000140</w:t>
            </w:r>
          </w:p>
        </w:tc>
        <w:tc>
          <w:tcPr>
            <w:tcW w:w="6520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C7AC4">
              <w:rPr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463EF6" w:rsidRPr="004B6DFC" w:rsidTr="00117A37">
        <w:tc>
          <w:tcPr>
            <w:tcW w:w="851" w:type="dxa"/>
            <w:vAlign w:val="center"/>
          </w:tcPr>
          <w:p w:rsidR="00463EF6" w:rsidRPr="003A0004" w:rsidRDefault="00463EF6" w:rsidP="00463EF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3</w:t>
            </w:r>
          </w:p>
        </w:tc>
        <w:tc>
          <w:tcPr>
            <w:tcW w:w="2268" w:type="dxa"/>
            <w:vAlign w:val="center"/>
          </w:tcPr>
          <w:p w:rsidR="00463EF6" w:rsidRPr="003A0004" w:rsidRDefault="00463EF6" w:rsidP="00463EF6">
            <w:pPr>
              <w:widowControl w:val="0"/>
              <w:autoSpaceDE w:val="0"/>
              <w:autoSpaceDN w:val="0"/>
              <w:adjustRightInd w:val="0"/>
              <w:jc w:val="both"/>
            </w:pPr>
            <w:r w:rsidRPr="003A0004">
              <w:t>11610100130000140</w:t>
            </w:r>
          </w:p>
        </w:tc>
        <w:tc>
          <w:tcPr>
            <w:tcW w:w="6520" w:type="dxa"/>
            <w:vAlign w:val="center"/>
          </w:tcPr>
          <w:p w:rsidR="00463EF6" w:rsidRPr="003A0004" w:rsidRDefault="00463EF6" w:rsidP="00463EF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0004">
              <w:rPr>
                <w:lang w:val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6C7AC4" w:rsidRPr="004B6DFC" w:rsidTr="00117A37">
        <w:tc>
          <w:tcPr>
            <w:tcW w:w="851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C7AC4">
              <w:rPr>
                <w:lang w:val="ru-RU"/>
              </w:rPr>
              <w:t>303</w:t>
            </w:r>
          </w:p>
        </w:tc>
        <w:tc>
          <w:tcPr>
            <w:tcW w:w="2268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6C7AC4">
              <w:rPr>
                <w:lang w:val="ru-RU"/>
              </w:rPr>
              <w:t>11610123010000140</w:t>
            </w:r>
          </w:p>
        </w:tc>
        <w:tc>
          <w:tcPr>
            <w:tcW w:w="6520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C7AC4">
              <w:rPr>
                <w:lang w:val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6C7AC4" w:rsidRPr="004B6DFC" w:rsidTr="00117A37">
        <w:tc>
          <w:tcPr>
            <w:tcW w:w="851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C7AC4">
              <w:t>30</w:t>
            </w:r>
            <w:r w:rsidRPr="006C7AC4">
              <w:rPr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jc w:val="both"/>
            </w:pPr>
            <w:r w:rsidRPr="006C7AC4">
              <w:t>11701050130000180</w:t>
            </w:r>
          </w:p>
        </w:tc>
        <w:tc>
          <w:tcPr>
            <w:tcW w:w="6520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C7AC4">
              <w:rPr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6C7AC4" w:rsidRPr="004B6DFC" w:rsidTr="00117A37">
        <w:tc>
          <w:tcPr>
            <w:tcW w:w="851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C7AC4">
              <w:t>30</w:t>
            </w:r>
            <w:r w:rsidRPr="006C7AC4">
              <w:rPr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jc w:val="both"/>
            </w:pPr>
            <w:r w:rsidRPr="006C7AC4">
              <w:t>11705050130000180</w:t>
            </w:r>
          </w:p>
        </w:tc>
        <w:tc>
          <w:tcPr>
            <w:tcW w:w="6520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C7AC4">
              <w:rPr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6C7AC4" w:rsidRPr="004B6DFC" w:rsidTr="00117A37">
        <w:tc>
          <w:tcPr>
            <w:tcW w:w="851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C7AC4">
              <w:rPr>
                <w:lang w:val="ru-RU"/>
              </w:rPr>
              <w:t>000</w:t>
            </w:r>
          </w:p>
        </w:tc>
        <w:tc>
          <w:tcPr>
            <w:tcW w:w="8788" w:type="dxa"/>
            <w:gridSpan w:val="2"/>
            <w:vAlign w:val="center"/>
          </w:tcPr>
          <w:p w:rsidR="006C7AC4" w:rsidRDefault="006C7AC4" w:rsidP="006C7A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C7AC4">
              <w:rPr>
                <w:lang w:val="ru-RU"/>
              </w:rPr>
              <w:t>Иные доходы бюджета городского поселения, администрирование которых может осуществляться главными администраторами доходов бюджета городского поселения в пределах их компетенции</w:t>
            </w:r>
          </w:p>
          <w:p w:rsidR="00960C73" w:rsidRPr="006C7AC4" w:rsidRDefault="00960C73" w:rsidP="006C7A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  <w:tr w:rsidR="006C7AC4" w:rsidRPr="004B6DFC" w:rsidTr="00117A37">
        <w:tc>
          <w:tcPr>
            <w:tcW w:w="851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C7AC4">
              <w:rPr>
                <w:lang w:val="ru-RU"/>
              </w:rPr>
              <w:t>000</w:t>
            </w:r>
          </w:p>
        </w:tc>
        <w:tc>
          <w:tcPr>
            <w:tcW w:w="2268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</w:pPr>
            <w:r w:rsidRPr="006C7AC4">
              <w:t>11302065130000130</w:t>
            </w:r>
          </w:p>
        </w:tc>
        <w:tc>
          <w:tcPr>
            <w:tcW w:w="6520" w:type="dxa"/>
            <w:vAlign w:val="center"/>
          </w:tcPr>
          <w:p w:rsidR="006C7AC4" w:rsidRPr="00A25E51" w:rsidRDefault="006C7AC4" w:rsidP="006C7AC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A25E51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6C7AC4" w:rsidRPr="004B6DFC" w:rsidTr="00117A37">
        <w:tc>
          <w:tcPr>
            <w:tcW w:w="851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C7AC4">
              <w:rPr>
                <w:lang w:val="ru-RU"/>
              </w:rPr>
              <w:t>000</w:t>
            </w:r>
          </w:p>
        </w:tc>
        <w:tc>
          <w:tcPr>
            <w:tcW w:w="2268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C7AC4">
              <w:rPr>
                <w:lang w:val="ru-RU"/>
              </w:rPr>
              <w:t>11402052130000410</w:t>
            </w:r>
          </w:p>
        </w:tc>
        <w:tc>
          <w:tcPr>
            <w:tcW w:w="6520" w:type="dxa"/>
            <w:vAlign w:val="center"/>
          </w:tcPr>
          <w:p w:rsidR="006C7AC4" w:rsidRPr="00A25E51" w:rsidRDefault="006C7AC4" w:rsidP="006C7A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A25E51">
              <w:rPr>
                <w:sz w:val="22"/>
                <w:szCs w:val="22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C7AC4" w:rsidRPr="004B6DFC" w:rsidTr="00117A37">
        <w:tc>
          <w:tcPr>
            <w:tcW w:w="851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C7AC4">
              <w:rPr>
                <w:lang w:val="ru-RU"/>
              </w:rPr>
              <w:t>000</w:t>
            </w:r>
          </w:p>
        </w:tc>
        <w:tc>
          <w:tcPr>
            <w:tcW w:w="2268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6C7AC4">
              <w:rPr>
                <w:lang w:val="ru-RU"/>
              </w:rPr>
              <w:t>11402052130000440</w:t>
            </w:r>
          </w:p>
        </w:tc>
        <w:tc>
          <w:tcPr>
            <w:tcW w:w="6520" w:type="dxa"/>
            <w:vAlign w:val="center"/>
          </w:tcPr>
          <w:p w:rsidR="006C7AC4" w:rsidRPr="00A25E51" w:rsidRDefault="006C7AC4" w:rsidP="006C7A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ru-RU"/>
              </w:rPr>
            </w:pPr>
            <w:r w:rsidRPr="00A25E51">
              <w:rPr>
                <w:sz w:val="22"/>
                <w:szCs w:val="22"/>
                <w:lang w:val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60C73" w:rsidRPr="006D2653" w:rsidTr="00117A37">
        <w:tc>
          <w:tcPr>
            <w:tcW w:w="851" w:type="dxa"/>
            <w:vAlign w:val="center"/>
          </w:tcPr>
          <w:p w:rsidR="00960C73" w:rsidRPr="006C7AC4" w:rsidRDefault="00960C73" w:rsidP="00960C7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2268" w:type="dxa"/>
            <w:vAlign w:val="center"/>
          </w:tcPr>
          <w:p w:rsidR="00960C73" w:rsidRPr="006C7AC4" w:rsidRDefault="00960C73" w:rsidP="00960C7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520" w:type="dxa"/>
            <w:vAlign w:val="center"/>
          </w:tcPr>
          <w:p w:rsidR="00960C73" w:rsidRPr="00A25E51" w:rsidRDefault="00960C73" w:rsidP="00960C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</w:tr>
      <w:tr w:rsidR="006C7AC4" w:rsidRPr="004B6DFC" w:rsidTr="00117A37">
        <w:tc>
          <w:tcPr>
            <w:tcW w:w="851" w:type="dxa"/>
            <w:vAlign w:val="center"/>
          </w:tcPr>
          <w:p w:rsidR="006C7AC4" w:rsidRPr="006C7AC4" w:rsidRDefault="006C7AC4" w:rsidP="006C7AC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C7AC4">
              <w:rPr>
                <w:lang w:val="ru-RU"/>
              </w:rPr>
              <w:t>000</w:t>
            </w:r>
          </w:p>
        </w:tc>
        <w:tc>
          <w:tcPr>
            <w:tcW w:w="2268" w:type="dxa"/>
            <w:vAlign w:val="center"/>
          </w:tcPr>
          <w:p w:rsidR="006C7AC4" w:rsidRPr="006C7AC4" w:rsidRDefault="006C7AC4" w:rsidP="006C7AC4">
            <w:pPr>
              <w:jc w:val="center"/>
              <w:rPr>
                <w:lang w:val="ru-RU" w:eastAsia="ru-RU"/>
              </w:rPr>
            </w:pPr>
            <w:r w:rsidRPr="006C7AC4">
              <w:t>11601154010000140</w:t>
            </w:r>
          </w:p>
        </w:tc>
        <w:tc>
          <w:tcPr>
            <w:tcW w:w="6520" w:type="dxa"/>
            <w:vAlign w:val="center"/>
          </w:tcPr>
          <w:p w:rsidR="006C7AC4" w:rsidRPr="006C7AC4" w:rsidRDefault="006C7AC4" w:rsidP="006C7AC4">
            <w:pPr>
              <w:jc w:val="both"/>
              <w:rPr>
                <w:lang w:val="ru-RU"/>
              </w:rPr>
            </w:pPr>
            <w:r w:rsidRPr="006C7AC4">
              <w:rPr>
                <w:lang w:val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25E51" w:rsidRPr="004B6DFC" w:rsidTr="00117A37">
        <w:tc>
          <w:tcPr>
            <w:tcW w:w="851" w:type="dxa"/>
            <w:vAlign w:val="center"/>
          </w:tcPr>
          <w:p w:rsidR="00A25E51" w:rsidRPr="006C7AC4" w:rsidRDefault="00A25E51" w:rsidP="00A25E51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6C7AC4">
              <w:rPr>
                <w:lang w:val="ru-RU"/>
              </w:rPr>
              <w:t>000</w:t>
            </w:r>
          </w:p>
        </w:tc>
        <w:tc>
          <w:tcPr>
            <w:tcW w:w="2268" w:type="dxa"/>
            <w:vAlign w:val="center"/>
          </w:tcPr>
          <w:p w:rsidR="00A25E51" w:rsidRPr="006C7AC4" w:rsidRDefault="00A25E51" w:rsidP="00A25E51">
            <w:pPr>
              <w:jc w:val="center"/>
            </w:pPr>
            <w:r w:rsidRPr="006C7AC4">
              <w:t>11601157010000140</w:t>
            </w:r>
          </w:p>
        </w:tc>
        <w:tc>
          <w:tcPr>
            <w:tcW w:w="6520" w:type="dxa"/>
            <w:vAlign w:val="center"/>
          </w:tcPr>
          <w:p w:rsidR="00A25E51" w:rsidRPr="006C7AC4" w:rsidRDefault="00A25E51" w:rsidP="00A25E51">
            <w:pPr>
              <w:jc w:val="both"/>
              <w:rPr>
                <w:lang w:val="ru-RU"/>
              </w:rPr>
            </w:pPr>
            <w:r w:rsidRPr="006C7AC4">
              <w:rPr>
                <w:lang w:val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B57F17" w:rsidRPr="004B6DFC" w:rsidTr="00117A37">
        <w:tc>
          <w:tcPr>
            <w:tcW w:w="851" w:type="dxa"/>
            <w:vAlign w:val="center"/>
          </w:tcPr>
          <w:p w:rsidR="00B57F17" w:rsidRPr="006C7AC4" w:rsidRDefault="00B57F17" w:rsidP="00B57F17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000</w:t>
            </w:r>
          </w:p>
        </w:tc>
        <w:tc>
          <w:tcPr>
            <w:tcW w:w="2268" w:type="dxa"/>
            <w:vAlign w:val="center"/>
          </w:tcPr>
          <w:p w:rsidR="00B57F17" w:rsidRPr="003A0004" w:rsidRDefault="00B57F17" w:rsidP="00B57F17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3A0004">
              <w:rPr>
                <w:lang w:val="ru-RU"/>
              </w:rPr>
              <w:t>11610031130000140</w:t>
            </w:r>
          </w:p>
        </w:tc>
        <w:tc>
          <w:tcPr>
            <w:tcW w:w="6520" w:type="dxa"/>
            <w:vAlign w:val="center"/>
          </w:tcPr>
          <w:p w:rsidR="00B57F17" w:rsidRPr="003A0004" w:rsidRDefault="00B57F17" w:rsidP="00B57F17">
            <w:pPr>
              <w:widowControl w:val="0"/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 w:rsidRPr="003A0004">
              <w:rPr>
                <w:lang w:val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</w:tbl>
    <w:p w:rsidR="005E2877" w:rsidRPr="00506CF8" w:rsidRDefault="005E2877" w:rsidP="005E2877">
      <w:pPr>
        <w:jc w:val="both"/>
        <w:rPr>
          <w:lang w:val="ru-RU"/>
        </w:rPr>
      </w:pPr>
      <w:r w:rsidRPr="00506CF8">
        <w:rPr>
          <w:lang w:val="ru-RU"/>
        </w:rPr>
        <w:t xml:space="preserve">                                                                                           </w:t>
      </w:r>
    </w:p>
    <w:p w:rsidR="005E2877" w:rsidRPr="00D46A48" w:rsidRDefault="005E2877" w:rsidP="005E2877">
      <w:pPr>
        <w:pStyle w:val="aa"/>
        <w:tabs>
          <w:tab w:val="clear" w:pos="4677"/>
          <w:tab w:val="clear" w:pos="9355"/>
        </w:tabs>
        <w:rPr>
          <w:lang w:val="ru-RU"/>
        </w:rPr>
      </w:pPr>
    </w:p>
    <w:p w:rsidR="00F262C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F262CD" w:rsidRPr="00970B7D" w:rsidRDefault="00F262CD" w:rsidP="009F0D5B">
      <w:pPr>
        <w:ind w:firstLine="709"/>
        <w:jc w:val="both"/>
        <w:rPr>
          <w:sz w:val="28"/>
          <w:szCs w:val="28"/>
          <w:lang w:val="ru-RU"/>
        </w:rPr>
      </w:pPr>
    </w:p>
    <w:p w:rsidR="005A5E7E" w:rsidRPr="005A5E7E" w:rsidRDefault="005A5E7E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4A5128" w:rsidRPr="00615756" w:rsidRDefault="004A5128" w:rsidP="004A5128">
      <w:pPr>
        <w:jc w:val="center"/>
        <w:rPr>
          <w:sz w:val="28"/>
          <w:szCs w:val="28"/>
          <w:lang w:val="ru-RU"/>
        </w:rPr>
      </w:pPr>
    </w:p>
    <w:p w:rsidR="00F262CD" w:rsidRDefault="00F262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247D0" w:rsidRPr="00475403" w:rsidRDefault="00C247D0" w:rsidP="00C247D0">
      <w:pPr>
        <w:ind w:left="4395"/>
        <w:jc w:val="both"/>
        <w:rPr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lastRenderedPageBreak/>
        <w:t xml:space="preserve">Приложение </w:t>
      </w:r>
      <w:r w:rsidR="00630FD3">
        <w:rPr>
          <w:sz w:val="28"/>
          <w:szCs w:val="28"/>
          <w:lang w:val="ru-RU"/>
        </w:rPr>
        <w:t>4</w:t>
      </w:r>
    </w:p>
    <w:p w:rsidR="00C247D0" w:rsidRPr="00475403" w:rsidRDefault="00C247D0" w:rsidP="00C247D0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0A11B6">
        <w:rPr>
          <w:sz w:val="28"/>
          <w:szCs w:val="28"/>
          <w:lang w:val="ru-RU"/>
        </w:rPr>
        <w:t>30</w:t>
      </w:r>
      <w:r w:rsidR="000A11B6" w:rsidRPr="00FA2B3A">
        <w:rPr>
          <w:sz w:val="28"/>
          <w:szCs w:val="28"/>
          <w:lang w:val="ru-RU"/>
        </w:rPr>
        <w:t>.12.201</w:t>
      </w:r>
      <w:r w:rsidR="000A11B6">
        <w:rPr>
          <w:sz w:val="28"/>
          <w:szCs w:val="28"/>
          <w:lang w:val="ru-RU"/>
        </w:rPr>
        <w:t>9</w:t>
      </w:r>
      <w:r w:rsidR="000A11B6" w:rsidRPr="00FA2B3A">
        <w:rPr>
          <w:sz w:val="28"/>
          <w:szCs w:val="28"/>
          <w:lang w:val="ru-RU"/>
        </w:rPr>
        <w:t xml:space="preserve"> № </w:t>
      </w:r>
      <w:r w:rsidR="000A11B6">
        <w:rPr>
          <w:sz w:val="28"/>
          <w:szCs w:val="28"/>
          <w:lang w:val="ru-RU"/>
        </w:rPr>
        <w:t xml:space="preserve">51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0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»</w:t>
      </w:r>
    </w:p>
    <w:p w:rsidR="00C247D0" w:rsidRDefault="00C247D0" w:rsidP="00F262CD">
      <w:pPr>
        <w:ind w:left="5103"/>
        <w:jc w:val="both"/>
        <w:rPr>
          <w:caps/>
          <w:sz w:val="28"/>
          <w:szCs w:val="28"/>
          <w:lang w:val="ru-RU"/>
        </w:rPr>
      </w:pPr>
    </w:p>
    <w:p w:rsidR="00C247D0" w:rsidRPr="00C247D0" w:rsidRDefault="00C247D0" w:rsidP="00C247D0">
      <w:pPr>
        <w:jc w:val="center"/>
        <w:rPr>
          <w:sz w:val="28"/>
          <w:szCs w:val="28"/>
          <w:lang w:val="ru-RU"/>
        </w:rPr>
      </w:pPr>
      <w:r w:rsidRPr="00C247D0">
        <w:rPr>
          <w:sz w:val="28"/>
          <w:szCs w:val="28"/>
          <w:lang w:val="ru-RU"/>
        </w:rPr>
        <w:t xml:space="preserve">Перечень главных администраторов источников финансирования дефицита бюджета </w:t>
      </w:r>
      <w:r w:rsidR="00A7493C">
        <w:rPr>
          <w:sz w:val="28"/>
          <w:szCs w:val="28"/>
          <w:lang w:val="ru-RU"/>
        </w:rPr>
        <w:t xml:space="preserve">городского поселения </w:t>
      </w:r>
      <w:r w:rsidRPr="00C247D0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0</w:t>
      </w:r>
      <w:r w:rsidRPr="00C247D0">
        <w:rPr>
          <w:sz w:val="28"/>
          <w:szCs w:val="28"/>
          <w:lang w:val="ru-RU"/>
        </w:rPr>
        <w:t xml:space="preserve"> год</w:t>
      </w:r>
    </w:p>
    <w:p w:rsidR="00C247D0" w:rsidRPr="00C247D0" w:rsidRDefault="00C247D0" w:rsidP="00C247D0">
      <w:pPr>
        <w:rPr>
          <w:lang w:val="ru-RU"/>
        </w:rPr>
      </w:pPr>
    </w:p>
    <w:p w:rsidR="00C247D0" w:rsidRPr="00C247D0" w:rsidRDefault="00C247D0" w:rsidP="00C247D0">
      <w:pPr>
        <w:rPr>
          <w:lang w:val="ru-RU"/>
        </w:rPr>
      </w:pPr>
    </w:p>
    <w:tbl>
      <w:tblPr>
        <w:tblW w:w="945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2977"/>
        <w:gridCol w:w="5767"/>
      </w:tblGrid>
      <w:tr w:rsidR="00C247D0" w:rsidRPr="00C247D0" w:rsidTr="00C247D0">
        <w:trPr>
          <w:trHeight w:hRule="exact" w:val="591"/>
        </w:trPr>
        <w:tc>
          <w:tcPr>
            <w:tcW w:w="709" w:type="dxa"/>
            <w:shd w:val="clear" w:color="auto" w:fill="FFFFFF"/>
            <w:vAlign w:val="center"/>
          </w:tcPr>
          <w:p w:rsidR="00C247D0" w:rsidRDefault="00C247D0" w:rsidP="00C247D0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Код</w:t>
            </w:r>
          </w:p>
          <w:p w:rsidR="00C247D0" w:rsidRPr="008D253E" w:rsidRDefault="00C247D0" w:rsidP="00C247D0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главы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247D0" w:rsidRPr="008D253E" w:rsidRDefault="00C247D0" w:rsidP="00C247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5767" w:type="dxa"/>
            <w:shd w:val="clear" w:color="auto" w:fill="FFFFFF"/>
            <w:vAlign w:val="center"/>
          </w:tcPr>
          <w:p w:rsidR="00C247D0" w:rsidRPr="008D253E" w:rsidRDefault="00C247D0" w:rsidP="00C247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</w:tr>
      <w:tr w:rsidR="00C247D0" w:rsidRPr="006B362B" w:rsidTr="00C247D0">
        <w:trPr>
          <w:trHeight w:hRule="exact" w:val="286"/>
        </w:trPr>
        <w:tc>
          <w:tcPr>
            <w:tcW w:w="709" w:type="dxa"/>
            <w:shd w:val="clear" w:color="auto" w:fill="FFFFFF"/>
          </w:tcPr>
          <w:p w:rsidR="00C247D0" w:rsidRPr="006B362B" w:rsidRDefault="00C247D0" w:rsidP="00117A3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FFFFFF"/>
          </w:tcPr>
          <w:p w:rsidR="00C247D0" w:rsidRDefault="00C247D0" w:rsidP="00117A37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5767" w:type="dxa"/>
            <w:shd w:val="clear" w:color="auto" w:fill="FFFFFF"/>
          </w:tcPr>
          <w:p w:rsidR="00C247D0" w:rsidRDefault="00C247D0" w:rsidP="00117A37">
            <w:pPr>
              <w:jc w:val="center"/>
            </w:pPr>
            <w:r>
              <w:t>3</w:t>
            </w:r>
          </w:p>
        </w:tc>
      </w:tr>
      <w:tr w:rsidR="00C247D0" w:rsidRPr="004B6DFC" w:rsidTr="00C247D0">
        <w:trPr>
          <w:trHeight w:hRule="exact" w:val="573"/>
        </w:trPr>
        <w:tc>
          <w:tcPr>
            <w:tcW w:w="709" w:type="dxa"/>
            <w:shd w:val="clear" w:color="auto" w:fill="FFFFFF"/>
          </w:tcPr>
          <w:p w:rsidR="00C247D0" w:rsidRPr="006B362B" w:rsidRDefault="00C247D0" w:rsidP="00117A37">
            <w:pPr>
              <w:shd w:val="clear" w:color="auto" w:fill="FFFFFF"/>
              <w:jc w:val="center"/>
            </w:pPr>
          </w:p>
        </w:tc>
        <w:tc>
          <w:tcPr>
            <w:tcW w:w="8744" w:type="dxa"/>
            <w:gridSpan w:val="2"/>
            <w:shd w:val="clear" w:color="auto" w:fill="FFFFFF"/>
          </w:tcPr>
          <w:p w:rsidR="00C247D0" w:rsidRPr="00C247D0" w:rsidRDefault="00C247D0" w:rsidP="00BF393E">
            <w:pPr>
              <w:pStyle w:val="1"/>
              <w:spacing w:before="0"/>
              <w:jc w:val="center"/>
              <w:rPr>
                <w:sz w:val="24"/>
                <w:szCs w:val="24"/>
                <w:lang w:val="ru-RU"/>
              </w:rPr>
            </w:pPr>
            <w:r w:rsidRPr="00BF393E">
              <w:rPr>
                <w:color w:val="auto"/>
                <w:sz w:val="24"/>
                <w:szCs w:val="24"/>
                <w:lang w:val="ru-RU"/>
              </w:rPr>
              <w:t>Комитет администрации Каменского района Алтайского края</w:t>
            </w:r>
            <w:r w:rsidR="00D97F25">
              <w:rPr>
                <w:color w:val="auto"/>
                <w:sz w:val="24"/>
                <w:szCs w:val="24"/>
                <w:lang w:val="ru-RU"/>
              </w:rPr>
              <w:t xml:space="preserve"> </w:t>
            </w:r>
            <w:r w:rsidRPr="00BF393E">
              <w:rPr>
                <w:color w:val="auto"/>
                <w:sz w:val="24"/>
                <w:szCs w:val="24"/>
                <w:lang w:val="ru-RU"/>
              </w:rPr>
              <w:t>по финансам, налоговой и кредитной политике</w:t>
            </w:r>
          </w:p>
        </w:tc>
      </w:tr>
      <w:tr w:rsidR="00C247D0" w:rsidRPr="004B6DFC" w:rsidTr="002C2F92">
        <w:trPr>
          <w:trHeight w:hRule="exact" w:val="837"/>
        </w:trPr>
        <w:tc>
          <w:tcPr>
            <w:tcW w:w="709" w:type="dxa"/>
            <w:shd w:val="clear" w:color="auto" w:fill="FFFFFF"/>
            <w:vAlign w:val="center"/>
          </w:tcPr>
          <w:p w:rsidR="00C247D0" w:rsidRPr="006B362B" w:rsidRDefault="00C247D0" w:rsidP="00117A37">
            <w:pPr>
              <w:shd w:val="clear" w:color="auto" w:fill="FFFFFF"/>
              <w:jc w:val="center"/>
            </w:pPr>
            <w:r w:rsidRPr="006B362B">
              <w:rPr>
                <w:color w:val="000000"/>
              </w:rPr>
              <w:t>09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247D0" w:rsidRPr="006B362B" w:rsidRDefault="00C247D0" w:rsidP="00117A37">
            <w:pPr>
              <w:shd w:val="clear" w:color="auto" w:fill="FFFFFF"/>
              <w:jc w:val="center"/>
            </w:pPr>
            <w:r w:rsidRPr="006B362B">
              <w:rPr>
                <w:color w:val="000000"/>
                <w:spacing w:val="3"/>
              </w:rPr>
              <w:t>0102 00 00 13 0000 710</w:t>
            </w:r>
          </w:p>
        </w:tc>
        <w:tc>
          <w:tcPr>
            <w:tcW w:w="5767" w:type="dxa"/>
            <w:shd w:val="clear" w:color="auto" w:fill="FFFFFF"/>
            <w:vAlign w:val="center"/>
          </w:tcPr>
          <w:p w:rsidR="00C247D0" w:rsidRPr="00C247D0" w:rsidRDefault="00C247D0" w:rsidP="00117A37">
            <w:pPr>
              <w:jc w:val="both"/>
              <w:rPr>
                <w:lang w:val="ru-RU"/>
              </w:rPr>
            </w:pPr>
            <w:r w:rsidRPr="00C247D0">
              <w:rPr>
                <w:lang w:val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</w:tr>
      <w:tr w:rsidR="00C247D0" w:rsidRPr="004B6DFC" w:rsidTr="002C2F92">
        <w:trPr>
          <w:trHeight w:hRule="exact" w:val="852"/>
        </w:trPr>
        <w:tc>
          <w:tcPr>
            <w:tcW w:w="709" w:type="dxa"/>
            <w:shd w:val="clear" w:color="auto" w:fill="FFFFFF"/>
            <w:vAlign w:val="center"/>
          </w:tcPr>
          <w:p w:rsidR="00C247D0" w:rsidRPr="006B362B" w:rsidRDefault="00C247D0" w:rsidP="00117A37">
            <w:pPr>
              <w:shd w:val="clear" w:color="auto" w:fill="FFFFFF"/>
              <w:jc w:val="center"/>
            </w:pPr>
            <w:r w:rsidRPr="006B362B">
              <w:rPr>
                <w:color w:val="000000"/>
              </w:rPr>
              <w:t>09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247D0" w:rsidRPr="006B362B" w:rsidRDefault="00C247D0" w:rsidP="00117A37">
            <w:pPr>
              <w:shd w:val="clear" w:color="auto" w:fill="FFFFFF"/>
              <w:jc w:val="center"/>
            </w:pPr>
            <w:r w:rsidRPr="006B362B">
              <w:rPr>
                <w:color w:val="000000"/>
                <w:spacing w:val="-3"/>
              </w:rPr>
              <w:t>01 02 00 00 13 0000 810</w:t>
            </w:r>
          </w:p>
        </w:tc>
        <w:tc>
          <w:tcPr>
            <w:tcW w:w="5767" w:type="dxa"/>
            <w:shd w:val="clear" w:color="auto" w:fill="FFFFFF"/>
            <w:vAlign w:val="center"/>
          </w:tcPr>
          <w:p w:rsidR="00C247D0" w:rsidRPr="00C247D0" w:rsidRDefault="00C247D0" w:rsidP="00117A37">
            <w:pPr>
              <w:shd w:val="clear" w:color="auto" w:fill="FFFFFF"/>
              <w:spacing w:line="274" w:lineRule="exact"/>
              <w:ind w:right="19"/>
              <w:jc w:val="both"/>
              <w:rPr>
                <w:lang w:val="ru-RU"/>
              </w:rPr>
            </w:pPr>
            <w:r w:rsidRPr="00C247D0">
              <w:rPr>
                <w:lang w:val="ru-RU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</w:tr>
      <w:tr w:rsidR="00C247D0" w:rsidRPr="004B6DFC" w:rsidTr="002C2F92">
        <w:trPr>
          <w:trHeight w:hRule="exact" w:val="847"/>
        </w:trPr>
        <w:tc>
          <w:tcPr>
            <w:tcW w:w="709" w:type="dxa"/>
            <w:shd w:val="clear" w:color="auto" w:fill="FFFFFF"/>
            <w:vAlign w:val="center"/>
          </w:tcPr>
          <w:p w:rsidR="00C247D0" w:rsidRPr="006B362B" w:rsidRDefault="00C247D0" w:rsidP="00117A37">
            <w:pPr>
              <w:shd w:val="clear" w:color="auto" w:fill="FFFFFF"/>
              <w:jc w:val="center"/>
            </w:pPr>
            <w:r w:rsidRPr="006B362B">
              <w:rPr>
                <w:color w:val="000000"/>
              </w:rPr>
              <w:t>09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247D0" w:rsidRPr="006B362B" w:rsidRDefault="00C247D0" w:rsidP="00117A37">
            <w:pPr>
              <w:shd w:val="clear" w:color="auto" w:fill="FFFFFF"/>
              <w:jc w:val="center"/>
            </w:pPr>
            <w:r w:rsidRPr="006B362B">
              <w:rPr>
                <w:color w:val="000000"/>
              </w:rPr>
              <w:t>01 03 01 00 13 0000 710</w:t>
            </w:r>
          </w:p>
        </w:tc>
        <w:tc>
          <w:tcPr>
            <w:tcW w:w="5767" w:type="dxa"/>
            <w:shd w:val="clear" w:color="auto" w:fill="FFFFFF"/>
            <w:vAlign w:val="center"/>
          </w:tcPr>
          <w:p w:rsidR="00C247D0" w:rsidRPr="00C247D0" w:rsidRDefault="00C247D0" w:rsidP="00D97F25">
            <w:pPr>
              <w:pStyle w:val="21"/>
              <w:spacing w:line="240" w:lineRule="auto"/>
              <w:jc w:val="both"/>
              <w:rPr>
                <w:b/>
                <w:snapToGrid w:val="0"/>
                <w:lang w:val="ru-RU"/>
              </w:rPr>
            </w:pPr>
            <w:r w:rsidRPr="00C247D0">
              <w:rPr>
                <w:lang w:val="ru-RU"/>
              </w:rPr>
              <w:t>Получение</w:t>
            </w:r>
            <w:r w:rsidRPr="00C247D0">
              <w:rPr>
                <w:snapToGrid w:val="0"/>
                <w:lang w:val="ru-RU"/>
              </w:rPr>
              <w:t xml:space="preserve"> кредитов</w:t>
            </w:r>
            <w:r w:rsidRPr="00C247D0">
              <w:rPr>
                <w:lang w:val="ru-RU"/>
              </w:rPr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C247D0" w:rsidRPr="004B6DFC" w:rsidTr="002C2F92">
        <w:trPr>
          <w:trHeight w:hRule="exact" w:val="858"/>
        </w:trPr>
        <w:tc>
          <w:tcPr>
            <w:tcW w:w="709" w:type="dxa"/>
            <w:shd w:val="clear" w:color="auto" w:fill="FFFFFF"/>
            <w:vAlign w:val="center"/>
          </w:tcPr>
          <w:p w:rsidR="00C247D0" w:rsidRPr="006B362B" w:rsidRDefault="00C247D0" w:rsidP="00117A37">
            <w:pPr>
              <w:shd w:val="clear" w:color="auto" w:fill="FFFFFF"/>
              <w:jc w:val="center"/>
            </w:pPr>
            <w:r w:rsidRPr="006B362B">
              <w:rPr>
                <w:color w:val="000000"/>
              </w:rPr>
              <w:t>09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247D0" w:rsidRPr="006B362B" w:rsidRDefault="00C247D0" w:rsidP="00117A37">
            <w:pPr>
              <w:shd w:val="clear" w:color="auto" w:fill="FFFFFF"/>
              <w:jc w:val="center"/>
            </w:pPr>
            <w:r w:rsidRPr="006B362B">
              <w:rPr>
                <w:color w:val="000000"/>
                <w:spacing w:val="-2"/>
              </w:rPr>
              <w:t>01 03 01 00 13 0000 810</w:t>
            </w:r>
          </w:p>
        </w:tc>
        <w:tc>
          <w:tcPr>
            <w:tcW w:w="5767" w:type="dxa"/>
            <w:shd w:val="clear" w:color="auto" w:fill="FFFFFF"/>
            <w:vAlign w:val="center"/>
          </w:tcPr>
          <w:p w:rsidR="00C247D0" w:rsidRPr="00C247D0" w:rsidRDefault="00C247D0" w:rsidP="00D97F25">
            <w:pPr>
              <w:pStyle w:val="21"/>
              <w:spacing w:line="240" w:lineRule="auto"/>
              <w:jc w:val="both"/>
              <w:rPr>
                <w:b/>
                <w:snapToGrid w:val="0"/>
                <w:lang w:val="ru-RU"/>
              </w:rPr>
            </w:pPr>
            <w:r w:rsidRPr="00C247D0">
              <w:rPr>
                <w:lang w:val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247D0" w:rsidRPr="004B6DFC" w:rsidTr="002C2F92">
        <w:trPr>
          <w:trHeight w:hRule="exact" w:val="573"/>
        </w:trPr>
        <w:tc>
          <w:tcPr>
            <w:tcW w:w="709" w:type="dxa"/>
            <w:shd w:val="clear" w:color="auto" w:fill="FFFFFF"/>
            <w:vAlign w:val="center"/>
          </w:tcPr>
          <w:p w:rsidR="00C247D0" w:rsidRPr="006B362B" w:rsidRDefault="00C247D0" w:rsidP="00117A37">
            <w:pPr>
              <w:shd w:val="clear" w:color="auto" w:fill="FFFFFF"/>
              <w:jc w:val="center"/>
              <w:rPr>
                <w:color w:val="000000"/>
              </w:rPr>
            </w:pPr>
            <w:r w:rsidRPr="006B362B">
              <w:rPr>
                <w:color w:val="000000"/>
              </w:rPr>
              <w:t>09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247D0" w:rsidRPr="006B362B" w:rsidRDefault="00C247D0" w:rsidP="00117A37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B362B">
              <w:rPr>
                <w:color w:val="000000"/>
                <w:spacing w:val="-2"/>
              </w:rPr>
              <w:t>01 05 02 01 13 0000 510</w:t>
            </w:r>
          </w:p>
        </w:tc>
        <w:tc>
          <w:tcPr>
            <w:tcW w:w="5767" w:type="dxa"/>
            <w:shd w:val="clear" w:color="auto" w:fill="FFFFFF"/>
            <w:vAlign w:val="center"/>
          </w:tcPr>
          <w:p w:rsidR="00C247D0" w:rsidRPr="00C247D0" w:rsidRDefault="00C247D0" w:rsidP="00D97F25">
            <w:pPr>
              <w:pStyle w:val="21"/>
              <w:spacing w:line="240" w:lineRule="auto"/>
              <w:jc w:val="both"/>
              <w:rPr>
                <w:b/>
                <w:lang w:val="ru-RU"/>
              </w:rPr>
            </w:pPr>
            <w:r w:rsidRPr="00C247D0">
              <w:rPr>
                <w:lang w:val="ru-RU"/>
              </w:rPr>
              <w:t>Увеличение прочих остатков денежных средств бюджетов городских поселений</w:t>
            </w:r>
          </w:p>
        </w:tc>
      </w:tr>
      <w:tr w:rsidR="00C247D0" w:rsidRPr="004B6DFC" w:rsidTr="002C2F92">
        <w:trPr>
          <w:trHeight w:hRule="exact" w:val="553"/>
        </w:trPr>
        <w:tc>
          <w:tcPr>
            <w:tcW w:w="709" w:type="dxa"/>
            <w:shd w:val="clear" w:color="auto" w:fill="FFFFFF"/>
            <w:vAlign w:val="center"/>
          </w:tcPr>
          <w:p w:rsidR="00C247D0" w:rsidRPr="006B362B" w:rsidRDefault="00C247D0" w:rsidP="00117A37">
            <w:pPr>
              <w:shd w:val="clear" w:color="auto" w:fill="FFFFFF"/>
              <w:jc w:val="center"/>
              <w:rPr>
                <w:color w:val="000000"/>
              </w:rPr>
            </w:pPr>
            <w:r w:rsidRPr="006B362B">
              <w:rPr>
                <w:color w:val="000000"/>
              </w:rPr>
              <w:t>09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247D0" w:rsidRPr="006B362B" w:rsidRDefault="00C247D0" w:rsidP="00117A37">
            <w:pPr>
              <w:shd w:val="clear" w:color="auto" w:fill="FFFFFF"/>
              <w:jc w:val="center"/>
              <w:rPr>
                <w:color w:val="000000"/>
                <w:spacing w:val="-2"/>
              </w:rPr>
            </w:pPr>
            <w:r w:rsidRPr="006B362B">
              <w:rPr>
                <w:color w:val="000000"/>
                <w:spacing w:val="-2"/>
              </w:rPr>
              <w:t>01 05 02 01 13 0000 610</w:t>
            </w:r>
          </w:p>
        </w:tc>
        <w:tc>
          <w:tcPr>
            <w:tcW w:w="5767" w:type="dxa"/>
            <w:shd w:val="clear" w:color="auto" w:fill="FFFFFF"/>
            <w:vAlign w:val="center"/>
          </w:tcPr>
          <w:p w:rsidR="00C247D0" w:rsidRPr="00C247D0" w:rsidRDefault="00C247D0" w:rsidP="00D97F25">
            <w:pPr>
              <w:pStyle w:val="21"/>
              <w:spacing w:line="240" w:lineRule="auto"/>
              <w:jc w:val="both"/>
              <w:rPr>
                <w:b/>
                <w:lang w:val="ru-RU"/>
              </w:rPr>
            </w:pPr>
            <w:r w:rsidRPr="00C247D0">
              <w:rPr>
                <w:lang w:val="ru-RU"/>
              </w:rPr>
              <w:t>Уменьшение прочих остатков денежных средств бюджетов городских поселений</w:t>
            </w:r>
          </w:p>
        </w:tc>
      </w:tr>
      <w:tr w:rsidR="00C247D0" w:rsidRPr="004B6DFC" w:rsidTr="002C2F92">
        <w:trPr>
          <w:trHeight w:hRule="exact" w:val="1709"/>
        </w:trPr>
        <w:tc>
          <w:tcPr>
            <w:tcW w:w="709" w:type="dxa"/>
            <w:shd w:val="clear" w:color="auto" w:fill="FFFFFF"/>
            <w:vAlign w:val="center"/>
          </w:tcPr>
          <w:p w:rsidR="00C247D0" w:rsidRPr="006B362B" w:rsidRDefault="00C247D0" w:rsidP="00117A37">
            <w:pPr>
              <w:shd w:val="clear" w:color="auto" w:fill="FFFFFF"/>
              <w:jc w:val="center"/>
            </w:pPr>
            <w:r w:rsidRPr="006B362B">
              <w:rPr>
                <w:color w:val="000000"/>
              </w:rPr>
              <w:t>09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247D0" w:rsidRPr="006B362B" w:rsidRDefault="00C247D0" w:rsidP="00117A37">
            <w:pPr>
              <w:shd w:val="clear" w:color="auto" w:fill="FFFFFF"/>
              <w:jc w:val="center"/>
            </w:pPr>
            <w:r w:rsidRPr="006B362B">
              <w:rPr>
                <w:color w:val="000000"/>
              </w:rPr>
              <w:t>01 06 04 01 13 0000 810</w:t>
            </w:r>
          </w:p>
        </w:tc>
        <w:tc>
          <w:tcPr>
            <w:tcW w:w="5767" w:type="dxa"/>
            <w:shd w:val="clear" w:color="auto" w:fill="FFFFFF"/>
            <w:vAlign w:val="center"/>
          </w:tcPr>
          <w:p w:rsidR="00C247D0" w:rsidRPr="00C247D0" w:rsidRDefault="00C247D0" w:rsidP="00D97F25">
            <w:pPr>
              <w:pStyle w:val="3"/>
              <w:rPr>
                <w:b/>
                <w:snapToGrid w:val="0"/>
                <w:sz w:val="24"/>
                <w:szCs w:val="24"/>
                <w:lang w:val="ru-RU"/>
              </w:rPr>
            </w:pPr>
            <w:r w:rsidRPr="00C247D0">
              <w:rPr>
                <w:sz w:val="24"/>
                <w:szCs w:val="24"/>
                <w:lang w:val="ru-RU"/>
              </w:rPr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C247D0" w:rsidRPr="004B6DFC" w:rsidTr="002C2F92">
        <w:trPr>
          <w:trHeight w:hRule="exact" w:val="854"/>
        </w:trPr>
        <w:tc>
          <w:tcPr>
            <w:tcW w:w="709" w:type="dxa"/>
            <w:shd w:val="clear" w:color="auto" w:fill="FFFFFF"/>
            <w:vAlign w:val="center"/>
          </w:tcPr>
          <w:p w:rsidR="00C247D0" w:rsidRPr="006B362B" w:rsidRDefault="00C247D0" w:rsidP="00117A37">
            <w:pPr>
              <w:shd w:val="clear" w:color="auto" w:fill="FFFFFF"/>
              <w:jc w:val="center"/>
            </w:pPr>
            <w:r w:rsidRPr="006B362B">
              <w:rPr>
                <w:color w:val="000000"/>
              </w:rPr>
              <w:t>092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247D0" w:rsidRPr="006B362B" w:rsidRDefault="00C247D0" w:rsidP="00117A37">
            <w:pPr>
              <w:shd w:val="clear" w:color="auto" w:fill="FFFFFF"/>
              <w:jc w:val="center"/>
            </w:pPr>
            <w:r w:rsidRPr="006B362B">
              <w:rPr>
                <w:color w:val="000000"/>
                <w:spacing w:val="-3"/>
              </w:rPr>
              <w:t>01 06 05 01 13 0000 640</w:t>
            </w:r>
          </w:p>
        </w:tc>
        <w:tc>
          <w:tcPr>
            <w:tcW w:w="5767" w:type="dxa"/>
            <w:shd w:val="clear" w:color="auto" w:fill="FFFFFF"/>
            <w:vAlign w:val="center"/>
          </w:tcPr>
          <w:p w:rsidR="00C247D0" w:rsidRPr="00C247D0" w:rsidRDefault="00C247D0" w:rsidP="00D97F25">
            <w:pPr>
              <w:shd w:val="clear" w:color="auto" w:fill="FFFFFF"/>
              <w:ind w:right="19"/>
              <w:jc w:val="both"/>
              <w:rPr>
                <w:lang w:val="ru-RU"/>
              </w:rPr>
            </w:pPr>
            <w:r w:rsidRPr="00C247D0">
              <w:rPr>
                <w:lang w:val="ru-RU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</w:tr>
    </w:tbl>
    <w:p w:rsidR="00C247D0" w:rsidRPr="00C247D0" w:rsidRDefault="00C247D0" w:rsidP="00C247D0">
      <w:pPr>
        <w:rPr>
          <w:lang w:val="ru-RU"/>
        </w:rPr>
      </w:pPr>
    </w:p>
    <w:p w:rsidR="00F262CD" w:rsidRDefault="00F262CD" w:rsidP="00F262CD">
      <w:pPr>
        <w:ind w:left="5103"/>
        <w:jc w:val="both"/>
        <w:rPr>
          <w:sz w:val="28"/>
          <w:szCs w:val="28"/>
          <w:lang w:val="ru-RU"/>
        </w:rPr>
      </w:pPr>
    </w:p>
    <w:p w:rsidR="00124930" w:rsidRDefault="00124930" w:rsidP="00124930">
      <w:pPr>
        <w:jc w:val="center"/>
        <w:rPr>
          <w:sz w:val="28"/>
          <w:szCs w:val="28"/>
          <w:lang w:val="ru-RU"/>
        </w:rPr>
      </w:pPr>
    </w:p>
    <w:p w:rsidR="00685D1D" w:rsidRDefault="00685D1D" w:rsidP="00124930">
      <w:pPr>
        <w:jc w:val="center"/>
        <w:rPr>
          <w:sz w:val="28"/>
          <w:szCs w:val="28"/>
          <w:lang w:val="ru-RU"/>
        </w:rPr>
      </w:pPr>
    </w:p>
    <w:p w:rsidR="00015E0A" w:rsidRPr="00475403" w:rsidRDefault="00685D1D" w:rsidP="00114A5C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  <w:r w:rsidR="00114A5C">
        <w:rPr>
          <w:sz w:val="28"/>
          <w:szCs w:val="28"/>
          <w:lang w:val="ru-RU"/>
        </w:rPr>
        <w:lastRenderedPageBreak/>
        <w:t xml:space="preserve">                                                              </w:t>
      </w:r>
      <w:r w:rsidR="00015E0A" w:rsidRPr="00475403">
        <w:rPr>
          <w:sz w:val="28"/>
          <w:szCs w:val="28"/>
          <w:lang w:val="ru-RU"/>
        </w:rPr>
        <w:t xml:space="preserve">Приложение </w:t>
      </w:r>
      <w:r w:rsidR="00015E0A">
        <w:rPr>
          <w:sz w:val="28"/>
          <w:szCs w:val="28"/>
          <w:lang w:val="ru-RU"/>
        </w:rPr>
        <w:t>5</w:t>
      </w:r>
    </w:p>
    <w:p w:rsidR="00015E0A" w:rsidRPr="00475403" w:rsidRDefault="00015E0A" w:rsidP="00015E0A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0A11B6">
        <w:rPr>
          <w:sz w:val="28"/>
          <w:szCs w:val="28"/>
          <w:lang w:val="ru-RU"/>
        </w:rPr>
        <w:t>30</w:t>
      </w:r>
      <w:r w:rsidR="000A11B6" w:rsidRPr="00FA2B3A">
        <w:rPr>
          <w:sz w:val="28"/>
          <w:szCs w:val="28"/>
          <w:lang w:val="ru-RU"/>
        </w:rPr>
        <w:t>.12.201</w:t>
      </w:r>
      <w:r w:rsidR="000A11B6">
        <w:rPr>
          <w:sz w:val="28"/>
          <w:szCs w:val="28"/>
          <w:lang w:val="ru-RU"/>
        </w:rPr>
        <w:t>9</w:t>
      </w:r>
      <w:r w:rsidR="000A11B6" w:rsidRPr="00FA2B3A">
        <w:rPr>
          <w:sz w:val="28"/>
          <w:szCs w:val="28"/>
          <w:lang w:val="ru-RU"/>
        </w:rPr>
        <w:t xml:space="preserve"> № </w:t>
      </w:r>
      <w:r w:rsidR="000A11B6">
        <w:rPr>
          <w:sz w:val="28"/>
          <w:szCs w:val="28"/>
          <w:lang w:val="ru-RU"/>
        </w:rPr>
        <w:t xml:space="preserve">51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0</w:t>
      </w:r>
      <w:r w:rsidRPr="00475403">
        <w:rPr>
          <w:sz w:val="28"/>
          <w:szCs w:val="28"/>
          <w:lang w:val="ru-RU"/>
        </w:rPr>
        <w:t xml:space="preserve"> год</w:t>
      </w:r>
      <w:r>
        <w:rPr>
          <w:sz w:val="28"/>
          <w:szCs w:val="28"/>
          <w:lang w:val="ru-RU"/>
        </w:rPr>
        <w:t>»</w:t>
      </w:r>
    </w:p>
    <w:p w:rsidR="00015E0A" w:rsidRDefault="00015E0A" w:rsidP="00F003FA">
      <w:pPr>
        <w:ind w:left="5103"/>
        <w:jc w:val="both"/>
        <w:rPr>
          <w:caps/>
          <w:sz w:val="28"/>
          <w:szCs w:val="28"/>
          <w:lang w:val="ru-RU"/>
        </w:rPr>
      </w:pPr>
    </w:p>
    <w:p w:rsidR="00524504" w:rsidRPr="00524504" w:rsidRDefault="00524504" w:rsidP="00524504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>Распределение бюджетных ассигнований по разделам</w:t>
      </w:r>
    </w:p>
    <w:p w:rsidR="00524504" w:rsidRPr="00524504" w:rsidRDefault="00524504" w:rsidP="00524504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 xml:space="preserve"> и подразделам классификации расходов </w:t>
      </w:r>
    </w:p>
    <w:p w:rsidR="00524504" w:rsidRDefault="00524504" w:rsidP="00524504">
      <w:pPr>
        <w:jc w:val="center"/>
        <w:rPr>
          <w:sz w:val="28"/>
          <w:szCs w:val="28"/>
          <w:lang w:val="ru-RU"/>
        </w:rPr>
      </w:pPr>
      <w:r w:rsidRPr="00524504">
        <w:rPr>
          <w:sz w:val="28"/>
          <w:szCs w:val="28"/>
          <w:lang w:val="ru-RU"/>
        </w:rPr>
        <w:t xml:space="preserve">бюджета </w:t>
      </w:r>
      <w:r w:rsidR="00716DA8">
        <w:rPr>
          <w:sz w:val="28"/>
          <w:szCs w:val="28"/>
          <w:lang w:val="ru-RU"/>
        </w:rPr>
        <w:t xml:space="preserve">городского поселения </w:t>
      </w:r>
      <w:r w:rsidRPr="0052450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0</w:t>
      </w:r>
      <w:r w:rsidRPr="00524504">
        <w:rPr>
          <w:sz w:val="28"/>
          <w:szCs w:val="28"/>
          <w:lang w:val="ru-RU"/>
        </w:rPr>
        <w:t xml:space="preserve"> год </w:t>
      </w:r>
    </w:p>
    <w:p w:rsidR="00524504" w:rsidRPr="00524504" w:rsidRDefault="00524504" w:rsidP="00524504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567"/>
        <w:gridCol w:w="567"/>
        <w:gridCol w:w="1134"/>
      </w:tblGrid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921298" w:rsidRDefault="00524504" w:rsidP="0052450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921298">
              <w:rPr>
                <w:b w:val="0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921298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1298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921298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1298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921298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1298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524504" w:rsidRPr="00921298" w:rsidRDefault="00524504" w:rsidP="0052450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1298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4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582110" w:rsidRDefault="00524504" w:rsidP="00117A37">
            <w:pPr>
              <w:jc w:val="both"/>
              <w:rPr>
                <w:b/>
              </w:rPr>
            </w:pPr>
            <w:r w:rsidRPr="00582110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582110" w:rsidRDefault="00524504" w:rsidP="00117A37">
            <w:pPr>
              <w:jc w:val="center"/>
              <w:rPr>
                <w:b/>
              </w:rPr>
            </w:pPr>
            <w:r w:rsidRPr="0058211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582110" w:rsidRDefault="00524504" w:rsidP="00117A3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582110" w:rsidRDefault="00420A1F" w:rsidP="00117A37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049,8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921298" w:rsidRDefault="00524504" w:rsidP="00117A37">
            <w:pPr>
              <w:jc w:val="both"/>
              <w:rPr>
                <w:lang w:val="ru-RU"/>
              </w:rPr>
            </w:pPr>
            <w:r w:rsidRPr="00921298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5E6A7E" w:rsidRDefault="005E6A7E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45,2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921298" w:rsidRDefault="00524504" w:rsidP="00117A37">
            <w:pPr>
              <w:jc w:val="both"/>
            </w:pPr>
            <w:r w:rsidRPr="00921298"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5E6A7E" w:rsidRDefault="005E6A7E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921298" w:rsidRDefault="00524504" w:rsidP="00117A37">
            <w:pPr>
              <w:jc w:val="both"/>
            </w:pPr>
            <w:r w:rsidRPr="00921298"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5E6A7E" w:rsidRDefault="00420A1F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5704,6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04" w:rsidRPr="00582110" w:rsidRDefault="00524504" w:rsidP="00117A37">
            <w:pPr>
              <w:jc w:val="both"/>
              <w:rPr>
                <w:b/>
                <w:lang w:val="ru-RU"/>
              </w:rPr>
            </w:pPr>
            <w:r w:rsidRPr="00582110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582110" w:rsidRDefault="00524504" w:rsidP="00117A37">
            <w:pPr>
              <w:jc w:val="center"/>
              <w:rPr>
                <w:b/>
              </w:rPr>
            </w:pPr>
            <w:r w:rsidRPr="00582110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582110" w:rsidRDefault="00524504" w:rsidP="00117A3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582110" w:rsidRDefault="005E6A7E" w:rsidP="00117A37">
            <w:pPr>
              <w:jc w:val="right"/>
              <w:rPr>
                <w:b/>
                <w:lang w:val="ru-RU"/>
              </w:rPr>
            </w:pPr>
            <w:r w:rsidRPr="00582110">
              <w:rPr>
                <w:b/>
                <w:lang w:val="ru-RU"/>
              </w:rPr>
              <w:t>171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04" w:rsidRPr="00921298" w:rsidRDefault="00524504" w:rsidP="00117A37">
            <w:pPr>
              <w:jc w:val="both"/>
              <w:rPr>
                <w:lang w:val="ru-RU"/>
              </w:rPr>
            </w:pPr>
            <w:r w:rsidRPr="00921298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921298" w:rsidRDefault="00524504" w:rsidP="00117A37">
            <w:pPr>
              <w:jc w:val="center"/>
            </w:pPr>
            <w:r w:rsidRPr="0092129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921298" w:rsidRDefault="00524504" w:rsidP="00117A37">
            <w:pPr>
              <w:jc w:val="center"/>
            </w:pPr>
            <w:r w:rsidRPr="00921298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5E6A7E" w:rsidRDefault="005E6A7E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60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04" w:rsidRPr="00921298" w:rsidRDefault="00524504" w:rsidP="00117A37">
            <w:pPr>
              <w:jc w:val="both"/>
              <w:rPr>
                <w:lang w:val="ru-RU"/>
              </w:rPr>
            </w:pPr>
            <w:r w:rsidRPr="00921298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921298" w:rsidRDefault="00524504" w:rsidP="00117A37">
            <w:pPr>
              <w:jc w:val="center"/>
            </w:pPr>
            <w:r w:rsidRPr="00921298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921298" w:rsidRDefault="00524504" w:rsidP="00117A37">
            <w:pPr>
              <w:jc w:val="center"/>
            </w:pPr>
            <w:r w:rsidRPr="00921298"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5E6A7E" w:rsidRDefault="005E6A7E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582110" w:rsidRDefault="00524504" w:rsidP="00117A37">
            <w:pPr>
              <w:jc w:val="both"/>
              <w:rPr>
                <w:b/>
              </w:rPr>
            </w:pPr>
            <w:r w:rsidRPr="00582110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582110" w:rsidRDefault="00524504" w:rsidP="00117A37">
            <w:pPr>
              <w:jc w:val="center"/>
              <w:rPr>
                <w:b/>
              </w:rPr>
            </w:pPr>
            <w:r w:rsidRPr="00582110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582110" w:rsidRDefault="00524504" w:rsidP="00117A3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582110" w:rsidRDefault="00E0145A" w:rsidP="00C07B60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</w:t>
            </w:r>
            <w:r w:rsidR="00C07B60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>37,5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921298" w:rsidRDefault="00524504" w:rsidP="00117A37">
            <w:pPr>
              <w:jc w:val="both"/>
            </w:pPr>
            <w:r w:rsidRPr="00921298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5E6A7E" w:rsidRDefault="00E0145A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437,5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921298" w:rsidRDefault="00524504" w:rsidP="00117A37">
            <w:pPr>
              <w:jc w:val="both"/>
              <w:rPr>
                <w:lang w:val="ru-RU"/>
              </w:rPr>
            </w:pPr>
            <w:r w:rsidRPr="00921298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5E6A7E" w:rsidRDefault="00C07B60" w:rsidP="00C07B6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900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582110" w:rsidRDefault="00524504" w:rsidP="00117A37">
            <w:pPr>
              <w:jc w:val="both"/>
              <w:rPr>
                <w:b/>
              </w:rPr>
            </w:pPr>
            <w:r w:rsidRPr="00582110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582110" w:rsidRDefault="00524504" w:rsidP="00117A37">
            <w:pPr>
              <w:jc w:val="center"/>
              <w:rPr>
                <w:b/>
              </w:rPr>
            </w:pPr>
            <w:r w:rsidRPr="00582110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582110" w:rsidRDefault="00524504" w:rsidP="00117A3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582110" w:rsidRDefault="00420A1F" w:rsidP="00117A37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0805,8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921298" w:rsidRDefault="00524504" w:rsidP="00117A37">
            <w:pPr>
              <w:jc w:val="both"/>
            </w:pPr>
            <w:r w:rsidRPr="00921298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863AE5" w:rsidRDefault="00863AE5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892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921298" w:rsidRDefault="00524504" w:rsidP="00117A37">
            <w:pPr>
              <w:jc w:val="both"/>
            </w:pPr>
            <w:r w:rsidRPr="00921298"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863AE5" w:rsidRDefault="00420A1F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81636,1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921298" w:rsidRDefault="00524504" w:rsidP="00117A37">
            <w:pPr>
              <w:jc w:val="both"/>
            </w:pPr>
            <w:r w:rsidRPr="00921298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863AE5" w:rsidRDefault="00420A1F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277,7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582110" w:rsidRDefault="00524504" w:rsidP="00117A37">
            <w:pPr>
              <w:jc w:val="both"/>
              <w:rPr>
                <w:b/>
              </w:rPr>
            </w:pPr>
            <w:r w:rsidRPr="00582110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582110" w:rsidRDefault="00524504" w:rsidP="00117A37">
            <w:pPr>
              <w:jc w:val="center"/>
              <w:rPr>
                <w:b/>
              </w:rPr>
            </w:pPr>
            <w:r w:rsidRPr="00582110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582110" w:rsidRDefault="00524504" w:rsidP="00117A3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582110" w:rsidRDefault="00863AE5" w:rsidP="00117A37">
            <w:pPr>
              <w:jc w:val="right"/>
              <w:rPr>
                <w:b/>
                <w:lang w:val="ru-RU"/>
              </w:rPr>
            </w:pPr>
            <w:r w:rsidRPr="00582110">
              <w:rPr>
                <w:b/>
                <w:lang w:val="ru-RU"/>
              </w:rPr>
              <w:t>27017,2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04" w:rsidRPr="00921298" w:rsidRDefault="00524504" w:rsidP="00524504">
            <w:pPr>
              <w:pStyle w:val="2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1298">
              <w:rPr>
                <w:rFonts w:ascii="Times New Roman" w:hAnsi="Times New Roman" w:cs="Times New Roman"/>
                <w:b w:val="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921298" w:rsidRDefault="00524504" w:rsidP="00117A37">
            <w:pPr>
              <w:jc w:val="center"/>
            </w:pPr>
            <w:r w:rsidRPr="0092129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921298" w:rsidRDefault="00524504" w:rsidP="00117A37">
            <w:pPr>
              <w:jc w:val="center"/>
            </w:pPr>
            <w:r w:rsidRPr="00921298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863AE5" w:rsidRDefault="00863AE5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6737,2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921298" w:rsidRDefault="00524504" w:rsidP="00117A37">
            <w:pPr>
              <w:jc w:val="both"/>
              <w:rPr>
                <w:lang w:val="ru-RU"/>
              </w:rPr>
            </w:pPr>
            <w:r w:rsidRPr="00921298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921298" w:rsidRDefault="00524504" w:rsidP="00117A37">
            <w:pPr>
              <w:jc w:val="center"/>
            </w:pPr>
            <w:r w:rsidRPr="00921298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921298" w:rsidRDefault="00524504" w:rsidP="00117A37">
            <w:pPr>
              <w:jc w:val="center"/>
            </w:pPr>
            <w:r w:rsidRPr="00921298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863AE5" w:rsidRDefault="00863AE5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80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582110" w:rsidRDefault="00524504" w:rsidP="00117A37">
            <w:pPr>
              <w:jc w:val="both"/>
              <w:rPr>
                <w:b/>
              </w:rPr>
            </w:pPr>
            <w:r w:rsidRPr="00582110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582110" w:rsidRDefault="00524504" w:rsidP="00117A37">
            <w:pPr>
              <w:jc w:val="center"/>
              <w:rPr>
                <w:b/>
              </w:rPr>
            </w:pPr>
            <w:r w:rsidRPr="00582110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582110" w:rsidRDefault="00524504" w:rsidP="00117A3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582110" w:rsidRDefault="00863AE5" w:rsidP="00117A37">
            <w:pPr>
              <w:jc w:val="right"/>
              <w:rPr>
                <w:b/>
                <w:lang w:val="ru-RU"/>
              </w:rPr>
            </w:pPr>
            <w:r w:rsidRPr="00582110">
              <w:rPr>
                <w:b/>
                <w:lang w:val="ru-RU"/>
              </w:rPr>
              <w:t>939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921298" w:rsidRDefault="00524504" w:rsidP="00117A37">
            <w:pPr>
              <w:jc w:val="both"/>
            </w:pPr>
            <w:r w:rsidRPr="00921298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863AE5" w:rsidRDefault="00863AE5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94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921298" w:rsidRDefault="00524504" w:rsidP="00117A37">
            <w:pPr>
              <w:jc w:val="both"/>
            </w:pPr>
            <w:r w:rsidRPr="00921298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863AE5" w:rsidRDefault="00863AE5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5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921298" w:rsidRDefault="00524504" w:rsidP="00117A37">
            <w:pPr>
              <w:jc w:val="both"/>
              <w:rPr>
                <w:lang w:val="ru-RU"/>
              </w:rPr>
            </w:pPr>
            <w:r w:rsidRPr="00921298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863AE5" w:rsidRDefault="00863AE5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0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582110" w:rsidRDefault="00524504" w:rsidP="00117A37">
            <w:pPr>
              <w:jc w:val="both"/>
              <w:rPr>
                <w:b/>
              </w:rPr>
            </w:pPr>
            <w:r w:rsidRPr="00582110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582110" w:rsidRDefault="00524504" w:rsidP="00117A37">
            <w:pPr>
              <w:jc w:val="center"/>
              <w:rPr>
                <w:b/>
              </w:rPr>
            </w:pPr>
            <w:r w:rsidRPr="00582110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582110" w:rsidRDefault="00524504" w:rsidP="00117A3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582110" w:rsidRDefault="00C07B60" w:rsidP="00117A37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  <w:r w:rsidR="00863AE5" w:rsidRPr="00582110">
              <w:rPr>
                <w:b/>
                <w:lang w:val="ru-RU"/>
              </w:rPr>
              <w:t>00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04" w:rsidRPr="00921298" w:rsidRDefault="00524504" w:rsidP="00117A37">
            <w:pPr>
              <w:jc w:val="both"/>
              <w:rPr>
                <w:lang w:val="ru-RU"/>
              </w:rPr>
            </w:pPr>
            <w:r w:rsidRPr="00921298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921298" w:rsidRDefault="00524504" w:rsidP="00117A37">
            <w:pPr>
              <w:jc w:val="center"/>
            </w:pPr>
            <w:r w:rsidRPr="00921298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921298" w:rsidRDefault="00524504" w:rsidP="00117A37">
            <w:pPr>
              <w:jc w:val="center"/>
            </w:pPr>
            <w:r w:rsidRPr="00921298"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863AE5" w:rsidRDefault="00C07B60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863AE5">
              <w:rPr>
                <w:lang w:val="ru-RU"/>
              </w:rPr>
              <w:t>00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582110" w:rsidRDefault="00524504" w:rsidP="00117A37">
            <w:pPr>
              <w:jc w:val="both"/>
              <w:rPr>
                <w:b/>
                <w:lang w:val="ru-RU"/>
              </w:rPr>
            </w:pPr>
            <w:r w:rsidRPr="00582110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582110" w:rsidRDefault="00524504" w:rsidP="00117A37">
            <w:pPr>
              <w:jc w:val="center"/>
              <w:rPr>
                <w:b/>
              </w:rPr>
            </w:pPr>
            <w:r w:rsidRPr="00582110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582110" w:rsidRDefault="00524504" w:rsidP="00117A37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582110" w:rsidRDefault="00863AE5" w:rsidP="00117A37">
            <w:pPr>
              <w:jc w:val="right"/>
              <w:rPr>
                <w:b/>
                <w:lang w:val="ru-RU"/>
              </w:rPr>
            </w:pPr>
            <w:r w:rsidRPr="00582110">
              <w:rPr>
                <w:b/>
                <w:lang w:val="ru-RU"/>
              </w:rPr>
              <w:t>38,0</w:t>
            </w:r>
          </w:p>
        </w:tc>
      </w:tr>
      <w:tr w:rsidR="00524504" w:rsidRPr="008E6F41" w:rsidTr="00117A37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504" w:rsidRPr="00921298" w:rsidRDefault="00524504" w:rsidP="00117A37">
            <w:pPr>
              <w:jc w:val="both"/>
              <w:rPr>
                <w:lang w:val="ru-RU"/>
              </w:rPr>
            </w:pPr>
            <w:r w:rsidRPr="00921298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4504" w:rsidRPr="00921298" w:rsidRDefault="00524504" w:rsidP="00117A37">
            <w:pPr>
              <w:jc w:val="center"/>
            </w:pPr>
            <w:r w:rsidRPr="00921298"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504" w:rsidRPr="00863AE5" w:rsidRDefault="00863AE5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38,0</w:t>
            </w:r>
          </w:p>
        </w:tc>
      </w:tr>
    </w:tbl>
    <w:p w:rsidR="00570A0B" w:rsidRDefault="0016056A" w:rsidP="0016056A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 w:rsidR="0016056A" w:rsidRPr="00475403" w:rsidRDefault="00570A0B" w:rsidP="0016056A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="0016056A" w:rsidRPr="00475403">
        <w:rPr>
          <w:sz w:val="28"/>
          <w:szCs w:val="28"/>
          <w:lang w:val="ru-RU"/>
        </w:rPr>
        <w:t xml:space="preserve">Приложение </w:t>
      </w:r>
      <w:r w:rsidR="0016056A">
        <w:rPr>
          <w:sz w:val="28"/>
          <w:szCs w:val="28"/>
          <w:lang w:val="ru-RU"/>
        </w:rPr>
        <w:t>6</w:t>
      </w:r>
    </w:p>
    <w:p w:rsidR="0016056A" w:rsidRDefault="0016056A" w:rsidP="0016056A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0A11B6">
        <w:rPr>
          <w:sz w:val="28"/>
          <w:szCs w:val="28"/>
          <w:lang w:val="ru-RU"/>
        </w:rPr>
        <w:t>30</w:t>
      </w:r>
      <w:r w:rsidR="000A11B6" w:rsidRPr="00FA2B3A">
        <w:rPr>
          <w:sz w:val="28"/>
          <w:szCs w:val="28"/>
          <w:lang w:val="ru-RU"/>
        </w:rPr>
        <w:t>.12.201</w:t>
      </w:r>
      <w:r w:rsidR="000A11B6">
        <w:rPr>
          <w:sz w:val="28"/>
          <w:szCs w:val="28"/>
          <w:lang w:val="ru-RU"/>
        </w:rPr>
        <w:t>9</w:t>
      </w:r>
      <w:r w:rsidR="000A11B6" w:rsidRPr="00FA2B3A">
        <w:rPr>
          <w:sz w:val="28"/>
          <w:szCs w:val="28"/>
          <w:lang w:val="ru-RU"/>
        </w:rPr>
        <w:t xml:space="preserve"> № </w:t>
      </w:r>
      <w:r w:rsidR="000A11B6">
        <w:rPr>
          <w:sz w:val="28"/>
          <w:szCs w:val="28"/>
          <w:lang w:val="ru-RU"/>
        </w:rPr>
        <w:t xml:space="preserve">51     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0</w:t>
      </w:r>
      <w:r w:rsidRPr="00475403">
        <w:rPr>
          <w:sz w:val="28"/>
          <w:szCs w:val="28"/>
          <w:lang w:val="ru-RU"/>
        </w:rPr>
        <w:t xml:space="preserve"> год</w:t>
      </w:r>
    </w:p>
    <w:p w:rsidR="00F359EA" w:rsidRPr="00BD1D38" w:rsidRDefault="00F359EA" w:rsidP="00F359EA">
      <w:pPr>
        <w:ind w:left="5103"/>
        <w:jc w:val="both"/>
        <w:rPr>
          <w:sz w:val="28"/>
          <w:szCs w:val="28"/>
          <w:lang w:val="ru-RU"/>
        </w:rPr>
      </w:pPr>
    </w:p>
    <w:p w:rsidR="008C70BE" w:rsidRPr="008C70BE" w:rsidRDefault="008C70BE" w:rsidP="008C70BE">
      <w:pPr>
        <w:jc w:val="center"/>
        <w:rPr>
          <w:sz w:val="28"/>
          <w:szCs w:val="28"/>
          <w:lang w:val="ru-RU"/>
        </w:rPr>
      </w:pPr>
      <w:r w:rsidRPr="008C70BE">
        <w:rPr>
          <w:sz w:val="28"/>
          <w:szCs w:val="28"/>
          <w:lang w:val="ru-RU"/>
        </w:rPr>
        <w:t xml:space="preserve">Распределение бюджетных ассигнований </w:t>
      </w:r>
    </w:p>
    <w:p w:rsidR="0032620D" w:rsidRDefault="008C70BE" w:rsidP="00355ED0">
      <w:pPr>
        <w:jc w:val="center"/>
        <w:rPr>
          <w:sz w:val="28"/>
          <w:szCs w:val="28"/>
          <w:lang w:val="ru-RU"/>
        </w:rPr>
      </w:pPr>
      <w:r w:rsidRPr="008C70BE">
        <w:rPr>
          <w:sz w:val="28"/>
          <w:szCs w:val="28"/>
          <w:lang w:val="ru-RU"/>
        </w:rPr>
        <w:t xml:space="preserve">в ведомственной структуре расходов бюджета </w:t>
      </w:r>
      <w:r w:rsidR="0032620D">
        <w:rPr>
          <w:sz w:val="28"/>
          <w:szCs w:val="28"/>
          <w:lang w:val="ru-RU"/>
        </w:rPr>
        <w:t xml:space="preserve">городского поселения </w:t>
      </w:r>
    </w:p>
    <w:p w:rsidR="008C70BE" w:rsidRDefault="008C70BE" w:rsidP="00355ED0">
      <w:pPr>
        <w:jc w:val="center"/>
        <w:rPr>
          <w:sz w:val="28"/>
          <w:szCs w:val="28"/>
          <w:lang w:val="ru-RU"/>
        </w:rPr>
      </w:pPr>
      <w:r w:rsidRPr="008C70BE">
        <w:rPr>
          <w:sz w:val="28"/>
          <w:szCs w:val="28"/>
          <w:lang w:val="ru-RU"/>
        </w:rPr>
        <w:t>на 20</w:t>
      </w:r>
      <w:r w:rsidR="00355ED0">
        <w:rPr>
          <w:sz w:val="28"/>
          <w:szCs w:val="28"/>
          <w:lang w:val="ru-RU"/>
        </w:rPr>
        <w:t>20</w:t>
      </w:r>
      <w:r w:rsidRPr="008C70BE">
        <w:rPr>
          <w:sz w:val="28"/>
          <w:szCs w:val="28"/>
          <w:lang w:val="ru-RU"/>
        </w:rPr>
        <w:t xml:space="preserve"> год</w:t>
      </w:r>
    </w:p>
    <w:p w:rsidR="00355ED0" w:rsidRPr="00355ED0" w:rsidRDefault="00355ED0" w:rsidP="00355ED0">
      <w:pPr>
        <w:jc w:val="center"/>
        <w:rPr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8"/>
        <w:gridCol w:w="567"/>
        <w:gridCol w:w="567"/>
        <w:gridCol w:w="1701"/>
        <w:gridCol w:w="709"/>
        <w:gridCol w:w="1134"/>
      </w:tblGrid>
      <w:tr w:rsidR="00355ED0" w:rsidRPr="00E4701F" w:rsidTr="00117A37">
        <w:trPr>
          <w:trHeight w:val="818"/>
        </w:trPr>
        <w:tc>
          <w:tcPr>
            <w:tcW w:w="4395" w:type="dxa"/>
            <w:vMerge w:val="restart"/>
            <w:vAlign w:val="center"/>
          </w:tcPr>
          <w:p w:rsidR="00355ED0" w:rsidRPr="00E94539" w:rsidRDefault="00355ED0" w:rsidP="00355ED0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E94539">
              <w:rPr>
                <w:b w:val="0"/>
                <w:szCs w:val="24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355ED0" w:rsidRPr="00E94539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4539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567" w:type="dxa"/>
            <w:vMerge w:val="restart"/>
            <w:vAlign w:val="center"/>
          </w:tcPr>
          <w:p w:rsidR="00355ED0" w:rsidRPr="00E94539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4539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355ED0" w:rsidRPr="00E94539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453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vAlign w:val="center"/>
          </w:tcPr>
          <w:p w:rsidR="00355ED0" w:rsidRPr="00E94539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4539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vAlign w:val="center"/>
          </w:tcPr>
          <w:p w:rsidR="00355ED0" w:rsidRPr="00E94539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4539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55ED0" w:rsidRPr="00E94539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4539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355ED0" w:rsidRPr="00E94539" w:rsidRDefault="00355ED0" w:rsidP="00355E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4539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8C70BE" w:rsidRPr="00E4701F" w:rsidTr="00117A37">
        <w:trPr>
          <w:trHeight w:hRule="exact" w:val="90"/>
        </w:trPr>
        <w:tc>
          <w:tcPr>
            <w:tcW w:w="4395" w:type="dxa"/>
            <w:vMerge/>
          </w:tcPr>
          <w:p w:rsidR="008C70BE" w:rsidRPr="00E94539" w:rsidRDefault="008C70BE" w:rsidP="00117A37">
            <w:pPr>
              <w:jc w:val="both"/>
            </w:pPr>
          </w:p>
        </w:tc>
        <w:tc>
          <w:tcPr>
            <w:tcW w:w="708" w:type="dxa"/>
            <w:vMerge/>
            <w:vAlign w:val="center"/>
          </w:tcPr>
          <w:p w:rsidR="008C70BE" w:rsidRPr="00E94539" w:rsidRDefault="008C70BE" w:rsidP="00117A3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C70BE" w:rsidRPr="00E94539" w:rsidRDefault="008C70BE" w:rsidP="00117A3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8C70BE" w:rsidRPr="00E94539" w:rsidRDefault="008C70BE" w:rsidP="00117A37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C70BE" w:rsidRPr="00E94539" w:rsidRDefault="008C70BE" w:rsidP="00117A37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8C70BE" w:rsidRPr="00E94539" w:rsidRDefault="008C70BE" w:rsidP="00117A37">
            <w:pPr>
              <w:jc w:val="center"/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C70BE" w:rsidRPr="00E94539" w:rsidRDefault="008C70BE" w:rsidP="00117A37">
            <w:pPr>
              <w:jc w:val="center"/>
            </w:pPr>
          </w:p>
        </w:tc>
      </w:tr>
      <w:tr w:rsidR="008C70BE" w:rsidRPr="00E4701F" w:rsidTr="00117A37">
        <w:tc>
          <w:tcPr>
            <w:tcW w:w="4395" w:type="dxa"/>
          </w:tcPr>
          <w:p w:rsidR="008C70BE" w:rsidRPr="00E94539" w:rsidRDefault="008C70BE" w:rsidP="00117A37">
            <w:pPr>
              <w:jc w:val="center"/>
            </w:pPr>
            <w:r w:rsidRPr="00E94539">
              <w:t>1</w:t>
            </w:r>
          </w:p>
        </w:tc>
        <w:tc>
          <w:tcPr>
            <w:tcW w:w="708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2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3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4</w:t>
            </w:r>
          </w:p>
        </w:tc>
        <w:tc>
          <w:tcPr>
            <w:tcW w:w="1701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5</w:t>
            </w:r>
          </w:p>
        </w:tc>
        <w:tc>
          <w:tcPr>
            <w:tcW w:w="709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7</w:t>
            </w:r>
          </w:p>
        </w:tc>
      </w:tr>
      <w:tr w:rsidR="008C70BE" w:rsidRPr="00E4701F" w:rsidTr="00117A37">
        <w:tc>
          <w:tcPr>
            <w:tcW w:w="4395" w:type="dxa"/>
          </w:tcPr>
          <w:p w:rsidR="008C70BE" w:rsidRPr="00E94539" w:rsidRDefault="008C70BE" w:rsidP="00117A37">
            <w:pPr>
              <w:jc w:val="both"/>
              <w:rPr>
                <w:lang w:val="ru-RU"/>
              </w:rPr>
            </w:pPr>
            <w:r w:rsidRPr="00E94539">
              <w:rPr>
                <w:b/>
                <w:lang w:val="ru-RU"/>
              </w:rPr>
              <w:t>Комитет Администрации Каменского района Алтайского края по физической культуре и спорту</w:t>
            </w:r>
          </w:p>
        </w:tc>
        <w:tc>
          <w:tcPr>
            <w:tcW w:w="708" w:type="dxa"/>
            <w:vAlign w:val="center"/>
          </w:tcPr>
          <w:p w:rsidR="008C70BE" w:rsidRPr="00E94539" w:rsidRDefault="008C70BE" w:rsidP="00117A37">
            <w:pPr>
              <w:jc w:val="center"/>
              <w:rPr>
                <w:b/>
              </w:rPr>
            </w:pPr>
            <w:r w:rsidRPr="00E94539">
              <w:rPr>
                <w:b/>
              </w:rPr>
              <w:t>054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C70BE" w:rsidRPr="00E94539" w:rsidRDefault="008C70BE" w:rsidP="00117A3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C70BE" w:rsidRPr="00E94539" w:rsidRDefault="008C70BE" w:rsidP="00117A37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C70BE" w:rsidRPr="00E94539" w:rsidRDefault="00321E1D" w:rsidP="00117A37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  <w:r w:rsidR="00C240B1" w:rsidRPr="00E94539">
              <w:rPr>
                <w:b/>
                <w:lang w:val="ru-RU"/>
              </w:rPr>
              <w:t>00,0</w:t>
            </w:r>
          </w:p>
        </w:tc>
      </w:tr>
      <w:tr w:rsidR="008C70BE" w:rsidRPr="00E4701F" w:rsidTr="00117A37">
        <w:tc>
          <w:tcPr>
            <w:tcW w:w="4395" w:type="dxa"/>
          </w:tcPr>
          <w:p w:rsidR="008C70BE" w:rsidRPr="00E94539" w:rsidRDefault="008C70BE" w:rsidP="00117A37">
            <w:r w:rsidRPr="00E94539">
              <w:t>Физическая культура и спорт</w:t>
            </w:r>
          </w:p>
        </w:tc>
        <w:tc>
          <w:tcPr>
            <w:tcW w:w="708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054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11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</w:pPr>
          </w:p>
        </w:tc>
        <w:tc>
          <w:tcPr>
            <w:tcW w:w="1701" w:type="dxa"/>
            <w:vAlign w:val="center"/>
          </w:tcPr>
          <w:p w:rsidR="008C70BE" w:rsidRPr="00E94539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E94539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94539" w:rsidRDefault="00321E1D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240B1" w:rsidRPr="00E94539">
              <w:rPr>
                <w:lang w:val="ru-RU"/>
              </w:rPr>
              <w:t>00,0</w:t>
            </w:r>
          </w:p>
        </w:tc>
      </w:tr>
      <w:tr w:rsidR="008C70BE" w:rsidRPr="00E4701F" w:rsidTr="00117A37">
        <w:tc>
          <w:tcPr>
            <w:tcW w:w="4395" w:type="dxa"/>
          </w:tcPr>
          <w:p w:rsidR="008C70BE" w:rsidRPr="00E94539" w:rsidRDefault="008C70BE" w:rsidP="00117A37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054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11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05</w:t>
            </w:r>
          </w:p>
        </w:tc>
        <w:tc>
          <w:tcPr>
            <w:tcW w:w="1701" w:type="dxa"/>
            <w:vAlign w:val="center"/>
          </w:tcPr>
          <w:p w:rsidR="008C70BE" w:rsidRPr="00E94539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E94539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94539" w:rsidRDefault="00321E1D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240B1" w:rsidRPr="00E94539">
              <w:rPr>
                <w:lang w:val="ru-RU"/>
              </w:rPr>
              <w:t>00,0</w:t>
            </w:r>
          </w:p>
        </w:tc>
      </w:tr>
      <w:tr w:rsidR="008C70BE" w:rsidRPr="00E4701F" w:rsidTr="00117A37">
        <w:tc>
          <w:tcPr>
            <w:tcW w:w="4395" w:type="dxa"/>
          </w:tcPr>
          <w:p w:rsidR="008C70BE" w:rsidRPr="00E94539" w:rsidRDefault="008C70BE" w:rsidP="00117A37">
            <w:pPr>
              <w:pStyle w:val="aa"/>
              <w:tabs>
                <w:tab w:val="left" w:pos="708"/>
              </w:tabs>
              <w:rPr>
                <w:lang w:val="ru-RU"/>
              </w:rPr>
            </w:pPr>
            <w:r w:rsidRPr="00E94539">
              <w:rPr>
                <w:lang w:val="ru-RU"/>
              </w:rPr>
              <w:t>Муниципальная программа «Развитие физической культуры и спорта в Каменском районе» на 2018-2020 годы</w:t>
            </w:r>
          </w:p>
        </w:tc>
        <w:tc>
          <w:tcPr>
            <w:tcW w:w="708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054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11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05</w:t>
            </w:r>
          </w:p>
        </w:tc>
        <w:tc>
          <w:tcPr>
            <w:tcW w:w="1701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12 0 00 00000</w:t>
            </w:r>
          </w:p>
        </w:tc>
        <w:tc>
          <w:tcPr>
            <w:tcW w:w="709" w:type="dxa"/>
            <w:vAlign w:val="center"/>
          </w:tcPr>
          <w:p w:rsidR="008C70BE" w:rsidRPr="00E94539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94539" w:rsidRDefault="00321E1D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240B1" w:rsidRPr="00E94539">
              <w:rPr>
                <w:lang w:val="ru-RU"/>
              </w:rPr>
              <w:t>00,0</w:t>
            </w:r>
          </w:p>
        </w:tc>
      </w:tr>
      <w:tr w:rsidR="008C70BE" w:rsidRPr="00E4701F" w:rsidTr="00117A37">
        <w:tc>
          <w:tcPr>
            <w:tcW w:w="4395" w:type="dxa"/>
          </w:tcPr>
          <w:p w:rsidR="008C70BE" w:rsidRPr="00E94539" w:rsidRDefault="008C70BE" w:rsidP="00117A37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054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11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05</w:t>
            </w:r>
          </w:p>
        </w:tc>
        <w:tc>
          <w:tcPr>
            <w:tcW w:w="1701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12 0 00 60990</w:t>
            </w:r>
          </w:p>
        </w:tc>
        <w:tc>
          <w:tcPr>
            <w:tcW w:w="709" w:type="dxa"/>
            <w:vAlign w:val="center"/>
          </w:tcPr>
          <w:p w:rsidR="008C70BE" w:rsidRPr="00E94539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94539" w:rsidRDefault="00321E1D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240B1" w:rsidRPr="00E94539">
              <w:rPr>
                <w:lang w:val="ru-RU"/>
              </w:rPr>
              <w:t>00,0</w:t>
            </w:r>
          </w:p>
        </w:tc>
      </w:tr>
      <w:tr w:rsidR="008C70BE" w:rsidRPr="00E4701F" w:rsidTr="00117A37">
        <w:tc>
          <w:tcPr>
            <w:tcW w:w="4395" w:type="dxa"/>
          </w:tcPr>
          <w:p w:rsidR="008C70BE" w:rsidRPr="00E94539" w:rsidRDefault="008C70BE" w:rsidP="00117A37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054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11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05</w:t>
            </w:r>
          </w:p>
        </w:tc>
        <w:tc>
          <w:tcPr>
            <w:tcW w:w="1701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12 0 00 60 990</w:t>
            </w:r>
          </w:p>
        </w:tc>
        <w:tc>
          <w:tcPr>
            <w:tcW w:w="709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8C70BE" w:rsidRPr="00E94539" w:rsidRDefault="00321E1D" w:rsidP="00117A37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C240B1" w:rsidRPr="00E94539">
              <w:rPr>
                <w:lang w:val="ru-RU"/>
              </w:rPr>
              <w:t>00,0</w:t>
            </w:r>
          </w:p>
        </w:tc>
      </w:tr>
      <w:tr w:rsidR="008C70BE" w:rsidRPr="005D2C54" w:rsidTr="00117A37">
        <w:tc>
          <w:tcPr>
            <w:tcW w:w="4395" w:type="dxa"/>
          </w:tcPr>
          <w:p w:rsidR="008C70BE" w:rsidRPr="00E94539" w:rsidRDefault="008C70BE" w:rsidP="00117A37">
            <w:pPr>
              <w:jc w:val="both"/>
              <w:rPr>
                <w:b/>
                <w:lang w:val="ru-RU"/>
              </w:rPr>
            </w:pPr>
            <w:r w:rsidRPr="00E94539">
              <w:rPr>
                <w:b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8" w:type="dxa"/>
            <w:vAlign w:val="center"/>
          </w:tcPr>
          <w:p w:rsidR="008C70BE" w:rsidRPr="00E94539" w:rsidRDefault="008C70BE" w:rsidP="00117A37">
            <w:pPr>
              <w:jc w:val="center"/>
              <w:rPr>
                <w:b/>
              </w:rPr>
            </w:pPr>
            <w:r w:rsidRPr="00E94539">
              <w:rPr>
                <w:b/>
              </w:rPr>
              <w:t>092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8C70BE" w:rsidRPr="00E94539" w:rsidRDefault="008C70BE" w:rsidP="00117A37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8C70BE" w:rsidRPr="00E94539" w:rsidRDefault="008C70BE" w:rsidP="00117A37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8C70BE" w:rsidRPr="00E94539" w:rsidRDefault="00723301" w:rsidP="00476E5C">
            <w:pPr>
              <w:jc w:val="right"/>
              <w:rPr>
                <w:b/>
                <w:lang w:val="ru-RU"/>
              </w:rPr>
            </w:pPr>
            <w:r w:rsidRPr="00E94539">
              <w:rPr>
                <w:b/>
                <w:lang w:val="ru-RU"/>
              </w:rPr>
              <w:t>38894,0</w:t>
            </w:r>
          </w:p>
        </w:tc>
      </w:tr>
      <w:tr w:rsidR="008C70BE" w:rsidRPr="00353F0E" w:rsidTr="00117A37">
        <w:tc>
          <w:tcPr>
            <w:tcW w:w="4395" w:type="dxa"/>
            <w:vAlign w:val="center"/>
          </w:tcPr>
          <w:p w:rsidR="008C70BE" w:rsidRPr="00E94539" w:rsidRDefault="008C70BE" w:rsidP="00117A37">
            <w:pPr>
              <w:jc w:val="both"/>
              <w:rPr>
                <w:bCs/>
              </w:rPr>
            </w:pPr>
            <w:r w:rsidRPr="00E94539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</w:pPr>
          </w:p>
        </w:tc>
        <w:tc>
          <w:tcPr>
            <w:tcW w:w="1701" w:type="dxa"/>
            <w:vAlign w:val="center"/>
          </w:tcPr>
          <w:p w:rsidR="008C70BE" w:rsidRPr="00E94539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E94539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94539" w:rsidRDefault="00723301" w:rsidP="00476E5C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1297,6</w:t>
            </w:r>
          </w:p>
        </w:tc>
      </w:tr>
      <w:tr w:rsidR="008C70BE" w:rsidRPr="00353F0E" w:rsidTr="00117A37">
        <w:tc>
          <w:tcPr>
            <w:tcW w:w="4395" w:type="dxa"/>
            <w:vAlign w:val="center"/>
          </w:tcPr>
          <w:p w:rsidR="008C70BE" w:rsidRPr="00E94539" w:rsidRDefault="008C70BE" w:rsidP="00117A37">
            <w:pPr>
              <w:jc w:val="both"/>
            </w:pPr>
            <w:r w:rsidRPr="00E94539">
              <w:t>Резервные фонды</w:t>
            </w:r>
          </w:p>
        </w:tc>
        <w:tc>
          <w:tcPr>
            <w:tcW w:w="708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11</w:t>
            </w:r>
          </w:p>
        </w:tc>
        <w:tc>
          <w:tcPr>
            <w:tcW w:w="1701" w:type="dxa"/>
            <w:vAlign w:val="center"/>
          </w:tcPr>
          <w:p w:rsidR="008C70BE" w:rsidRPr="00E94539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E94539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94539" w:rsidRDefault="00247D8A" w:rsidP="00117A37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00,0</w:t>
            </w:r>
          </w:p>
        </w:tc>
      </w:tr>
      <w:tr w:rsidR="008C70BE" w:rsidRPr="00353F0E" w:rsidTr="00117A37">
        <w:tc>
          <w:tcPr>
            <w:tcW w:w="4395" w:type="dxa"/>
            <w:vAlign w:val="center"/>
          </w:tcPr>
          <w:p w:rsidR="008C70BE" w:rsidRPr="00E94539" w:rsidRDefault="008C70BE" w:rsidP="00BF078F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11</w:t>
            </w:r>
          </w:p>
        </w:tc>
        <w:tc>
          <w:tcPr>
            <w:tcW w:w="1701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99 0 00 00000</w:t>
            </w:r>
          </w:p>
        </w:tc>
        <w:tc>
          <w:tcPr>
            <w:tcW w:w="709" w:type="dxa"/>
            <w:vAlign w:val="center"/>
          </w:tcPr>
          <w:p w:rsidR="008C70BE" w:rsidRPr="00E94539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94539" w:rsidRDefault="00247D8A" w:rsidP="00117A37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00,0</w:t>
            </w:r>
          </w:p>
        </w:tc>
      </w:tr>
      <w:tr w:rsidR="008C70BE" w:rsidRPr="00353F0E" w:rsidTr="00117A37">
        <w:tc>
          <w:tcPr>
            <w:tcW w:w="4395" w:type="dxa"/>
            <w:vAlign w:val="center"/>
          </w:tcPr>
          <w:p w:rsidR="008C70BE" w:rsidRPr="00E94539" w:rsidRDefault="008C70BE" w:rsidP="00117A37">
            <w:pPr>
              <w:jc w:val="both"/>
            </w:pPr>
            <w:r w:rsidRPr="00E94539">
              <w:t>Резервные фонды</w:t>
            </w:r>
          </w:p>
        </w:tc>
        <w:tc>
          <w:tcPr>
            <w:tcW w:w="708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11</w:t>
            </w:r>
          </w:p>
        </w:tc>
        <w:tc>
          <w:tcPr>
            <w:tcW w:w="1701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99 1 00 00000</w:t>
            </w:r>
          </w:p>
        </w:tc>
        <w:tc>
          <w:tcPr>
            <w:tcW w:w="709" w:type="dxa"/>
            <w:vAlign w:val="center"/>
          </w:tcPr>
          <w:p w:rsidR="008C70BE" w:rsidRPr="00E94539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94539" w:rsidRDefault="00247D8A" w:rsidP="00117A37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00,0</w:t>
            </w:r>
          </w:p>
        </w:tc>
      </w:tr>
      <w:tr w:rsidR="008C70BE" w:rsidRPr="00353F0E" w:rsidTr="00117A37">
        <w:tc>
          <w:tcPr>
            <w:tcW w:w="4395" w:type="dxa"/>
            <w:vAlign w:val="center"/>
          </w:tcPr>
          <w:p w:rsidR="008C70BE" w:rsidRPr="00E94539" w:rsidRDefault="008C70BE" w:rsidP="00117A37">
            <w:pPr>
              <w:jc w:val="both"/>
            </w:pPr>
            <w:r w:rsidRPr="00E94539">
              <w:t>Резервные фонды местных администраций</w:t>
            </w:r>
          </w:p>
        </w:tc>
        <w:tc>
          <w:tcPr>
            <w:tcW w:w="708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11</w:t>
            </w:r>
          </w:p>
        </w:tc>
        <w:tc>
          <w:tcPr>
            <w:tcW w:w="1701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99 1 00 14100</w:t>
            </w:r>
          </w:p>
        </w:tc>
        <w:tc>
          <w:tcPr>
            <w:tcW w:w="709" w:type="dxa"/>
            <w:vAlign w:val="center"/>
          </w:tcPr>
          <w:p w:rsidR="008C70BE" w:rsidRPr="00E94539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94539" w:rsidRDefault="00247D8A" w:rsidP="00117A37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00,0</w:t>
            </w:r>
          </w:p>
        </w:tc>
      </w:tr>
      <w:tr w:rsidR="008C70BE" w:rsidRPr="00353F0E" w:rsidTr="00117A37">
        <w:trPr>
          <w:trHeight w:val="289"/>
        </w:trPr>
        <w:tc>
          <w:tcPr>
            <w:tcW w:w="4395" w:type="dxa"/>
            <w:vAlign w:val="center"/>
          </w:tcPr>
          <w:p w:rsidR="008C70BE" w:rsidRPr="00E94539" w:rsidRDefault="008C70BE" w:rsidP="00117A37">
            <w:pPr>
              <w:jc w:val="both"/>
            </w:pPr>
            <w:r w:rsidRPr="00E94539">
              <w:t>Резервные средства</w:t>
            </w:r>
          </w:p>
        </w:tc>
        <w:tc>
          <w:tcPr>
            <w:tcW w:w="708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11</w:t>
            </w:r>
          </w:p>
        </w:tc>
        <w:tc>
          <w:tcPr>
            <w:tcW w:w="1701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99 1 00 14100</w:t>
            </w:r>
          </w:p>
        </w:tc>
        <w:tc>
          <w:tcPr>
            <w:tcW w:w="709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870</w:t>
            </w:r>
          </w:p>
        </w:tc>
        <w:tc>
          <w:tcPr>
            <w:tcW w:w="1134" w:type="dxa"/>
            <w:vAlign w:val="center"/>
          </w:tcPr>
          <w:p w:rsidR="008C70BE" w:rsidRPr="00E94539" w:rsidRDefault="00247D8A" w:rsidP="00117A37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00,0</w:t>
            </w:r>
          </w:p>
        </w:tc>
      </w:tr>
      <w:tr w:rsidR="008C70BE" w:rsidRPr="00353F0E" w:rsidTr="00117A37">
        <w:tc>
          <w:tcPr>
            <w:tcW w:w="4395" w:type="dxa"/>
            <w:vAlign w:val="center"/>
          </w:tcPr>
          <w:p w:rsidR="008C70BE" w:rsidRPr="00E94539" w:rsidRDefault="008C70BE" w:rsidP="00117A37">
            <w:pPr>
              <w:jc w:val="both"/>
            </w:pPr>
            <w:r w:rsidRPr="00E94539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8C70BE" w:rsidRPr="00E94539" w:rsidRDefault="008C70BE" w:rsidP="00117A37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8C70BE" w:rsidRPr="00E94539" w:rsidRDefault="008C70BE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8C70BE" w:rsidRPr="00E94539" w:rsidRDefault="008C70BE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8C70BE" w:rsidRPr="00E94539" w:rsidRDefault="00723301" w:rsidP="00117A37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0797,6</w:t>
            </w:r>
          </w:p>
        </w:tc>
      </w:tr>
      <w:tr w:rsidR="00723301" w:rsidRPr="00353F0E" w:rsidTr="00905EFD">
        <w:tc>
          <w:tcPr>
            <w:tcW w:w="4395" w:type="dxa"/>
            <w:vAlign w:val="center"/>
          </w:tcPr>
          <w:p w:rsidR="00723301" w:rsidRPr="00E94539" w:rsidRDefault="00723301" w:rsidP="00723301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723301" w:rsidRPr="00E94539" w:rsidRDefault="00723301" w:rsidP="00723301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723301" w:rsidRPr="00E94539" w:rsidRDefault="00723301" w:rsidP="007233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723301" w:rsidRPr="00E94539" w:rsidRDefault="00723301" w:rsidP="00723301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723301" w:rsidRPr="00E94539" w:rsidRDefault="00723301" w:rsidP="00723301">
            <w:pPr>
              <w:jc w:val="center"/>
            </w:pPr>
            <w:r w:rsidRPr="00E94539">
              <w:t>99 0 00 00000</w:t>
            </w:r>
          </w:p>
        </w:tc>
        <w:tc>
          <w:tcPr>
            <w:tcW w:w="709" w:type="dxa"/>
            <w:vAlign w:val="center"/>
          </w:tcPr>
          <w:p w:rsidR="00723301" w:rsidRPr="00E94539" w:rsidRDefault="00723301" w:rsidP="00723301">
            <w:pPr>
              <w:jc w:val="center"/>
            </w:pPr>
          </w:p>
        </w:tc>
        <w:tc>
          <w:tcPr>
            <w:tcW w:w="1134" w:type="dxa"/>
          </w:tcPr>
          <w:p w:rsidR="00723301" w:rsidRPr="00E94539" w:rsidRDefault="00723301" w:rsidP="00723301">
            <w:pPr>
              <w:jc w:val="right"/>
            </w:pPr>
            <w:r w:rsidRPr="00E94539">
              <w:rPr>
                <w:lang w:val="ru-RU"/>
              </w:rPr>
              <w:t>10797,6</w:t>
            </w:r>
          </w:p>
        </w:tc>
      </w:tr>
      <w:tr w:rsidR="00723301" w:rsidRPr="00353F0E" w:rsidTr="00905EFD">
        <w:tc>
          <w:tcPr>
            <w:tcW w:w="4395" w:type="dxa"/>
            <w:vAlign w:val="center"/>
          </w:tcPr>
          <w:p w:rsidR="00723301" w:rsidRPr="00E94539" w:rsidRDefault="00723301" w:rsidP="00723301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723301" w:rsidRPr="00E94539" w:rsidRDefault="00723301" w:rsidP="00723301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723301" w:rsidRPr="00E94539" w:rsidRDefault="00723301" w:rsidP="007233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723301" w:rsidRPr="00E94539" w:rsidRDefault="00723301" w:rsidP="00723301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723301" w:rsidRPr="00E94539" w:rsidRDefault="00723301" w:rsidP="00723301">
            <w:pPr>
              <w:jc w:val="center"/>
            </w:pPr>
            <w:r w:rsidRPr="00E94539">
              <w:t>99 9 00 00000</w:t>
            </w:r>
          </w:p>
        </w:tc>
        <w:tc>
          <w:tcPr>
            <w:tcW w:w="709" w:type="dxa"/>
            <w:vAlign w:val="center"/>
          </w:tcPr>
          <w:p w:rsidR="00723301" w:rsidRPr="00E94539" w:rsidRDefault="00723301" w:rsidP="00723301">
            <w:pPr>
              <w:jc w:val="center"/>
            </w:pPr>
          </w:p>
        </w:tc>
        <w:tc>
          <w:tcPr>
            <w:tcW w:w="1134" w:type="dxa"/>
          </w:tcPr>
          <w:p w:rsidR="00723301" w:rsidRPr="00E94539" w:rsidRDefault="00723301" w:rsidP="00723301">
            <w:pPr>
              <w:jc w:val="right"/>
            </w:pPr>
            <w:r w:rsidRPr="00E94539">
              <w:rPr>
                <w:lang w:val="ru-RU"/>
              </w:rPr>
              <w:t>10797,6</w:t>
            </w:r>
          </w:p>
        </w:tc>
      </w:tr>
      <w:tr w:rsidR="006F1A27" w:rsidRPr="00353F0E" w:rsidTr="00945F25">
        <w:tc>
          <w:tcPr>
            <w:tcW w:w="4395" w:type="dxa"/>
          </w:tcPr>
          <w:p w:rsidR="006F1A27" w:rsidRPr="00E94539" w:rsidRDefault="006F1A27" w:rsidP="006F1A27">
            <w:pPr>
              <w:jc w:val="center"/>
            </w:pPr>
            <w:r w:rsidRPr="00E94539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2</w:t>
            </w:r>
          </w:p>
        </w:tc>
        <w:tc>
          <w:tcPr>
            <w:tcW w:w="567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3</w:t>
            </w:r>
          </w:p>
        </w:tc>
        <w:tc>
          <w:tcPr>
            <w:tcW w:w="567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4</w:t>
            </w:r>
          </w:p>
        </w:tc>
        <w:tc>
          <w:tcPr>
            <w:tcW w:w="1701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5</w:t>
            </w:r>
          </w:p>
        </w:tc>
        <w:tc>
          <w:tcPr>
            <w:tcW w:w="709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6</w:t>
            </w:r>
          </w:p>
        </w:tc>
        <w:tc>
          <w:tcPr>
            <w:tcW w:w="1134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7</w:t>
            </w:r>
          </w:p>
        </w:tc>
      </w:tr>
      <w:tr w:rsidR="006F1A27" w:rsidRPr="00353F0E" w:rsidTr="00117A37">
        <w:tc>
          <w:tcPr>
            <w:tcW w:w="4395" w:type="dxa"/>
            <w:vAlign w:val="center"/>
          </w:tcPr>
          <w:p w:rsidR="006F1A27" w:rsidRPr="005E3701" w:rsidRDefault="006F1A27" w:rsidP="006F1A27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99 9 00 14710</w:t>
            </w:r>
          </w:p>
        </w:tc>
        <w:tc>
          <w:tcPr>
            <w:tcW w:w="709" w:type="dxa"/>
            <w:vAlign w:val="center"/>
          </w:tcPr>
          <w:p w:rsidR="006F1A27" w:rsidRPr="00E94539" w:rsidRDefault="006F1A27" w:rsidP="006F1A27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1A27" w:rsidRPr="00E94539" w:rsidRDefault="006F1A27" w:rsidP="007233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0</w:t>
            </w:r>
            <w:r w:rsidR="00723301" w:rsidRPr="00E94539">
              <w:rPr>
                <w:lang w:val="ru-RU"/>
              </w:rPr>
              <w:t>797,6</w:t>
            </w:r>
          </w:p>
        </w:tc>
      </w:tr>
      <w:tr w:rsidR="006F1A27" w:rsidRPr="00353F0E" w:rsidTr="00117A37">
        <w:tc>
          <w:tcPr>
            <w:tcW w:w="4395" w:type="dxa"/>
            <w:vAlign w:val="center"/>
          </w:tcPr>
          <w:p w:rsidR="006F1A27" w:rsidRPr="005E3701" w:rsidRDefault="00617507" w:rsidP="006F1A27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99 9 00 14710</w:t>
            </w:r>
          </w:p>
        </w:tc>
        <w:tc>
          <w:tcPr>
            <w:tcW w:w="709" w:type="dxa"/>
            <w:vAlign w:val="center"/>
          </w:tcPr>
          <w:p w:rsidR="006F1A27" w:rsidRPr="00617507" w:rsidRDefault="00617507" w:rsidP="006F1A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6F1A27" w:rsidRPr="00E94539" w:rsidRDefault="006F1A27" w:rsidP="007233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0</w:t>
            </w:r>
            <w:r w:rsidR="00723301" w:rsidRPr="00E94539">
              <w:rPr>
                <w:lang w:val="ru-RU"/>
              </w:rPr>
              <w:t>797,6</w:t>
            </w:r>
          </w:p>
        </w:tc>
      </w:tr>
      <w:tr w:rsidR="006B74D0" w:rsidRPr="00353F0E" w:rsidTr="00117A37">
        <w:tc>
          <w:tcPr>
            <w:tcW w:w="4395" w:type="dxa"/>
            <w:vAlign w:val="center"/>
          </w:tcPr>
          <w:p w:rsidR="006B74D0" w:rsidRPr="005E3701" w:rsidRDefault="006B74D0" w:rsidP="006F1A27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6B74D0" w:rsidRPr="00E94539" w:rsidRDefault="006B74D0" w:rsidP="006F1A27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:rsidR="006B74D0" w:rsidRPr="00E94539" w:rsidRDefault="006B74D0" w:rsidP="006F1A27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6B74D0" w:rsidRPr="00E94539" w:rsidRDefault="006B74D0" w:rsidP="006F1A27">
            <w:pPr>
              <w:jc w:val="center"/>
            </w:pPr>
          </w:p>
        </w:tc>
        <w:tc>
          <w:tcPr>
            <w:tcW w:w="1701" w:type="dxa"/>
            <w:vAlign w:val="center"/>
          </w:tcPr>
          <w:p w:rsidR="006B74D0" w:rsidRPr="00E94539" w:rsidRDefault="006B74D0" w:rsidP="006F1A27">
            <w:pPr>
              <w:jc w:val="center"/>
            </w:pPr>
          </w:p>
        </w:tc>
        <w:tc>
          <w:tcPr>
            <w:tcW w:w="709" w:type="dxa"/>
            <w:vAlign w:val="center"/>
          </w:tcPr>
          <w:p w:rsidR="006B74D0" w:rsidRPr="00E94539" w:rsidRDefault="006B74D0" w:rsidP="006F1A27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74D0" w:rsidRPr="00E94539" w:rsidRDefault="006B74D0" w:rsidP="007233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41,2</w:t>
            </w:r>
          </w:p>
        </w:tc>
      </w:tr>
      <w:tr w:rsidR="006B74D0" w:rsidRPr="00353F0E" w:rsidTr="00117A37">
        <w:tc>
          <w:tcPr>
            <w:tcW w:w="4395" w:type="dxa"/>
            <w:vAlign w:val="center"/>
          </w:tcPr>
          <w:p w:rsidR="006B74D0" w:rsidRPr="005E3701" w:rsidRDefault="006B74D0" w:rsidP="006F1A27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6B74D0" w:rsidRPr="00E94539" w:rsidRDefault="006B74D0" w:rsidP="006F1A27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92</w:t>
            </w:r>
          </w:p>
        </w:tc>
        <w:tc>
          <w:tcPr>
            <w:tcW w:w="567" w:type="dxa"/>
            <w:vAlign w:val="center"/>
          </w:tcPr>
          <w:p w:rsidR="006B74D0" w:rsidRPr="00E94539" w:rsidRDefault="006B74D0" w:rsidP="006F1A27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6B74D0" w:rsidRPr="00E94539" w:rsidRDefault="006B74D0" w:rsidP="006F1A27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6B74D0" w:rsidRPr="00E94539" w:rsidRDefault="006B74D0" w:rsidP="006F1A27">
            <w:pPr>
              <w:jc w:val="center"/>
            </w:pPr>
          </w:p>
        </w:tc>
        <w:tc>
          <w:tcPr>
            <w:tcW w:w="709" w:type="dxa"/>
            <w:vAlign w:val="center"/>
          </w:tcPr>
          <w:p w:rsidR="006B74D0" w:rsidRPr="00E94539" w:rsidRDefault="006B74D0" w:rsidP="006F1A27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74D0" w:rsidRPr="00E94539" w:rsidRDefault="006B74D0" w:rsidP="007233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41,2</w:t>
            </w:r>
          </w:p>
        </w:tc>
      </w:tr>
      <w:tr w:rsidR="006B74D0" w:rsidRPr="00353F0E" w:rsidTr="00117A37">
        <w:tc>
          <w:tcPr>
            <w:tcW w:w="4395" w:type="dxa"/>
            <w:vAlign w:val="center"/>
          </w:tcPr>
          <w:p w:rsidR="006B74D0" w:rsidRPr="005E3701" w:rsidRDefault="006B74D0" w:rsidP="006B74D0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:rsidR="006B74D0" w:rsidRPr="00E94539" w:rsidRDefault="006B74D0" w:rsidP="006B74D0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6B74D0" w:rsidRPr="00E94539" w:rsidRDefault="006B74D0" w:rsidP="006B74D0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6B74D0" w:rsidRPr="00E94539" w:rsidRDefault="006B74D0" w:rsidP="006B74D0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6B74D0" w:rsidRPr="00E94539" w:rsidRDefault="006B74D0" w:rsidP="006B74D0">
            <w:pPr>
              <w:jc w:val="center"/>
            </w:pPr>
            <w:r w:rsidRPr="00E94539">
              <w:t>98 0 00 00000</w:t>
            </w:r>
          </w:p>
        </w:tc>
        <w:tc>
          <w:tcPr>
            <w:tcW w:w="709" w:type="dxa"/>
            <w:vAlign w:val="center"/>
          </w:tcPr>
          <w:p w:rsidR="006B74D0" w:rsidRPr="00E94539" w:rsidRDefault="006B74D0" w:rsidP="006B74D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74D0" w:rsidRPr="00E94539" w:rsidRDefault="006B74D0" w:rsidP="006B74D0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41,2</w:t>
            </w:r>
          </w:p>
        </w:tc>
      </w:tr>
      <w:tr w:rsidR="006B74D0" w:rsidRPr="00353F0E" w:rsidTr="00117A37">
        <w:tc>
          <w:tcPr>
            <w:tcW w:w="4395" w:type="dxa"/>
            <w:vAlign w:val="center"/>
          </w:tcPr>
          <w:p w:rsidR="006B74D0" w:rsidRPr="005E3701" w:rsidRDefault="006B74D0" w:rsidP="006B74D0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:rsidR="006B74D0" w:rsidRPr="00E94539" w:rsidRDefault="006B74D0" w:rsidP="006B74D0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6B74D0" w:rsidRPr="00E94539" w:rsidRDefault="006B74D0" w:rsidP="006B74D0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6B74D0" w:rsidRPr="00E94539" w:rsidRDefault="006B74D0" w:rsidP="006B74D0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6B74D0" w:rsidRPr="00E94539" w:rsidRDefault="006B74D0" w:rsidP="006B74D0">
            <w:pPr>
              <w:jc w:val="center"/>
            </w:pPr>
            <w:r w:rsidRPr="00E94539">
              <w:t>98 5 00 00000</w:t>
            </w:r>
          </w:p>
        </w:tc>
        <w:tc>
          <w:tcPr>
            <w:tcW w:w="709" w:type="dxa"/>
            <w:vAlign w:val="center"/>
          </w:tcPr>
          <w:p w:rsidR="006B74D0" w:rsidRPr="00E94539" w:rsidRDefault="006B74D0" w:rsidP="006B74D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74D0" w:rsidRPr="00E94539" w:rsidRDefault="006B74D0" w:rsidP="006B74D0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41,2</w:t>
            </w:r>
          </w:p>
        </w:tc>
      </w:tr>
      <w:tr w:rsidR="006B74D0" w:rsidRPr="00353F0E" w:rsidTr="00117A37">
        <w:tc>
          <w:tcPr>
            <w:tcW w:w="4395" w:type="dxa"/>
            <w:vAlign w:val="center"/>
          </w:tcPr>
          <w:p w:rsidR="006B74D0" w:rsidRPr="005E3701" w:rsidRDefault="006B74D0" w:rsidP="007B5709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 xml:space="preserve">Иные межбюджетные трансферты на </w:t>
            </w:r>
            <w:r w:rsidR="007B5709" w:rsidRPr="005E3701">
              <w:rPr>
                <w:lang w:val="ru-RU"/>
              </w:rPr>
              <w:t>реализацию мероприятий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2 годы»</w:t>
            </w:r>
          </w:p>
        </w:tc>
        <w:tc>
          <w:tcPr>
            <w:tcW w:w="708" w:type="dxa"/>
            <w:vAlign w:val="center"/>
          </w:tcPr>
          <w:p w:rsidR="006B74D0" w:rsidRPr="00E94539" w:rsidRDefault="006B74D0" w:rsidP="006B74D0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6B74D0" w:rsidRPr="00E94539" w:rsidRDefault="006B74D0" w:rsidP="006B74D0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6B74D0" w:rsidRPr="00E94539" w:rsidRDefault="006B74D0" w:rsidP="006B74D0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6B74D0" w:rsidRPr="00E94539" w:rsidRDefault="006B74D0" w:rsidP="006B74D0">
            <w:pPr>
              <w:jc w:val="center"/>
            </w:pPr>
            <w:r w:rsidRPr="00E94539">
              <w:t>98 5 00 601</w:t>
            </w:r>
            <w:r w:rsidRPr="00E94539">
              <w:rPr>
                <w:lang w:val="ru-RU"/>
              </w:rPr>
              <w:t>3</w:t>
            </w:r>
            <w:r w:rsidRPr="00E94539">
              <w:t>0</w:t>
            </w:r>
          </w:p>
        </w:tc>
        <w:tc>
          <w:tcPr>
            <w:tcW w:w="709" w:type="dxa"/>
            <w:vAlign w:val="center"/>
          </w:tcPr>
          <w:p w:rsidR="006B74D0" w:rsidRPr="00E94539" w:rsidRDefault="006B74D0" w:rsidP="006B74D0">
            <w:pPr>
              <w:jc w:val="center"/>
            </w:pPr>
          </w:p>
        </w:tc>
        <w:tc>
          <w:tcPr>
            <w:tcW w:w="1134" w:type="dxa"/>
            <w:vAlign w:val="center"/>
          </w:tcPr>
          <w:p w:rsidR="006B74D0" w:rsidRPr="00E94539" w:rsidRDefault="006B74D0" w:rsidP="006B74D0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41,2</w:t>
            </w:r>
          </w:p>
        </w:tc>
      </w:tr>
      <w:tr w:rsidR="006B74D0" w:rsidRPr="00353F0E" w:rsidTr="00117A37">
        <w:tc>
          <w:tcPr>
            <w:tcW w:w="4395" w:type="dxa"/>
            <w:vAlign w:val="center"/>
          </w:tcPr>
          <w:p w:rsidR="006B74D0" w:rsidRPr="005E3701" w:rsidRDefault="006B74D0" w:rsidP="006B74D0">
            <w:pPr>
              <w:jc w:val="both"/>
            </w:pPr>
            <w:r w:rsidRPr="005E3701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6B74D0" w:rsidRPr="00E94539" w:rsidRDefault="006B74D0" w:rsidP="006B74D0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6B74D0" w:rsidRPr="00E94539" w:rsidRDefault="006B74D0" w:rsidP="006B74D0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6B74D0" w:rsidRPr="00E94539" w:rsidRDefault="006B74D0" w:rsidP="006B74D0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6B74D0" w:rsidRPr="00E94539" w:rsidRDefault="006B74D0" w:rsidP="006B74D0">
            <w:pPr>
              <w:jc w:val="center"/>
            </w:pPr>
            <w:r w:rsidRPr="00E94539">
              <w:t>98 5 00 601</w:t>
            </w:r>
            <w:r w:rsidRPr="00E94539">
              <w:rPr>
                <w:lang w:val="ru-RU"/>
              </w:rPr>
              <w:t>3</w:t>
            </w:r>
            <w:r w:rsidRPr="00E94539">
              <w:t>0</w:t>
            </w:r>
          </w:p>
        </w:tc>
        <w:tc>
          <w:tcPr>
            <w:tcW w:w="709" w:type="dxa"/>
            <w:vAlign w:val="center"/>
          </w:tcPr>
          <w:p w:rsidR="006B74D0" w:rsidRPr="00E94539" w:rsidRDefault="006B74D0" w:rsidP="006B74D0">
            <w:pPr>
              <w:jc w:val="center"/>
            </w:pPr>
            <w:r w:rsidRPr="00E94539">
              <w:t>540</w:t>
            </w:r>
          </w:p>
        </w:tc>
        <w:tc>
          <w:tcPr>
            <w:tcW w:w="1134" w:type="dxa"/>
            <w:vAlign w:val="center"/>
          </w:tcPr>
          <w:p w:rsidR="006B74D0" w:rsidRPr="00E94539" w:rsidRDefault="006B74D0" w:rsidP="006B74D0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41,2</w:t>
            </w:r>
          </w:p>
        </w:tc>
      </w:tr>
      <w:tr w:rsidR="006F1A27" w:rsidRPr="00353F0E" w:rsidTr="00117A37">
        <w:tc>
          <w:tcPr>
            <w:tcW w:w="4395" w:type="dxa"/>
            <w:vAlign w:val="center"/>
          </w:tcPr>
          <w:p w:rsidR="006F1A27" w:rsidRPr="005E3701" w:rsidRDefault="006F1A27" w:rsidP="006F1A27">
            <w:pPr>
              <w:jc w:val="both"/>
            </w:pPr>
            <w:r w:rsidRPr="005E3701">
              <w:t>Культура, кинематография</w:t>
            </w:r>
          </w:p>
        </w:tc>
        <w:tc>
          <w:tcPr>
            <w:tcW w:w="708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8</w:t>
            </w:r>
          </w:p>
        </w:tc>
        <w:tc>
          <w:tcPr>
            <w:tcW w:w="567" w:type="dxa"/>
            <w:vAlign w:val="center"/>
          </w:tcPr>
          <w:p w:rsidR="006F1A27" w:rsidRPr="00E94539" w:rsidRDefault="006F1A27" w:rsidP="006F1A27">
            <w:pPr>
              <w:jc w:val="center"/>
            </w:pPr>
          </w:p>
        </w:tc>
        <w:tc>
          <w:tcPr>
            <w:tcW w:w="1701" w:type="dxa"/>
            <w:vAlign w:val="center"/>
          </w:tcPr>
          <w:p w:rsidR="006F1A27" w:rsidRPr="00E94539" w:rsidRDefault="006F1A27" w:rsidP="006F1A27">
            <w:pPr>
              <w:jc w:val="center"/>
            </w:pPr>
          </w:p>
        </w:tc>
        <w:tc>
          <w:tcPr>
            <w:tcW w:w="709" w:type="dxa"/>
            <w:vAlign w:val="center"/>
          </w:tcPr>
          <w:p w:rsidR="006F1A27" w:rsidRPr="00E94539" w:rsidRDefault="006F1A27" w:rsidP="006F1A27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1A27" w:rsidRPr="00E94539" w:rsidRDefault="006F1A27" w:rsidP="006F1A27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7017,2</w:t>
            </w:r>
          </w:p>
        </w:tc>
      </w:tr>
      <w:tr w:rsidR="006F1A27" w:rsidRPr="00353F0E" w:rsidTr="00117A37">
        <w:tc>
          <w:tcPr>
            <w:tcW w:w="4395" w:type="dxa"/>
            <w:vAlign w:val="center"/>
          </w:tcPr>
          <w:p w:rsidR="006F1A27" w:rsidRPr="005E3701" w:rsidRDefault="006F1A27" w:rsidP="006F1A27">
            <w:pPr>
              <w:jc w:val="both"/>
            </w:pPr>
            <w:r w:rsidRPr="005E3701">
              <w:t>Культура</w:t>
            </w:r>
          </w:p>
        </w:tc>
        <w:tc>
          <w:tcPr>
            <w:tcW w:w="708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8</w:t>
            </w:r>
          </w:p>
        </w:tc>
        <w:tc>
          <w:tcPr>
            <w:tcW w:w="567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6F1A27" w:rsidRPr="00E94539" w:rsidRDefault="006F1A27" w:rsidP="006F1A27">
            <w:pPr>
              <w:jc w:val="center"/>
            </w:pPr>
          </w:p>
        </w:tc>
        <w:tc>
          <w:tcPr>
            <w:tcW w:w="709" w:type="dxa"/>
            <w:vAlign w:val="center"/>
          </w:tcPr>
          <w:p w:rsidR="006F1A27" w:rsidRPr="00E94539" w:rsidRDefault="006F1A27" w:rsidP="006F1A27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1A27" w:rsidRPr="00E94539" w:rsidRDefault="006F1A27" w:rsidP="006F1A27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6737,2</w:t>
            </w:r>
          </w:p>
        </w:tc>
      </w:tr>
      <w:tr w:rsidR="006F1A27" w:rsidRPr="00353F0E" w:rsidTr="00117A37">
        <w:tc>
          <w:tcPr>
            <w:tcW w:w="4395" w:type="dxa"/>
            <w:vAlign w:val="center"/>
          </w:tcPr>
          <w:p w:rsidR="006F1A27" w:rsidRPr="005E3701" w:rsidRDefault="006F1A27" w:rsidP="006F1A27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8</w:t>
            </w:r>
          </w:p>
        </w:tc>
        <w:tc>
          <w:tcPr>
            <w:tcW w:w="567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98 0 00 00000</w:t>
            </w:r>
          </w:p>
        </w:tc>
        <w:tc>
          <w:tcPr>
            <w:tcW w:w="709" w:type="dxa"/>
            <w:vAlign w:val="center"/>
          </w:tcPr>
          <w:p w:rsidR="006F1A27" w:rsidRPr="00E94539" w:rsidRDefault="006F1A27" w:rsidP="006F1A27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1A27" w:rsidRPr="00E94539" w:rsidRDefault="006F1A27" w:rsidP="006F1A27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6737,2</w:t>
            </w:r>
          </w:p>
        </w:tc>
      </w:tr>
      <w:tr w:rsidR="006F1A27" w:rsidRPr="00353F0E" w:rsidTr="00117A37">
        <w:tc>
          <w:tcPr>
            <w:tcW w:w="4395" w:type="dxa"/>
            <w:vAlign w:val="center"/>
          </w:tcPr>
          <w:p w:rsidR="006F1A27" w:rsidRPr="005E3701" w:rsidRDefault="006F1A27" w:rsidP="006F1A27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8</w:t>
            </w:r>
          </w:p>
        </w:tc>
        <w:tc>
          <w:tcPr>
            <w:tcW w:w="567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98 5 00 00000</w:t>
            </w:r>
          </w:p>
        </w:tc>
        <w:tc>
          <w:tcPr>
            <w:tcW w:w="709" w:type="dxa"/>
            <w:vAlign w:val="center"/>
          </w:tcPr>
          <w:p w:rsidR="006F1A27" w:rsidRPr="00E94539" w:rsidRDefault="006F1A27" w:rsidP="006F1A27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1A27" w:rsidRPr="00E94539" w:rsidRDefault="006F1A27" w:rsidP="006F1A27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6737,2</w:t>
            </w:r>
          </w:p>
        </w:tc>
      </w:tr>
      <w:tr w:rsidR="006F1A27" w:rsidRPr="00353F0E" w:rsidTr="00117A37">
        <w:tc>
          <w:tcPr>
            <w:tcW w:w="4395" w:type="dxa"/>
            <w:vAlign w:val="center"/>
          </w:tcPr>
          <w:p w:rsidR="006F1A27" w:rsidRPr="005E3701" w:rsidRDefault="006F1A27" w:rsidP="006F1A27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708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8</w:t>
            </w:r>
          </w:p>
        </w:tc>
        <w:tc>
          <w:tcPr>
            <w:tcW w:w="567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98 5 00 60110</w:t>
            </w:r>
          </w:p>
        </w:tc>
        <w:tc>
          <w:tcPr>
            <w:tcW w:w="709" w:type="dxa"/>
            <w:vAlign w:val="center"/>
          </w:tcPr>
          <w:p w:rsidR="006F1A27" w:rsidRPr="00E94539" w:rsidRDefault="006F1A27" w:rsidP="006F1A27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1A27" w:rsidRPr="00E94539" w:rsidRDefault="006F1A27" w:rsidP="006F1A27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6737,2</w:t>
            </w:r>
          </w:p>
        </w:tc>
      </w:tr>
      <w:tr w:rsidR="006F1A27" w:rsidRPr="00353F0E" w:rsidTr="00117A37">
        <w:tc>
          <w:tcPr>
            <w:tcW w:w="4395" w:type="dxa"/>
            <w:vAlign w:val="center"/>
          </w:tcPr>
          <w:p w:rsidR="006F1A27" w:rsidRPr="005E3701" w:rsidRDefault="006F1A27" w:rsidP="006F1A27">
            <w:pPr>
              <w:jc w:val="both"/>
            </w:pPr>
            <w:r w:rsidRPr="005E3701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8</w:t>
            </w:r>
          </w:p>
        </w:tc>
        <w:tc>
          <w:tcPr>
            <w:tcW w:w="567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98 5 00 60110</w:t>
            </w:r>
          </w:p>
        </w:tc>
        <w:tc>
          <w:tcPr>
            <w:tcW w:w="709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540</w:t>
            </w:r>
          </w:p>
        </w:tc>
        <w:tc>
          <w:tcPr>
            <w:tcW w:w="1134" w:type="dxa"/>
            <w:vAlign w:val="center"/>
          </w:tcPr>
          <w:p w:rsidR="006F1A27" w:rsidRPr="00E94539" w:rsidRDefault="006F1A27" w:rsidP="006F1A27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6737,2</w:t>
            </w:r>
          </w:p>
        </w:tc>
      </w:tr>
      <w:tr w:rsidR="006F1A27" w:rsidRPr="00353F0E" w:rsidTr="00117A37">
        <w:tc>
          <w:tcPr>
            <w:tcW w:w="4395" w:type="dxa"/>
          </w:tcPr>
          <w:p w:rsidR="006F1A27" w:rsidRPr="005E3701" w:rsidRDefault="006F1A27" w:rsidP="006F1A27">
            <w:pPr>
              <w:jc w:val="both"/>
              <w:rPr>
                <w:b/>
                <w:lang w:val="ru-RU"/>
              </w:rPr>
            </w:pPr>
            <w:r w:rsidRPr="005E3701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8</w:t>
            </w:r>
          </w:p>
        </w:tc>
        <w:tc>
          <w:tcPr>
            <w:tcW w:w="567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4</w:t>
            </w:r>
          </w:p>
        </w:tc>
        <w:tc>
          <w:tcPr>
            <w:tcW w:w="1701" w:type="dxa"/>
            <w:vAlign w:val="center"/>
          </w:tcPr>
          <w:p w:rsidR="006F1A27" w:rsidRPr="00E94539" w:rsidRDefault="006F1A27" w:rsidP="006F1A27">
            <w:pPr>
              <w:jc w:val="center"/>
            </w:pPr>
          </w:p>
        </w:tc>
        <w:tc>
          <w:tcPr>
            <w:tcW w:w="709" w:type="dxa"/>
            <w:vAlign w:val="center"/>
          </w:tcPr>
          <w:p w:rsidR="006F1A27" w:rsidRPr="00E94539" w:rsidRDefault="006F1A27" w:rsidP="006F1A27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1A27" w:rsidRPr="00E94539" w:rsidRDefault="006F1A27" w:rsidP="006F1A27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80,0</w:t>
            </w:r>
          </w:p>
        </w:tc>
      </w:tr>
      <w:tr w:rsidR="006F1A27" w:rsidRPr="00353F0E" w:rsidTr="00117A37">
        <w:tc>
          <w:tcPr>
            <w:tcW w:w="4395" w:type="dxa"/>
            <w:vAlign w:val="center"/>
          </w:tcPr>
          <w:p w:rsidR="006F1A27" w:rsidRPr="005E3701" w:rsidRDefault="006F1A27" w:rsidP="006F1A27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708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8</w:t>
            </w:r>
          </w:p>
        </w:tc>
        <w:tc>
          <w:tcPr>
            <w:tcW w:w="567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4</w:t>
            </w:r>
          </w:p>
        </w:tc>
        <w:tc>
          <w:tcPr>
            <w:tcW w:w="1701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98 0 00 00000</w:t>
            </w:r>
          </w:p>
        </w:tc>
        <w:tc>
          <w:tcPr>
            <w:tcW w:w="709" w:type="dxa"/>
            <w:vAlign w:val="center"/>
          </w:tcPr>
          <w:p w:rsidR="006F1A27" w:rsidRPr="00E94539" w:rsidRDefault="006F1A27" w:rsidP="006F1A27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1A27" w:rsidRPr="00E94539" w:rsidRDefault="006F1A27" w:rsidP="006F1A27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80,0</w:t>
            </w:r>
          </w:p>
        </w:tc>
      </w:tr>
      <w:tr w:rsidR="006F1A27" w:rsidRPr="00353F0E" w:rsidTr="00117A37">
        <w:tc>
          <w:tcPr>
            <w:tcW w:w="4395" w:type="dxa"/>
            <w:vAlign w:val="center"/>
          </w:tcPr>
          <w:p w:rsidR="006F1A27" w:rsidRPr="005E3701" w:rsidRDefault="006F1A27" w:rsidP="006F1A27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8</w:t>
            </w:r>
          </w:p>
        </w:tc>
        <w:tc>
          <w:tcPr>
            <w:tcW w:w="567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4</w:t>
            </w:r>
          </w:p>
        </w:tc>
        <w:tc>
          <w:tcPr>
            <w:tcW w:w="1701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98 5 00 00000</w:t>
            </w:r>
          </w:p>
        </w:tc>
        <w:tc>
          <w:tcPr>
            <w:tcW w:w="709" w:type="dxa"/>
            <w:vAlign w:val="center"/>
          </w:tcPr>
          <w:p w:rsidR="006F1A27" w:rsidRPr="00E94539" w:rsidRDefault="006F1A27" w:rsidP="006F1A27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1A27" w:rsidRPr="00E94539" w:rsidRDefault="006F1A27" w:rsidP="006F1A27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80,0</w:t>
            </w:r>
          </w:p>
        </w:tc>
      </w:tr>
      <w:tr w:rsidR="006F1A27" w:rsidRPr="00353F0E" w:rsidTr="00117A37">
        <w:tc>
          <w:tcPr>
            <w:tcW w:w="4395" w:type="dxa"/>
            <w:vAlign w:val="center"/>
          </w:tcPr>
          <w:p w:rsidR="005E3701" w:rsidRPr="005E3701" w:rsidRDefault="006F1A27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 на 2018-2020 годы»</w:t>
            </w:r>
          </w:p>
        </w:tc>
        <w:tc>
          <w:tcPr>
            <w:tcW w:w="708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8</w:t>
            </w:r>
          </w:p>
        </w:tc>
        <w:tc>
          <w:tcPr>
            <w:tcW w:w="567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04</w:t>
            </w:r>
          </w:p>
        </w:tc>
        <w:tc>
          <w:tcPr>
            <w:tcW w:w="1701" w:type="dxa"/>
            <w:vAlign w:val="center"/>
          </w:tcPr>
          <w:p w:rsidR="006F1A27" w:rsidRPr="00E94539" w:rsidRDefault="006F1A27" w:rsidP="006F1A27">
            <w:pPr>
              <w:jc w:val="center"/>
            </w:pPr>
            <w:r w:rsidRPr="00E94539">
              <w:t>98 5 00 601</w:t>
            </w:r>
            <w:r w:rsidRPr="00E94539">
              <w:rPr>
                <w:lang w:val="ru-RU"/>
              </w:rPr>
              <w:t>2</w:t>
            </w:r>
            <w:r w:rsidRPr="00E94539">
              <w:t>0</w:t>
            </w:r>
          </w:p>
        </w:tc>
        <w:tc>
          <w:tcPr>
            <w:tcW w:w="709" w:type="dxa"/>
            <w:vAlign w:val="center"/>
          </w:tcPr>
          <w:p w:rsidR="006F1A27" w:rsidRPr="00E94539" w:rsidRDefault="006F1A27" w:rsidP="006F1A27">
            <w:pPr>
              <w:jc w:val="center"/>
            </w:pPr>
          </w:p>
        </w:tc>
        <w:tc>
          <w:tcPr>
            <w:tcW w:w="1134" w:type="dxa"/>
            <w:vAlign w:val="center"/>
          </w:tcPr>
          <w:p w:rsidR="006F1A27" w:rsidRPr="00E94539" w:rsidRDefault="006F1A27" w:rsidP="006F1A27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80,0</w:t>
            </w:r>
          </w:p>
        </w:tc>
      </w:tr>
      <w:tr w:rsidR="00F814E4" w:rsidRPr="00353F0E" w:rsidTr="00117A37">
        <w:tc>
          <w:tcPr>
            <w:tcW w:w="4395" w:type="dxa"/>
          </w:tcPr>
          <w:p w:rsidR="00F814E4" w:rsidRPr="005E3701" w:rsidRDefault="00F814E4" w:rsidP="00F814E4">
            <w:pPr>
              <w:jc w:val="both"/>
            </w:pPr>
            <w:r w:rsidRPr="005E3701">
              <w:t>Иные межбюджетные трансферты</w:t>
            </w:r>
          </w:p>
        </w:tc>
        <w:tc>
          <w:tcPr>
            <w:tcW w:w="708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8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4</w:t>
            </w:r>
          </w:p>
        </w:tc>
        <w:tc>
          <w:tcPr>
            <w:tcW w:w="1701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98 5 00 601</w:t>
            </w:r>
            <w:r w:rsidRPr="00E94539">
              <w:rPr>
                <w:lang w:val="ru-RU"/>
              </w:rPr>
              <w:t>2</w:t>
            </w:r>
            <w:r w:rsidRPr="00E94539">
              <w:t>0</w:t>
            </w:r>
          </w:p>
        </w:tc>
        <w:tc>
          <w:tcPr>
            <w:tcW w:w="709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540</w:t>
            </w:r>
          </w:p>
        </w:tc>
        <w:tc>
          <w:tcPr>
            <w:tcW w:w="1134" w:type="dxa"/>
            <w:vAlign w:val="center"/>
          </w:tcPr>
          <w:p w:rsidR="00F814E4" w:rsidRPr="00E94539" w:rsidRDefault="00F814E4" w:rsidP="00F814E4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8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E94539" w:rsidRDefault="005E3701" w:rsidP="005E3701">
            <w:pPr>
              <w:jc w:val="center"/>
            </w:pPr>
            <w:r w:rsidRPr="00E94539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4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5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6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7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38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38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9 0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38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9 3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38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9 3 00 1407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38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</w:pPr>
            <w:r w:rsidRPr="005E3701">
              <w:t>Обслуживание государственного (муниципального) долга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92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9 3 00 1407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70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38,0</w:t>
            </w:r>
          </w:p>
        </w:tc>
      </w:tr>
      <w:tr w:rsidR="005E3701" w:rsidRPr="00A75EC9" w:rsidTr="00117A37">
        <w:trPr>
          <w:trHeight w:val="1092"/>
        </w:trPr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b/>
                <w:lang w:val="ru-RU"/>
              </w:rPr>
            </w:pPr>
            <w:r w:rsidRPr="005E3701">
              <w:rPr>
                <w:b/>
                <w:lang w:val="ru-RU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</w:rPr>
            </w:pPr>
            <w:r w:rsidRPr="00E94539">
              <w:rPr>
                <w:b/>
              </w:rPr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E3701" w:rsidRPr="00E94539" w:rsidRDefault="00321E1D" w:rsidP="005E3701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9742</w:t>
            </w:r>
            <w:r w:rsidR="005E3701">
              <w:rPr>
                <w:b/>
                <w:lang w:val="ru-RU"/>
              </w:rPr>
              <w:t>,0</w:t>
            </w:r>
          </w:p>
        </w:tc>
      </w:tr>
      <w:tr w:rsidR="005E3701" w:rsidRPr="00353F0E" w:rsidTr="00945F25">
        <w:tc>
          <w:tcPr>
            <w:tcW w:w="4395" w:type="dxa"/>
            <w:vAlign w:val="center"/>
          </w:tcPr>
          <w:p w:rsidR="005E3701" w:rsidRPr="005E3701" w:rsidRDefault="005E3701" w:rsidP="005E3701">
            <w:pPr>
              <w:jc w:val="both"/>
            </w:pPr>
            <w:r w:rsidRPr="005E3701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332,0</w:t>
            </w:r>
          </w:p>
        </w:tc>
      </w:tr>
      <w:tr w:rsidR="005E3701" w:rsidRPr="00353F0E" w:rsidTr="00945F25">
        <w:tc>
          <w:tcPr>
            <w:tcW w:w="4395" w:type="dxa"/>
            <w:vAlign w:val="center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9 0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332,0</w:t>
            </w:r>
          </w:p>
        </w:tc>
      </w:tr>
      <w:tr w:rsidR="005E3701" w:rsidRPr="00353F0E" w:rsidTr="00945F25">
        <w:tc>
          <w:tcPr>
            <w:tcW w:w="4395" w:type="dxa"/>
            <w:vAlign w:val="center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9 9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332,0</w:t>
            </w:r>
          </w:p>
        </w:tc>
      </w:tr>
      <w:tr w:rsidR="005E3701" w:rsidRPr="00353F0E" w:rsidTr="00945F25">
        <w:tc>
          <w:tcPr>
            <w:tcW w:w="4395" w:type="dxa"/>
            <w:vAlign w:val="center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9 9 00 1471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332,0</w:t>
            </w:r>
          </w:p>
        </w:tc>
      </w:tr>
      <w:tr w:rsidR="005E3701" w:rsidRPr="00353F0E" w:rsidTr="00945F25">
        <w:tc>
          <w:tcPr>
            <w:tcW w:w="4395" w:type="dxa"/>
            <w:vAlign w:val="center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9 9 00 14710</w:t>
            </w:r>
          </w:p>
        </w:tc>
        <w:tc>
          <w:tcPr>
            <w:tcW w:w="709" w:type="dxa"/>
            <w:vAlign w:val="center"/>
          </w:tcPr>
          <w:p w:rsidR="005E3701" w:rsidRPr="00617507" w:rsidRDefault="005E3701" w:rsidP="005E37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332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</w:pPr>
            <w:r w:rsidRPr="005E3701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321E1D" w:rsidP="00A85E40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637,</w:t>
            </w:r>
            <w:r w:rsidR="00A85E40">
              <w:rPr>
                <w:lang w:val="ru-RU"/>
              </w:rPr>
              <w:t>5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</w:pPr>
            <w:r w:rsidRPr="005E3701"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9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437,5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Муниципальная программа «Повышение безопасности дорожного движения в Каменском районе на 2013-2020 годы»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9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 0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80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9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 0 00 6099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80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9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 0 00 6099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800,0</w:t>
            </w:r>
          </w:p>
        </w:tc>
      </w:tr>
      <w:tr w:rsidR="005E3701" w:rsidRPr="00763618" w:rsidTr="00117A37">
        <w:tc>
          <w:tcPr>
            <w:tcW w:w="4395" w:type="dxa"/>
          </w:tcPr>
          <w:p w:rsidR="005E3701" w:rsidRPr="005E3701" w:rsidRDefault="005E3701" w:rsidP="005E3701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Муниципальная программа «Комплексное развитие системы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t>33 0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7</w:t>
            </w:r>
            <w:r>
              <w:rPr>
                <w:lang w:val="ru-RU"/>
              </w:rPr>
              <w:t>637,5</w:t>
            </w:r>
          </w:p>
        </w:tc>
      </w:tr>
      <w:tr w:rsidR="005E3701" w:rsidRPr="00763618" w:rsidTr="00117A37">
        <w:tc>
          <w:tcPr>
            <w:tcW w:w="4395" w:type="dxa"/>
          </w:tcPr>
          <w:p w:rsidR="005E3701" w:rsidRPr="005E3701" w:rsidRDefault="005E3701" w:rsidP="005E3701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5E3701">
              <w:rPr>
                <w:iCs/>
                <w:lang w:val="ru-RU"/>
              </w:rPr>
              <w:t>Расходы на реализацию мероприятий программы</w:t>
            </w:r>
            <w:r w:rsidRPr="005E3701">
              <w:rPr>
                <w:lang w:val="ru-RU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 xml:space="preserve">33 0 00 </w:t>
            </w:r>
            <w:r w:rsidRPr="00E94539">
              <w:t>S103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5503,2</w:t>
            </w:r>
          </w:p>
        </w:tc>
      </w:tr>
      <w:tr w:rsidR="005E3701" w:rsidRPr="00763618" w:rsidTr="00117A37">
        <w:tc>
          <w:tcPr>
            <w:tcW w:w="4395" w:type="dxa"/>
          </w:tcPr>
          <w:p w:rsidR="005E3701" w:rsidRPr="005E3701" w:rsidRDefault="005E3701" w:rsidP="005E3701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rPr>
                <w:lang w:val="ru-RU"/>
              </w:rPr>
              <w:t xml:space="preserve">33 0 00 </w:t>
            </w:r>
            <w:r w:rsidRPr="00E94539">
              <w:t>S103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5503,2</w:t>
            </w:r>
          </w:p>
        </w:tc>
      </w:tr>
      <w:tr w:rsidR="005E3701" w:rsidRPr="00763618" w:rsidTr="00117A37">
        <w:tc>
          <w:tcPr>
            <w:tcW w:w="4395" w:type="dxa"/>
          </w:tcPr>
          <w:p w:rsidR="005E3701" w:rsidRPr="00E94539" w:rsidRDefault="005E3701" w:rsidP="005E3701">
            <w:pPr>
              <w:jc w:val="center"/>
            </w:pPr>
            <w:r w:rsidRPr="00E94539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4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5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6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7</w:t>
            </w:r>
          </w:p>
        </w:tc>
      </w:tr>
      <w:tr w:rsidR="005E3701" w:rsidRPr="00763618" w:rsidTr="00117A37">
        <w:tc>
          <w:tcPr>
            <w:tcW w:w="4395" w:type="dxa"/>
          </w:tcPr>
          <w:p w:rsidR="005E3701" w:rsidRPr="005E3701" w:rsidRDefault="005E3701" w:rsidP="005E3701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Расходы на реализацию мероприятий программы за счет муниципального дорожного фонда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34,3</w:t>
            </w:r>
          </w:p>
        </w:tc>
      </w:tr>
      <w:tr w:rsidR="005E3701" w:rsidRPr="00763618" w:rsidTr="00117A37">
        <w:tc>
          <w:tcPr>
            <w:tcW w:w="4395" w:type="dxa"/>
          </w:tcPr>
          <w:p w:rsidR="005E3701" w:rsidRPr="005E3701" w:rsidRDefault="005E3701" w:rsidP="005E3701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33 0 00 6727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34,3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321E1D" w:rsidP="005E370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E3701" w:rsidRPr="00E94539">
              <w:rPr>
                <w:lang w:val="ru-RU"/>
              </w:rPr>
              <w:t>0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91 0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321E1D" w:rsidP="005E370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E3701" w:rsidRPr="00E94539">
              <w:rPr>
                <w:lang w:val="ru-RU"/>
              </w:rPr>
              <w:t>0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 xml:space="preserve">Иные расходы в области </w:t>
            </w:r>
            <w:r w:rsidRPr="005E3701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321E1D" w:rsidP="005E370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E3701" w:rsidRPr="00E94539">
              <w:rPr>
                <w:lang w:val="ru-RU"/>
              </w:rPr>
              <w:t>0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321E1D" w:rsidP="005E370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E3701" w:rsidRPr="00E94539">
              <w:rPr>
                <w:lang w:val="ru-RU"/>
              </w:rPr>
              <w:t>0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5E3701" w:rsidRPr="00E94539" w:rsidRDefault="00321E1D" w:rsidP="005E370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E3701" w:rsidRPr="00E94539">
              <w:rPr>
                <w:lang w:val="ru-RU"/>
              </w:rPr>
              <w:t>00,0</w:t>
            </w:r>
          </w:p>
        </w:tc>
      </w:tr>
      <w:tr w:rsidR="005E3701" w:rsidRPr="00353F0E" w:rsidTr="00117A37">
        <w:tc>
          <w:tcPr>
            <w:tcW w:w="4395" w:type="dxa"/>
            <w:vAlign w:val="center"/>
          </w:tcPr>
          <w:p w:rsidR="005E3701" w:rsidRPr="005E3701" w:rsidRDefault="005E3701" w:rsidP="005E3701">
            <w:pPr>
              <w:jc w:val="both"/>
            </w:pPr>
            <w:r w:rsidRPr="005E3701"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09772,5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</w:pPr>
            <w:r w:rsidRPr="005E3701">
              <w:t>Жилищное хозяйство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40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Муниципальная программа «Переселение граждан их аварийного жилищного фонда города Камень-на-Оби Каменского района Алтайского края на 2020-2022 годы»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2 0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20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2 0 00 S05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20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</w:pPr>
            <w:r w:rsidRPr="005E3701">
              <w:rPr>
                <w:lang w:val="ru-RU"/>
              </w:rPr>
              <w:t xml:space="preserve">Бюджетные инвестиции на приобретение недвижимого имущества в государственную </w:t>
            </w:r>
            <w:r w:rsidRPr="005E3701">
              <w:t>(муниципальную) собственность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2 0 00 S05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412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60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Уплата иных платежей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2 0 00 S0500</w:t>
            </w:r>
          </w:p>
        </w:tc>
        <w:tc>
          <w:tcPr>
            <w:tcW w:w="709" w:type="dxa"/>
            <w:vAlign w:val="center"/>
          </w:tcPr>
          <w:p w:rsidR="005E3701" w:rsidRPr="00A2713F" w:rsidRDefault="005E3701" w:rsidP="005E37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3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60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2 0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0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2 9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0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Мероприятия в области жилищного хозяйства</w:t>
            </w:r>
          </w:p>
          <w:p w:rsidR="005E3701" w:rsidRPr="005E3701" w:rsidRDefault="005E3701" w:rsidP="005E3701">
            <w:pPr>
              <w:jc w:val="both"/>
              <w:rPr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2 9 00 1802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00,0</w:t>
            </w:r>
          </w:p>
        </w:tc>
      </w:tr>
      <w:tr w:rsidR="005E3701" w:rsidRPr="00353F0E" w:rsidTr="00117A37">
        <w:tc>
          <w:tcPr>
            <w:tcW w:w="4395" w:type="dxa"/>
            <w:vAlign w:val="center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2 9 00 1802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0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Default="005E3701" w:rsidP="005E3701">
            <w:pPr>
              <w:jc w:val="both"/>
            </w:pPr>
            <w:r w:rsidRPr="005E3701">
              <w:t>Коммунальное хозяйство</w:t>
            </w:r>
          </w:p>
          <w:p w:rsidR="005E3701" w:rsidRPr="005E3701" w:rsidRDefault="005E3701" w:rsidP="005E3701">
            <w:pPr>
              <w:jc w:val="both"/>
            </w:pP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81636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E94539" w:rsidRDefault="005E3701" w:rsidP="005E3701">
            <w:pPr>
              <w:jc w:val="center"/>
            </w:pPr>
            <w:r w:rsidRPr="00E94539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4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5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6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7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7 0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81636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t>Обеспечение стабильного водоснабжения населения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7 0 00 S302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606,1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7 0 00 S302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606,1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7 0 00 S046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80808,1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7 0 00 S046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80808,1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7 0 00 6099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</w:pPr>
            <w:r w:rsidRPr="00E94539">
              <w:t>221</w:t>
            </w:r>
            <w:r w:rsidRPr="00E94539">
              <w:rPr>
                <w:lang w:val="ru-RU"/>
              </w:rPr>
              <w:t>,</w:t>
            </w:r>
            <w:r w:rsidRPr="00E94539">
              <w:t>8</w:t>
            </w:r>
          </w:p>
        </w:tc>
      </w:tr>
      <w:tr w:rsidR="005E3701" w:rsidRPr="00353F0E" w:rsidTr="00117A37">
        <w:tc>
          <w:tcPr>
            <w:tcW w:w="4395" w:type="dxa"/>
            <w:vAlign w:val="center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7 0 00 6099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21,8</w:t>
            </w:r>
          </w:p>
        </w:tc>
      </w:tr>
      <w:tr w:rsidR="005E3701" w:rsidRPr="00353F0E" w:rsidTr="00117A37">
        <w:tc>
          <w:tcPr>
            <w:tcW w:w="4395" w:type="dxa"/>
            <w:vAlign w:val="center"/>
          </w:tcPr>
          <w:p w:rsidR="005E3701" w:rsidRPr="005E3701" w:rsidRDefault="005E3701" w:rsidP="005E3701">
            <w:pPr>
              <w:jc w:val="both"/>
            </w:pPr>
            <w:r w:rsidRPr="005E3701">
              <w:t>Благоустройство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6736,5</w:t>
            </w:r>
          </w:p>
        </w:tc>
      </w:tr>
      <w:tr w:rsidR="005E3701" w:rsidRPr="00353F0E" w:rsidTr="00117A37">
        <w:tc>
          <w:tcPr>
            <w:tcW w:w="4395" w:type="dxa"/>
            <w:vAlign w:val="center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0-2022 годы»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3 0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850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3 0 00 6099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8500,0</w:t>
            </w:r>
          </w:p>
        </w:tc>
      </w:tr>
      <w:tr w:rsidR="005E3701" w:rsidRPr="00353F0E" w:rsidTr="00117A37">
        <w:tc>
          <w:tcPr>
            <w:tcW w:w="4395" w:type="dxa"/>
            <w:vAlign w:val="center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3 0 00 6099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8500,0</w:t>
            </w:r>
          </w:p>
        </w:tc>
      </w:tr>
      <w:tr w:rsidR="005E3701" w:rsidRPr="00353F0E" w:rsidTr="00945F25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 на 2018-2022 годы» 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 0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8041,2</w:t>
            </w:r>
          </w:p>
        </w:tc>
      </w:tr>
      <w:tr w:rsidR="005E3701" w:rsidRPr="00353F0E" w:rsidTr="00117A37">
        <w:tc>
          <w:tcPr>
            <w:tcW w:w="4395" w:type="dxa"/>
            <w:vAlign w:val="center"/>
          </w:tcPr>
          <w:p w:rsidR="005E3701" w:rsidRPr="005E3701" w:rsidRDefault="005E3701" w:rsidP="005E3701">
            <w:pPr>
              <w:jc w:val="both"/>
              <w:rPr>
                <w:sz w:val="23"/>
                <w:szCs w:val="23"/>
                <w:lang w:val="ru-RU"/>
              </w:rPr>
            </w:pPr>
            <w:r w:rsidRPr="005E3701">
              <w:rPr>
                <w:sz w:val="23"/>
                <w:szCs w:val="23"/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2 годы»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 0 F2 5555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8041,2</w:t>
            </w:r>
          </w:p>
        </w:tc>
      </w:tr>
      <w:tr w:rsidR="005E3701" w:rsidRPr="00353F0E" w:rsidTr="00117A37">
        <w:tc>
          <w:tcPr>
            <w:tcW w:w="4395" w:type="dxa"/>
            <w:vAlign w:val="center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 0 F2 5555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8041,2</w:t>
            </w:r>
          </w:p>
        </w:tc>
      </w:tr>
      <w:tr w:rsidR="005E3701" w:rsidRPr="00353F0E" w:rsidTr="00AC6E68">
        <w:tc>
          <w:tcPr>
            <w:tcW w:w="4395" w:type="dxa"/>
          </w:tcPr>
          <w:p w:rsidR="005E3701" w:rsidRPr="00E94539" w:rsidRDefault="005E3701" w:rsidP="005E3701">
            <w:pPr>
              <w:jc w:val="center"/>
            </w:pPr>
            <w:r w:rsidRPr="00E94539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4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5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6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7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2 0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95,3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2 9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95,3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2 9 00 1807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95,3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2 9 00 1807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95,3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b/>
                <w:lang w:val="ru-RU"/>
              </w:rPr>
            </w:pPr>
            <w:r w:rsidRPr="005E3701">
              <w:rPr>
                <w:b/>
                <w:lang w:val="ru-RU"/>
              </w:rPr>
              <w:t>Комитет Администрации Каменского района по управлению имуществом и земельным правоотношениям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</w:rPr>
            </w:pPr>
            <w:r w:rsidRPr="00E94539">
              <w:rPr>
                <w:b/>
              </w:rPr>
              <w:t>166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b/>
                <w:lang w:val="ru-RU"/>
              </w:rPr>
            </w:pPr>
            <w:r w:rsidRPr="00E94539">
              <w:rPr>
                <w:b/>
                <w:lang w:val="ru-RU"/>
              </w:rPr>
              <w:t>1192,1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bCs/>
              </w:rPr>
            </w:pPr>
            <w:r w:rsidRPr="005E3701">
              <w:rPr>
                <w:bCs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66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0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</w:pPr>
            <w:r w:rsidRPr="005E3701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66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0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66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1 0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0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66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1 1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0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66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1 1 00 1738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0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66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1 1 00 1738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0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</w:pPr>
            <w:r w:rsidRPr="005E3701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66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30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66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30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66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1 0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30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66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1 1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30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66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1 1 00 1709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30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66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1 1 00 1709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30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</w:pPr>
            <w:r w:rsidRPr="005E3701">
              <w:t>Жилищно-коммунальное хозяйство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66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92,1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</w:pPr>
            <w:r w:rsidRPr="005E3701">
              <w:t>Жилищное хозяйство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66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92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66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2 0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92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sz w:val="22"/>
                <w:szCs w:val="22"/>
                <w:lang w:val="ru-RU"/>
              </w:rPr>
            </w:pPr>
            <w:r w:rsidRPr="005E3701">
              <w:rPr>
                <w:sz w:val="22"/>
                <w:szCs w:val="22"/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66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2 2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92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66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2 2 00 9601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92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E94539" w:rsidRDefault="005E3701" w:rsidP="005E3701">
            <w:pPr>
              <w:jc w:val="center"/>
            </w:pPr>
            <w:r w:rsidRPr="00E94539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4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5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6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7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66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2 2 00 9601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92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</w:pPr>
            <w:r w:rsidRPr="005E3701"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66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0,1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66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2 0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0,1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66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2 9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0,1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66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2 9 00 1803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0,1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66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2 9 00 1803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0,1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b/>
                <w:lang w:val="ru-RU"/>
              </w:rPr>
              <w:t>Управление Администрации Каменского района Алтайского края по агропромышленному комплексу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  <w:lang w:val="ru-RU"/>
              </w:rPr>
            </w:pPr>
            <w:r w:rsidRPr="00E94539">
              <w:rPr>
                <w:b/>
                <w:lang w:val="ru-RU"/>
              </w:rPr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b/>
                <w:lang w:val="ru-RU"/>
              </w:rPr>
            </w:pPr>
            <w:r w:rsidRPr="00E94539">
              <w:rPr>
                <w:b/>
                <w:lang w:val="ru-RU"/>
              </w:rPr>
              <w:t>5516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</w:pPr>
            <w:r w:rsidRPr="005E3701"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</w:pPr>
            <w:r w:rsidRPr="00E94539">
              <w:t>6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</w:pPr>
            <w:r w:rsidRPr="005E3701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</w:pPr>
            <w:r w:rsidRPr="00E94539">
              <w:t>6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9 0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</w:pPr>
            <w:r w:rsidRPr="00E94539">
              <w:t>6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9 9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</w:pPr>
            <w:r w:rsidRPr="00E94539">
              <w:t>6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9 9 00 1471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</w:pPr>
            <w:r w:rsidRPr="00E94539">
              <w:t>6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9 9 00 1471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85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</w:pPr>
            <w:r w:rsidRPr="00E94539">
              <w:t>6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71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9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60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9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3 0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0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</w:pPr>
            <w:r w:rsidRPr="005E3701">
              <w:t>Мероприятия по гражданской обороне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9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3 2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0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9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3 2 00 191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0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9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3 2 00 191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0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9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right"/>
            </w:pPr>
            <w:r w:rsidRPr="00E94539">
              <w:t>94 0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20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9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right"/>
            </w:pPr>
            <w:r w:rsidRPr="00E94539">
              <w:t>94 2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20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E94539" w:rsidRDefault="005E3701" w:rsidP="005E3701">
            <w:pPr>
              <w:jc w:val="center"/>
            </w:pPr>
            <w:r w:rsidRPr="00E94539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4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5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6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7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9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right"/>
            </w:pPr>
            <w:r w:rsidRPr="00E94539">
              <w:t>94 2 00 1201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20,0</w:t>
            </w:r>
          </w:p>
        </w:tc>
      </w:tr>
      <w:tr w:rsidR="005E3701" w:rsidRPr="00FB68B3" w:rsidTr="00117A37">
        <w:tc>
          <w:tcPr>
            <w:tcW w:w="4395" w:type="dxa"/>
            <w:vAlign w:val="center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9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right"/>
            </w:pPr>
            <w:r w:rsidRPr="00E94539">
              <w:t>94 2 00 1201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20,0</w:t>
            </w:r>
          </w:p>
        </w:tc>
      </w:tr>
      <w:tr w:rsidR="005E3701" w:rsidRPr="00FB68B3" w:rsidTr="00117A37">
        <w:tc>
          <w:tcPr>
            <w:tcW w:w="4395" w:type="dxa"/>
            <w:vAlign w:val="center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4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right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1,0</w:t>
            </w:r>
          </w:p>
        </w:tc>
      </w:tr>
      <w:tr w:rsidR="005E3701" w:rsidRPr="00FB68B3" w:rsidTr="00117A37">
        <w:tc>
          <w:tcPr>
            <w:tcW w:w="4395" w:type="dxa"/>
            <w:vAlign w:val="center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 на 2017-2020 годы»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4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right"/>
            </w:pPr>
            <w:r w:rsidRPr="00E94539">
              <w:t>21 0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4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right"/>
            </w:pPr>
            <w:r w:rsidRPr="00E94539">
              <w:t>21 0 00 6099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,0</w:t>
            </w:r>
          </w:p>
        </w:tc>
      </w:tr>
      <w:tr w:rsidR="005E3701" w:rsidRPr="00FB68B3" w:rsidTr="00117A37">
        <w:tc>
          <w:tcPr>
            <w:tcW w:w="4395" w:type="dxa"/>
            <w:vAlign w:val="center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4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right"/>
            </w:pPr>
            <w:r w:rsidRPr="00E94539">
              <w:t>21 0 00 6099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,0</w:t>
            </w:r>
          </w:p>
        </w:tc>
      </w:tr>
      <w:tr w:rsidR="005E3701" w:rsidRPr="00FB68B3" w:rsidTr="00117A37">
        <w:tc>
          <w:tcPr>
            <w:tcW w:w="4395" w:type="dxa"/>
            <w:vAlign w:val="center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 на 2017-2021 годы»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4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right"/>
            </w:pPr>
            <w:r w:rsidRPr="00E94539">
              <w:t>22 0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6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4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right"/>
            </w:pPr>
            <w:r w:rsidRPr="00E94539">
              <w:t>22 0 00 6099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6,0</w:t>
            </w:r>
          </w:p>
        </w:tc>
      </w:tr>
      <w:tr w:rsidR="005E3701" w:rsidRPr="00FB68B3" w:rsidTr="00117A37">
        <w:tc>
          <w:tcPr>
            <w:tcW w:w="4395" w:type="dxa"/>
            <w:vAlign w:val="center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4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right"/>
            </w:pPr>
            <w:r w:rsidRPr="00E94539">
              <w:t>22 0 00 6099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6,0</w:t>
            </w:r>
          </w:p>
        </w:tc>
      </w:tr>
      <w:tr w:rsidR="005E3701" w:rsidRPr="00FB68B3" w:rsidTr="00945F25">
        <w:tc>
          <w:tcPr>
            <w:tcW w:w="4395" w:type="dxa"/>
          </w:tcPr>
          <w:p w:rsidR="005E3701" w:rsidRPr="005E3701" w:rsidRDefault="005E3701" w:rsidP="005E3701">
            <w:pPr>
              <w:jc w:val="both"/>
            </w:pPr>
            <w:r w:rsidRPr="005E3701"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t>30</w:t>
            </w:r>
            <w:r w:rsidRPr="00E94539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400,0</w:t>
            </w:r>
          </w:p>
        </w:tc>
      </w:tr>
      <w:tr w:rsidR="005E3701" w:rsidRPr="00FB68B3" w:rsidTr="00945F25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t>30</w:t>
            </w:r>
            <w:r w:rsidRPr="00E94539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400,0</w:t>
            </w:r>
          </w:p>
        </w:tc>
      </w:tr>
      <w:tr w:rsidR="005E3701" w:rsidRPr="00FB68B3" w:rsidTr="00945F25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t>30</w:t>
            </w:r>
            <w:r w:rsidRPr="00E94539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9 0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400,0</w:t>
            </w:r>
          </w:p>
        </w:tc>
      </w:tr>
      <w:tr w:rsidR="005E3701" w:rsidRPr="00FB68B3" w:rsidTr="00945F25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t>30</w:t>
            </w:r>
            <w:r w:rsidRPr="00E94539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9 9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400,0</w:t>
            </w:r>
          </w:p>
        </w:tc>
      </w:tr>
      <w:tr w:rsidR="005E3701" w:rsidRPr="00FB68B3" w:rsidTr="00945F25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t>30</w:t>
            </w:r>
            <w:r w:rsidRPr="00E94539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9 9 00 1471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400,0</w:t>
            </w:r>
          </w:p>
        </w:tc>
      </w:tr>
      <w:tr w:rsidR="005E3701" w:rsidRPr="00FB68B3" w:rsidTr="00945F25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t>30</w:t>
            </w:r>
            <w:r w:rsidRPr="00E94539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9 9 00 1471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350,0</w:t>
            </w:r>
          </w:p>
        </w:tc>
      </w:tr>
      <w:tr w:rsidR="005E3701" w:rsidRPr="00FB68B3" w:rsidTr="00945F25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lang w:val="ru-RU"/>
              </w:rPr>
            </w:pPr>
            <w:r w:rsidRPr="00E94539">
              <w:t>30</w:t>
            </w:r>
            <w:r w:rsidRPr="00E94539">
              <w:rPr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2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9 9 00 1471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85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0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</w:pPr>
            <w:r w:rsidRPr="005E3701">
              <w:t>Социальная политика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939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</w:pPr>
            <w:r w:rsidRPr="005E3701">
              <w:t>Пенсионное обеспечение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94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0 0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94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0 4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94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E94539" w:rsidRDefault="005E3701" w:rsidP="005E3701">
            <w:pPr>
              <w:jc w:val="center"/>
            </w:pPr>
            <w:r w:rsidRPr="00E94539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4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5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6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7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</w:pPr>
            <w:r w:rsidRPr="005E3701">
              <w:t>Доплаты к пенсиям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0 4 00 1627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94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0 4 00 1627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94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</w:pPr>
            <w:r w:rsidRPr="005E3701">
              <w:t>Социальное обеспечение населения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5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0 0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5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0 4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5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0 4 00 1681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5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0 4 00 1681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5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6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90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6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4 0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90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6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4 0 00 6099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90,0</w:t>
            </w:r>
          </w:p>
        </w:tc>
      </w:tr>
      <w:tr w:rsidR="005E3701" w:rsidRPr="00FB68B3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6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4 0 00 6099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40,0</w:t>
            </w:r>
          </w:p>
        </w:tc>
      </w:tr>
      <w:tr w:rsidR="005E3701" w:rsidRPr="00FB68B3" w:rsidTr="00117A37">
        <w:tc>
          <w:tcPr>
            <w:tcW w:w="4395" w:type="dxa"/>
            <w:vAlign w:val="center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6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4 0 00 6099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b/>
                <w:lang w:val="ru-RU"/>
              </w:rPr>
            </w:pPr>
            <w:r w:rsidRPr="005E3701">
              <w:rPr>
                <w:b/>
                <w:lang w:val="ru-RU"/>
              </w:rPr>
              <w:t>Каменский городской Совет депутатов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</w:rPr>
            </w:pPr>
            <w:r w:rsidRPr="00E94539">
              <w:rPr>
                <w:b/>
              </w:rPr>
              <w:t>302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b/>
                <w:lang w:val="ru-RU"/>
              </w:rPr>
            </w:pPr>
            <w:r w:rsidRPr="00E94539">
              <w:rPr>
                <w:b/>
                <w:lang w:val="ru-RU"/>
              </w:rPr>
              <w:t>995,2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</w:pPr>
            <w:r w:rsidRPr="005E3701"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2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995,2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Функционирование законодательных (представительных) органов государ</w:t>
            </w:r>
            <w:r w:rsidRPr="005E3701">
              <w:rPr>
                <w:lang w:val="ru-RU"/>
              </w:rPr>
              <w:softHyphen/>
              <w:t>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2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right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right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845,2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2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 0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845,2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2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 2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845,2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2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 2 00 1011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845,2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sz w:val="23"/>
                <w:szCs w:val="23"/>
                <w:lang w:val="ru-RU"/>
              </w:rPr>
            </w:pPr>
            <w:r w:rsidRPr="005E3701">
              <w:rPr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2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 2 00 1011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0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4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2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 2 00 1011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605,2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E94539" w:rsidRDefault="005E3701" w:rsidP="005E3701">
            <w:pPr>
              <w:jc w:val="center"/>
            </w:pPr>
            <w:r w:rsidRPr="00E94539">
              <w:lastRenderedPageBreak/>
              <w:t>1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4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5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6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7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</w:pPr>
            <w:r w:rsidRPr="005E3701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2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5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Иные вопросы  отраслях социальной сферы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2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0 0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5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2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0 2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5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2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0 2 00 9871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5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2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0 2 00 9871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50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b/>
                <w:lang w:val="ru-RU"/>
              </w:rPr>
            </w:pPr>
            <w:r w:rsidRPr="005E3701">
              <w:rPr>
                <w:b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</w:rPr>
            </w:pPr>
            <w:r w:rsidRPr="00E94539">
              <w:rPr>
                <w:b/>
              </w:rPr>
              <w:t>30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b/>
                <w:lang w:val="ru-RU"/>
              </w:rPr>
            </w:pPr>
            <w:r w:rsidRPr="00E94539">
              <w:rPr>
                <w:b/>
                <w:lang w:val="ru-RU"/>
              </w:rPr>
              <w:t>4019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</w:pPr>
            <w:r w:rsidRPr="005E3701"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019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</w:pPr>
            <w:r w:rsidRPr="005E3701"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019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9 0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019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9 9 00 0000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019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9 9 00 14710</w:t>
            </w:r>
          </w:p>
        </w:tc>
        <w:tc>
          <w:tcPr>
            <w:tcW w:w="709" w:type="dxa"/>
            <w:vAlign w:val="center"/>
          </w:tcPr>
          <w:p w:rsidR="005E3701" w:rsidRPr="00E94539" w:rsidRDefault="005E3701" w:rsidP="005E3701">
            <w:pPr>
              <w:jc w:val="center"/>
            </w:pP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019,0</w:t>
            </w:r>
          </w:p>
        </w:tc>
      </w:tr>
      <w:tr w:rsidR="005E3701" w:rsidRPr="00353F0E" w:rsidTr="00117A37">
        <w:tc>
          <w:tcPr>
            <w:tcW w:w="4395" w:type="dxa"/>
          </w:tcPr>
          <w:p w:rsidR="005E3701" w:rsidRPr="005E3701" w:rsidRDefault="005E3701" w:rsidP="005E3701">
            <w:pPr>
              <w:jc w:val="both"/>
              <w:rPr>
                <w:lang w:val="ru-RU"/>
              </w:rPr>
            </w:pPr>
            <w:r w:rsidRPr="005E3701">
              <w:rPr>
                <w:lang w:val="ru-RU"/>
              </w:rPr>
              <w:t>Исполнение судебных актов</w:t>
            </w:r>
          </w:p>
        </w:tc>
        <w:tc>
          <w:tcPr>
            <w:tcW w:w="708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303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5E3701" w:rsidRPr="00E94539" w:rsidRDefault="005E3701" w:rsidP="005E3701">
            <w:pPr>
              <w:jc w:val="center"/>
            </w:pPr>
            <w:r w:rsidRPr="00E94539">
              <w:t>99 9 00 14710</w:t>
            </w:r>
          </w:p>
        </w:tc>
        <w:tc>
          <w:tcPr>
            <w:tcW w:w="709" w:type="dxa"/>
            <w:vAlign w:val="center"/>
          </w:tcPr>
          <w:p w:rsidR="005E3701" w:rsidRPr="00617507" w:rsidRDefault="005E3701" w:rsidP="005E37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5E3701" w:rsidRPr="00E94539" w:rsidRDefault="005E3701" w:rsidP="005E3701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019,0</w:t>
            </w:r>
          </w:p>
        </w:tc>
      </w:tr>
    </w:tbl>
    <w:p w:rsidR="008C70BE" w:rsidRDefault="008C70BE" w:rsidP="005B0463">
      <w:pPr>
        <w:jc w:val="center"/>
        <w:rPr>
          <w:sz w:val="28"/>
          <w:szCs w:val="28"/>
          <w:lang w:val="ru-RU"/>
        </w:rPr>
      </w:pPr>
    </w:p>
    <w:p w:rsidR="00F359EA" w:rsidRDefault="00F359EA" w:rsidP="00124930">
      <w:pPr>
        <w:jc w:val="center"/>
        <w:rPr>
          <w:sz w:val="28"/>
          <w:szCs w:val="28"/>
          <w:lang w:val="ru-RU"/>
        </w:rPr>
      </w:pPr>
    </w:p>
    <w:p w:rsidR="00144D8D" w:rsidRDefault="00144D8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C4FA1" w:rsidRPr="00475403" w:rsidRDefault="008C4FA1" w:rsidP="008C4FA1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</w:t>
      </w:r>
      <w:r w:rsidRPr="00475403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7</w:t>
      </w:r>
    </w:p>
    <w:p w:rsidR="008C4FA1" w:rsidRDefault="008C4FA1" w:rsidP="008C4FA1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0A11B6">
        <w:rPr>
          <w:sz w:val="28"/>
          <w:szCs w:val="28"/>
          <w:lang w:val="ru-RU"/>
        </w:rPr>
        <w:t>30</w:t>
      </w:r>
      <w:r w:rsidR="000A11B6" w:rsidRPr="00FA2B3A">
        <w:rPr>
          <w:sz w:val="28"/>
          <w:szCs w:val="28"/>
          <w:lang w:val="ru-RU"/>
        </w:rPr>
        <w:t>.12.201</w:t>
      </w:r>
      <w:r w:rsidR="000A11B6">
        <w:rPr>
          <w:sz w:val="28"/>
          <w:szCs w:val="28"/>
          <w:lang w:val="ru-RU"/>
        </w:rPr>
        <w:t>9</w:t>
      </w:r>
      <w:r w:rsidR="000A11B6" w:rsidRPr="00FA2B3A">
        <w:rPr>
          <w:sz w:val="28"/>
          <w:szCs w:val="28"/>
          <w:lang w:val="ru-RU"/>
        </w:rPr>
        <w:t xml:space="preserve"> № </w:t>
      </w:r>
      <w:r w:rsidR="000A11B6">
        <w:rPr>
          <w:sz w:val="28"/>
          <w:szCs w:val="28"/>
          <w:lang w:val="ru-RU"/>
        </w:rPr>
        <w:t xml:space="preserve">51     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0</w:t>
      </w:r>
      <w:r w:rsidRPr="00475403">
        <w:rPr>
          <w:sz w:val="28"/>
          <w:szCs w:val="28"/>
          <w:lang w:val="ru-RU"/>
        </w:rPr>
        <w:t xml:space="preserve"> год</w:t>
      </w:r>
    </w:p>
    <w:p w:rsidR="0011090E" w:rsidRDefault="0011090E" w:rsidP="00324484">
      <w:pPr>
        <w:jc w:val="center"/>
        <w:rPr>
          <w:sz w:val="28"/>
          <w:szCs w:val="28"/>
          <w:lang w:val="ru-RU"/>
        </w:rPr>
      </w:pPr>
    </w:p>
    <w:p w:rsidR="00324484" w:rsidRPr="00324484" w:rsidRDefault="00324484" w:rsidP="00324484">
      <w:pPr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Распределение бюджетных ассигнований </w:t>
      </w:r>
    </w:p>
    <w:p w:rsidR="00324484" w:rsidRPr="00324484" w:rsidRDefault="00324484" w:rsidP="00324484">
      <w:pPr>
        <w:jc w:val="center"/>
        <w:rPr>
          <w:sz w:val="28"/>
          <w:szCs w:val="28"/>
          <w:lang w:val="ru-RU"/>
        </w:rPr>
      </w:pPr>
      <w:r w:rsidRPr="00324484">
        <w:rPr>
          <w:sz w:val="28"/>
          <w:szCs w:val="28"/>
          <w:lang w:val="ru-RU"/>
        </w:rPr>
        <w:t xml:space="preserve"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бюджета </w:t>
      </w:r>
      <w:r w:rsidR="00CF0CA4">
        <w:rPr>
          <w:sz w:val="28"/>
          <w:szCs w:val="28"/>
          <w:lang w:val="ru-RU"/>
        </w:rPr>
        <w:t xml:space="preserve">городского поселения </w:t>
      </w:r>
      <w:r w:rsidRPr="00324484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0</w:t>
      </w:r>
      <w:r w:rsidRPr="00324484">
        <w:rPr>
          <w:sz w:val="28"/>
          <w:szCs w:val="28"/>
          <w:lang w:val="ru-RU"/>
        </w:rPr>
        <w:t xml:space="preserve"> год</w:t>
      </w:r>
    </w:p>
    <w:p w:rsidR="00727069" w:rsidRPr="00324484" w:rsidRDefault="00727069" w:rsidP="00324484">
      <w:pPr>
        <w:jc w:val="center"/>
        <w:rPr>
          <w:sz w:val="28"/>
          <w:szCs w:val="28"/>
          <w:lang w:val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03"/>
        <w:gridCol w:w="567"/>
        <w:gridCol w:w="567"/>
        <w:gridCol w:w="1701"/>
        <w:gridCol w:w="709"/>
        <w:gridCol w:w="1134"/>
      </w:tblGrid>
      <w:tr w:rsidR="00324484" w:rsidRPr="00E4701F" w:rsidTr="00117A37">
        <w:trPr>
          <w:trHeight w:val="407"/>
        </w:trPr>
        <w:tc>
          <w:tcPr>
            <w:tcW w:w="5103" w:type="dxa"/>
            <w:vMerge w:val="restart"/>
            <w:vAlign w:val="center"/>
          </w:tcPr>
          <w:p w:rsidR="00324484" w:rsidRPr="00E94539" w:rsidRDefault="00324484" w:rsidP="0032448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E94539">
              <w:rPr>
                <w:b w:val="0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vAlign w:val="center"/>
          </w:tcPr>
          <w:p w:rsidR="00324484" w:rsidRPr="00E94539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4539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vAlign w:val="center"/>
          </w:tcPr>
          <w:p w:rsidR="00324484" w:rsidRPr="00E94539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4539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24484" w:rsidRPr="00E94539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4539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324484" w:rsidRPr="00E94539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4539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324484" w:rsidRPr="00E94539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4539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324484" w:rsidRPr="00E94539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4539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324484" w:rsidRPr="00E4701F" w:rsidTr="00117A37">
        <w:trPr>
          <w:trHeight w:hRule="exact" w:val="90"/>
        </w:trPr>
        <w:tc>
          <w:tcPr>
            <w:tcW w:w="5103" w:type="dxa"/>
            <w:vMerge/>
            <w:vAlign w:val="center"/>
          </w:tcPr>
          <w:p w:rsidR="00324484" w:rsidRPr="00E94539" w:rsidRDefault="00324484" w:rsidP="00324484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324484" w:rsidRPr="00E94539" w:rsidRDefault="00324484" w:rsidP="00324484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324484" w:rsidRPr="00E94539" w:rsidRDefault="00324484" w:rsidP="00324484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24484" w:rsidRPr="00E94539" w:rsidRDefault="00324484" w:rsidP="00324484">
            <w:pPr>
              <w:jc w:val="center"/>
            </w:pPr>
            <w:r w:rsidRPr="00E94539">
              <w:t>ЦСР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324484" w:rsidRPr="00E94539" w:rsidRDefault="00324484" w:rsidP="00324484">
            <w:pPr>
              <w:jc w:val="center"/>
            </w:pPr>
            <w:r w:rsidRPr="00E94539">
              <w:t>Вр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324484" w:rsidRPr="00E94539" w:rsidRDefault="00324484" w:rsidP="0032448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94539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324484" w:rsidRPr="00E94539" w:rsidRDefault="00324484" w:rsidP="00324484">
            <w:pPr>
              <w:jc w:val="center"/>
            </w:pPr>
            <w:r w:rsidRPr="00E94539">
              <w:t>тыс. рублей</w:t>
            </w:r>
          </w:p>
        </w:tc>
      </w:tr>
      <w:tr w:rsidR="00324484" w:rsidRPr="00E4701F" w:rsidTr="00117A37">
        <w:tc>
          <w:tcPr>
            <w:tcW w:w="5103" w:type="dxa"/>
          </w:tcPr>
          <w:p w:rsidR="00324484" w:rsidRPr="00E94539" w:rsidRDefault="00324484" w:rsidP="00117A37">
            <w:pPr>
              <w:jc w:val="center"/>
            </w:pPr>
            <w:r w:rsidRPr="00E94539">
              <w:t>1</w:t>
            </w:r>
          </w:p>
        </w:tc>
        <w:tc>
          <w:tcPr>
            <w:tcW w:w="567" w:type="dxa"/>
          </w:tcPr>
          <w:p w:rsidR="00324484" w:rsidRPr="00E94539" w:rsidRDefault="00324484" w:rsidP="00117A37">
            <w:pPr>
              <w:jc w:val="center"/>
            </w:pPr>
            <w:r w:rsidRPr="00E94539">
              <w:t>2</w:t>
            </w:r>
          </w:p>
        </w:tc>
        <w:tc>
          <w:tcPr>
            <w:tcW w:w="567" w:type="dxa"/>
          </w:tcPr>
          <w:p w:rsidR="00324484" w:rsidRPr="00E94539" w:rsidRDefault="00324484" w:rsidP="00117A37">
            <w:pPr>
              <w:jc w:val="center"/>
            </w:pPr>
            <w:r w:rsidRPr="00E94539">
              <w:t>3</w:t>
            </w:r>
          </w:p>
        </w:tc>
        <w:tc>
          <w:tcPr>
            <w:tcW w:w="1701" w:type="dxa"/>
          </w:tcPr>
          <w:p w:rsidR="00324484" w:rsidRPr="00E94539" w:rsidRDefault="00324484" w:rsidP="00117A37">
            <w:pPr>
              <w:jc w:val="center"/>
            </w:pPr>
            <w:r w:rsidRPr="00E94539">
              <w:t>4</w:t>
            </w:r>
          </w:p>
        </w:tc>
        <w:tc>
          <w:tcPr>
            <w:tcW w:w="709" w:type="dxa"/>
          </w:tcPr>
          <w:p w:rsidR="00324484" w:rsidRPr="00E94539" w:rsidRDefault="00324484" w:rsidP="00117A37">
            <w:pPr>
              <w:jc w:val="center"/>
            </w:pPr>
            <w:r w:rsidRPr="00E94539">
              <w:t>5</w:t>
            </w:r>
          </w:p>
        </w:tc>
        <w:tc>
          <w:tcPr>
            <w:tcW w:w="1134" w:type="dxa"/>
          </w:tcPr>
          <w:p w:rsidR="00324484" w:rsidRPr="00E94539" w:rsidRDefault="00324484" w:rsidP="00117A37">
            <w:pPr>
              <w:jc w:val="center"/>
            </w:pPr>
            <w:r w:rsidRPr="00E94539">
              <w:t>6</w:t>
            </w:r>
          </w:p>
        </w:tc>
      </w:tr>
      <w:tr w:rsidR="00324484" w:rsidRPr="00E4701F" w:rsidTr="00117A37">
        <w:tc>
          <w:tcPr>
            <w:tcW w:w="5103" w:type="dxa"/>
          </w:tcPr>
          <w:p w:rsidR="00324484" w:rsidRPr="00E94539" w:rsidRDefault="00324484" w:rsidP="00117A37">
            <w:pPr>
              <w:jc w:val="both"/>
              <w:rPr>
                <w:b/>
              </w:rPr>
            </w:pPr>
            <w:r w:rsidRPr="00E94539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324484" w:rsidRPr="00E94539" w:rsidRDefault="00324484" w:rsidP="00117A37">
            <w:pPr>
              <w:jc w:val="center"/>
              <w:rPr>
                <w:b/>
              </w:rPr>
            </w:pPr>
            <w:r w:rsidRPr="00E94539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:rsidR="00324484" w:rsidRPr="00E94539" w:rsidRDefault="00324484" w:rsidP="00117A37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24484" w:rsidRPr="00E94539" w:rsidRDefault="00324484" w:rsidP="00117A37">
            <w:pPr>
              <w:jc w:val="right"/>
            </w:pPr>
          </w:p>
        </w:tc>
        <w:tc>
          <w:tcPr>
            <w:tcW w:w="709" w:type="dxa"/>
            <w:vAlign w:val="center"/>
          </w:tcPr>
          <w:p w:rsidR="00324484" w:rsidRPr="00E94539" w:rsidRDefault="00324484" w:rsidP="00117A37">
            <w:pPr>
              <w:jc w:val="right"/>
            </w:pPr>
          </w:p>
        </w:tc>
        <w:tc>
          <w:tcPr>
            <w:tcW w:w="1134" w:type="dxa"/>
            <w:vAlign w:val="center"/>
          </w:tcPr>
          <w:p w:rsidR="00324484" w:rsidRPr="00E94539" w:rsidRDefault="00BE0001" w:rsidP="00117A37">
            <w:pPr>
              <w:jc w:val="right"/>
              <w:rPr>
                <w:b/>
                <w:lang w:val="ru-RU"/>
              </w:rPr>
            </w:pPr>
            <w:r w:rsidRPr="00E94539">
              <w:rPr>
                <w:b/>
                <w:lang w:val="ru-RU"/>
              </w:rPr>
              <w:t>17049,8</w:t>
            </w:r>
          </w:p>
        </w:tc>
      </w:tr>
      <w:tr w:rsidR="00324484" w:rsidRPr="00E4701F" w:rsidTr="00117A37">
        <w:tc>
          <w:tcPr>
            <w:tcW w:w="5103" w:type="dxa"/>
          </w:tcPr>
          <w:p w:rsidR="00324484" w:rsidRPr="00E94539" w:rsidRDefault="00324484" w:rsidP="00117A37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324484" w:rsidRPr="00E94539" w:rsidRDefault="00324484" w:rsidP="00117A37">
            <w:pPr>
              <w:jc w:val="right"/>
            </w:pPr>
          </w:p>
        </w:tc>
        <w:tc>
          <w:tcPr>
            <w:tcW w:w="709" w:type="dxa"/>
            <w:vAlign w:val="center"/>
          </w:tcPr>
          <w:p w:rsidR="00324484" w:rsidRPr="00E94539" w:rsidRDefault="00324484" w:rsidP="00117A37">
            <w:pPr>
              <w:jc w:val="right"/>
            </w:pPr>
          </w:p>
        </w:tc>
        <w:tc>
          <w:tcPr>
            <w:tcW w:w="1134" w:type="dxa"/>
            <w:vAlign w:val="center"/>
          </w:tcPr>
          <w:p w:rsidR="00324484" w:rsidRPr="00E94539" w:rsidRDefault="00B96A3E" w:rsidP="00117A37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845,2</w:t>
            </w:r>
          </w:p>
        </w:tc>
      </w:tr>
      <w:tr w:rsidR="00324484" w:rsidRPr="00E4701F" w:rsidTr="00117A37">
        <w:tc>
          <w:tcPr>
            <w:tcW w:w="5103" w:type="dxa"/>
          </w:tcPr>
          <w:p w:rsidR="00324484" w:rsidRPr="00E94539" w:rsidRDefault="00324484" w:rsidP="00BA6C98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01 0 00 00000</w:t>
            </w:r>
          </w:p>
        </w:tc>
        <w:tc>
          <w:tcPr>
            <w:tcW w:w="709" w:type="dxa"/>
            <w:vAlign w:val="center"/>
          </w:tcPr>
          <w:p w:rsidR="00324484" w:rsidRPr="00E94539" w:rsidRDefault="00324484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324484" w:rsidRPr="00E94539" w:rsidRDefault="00B96A3E" w:rsidP="00117A37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845,2</w:t>
            </w:r>
          </w:p>
        </w:tc>
      </w:tr>
      <w:tr w:rsidR="00324484" w:rsidRPr="00E4701F" w:rsidTr="00117A37">
        <w:tc>
          <w:tcPr>
            <w:tcW w:w="5103" w:type="dxa"/>
          </w:tcPr>
          <w:p w:rsidR="00324484" w:rsidRPr="00E94539" w:rsidRDefault="00324484" w:rsidP="00117A37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01 2 00 00000</w:t>
            </w:r>
          </w:p>
        </w:tc>
        <w:tc>
          <w:tcPr>
            <w:tcW w:w="709" w:type="dxa"/>
            <w:vAlign w:val="center"/>
          </w:tcPr>
          <w:p w:rsidR="00324484" w:rsidRPr="00E94539" w:rsidRDefault="00324484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324484" w:rsidRPr="00E94539" w:rsidRDefault="00B96A3E" w:rsidP="00117A37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845,2</w:t>
            </w:r>
          </w:p>
        </w:tc>
      </w:tr>
      <w:tr w:rsidR="00324484" w:rsidRPr="00E4701F" w:rsidTr="00117A37">
        <w:tc>
          <w:tcPr>
            <w:tcW w:w="5103" w:type="dxa"/>
          </w:tcPr>
          <w:p w:rsidR="00324484" w:rsidRPr="00E94539" w:rsidRDefault="00324484" w:rsidP="00117A37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01 2 00 10110</w:t>
            </w:r>
          </w:p>
        </w:tc>
        <w:tc>
          <w:tcPr>
            <w:tcW w:w="709" w:type="dxa"/>
            <w:vAlign w:val="center"/>
          </w:tcPr>
          <w:p w:rsidR="00324484" w:rsidRPr="00E94539" w:rsidRDefault="00324484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324484" w:rsidRPr="00E94539" w:rsidRDefault="00B96A3E" w:rsidP="00117A37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845,2</w:t>
            </w:r>
          </w:p>
        </w:tc>
      </w:tr>
      <w:tr w:rsidR="00324484" w:rsidRPr="00E4701F" w:rsidTr="00117A37">
        <w:tc>
          <w:tcPr>
            <w:tcW w:w="5103" w:type="dxa"/>
          </w:tcPr>
          <w:p w:rsidR="00324484" w:rsidRPr="00E94539" w:rsidRDefault="00324484" w:rsidP="00117A37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01 2 00 10110</w:t>
            </w:r>
          </w:p>
        </w:tc>
        <w:tc>
          <w:tcPr>
            <w:tcW w:w="709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100</w:t>
            </w:r>
          </w:p>
        </w:tc>
        <w:tc>
          <w:tcPr>
            <w:tcW w:w="1134" w:type="dxa"/>
            <w:vAlign w:val="center"/>
          </w:tcPr>
          <w:p w:rsidR="00324484" w:rsidRPr="00E94539" w:rsidRDefault="00B96A3E" w:rsidP="00117A37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40,0</w:t>
            </w:r>
          </w:p>
        </w:tc>
      </w:tr>
      <w:tr w:rsidR="00324484" w:rsidRPr="00E4701F" w:rsidTr="00117A37">
        <w:tc>
          <w:tcPr>
            <w:tcW w:w="5103" w:type="dxa"/>
          </w:tcPr>
          <w:p w:rsidR="00324484" w:rsidRPr="00E94539" w:rsidRDefault="00324484" w:rsidP="00117A37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01 2 00 10110</w:t>
            </w:r>
          </w:p>
        </w:tc>
        <w:tc>
          <w:tcPr>
            <w:tcW w:w="709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324484" w:rsidRPr="00E94539" w:rsidRDefault="00B96A3E" w:rsidP="00117A37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605,2</w:t>
            </w:r>
          </w:p>
        </w:tc>
      </w:tr>
      <w:tr w:rsidR="00324484" w:rsidRPr="00E4701F" w:rsidTr="00117A37">
        <w:tc>
          <w:tcPr>
            <w:tcW w:w="5103" w:type="dxa"/>
          </w:tcPr>
          <w:p w:rsidR="00324484" w:rsidRPr="00E94539" w:rsidRDefault="00324484" w:rsidP="00117A37">
            <w:pPr>
              <w:jc w:val="both"/>
            </w:pPr>
            <w:r w:rsidRPr="00E94539">
              <w:t>Резервные фонды</w:t>
            </w:r>
          </w:p>
        </w:tc>
        <w:tc>
          <w:tcPr>
            <w:tcW w:w="567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11</w:t>
            </w:r>
          </w:p>
        </w:tc>
        <w:tc>
          <w:tcPr>
            <w:tcW w:w="1701" w:type="dxa"/>
            <w:vAlign w:val="center"/>
          </w:tcPr>
          <w:p w:rsidR="00324484" w:rsidRPr="00E94539" w:rsidRDefault="00324484" w:rsidP="00117A37">
            <w:pPr>
              <w:jc w:val="center"/>
            </w:pPr>
          </w:p>
        </w:tc>
        <w:tc>
          <w:tcPr>
            <w:tcW w:w="709" w:type="dxa"/>
            <w:vAlign w:val="center"/>
          </w:tcPr>
          <w:p w:rsidR="00324484" w:rsidRPr="00E94539" w:rsidRDefault="00324484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324484" w:rsidRPr="00E94539" w:rsidRDefault="00B96A3E" w:rsidP="00117A37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00,0</w:t>
            </w:r>
          </w:p>
        </w:tc>
      </w:tr>
      <w:tr w:rsidR="00324484" w:rsidRPr="00E4701F" w:rsidTr="00117A37">
        <w:tc>
          <w:tcPr>
            <w:tcW w:w="5103" w:type="dxa"/>
            <w:vAlign w:val="center"/>
          </w:tcPr>
          <w:p w:rsidR="00324484" w:rsidRPr="00E94539" w:rsidRDefault="00324484" w:rsidP="00BF078F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11</w:t>
            </w:r>
          </w:p>
        </w:tc>
        <w:tc>
          <w:tcPr>
            <w:tcW w:w="1701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99 0 00 00000</w:t>
            </w:r>
          </w:p>
        </w:tc>
        <w:tc>
          <w:tcPr>
            <w:tcW w:w="709" w:type="dxa"/>
            <w:vAlign w:val="center"/>
          </w:tcPr>
          <w:p w:rsidR="00324484" w:rsidRPr="00E94539" w:rsidRDefault="00324484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324484" w:rsidRPr="00E94539" w:rsidRDefault="00B96A3E" w:rsidP="00117A37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00,0</w:t>
            </w:r>
          </w:p>
        </w:tc>
      </w:tr>
      <w:tr w:rsidR="00324484" w:rsidRPr="00E4701F" w:rsidTr="00117A37">
        <w:tc>
          <w:tcPr>
            <w:tcW w:w="5103" w:type="dxa"/>
            <w:vAlign w:val="center"/>
          </w:tcPr>
          <w:p w:rsidR="00324484" w:rsidRPr="00E94539" w:rsidRDefault="00324484" w:rsidP="00117A37">
            <w:pPr>
              <w:jc w:val="both"/>
            </w:pPr>
            <w:r w:rsidRPr="00E94539">
              <w:t>Резервные фонды</w:t>
            </w:r>
          </w:p>
        </w:tc>
        <w:tc>
          <w:tcPr>
            <w:tcW w:w="567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11</w:t>
            </w:r>
          </w:p>
        </w:tc>
        <w:tc>
          <w:tcPr>
            <w:tcW w:w="1701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99 1 00 00000</w:t>
            </w:r>
          </w:p>
        </w:tc>
        <w:tc>
          <w:tcPr>
            <w:tcW w:w="709" w:type="dxa"/>
            <w:vAlign w:val="center"/>
          </w:tcPr>
          <w:p w:rsidR="00324484" w:rsidRPr="00E94539" w:rsidRDefault="00324484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324484" w:rsidRPr="00E94539" w:rsidRDefault="00B96A3E" w:rsidP="00117A37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00,0</w:t>
            </w:r>
          </w:p>
        </w:tc>
      </w:tr>
      <w:tr w:rsidR="00324484" w:rsidRPr="00E4701F" w:rsidTr="00117A37">
        <w:tc>
          <w:tcPr>
            <w:tcW w:w="5103" w:type="dxa"/>
            <w:vAlign w:val="center"/>
          </w:tcPr>
          <w:p w:rsidR="00324484" w:rsidRPr="00E94539" w:rsidRDefault="00324484" w:rsidP="00117A37">
            <w:pPr>
              <w:jc w:val="both"/>
            </w:pPr>
            <w:r w:rsidRPr="00E94539">
              <w:t>Резервные фонды местных администраций</w:t>
            </w:r>
          </w:p>
        </w:tc>
        <w:tc>
          <w:tcPr>
            <w:tcW w:w="567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11</w:t>
            </w:r>
          </w:p>
        </w:tc>
        <w:tc>
          <w:tcPr>
            <w:tcW w:w="1701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99 1 00 14100</w:t>
            </w:r>
          </w:p>
        </w:tc>
        <w:tc>
          <w:tcPr>
            <w:tcW w:w="709" w:type="dxa"/>
            <w:vAlign w:val="center"/>
          </w:tcPr>
          <w:p w:rsidR="00324484" w:rsidRPr="00E94539" w:rsidRDefault="00324484" w:rsidP="00117A37">
            <w:pPr>
              <w:jc w:val="center"/>
            </w:pPr>
          </w:p>
        </w:tc>
        <w:tc>
          <w:tcPr>
            <w:tcW w:w="1134" w:type="dxa"/>
            <w:vAlign w:val="center"/>
          </w:tcPr>
          <w:p w:rsidR="00324484" w:rsidRPr="00E94539" w:rsidRDefault="00B96A3E" w:rsidP="00117A37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00,0</w:t>
            </w:r>
          </w:p>
        </w:tc>
      </w:tr>
      <w:tr w:rsidR="00324484" w:rsidRPr="00E4701F" w:rsidTr="00117A37">
        <w:tc>
          <w:tcPr>
            <w:tcW w:w="5103" w:type="dxa"/>
            <w:vAlign w:val="center"/>
          </w:tcPr>
          <w:p w:rsidR="00324484" w:rsidRPr="00E94539" w:rsidRDefault="00324484" w:rsidP="00117A37">
            <w:pPr>
              <w:jc w:val="both"/>
            </w:pPr>
            <w:r w:rsidRPr="00E94539">
              <w:t>Резервные средства</w:t>
            </w:r>
          </w:p>
        </w:tc>
        <w:tc>
          <w:tcPr>
            <w:tcW w:w="567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11</w:t>
            </w:r>
          </w:p>
        </w:tc>
        <w:tc>
          <w:tcPr>
            <w:tcW w:w="1701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99 1 00 14100</w:t>
            </w:r>
          </w:p>
        </w:tc>
        <w:tc>
          <w:tcPr>
            <w:tcW w:w="709" w:type="dxa"/>
            <w:vAlign w:val="center"/>
          </w:tcPr>
          <w:p w:rsidR="00324484" w:rsidRPr="00E94539" w:rsidRDefault="00324484" w:rsidP="00117A37">
            <w:pPr>
              <w:jc w:val="center"/>
            </w:pPr>
            <w:r w:rsidRPr="00E94539">
              <w:t>870</w:t>
            </w:r>
          </w:p>
        </w:tc>
        <w:tc>
          <w:tcPr>
            <w:tcW w:w="1134" w:type="dxa"/>
            <w:vAlign w:val="center"/>
          </w:tcPr>
          <w:p w:rsidR="00324484" w:rsidRPr="00E94539" w:rsidRDefault="00B96A3E" w:rsidP="00117A37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00,0</w:t>
            </w:r>
          </w:p>
        </w:tc>
      </w:tr>
      <w:tr w:rsidR="00B37663" w:rsidRPr="00E4701F" w:rsidTr="00117A37">
        <w:tc>
          <w:tcPr>
            <w:tcW w:w="5103" w:type="dxa"/>
          </w:tcPr>
          <w:p w:rsidR="00B37663" w:rsidRPr="00E94539" w:rsidRDefault="00B37663" w:rsidP="00B37663">
            <w:pPr>
              <w:jc w:val="both"/>
            </w:pPr>
            <w:r w:rsidRPr="00E94539">
              <w:t>Другие общегосударственные вопросы</w:t>
            </w:r>
          </w:p>
        </w:tc>
        <w:tc>
          <w:tcPr>
            <w:tcW w:w="567" w:type="dxa"/>
            <w:vAlign w:val="center"/>
          </w:tcPr>
          <w:p w:rsidR="00B37663" w:rsidRPr="00E94539" w:rsidRDefault="00B37663" w:rsidP="00B37663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B37663" w:rsidRPr="00E94539" w:rsidRDefault="00B37663" w:rsidP="00B37663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B37663" w:rsidRPr="00E94539" w:rsidRDefault="00B37663" w:rsidP="00B37663">
            <w:pPr>
              <w:jc w:val="center"/>
            </w:pPr>
          </w:p>
        </w:tc>
        <w:tc>
          <w:tcPr>
            <w:tcW w:w="709" w:type="dxa"/>
            <w:vAlign w:val="center"/>
          </w:tcPr>
          <w:p w:rsidR="00B37663" w:rsidRPr="00E94539" w:rsidRDefault="00B37663" w:rsidP="00B37663">
            <w:pPr>
              <w:jc w:val="center"/>
            </w:pPr>
          </w:p>
        </w:tc>
        <w:tc>
          <w:tcPr>
            <w:tcW w:w="1134" w:type="dxa"/>
            <w:vAlign w:val="center"/>
          </w:tcPr>
          <w:p w:rsidR="00B37663" w:rsidRPr="00E94539" w:rsidRDefault="00BE0001" w:rsidP="00B3766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5704,6</w:t>
            </w:r>
          </w:p>
        </w:tc>
      </w:tr>
      <w:tr w:rsidR="0011090E" w:rsidRPr="00E4701F" w:rsidTr="00117A37">
        <w:tc>
          <w:tcPr>
            <w:tcW w:w="5103" w:type="dxa"/>
          </w:tcPr>
          <w:p w:rsidR="0011090E" w:rsidRPr="00E94539" w:rsidRDefault="0011090E" w:rsidP="0011090E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Иные вопросы  отраслях социальной сферы</w:t>
            </w:r>
          </w:p>
        </w:tc>
        <w:tc>
          <w:tcPr>
            <w:tcW w:w="567" w:type="dxa"/>
            <w:vAlign w:val="center"/>
          </w:tcPr>
          <w:p w:rsidR="0011090E" w:rsidRPr="00E94539" w:rsidRDefault="0011090E" w:rsidP="0011090E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11090E" w:rsidRPr="00E94539" w:rsidRDefault="0011090E" w:rsidP="0011090E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11090E" w:rsidRPr="00E94539" w:rsidRDefault="0011090E" w:rsidP="0011090E">
            <w:pPr>
              <w:jc w:val="center"/>
            </w:pPr>
            <w:r w:rsidRPr="00E94539">
              <w:t>90 0 00 00000</w:t>
            </w:r>
          </w:p>
        </w:tc>
        <w:tc>
          <w:tcPr>
            <w:tcW w:w="709" w:type="dxa"/>
            <w:vAlign w:val="center"/>
          </w:tcPr>
          <w:p w:rsidR="0011090E" w:rsidRPr="00E94539" w:rsidRDefault="0011090E" w:rsidP="0011090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090E" w:rsidRPr="00E94539" w:rsidRDefault="0011090E" w:rsidP="0011090E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50,0</w:t>
            </w:r>
          </w:p>
        </w:tc>
      </w:tr>
      <w:tr w:rsidR="0011090E" w:rsidRPr="00E4701F" w:rsidTr="00117A37">
        <w:tc>
          <w:tcPr>
            <w:tcW w:w="5103" w:type="dxa"/>
          </w:tcPr>
          <w:p w:rsidR="0011090E" w:rsidRPr="00E94539" w:rsidRDefault="0011090E" w:rsidP="0011090E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vAlign w:val="center"/>
          </w:tcPr>
          <w:p w:rsidR="0011090E" w:rsidRPr="00E94539" w:rsidRDefault="0011090E" w:rsidP="0011090E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11090E" w:rsidRPr="00E94539" w:rsidRDefault="0011090E" w:rsidP="0011090E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11090E" w:rsidRPr="00E94539" w:rsidRDefault="0011090E" w:rsidP="0011090E">
            <w:pPr>
              <w:jc w:val="center"/>
            </w:pPr>
            <w:r w:rsidRPr="00E94539">
              <w:t>90 2 00 00000</w:t>
            </w:r>
          </w:p>
        </w:tc>
        <w:tc>
          <w:tcPr>
            <w:tcW w:w="709" w:type="dxa"/>
            <w:vAlign w:val="center"/>
          </w:tcPr>
          <w:p w:rsidR="0011090E" w:rsidRPr="00E94539" w:rsidRDefault="0011090E" w:rsidP="0011090E">
            <w:pPr>
              <w:jc w:val="center"/>
            </w:pPr>
          </w:p>
        </w:tc>
        <w:tc>
          <w:tcPr>
            <w:tcW w:w="1134" w:type="dxa"/>
            <w:vAlign w:val="center"/>
          </w:tcPr>
          <w:p w:rsidR="0011090E" w:rsidRPr="00E94539" w:rsidRDefault="0011090E" w:rsidP="0011090E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50,0</w:t>
            </w:r>
          </w:p>
        </w:tc>
      </w:tr>
      <w:tr w:rsidR="00F814E4" w:rsidRPr="00E4701F" w:rsidTr="00611CBC">
        <w:tc>
          <w:tcPr>
            <w:tcW w:w="5103" w:type="dxa"/>
          </w:tcPr>
          <w:p w:rsidR="00F814E4" w:rsidRPr="00E94539" w:rsidRDefault="00F814E4" w:rsidP="00F814E4">
            <w:pPr>
              <w:jc w:val="center"/>
            </w:pPr>
            <w:r w:rsidRPr="00E94539">
              <w:lastRenderedPageBreak/>
              <w:t>1</w:t>
            </w:r>
          </w:p>
        </w:tc>
        <w:tc>
          <w:tcPr>
            <w:tcW w:w="567" w:type="dxa"/>
          </w:tcPr>
          <w:p w:rsidR="00F814E4" w:rsidRPr="00E94539" w:rsidRDefault="00F814E4" w:rsidP="00F814E4">
            <w:pPr>
              <w:jc w:val="center"/>
            </w:pPr>
            <w:r w:rsidRPr="00E94539">
              <w:t>2</w:t>
            </w:r>
          </w:p>
        </w:tc>
        <w:tc>
          <w:tcPr>
            <w:tcW w:w="567" w:type="dxa"/>
          </w:tcPr>
          <w:p w:rsidR="00F814E4" w:rsidRPr="00E94539" w:rsidRDefault="00F814E4" w:rsidP="00F814E4">
            <w:pPr>
              <w:jc w:val="center"/>
            </w:pPr>
            <w:r w:rsidRPr="00E94539">
              <w:t>3</w:t>
            </w:r>
          </w:p>
        </w:tc>
        <w:tc>
          <w:tcPr>
            <w:tcW w:w="1701" w:type="dxa"/>
          </w:tcPr>
          <w:p w:rsidR="00F814E4" w:rsidRPr="00E94539" w:rsidRDefault="00F814E4" w:rsidP="00F814E4">
            <w:pPr>
              <w:jc w:val="center"/>
            </w:pPr>
            <w:r w:rsidRPr="00E94539">
              <w:t>4</w:t>
            </w:r>
          </w:p>
        </w:tc>
        <w:tc>
          <w:tcPr>
            <w:tcW w:w="709" w:type="dxa"/>
          </w:tcPr>
          <w:p w:rsidR="00F814E4" w:rsidRPr="00E94539" w:rsidRDefault="00F814E4" w:rsidP="00F814E4">
            <w:pPr>
              <w:jc w:val="center"/>
            </w:pPr>
            <w:r w:rsidRPr="00E94539">
              <w:t>5</w:t>
            </w:r>
          </w:p>
        </w:tc>
        <w:tc>
          <w:tcPr>
            <w:tcW w:w="1134" w:type="dxa"/>
          </w:tcPr>
          <w:p w:rsidR="00F814E4" w:rsidRPr="00E94539" w:rsidRDefault="00F814E4" w:rsidP="00F814E4">
            <w:pPr>
              <w:jc w:val="center"/>
            </w:pPr>
            <w:r w:rsidRPr="00E94539">
              <w:t>6</w:t>
            </w:r>
          </w:p>
        </w:tc>
      </w:tr>
      <w:tr w:rsidR="00F814E4" w:rsidRPr="00E4701F" w:rsidTr="00117A37">
        <w:tc>
          <w:tcPr>
            <w:tcW w:w="5103" w:type="dxa"/>
          </w:tcPr>
          <w:p w:rsidR="00F814E4" w:rsidRPr="00E50BC3" w:rsidRDefault="00F814E4" w:rsidP="00F814E4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 xml:space="preserve">Информационное освещение деятельности органов местного самоуправления и поддержка средств массовой информации 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90 2 00 98710</w:t>
            </w:r>
          </w:p>
        </w:tc>
        <w:tc>
          <w:tcPr>
            <w:tcW w:w="709" w:type="dxa"/>
            <w:vAlign w:val="center"/>
          </w:tcPr>
          <w:p w:rsidR="00F814E4" w:rsidRPr="00E94539" w:rsidRDefault="00F814E4" w:rsidP="00F814E4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14E4" w:rsidRPr="00E94539" w:rsidRDefault="00F814E4" w:rsidP="00F814E4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50,0</w:t>
            </w:r>
          </w:p>
        </w:tc>
      </w:tr>
      <w:tr w:rsidR="00F814E4" w:rsidRPr="00E4701F" w:rsidTr="00117A37">
        <w:tc>
          <w:tcPr>
            <w:tcW w:w="5103" w:type="dxa"/>
          </w:tcPr>
          <w:p w:rsidR="00F814E4" w:rsidRPr="00E50BC3" w:rsidRDefault="00F814E4" w:rsidP="00F814E4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90 2 00 98710</w:t>
            </w:r>
          </w:p>
        </w:tc>
        <w:tc>
          <w:tcPr>
            <w:tcW w:w="709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F814E4" w:rsidRPr="00E94539" w:rsidRDefault="00F814E4" w:rsidP="00F814E4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50,0</w:t>
            </w:r>
          </w:p>
        </w:tc>
      </w:tr>
      <w:tr w:rsidR="00F814E4" w:rsidRPr="00E4701F" w:rsidTr="00117A37">
        <w:tc>
          <w:tcPr>
            <w:tcW w:w="5103" w:type="dxa"/>
          </w:tcPr>
          <w:p w:rsidR="00F814E4" w:rsidRPr="00E50BC3" w:rsidRDefault="00F814E4" w:rsidP="00F814E4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91 0 00 00000</w:t>
            </w:r>
          </w:p>
        </w:tc>
        <w:tc>
          <w:tcPr>
            <w:tcW w:w="709" w:type="dxa"/>
            <w:vAlign w:val="center"/>
          </w:tcPr>
          <w:p w:rsidR="00F814E4" w:rsidRPr="00E94539" w:rsidRDefault="00F814E4" w:rsidP="00F814E4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14E4" w:rsidRPr="00E94539" w:rsidRDefault="00F814E4" w:rsidP="00F814E4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00,0</w:t>
            </w:r>
          </w:p>
        </w:tc>
      </w:tr>
      <w:tr w:rsidR="00F814E4" w:rsidRPr="00E4701F" w:rsidTr="00117A37">
        <w:tc>
          <w:tcPr>
            <w:tcW w:w="5103" w:type="dxa"/>
          </w:tcPr>
          <w:p w:rsidR="00F814E4" w:rsidRPr="00E50BC3" w:rsidRDefault="00F814E4" w:rsidP="00F814E4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91 1 00 00000</w:t>
            </w:r>
          </w:p>
        </w:tc>
        <w:tc>
          <w:tcPr>
            <w:tcW w:w="709" w:type="dxa"/>
            <w:vAlign w:val="center"/>
          </w:tcPr>
          <w:p w:rsidR="00F814E4" w:rsidRPr="00E94539" w:rsidRDefault="00F814E4" w:rsidP="00F814E4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14E4" w:rsidRPr="00E94539" w:rsidRDefault="00F814E4" w:rsidP="00F814E4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00,0</w:t>
            </w:r>
          </w:p>
        </w:tc>
      </w:tr>
      <w:tr w:rsidR="00F814E4" w:rsidRPr="00E4701F" w:rsidTr="00117A37">
        <w:tc>
          <w:tcPr>
            <w:tcW w:w="5103" w:type="dxa"/>
          </w:tcPr>
          <w:p w:rsidR="00F814E4" w:rsidRPr="00E50BC3" w:rsidRDefault="00F814E4" w:rsidP="00F814E4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91 1 00 17380</w:t>
            </w:r>
          </w:p>
        </w:tc>
        <w:tc>
          <w:tcPr>
            <w:tcW w:w="709" w:type="dxa"/>
            <w:vAlign w:val="center"/>
          </w:tcPr>
          <w:p w:rsidR="00F814E4" w:rsidRPr="00E94539" w:rsidRDefault="00F814E4" w:rsidP="00F814E4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14E4" w:rsidRPr="00E94539" w:rsidRDefault="00F814E4" w:rsidP="00F814E4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00,0</w:t>
            </w:r>
          </w:p>
        </w:tc>
      </w:tr>
      <w:tr w:rsidR="00F814E4" w:rsidRPr="00E4701F" w:rsidTr="00117A37">
        <w:tc>
          <w:tcPr>
            <w:tcW w:w="5103" w:type="dxa"/>
          </w:tcPr>
          <w:p w:rsidR="00F814E4" w:rsidRPr="00E50BC3" w:rsidRDefault="00F814E4" w:rsidP="00F814E4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91 1 00 17380</w:t>
            </w:r>
          </w:p>
        </w:tc>
        <w:tc>
          <w:tcPr>
            <w:tcW w:w="709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F814E4" w:rsidRPr="00E94539" w:rsidRDefault="00F814E4" w:rsidP="00F814E4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00,0</w:t>
            </w:r>
          </w:p>
        </w:tc>
      </w:tr>
      <w:tr w:rsidR="00F814E4" w:rsidRPr="00E4701F" w:rsidTr="00117A37">
        <w:tc>
          <w:tcPr>
            <w:tcW w:w="5103" w:type="dxa"/>
            <w:vAlign w:val="center"/>
          </w:tcPr>
          <w:p w:rsidR="00F814E4" w:rsidRPr="00E50BC3" w:rsidRDefault="00F814E4" w:rsidP="00F814E4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99 0 00 00000</w:t>
            </w:r>
          </w:p>
        </w:tc>
        <w:tc>
          <w:tcPr>
            <w:tcW w:w="709" w:type="dxa"/>
            <w:vAlign w:val="center"/>
          </w:tcPr>
          <w:p w:rsidR="00F814E4" w:rsidRPr="00E94539" w:rsidRDefault="00F814E4" w:rsidP="00F814E4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14E4" w:rsidRPr="00E94539" w:rsidRDefault="00F814E4" w:rsidP="00F814E4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5154,6</w:t>
            </w:r>
          </w:p>
        </w:tc>
      </w:tr>
      <w:tr w:rsidR="00F814E4" w:rsidRPr="00E4701F" w:rsidTr="00117A37">
        <w:tc>
          <w:tcPr>
            <w:tcW w:w="5103" w:type="dxa"/>
            <w:vAlign w:val="center"/>
          </w:tcPr>
          <w:p w:rsidR="00F814E4" w:rsidRPr="00E50BC3" w:rsidRDefault="00F814E4" w:rsidP="00F814E4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99 9 00 00000</w:t>
            </w:r>
          </w:p>
        </w:tc>
        <w:tc>
          <w:tcPr>
            <w:tcW w:w="709" w:type="dxa"/>
            <w:vAlign w:val="center"/>
          </w:tcPr>
          <w:p w:rsidR="00F814E4" w:rsidRPr="00E94539" w:rsidRDefault="00F814E4" w:rsidP="00F814E4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14E4" w:rsidRPr="00E94539" w:rsidRDefault="00F814E4" w:rsidP="00F814E4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5154,6</w:t>
            </w:r>
          </w:p>
        </w:tc>
      </w:tr>
      <w:tr w:rsidR="00F814E4" w:rsidRPr="00E4701F" w:rsidTr="00117A37">
        <w:tc>
          <w:tcPr>
            <w:tcW w:w="5103" w:type="dxa"/>
            <w:vAlign w:val="center"/>
          </w:tcPr>
          <w:p w:rsidR="00F814E4" w:rsidRPr="00E50BC3" w:rsidRDefault="00F814E4" w:rsidP="00F814E4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99 9 00 14710</w:t>
            </w:r>
          </w:p>
        </w:tc>
        <w:tc>
          <w:tcPr>
            <w:tcW w:w="709" w:type="dxa"/>
            <w:vAlign w:val="center"/>
          </w:tcPr>
          <w:p w:rsidR="00F814E4" w:rsidRPr="00E94539" w:rsidRDefault="00F814E4" w:rsidP="00F814E4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14E4" w:rsidRPr="00E94539" w:rsidRDefault="00F814E4" w:rsidP="00F814E4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5154,6</w:t>
            </w:r>
          </w:p>
        </w:tc>
      </w:tr>
      <w:tr w:rsidR="00F814E4" w:rsidRPr="00E4701F" w:rsidTr="00117A37">
        <w:tc>
          <w:tcPr>
            <w:tcW w:w="5103" w:type="dxa"/>
            <w:vAlign w:val="center"/>
          </w:tcPr>
          <w:p w:rsidR="00F814E4" w:rsidRPr="00E50BC3" w:rsidRDefault="004631A7" w:rsidP="00F814E4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Исполнение судебных актов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99 9 00 14710</w:t>
            </w:r>
          </w:p>
        </w:tc>
        <w:tc>
          <w:tcPr>
            <w:tcW w:w="709" w:type="dxa"/>
            <w:vAlign w:val="center"/>
          </w:tcPr>
          <w:p w:rsidR="00F814E4" w:rsidRPr="004631A7" w:rsidRDefault="004631A7" w:rsidP="00F814E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30</w:t>
            </w:r>
          </w:p>
        </w:tc>
        <w:tc>
          <w:tcPr>
            <w:tcW w:w="1134" w:type="dxa"/>
            <w:vAlign w:val="center"/>
          </w:tcPr>
          <w:p w:rsidR="00F814E4" w:rsidRPr="00E94539" w:rsidRDefault="00F814E4" w:rsidP="00F814E4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5148,6</w:t>
            </w:r>
          </w:p>
        </w:tc>
      </w:tr>
      <w:tr w:rsidR="00F814E4" w:rsidRPr="00E4701F" w:rsidTr="00117A37">
        <w:tc>
          <w:tcPr>
            <w:tcW w:w="5103" w:type="dxa"/>
            <w:vAlign w:val="center"/>
          </w:tcPr>
          <w:p w:rsidR="00F814E4" w:rsidRPr="00E50BC3" w:rsidRDefault="00F814E4" w:rsidP="00F814E4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1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13</w:t>
            </w:r>
          </w:p>
        </w:tc>
        <w:tc>
          <w:tcPr>
            <w:tcW w:w="1701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99 9 00 14710</w:t>
            </w:r>
          </w:p>
        </w:tc>
        <w:tc>
          <w:tcPr>
            <w:tcW w:w="709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850</w:t>
            </w:r>
          </w:p>
        </w:tc>
        <w:tc>
          <w:tcPr>
            <w:tcW w:w="1134" w:type="dxa"/>
            <w:vAlign w:val="center"/>
          </w:tcPr>
          <w:p w:rsidR="00F814E4" w:rsidRPr="00E94539" w:rsidRDefault="00F814E4" w:rsidP="00F814E4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6,0</w:t>
            </w:r>
          </w:p>
        </w:tc>
      </w:tr>
      <w:tr w:rsidR="00F814E4" w:rsidRPr="00E4701F" w:rsidTr="00117A37">
        <w:tc>
          <w:tcPr>
            <w:tcW w:w="5103" w:type="dxa"/>
          </w:tcPr>
          <w:p w:rsidR="00F814E4" w:rsidRPr="00E50BC3" w:rsidRDefault="00F814E4" w:rsidP="00F814E4">
            <w:pPr>
              <w:jc w:val="both"/>
              <w:rPr>
                <w:b/>
                <w:lang w:val="ru-RU"/>
              </w:rPr>
            </w:pPr>
            <w:r w:rsidRPr="00E50BC3">
              <w:rPr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  <w:rPr>
                <w:b/>
              </w:rPr>
            </w:pPr>
            <w:r w:rsidRPr="00E94539">
              <w:rPr>
                <w:b/>
              </w:rPr>
              <w:t>03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F814E4" w:rsidRPr="00E94539" w:rsidRDefault="00F814E4" w:rsidP="00F814E4">
            <w:pPr>
              <w:jc w:val="center"/>
            </w:pPr>
          </w:p>
        </w:tc>
        <w:tc>
          <w:tcPr>
            <w:tcW w:w="709" w:type="dxa"/>
            <w:vAlign w:val="center"/>
          </w:tcPr>
          <w:p w:rsidR="00F814E4" w:rsidRPr="00E94539" w:rsidRDefault="00F814E4" w:rsidP="00F814E4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14E4" w:rsidRPr="00E94539" w:rsidRDefault="00F814E4" w:rsidP="00F814E4">
            <w:pPr>
              <w:jc w:val="right"/>
              <w:rPr>
                <w:b/>
                <w:lang w:val="ru-RU"/>
              </w:rPr>
            </w:pPr>
            <w:r w:rsidRPr="00E94539">
              <w:rPr>
                <w:b/>
                <w:lang w:val="ru-RU"/>
              </w:rPr>
              <w:t>171,0</w:t>
            </w:r>
          </w:p>
        </w:tc>
      </w:tr>
      <w:tr w:rsidR="00F814E4" w:rsidRPr="00E4701F" w:rsidTr="00117A37">
        <w:tc>
          <w:tcPr>
            <w:tcW w:w="5103" w:type="dxa"/>
          </w:tcPr>
          <w:p w:rsidR="00F814E4" w:rsidRPr="00E50BC3" w:rsidRDefault="00F814E4" w:rsidP="00F814E4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9</w:t>
            </w:r>
          </w:p>
        </w:tc>
        <w:tc>
          <w:tcPr>
            <w:tcW w:w="1701" w:type="dxa"/>
            <w:vAlign w:val="center"/>
          </w:tcPr>
          <w:p w:rsidR="00F814E4" w:rsidRPr="00E94539" w:rsidRDefault="00F814E4" w:rsidP="00F814E4">
            <w:pPr>
              <w:jc w:val="center"/>
            </w:pPr>
          </w:p>
        </w:tc>
        <w:tc>
          <w:tcPr>
            <w:tcW w:w="709" w:type="dxa"/>
            <w:vAlign w:val="center"/>
          </w:tcPr>
          <w:p w:rsidR="00F814E4" w:rsidRPr="00E94539" w:rsidRDefault="00F814E4" w:rsidP="00F814E4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14E4" w:rsidRPr="00E94539" w:rsidRDefault="00F814E4" w:rsidP="00F814E4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60,0</w:t>
            </w:r>
          </w:p>
        </w:tc>
      </w:tr>
      <w:tr w:rsidR="00F814E4" w:rsidRPr="00E4701F" w:rsidTr="00117A37">
        <w:tc>
          <w:tcPr>
            <w:tcW w:w="5103" w:type="dxa"/>
          </w:tcPr>
          <w:p w:rsidR="00F814E4" w:rsidRPr="00E50BC3" w:rsidRDefault="00F814E4" w:rsidP="00F814E4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9</w:t>
            </w:r>
          </w:p>
        </w:tc>
        <w:tc>
          <w:tcPr>
            <w:tcW w:w="1701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93 0 00 00000</w:t>
            </w:r>
          </w:p>
        </w:tc>
        <w:tc>
          <w:tcPr>
            <w:tcW w:w="709" w:type="dxa"/>
            <w:vAlign w:val="center"/>
          </w:tcPr>
          <w:p w:rsidR="00F814E4" w:rsidRPr="00E94539" w:rsidRDefault="00F814E4" w:rsidP="00F814E4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14E4" w:rsidRPr="00E94539" w:rsidRDefault="00F814E4" w:rsidP="00F814E4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0,0</w:t>
            </w:r>
          </w:p>
        </w:tc>
      </w:tr>
      <w:tr w:rsidR="00F814E4" w:rsidRPr="00E4701F" w:rsidTr="00117A37">
        <w:tc>
          <w:tcPr>
            <w:tcW w:w="5103" w:type="dxa"/>
          </w:tcPr>
          <w:p w:rsidR="00F814E4" w:rsidRPr="00E50BC3" w:rsidRDefault="00F814E4" w:rsidP="00F814E4">
            <w:pPr>
              <w:jc w:val="both"/>
            </w:pPr>
            <w:r w:rsidRPr="00E50BC3">
              <w:t>Мероприятия по гражданской обороне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9</w:t>
            </w:r>
          </w:p>
        </w:tc>
        <w:tc>
          <w:tcPr>
            <w:tcW w:w="1701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93 2 00 00000</w:t>
            </w:r>
          </w:p>
        </w:tc>
        <w:tc>
          <w:tcPr>
            <w:tcW w:w="709" w:type="dxa"/>
            <w:vAlign w:val="center"/>
          </w:tcPr>
          <w:p w:rsidR="00F814E4" w:rsidRPr="00E94539" w:rsidRDefault="00F814E4" w:rsidP="00F814E4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14E4" w:rsidRPr="00E94539" w:rsidRDefault="00F814E4" w:rsidP="00F814E4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0,0</w:t>
            </w:r>
          </w:p>
        </w:tc>
      </w:tr>
      <w:tr w:rsidR="00F814E4" w:rsidRPr="00E4701F" w:rsidTr="00117A37">
        <w:tc>
          <w:tcPr>
            <w:tcW w:w="5103" w:type="dxa"/>
          </w:tcPr>
          <w:p w:rsidR="00F814E4" w:rsidRPr="00E50BC3" w:rsidRDefault="00F814E4" w:rsidP="00F814E4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Мероприятия в области гражданской обороны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9</w:t>
            </w:r>
          </w:p>
        </w:tc>
        <w:tc>
          <w:tcPr>
            <w:tcW w:w="1701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93 2 00 19100</w:t>
            </w:r>
          </w:p>
        </w:tc>
        <w:tc>
          <w:tcPr>
            <w:tcW w:w="709" w:type="dxa"/>
            <w:vAlign w:val="center"/>
          </w:tcPr>
          <w:p w:rsidR="00F814E4" w:rsidRPr="00E94539" w:rsidRDefault="00F814E4" w:rsidP="00F814E4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14E4" w:rsidRPr="00E94539" w:rsidRDefault="00F814E4" w:rsidP="00F814E4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0,0</w:t>
            </w:r>
          </w:p>
        </w:tc>
      </w:tr>
      <w:tr w:rsidR="00F814E4" w:rsidRPr="00E4701F" w:rsidTr="00117A37">
        <w:tc>
          <w:tcPr>
            <w:tcW w:w="5103" w:type="dxa"/>
          </w:tcPr>
          <w:p w:rsidR="00F814E4" w:rsidRPr="00E50BC3" w:rsidRDefault="00F814E4" w:rsidP="00F814E4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9</w:t>
            </w:r>
          </w:p>
        </w:tc>
        <w:tc>
          <w:tcPr>
            <w:tcW w:w="1701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93 2 00 19100</w:t>
            </w:r>
          </w:p>
        </w:tc>
        <w:tc>
          <w:tcPr>
            <w:tcW w:w="709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F814E4" w:rsidRPr="00E94539" w:rsidRDefault="00F814E4" w:rsidP="00F814E4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0,0</w:t>
            </w:r>
          </w:p>
        </w:tc>
      </w:tr>
      <w:tr w:rsidR="00F814E4" w:rsidRPr="00E4701F" w:rsidTr="00117A37">
        <w:tc>
          <w:tcPr>
            <w:tcW w:w="5103" w:type="dxa"/>
          </w:tcPr>
          <w:p w:rsidR="00F814E4" w:rsidRPr="00E50BC3" w:rsidRDefault="00F814E4" w:rsidP="00F814E4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9</w:t>
            </w:r>
          </w:p>
        </w:tc>
        <w:tc>
          <w:tcPr>
            <w:tcW w:w="1701" w:type="dxa"/>
            <w:vAlign w:val="center"/>
          </w:tcPr>
          <w:p w:rsidR="00F814E4" w:rsidRPr="00E94539" w:rsidRDefault="00F814E4" w:rsidP="00F814E4">
            <w:pPr>
              <w:jc w:val="right"/>
            </w:pPr>
            <w:r w:rsidRPr="00E94539">
              <w:t>94 0 00 00000</w:t>
            </w:r>
          </w:p>
        </w:tc>
        <w:tc>
          <w:tcPr>
            <w:tcW w:w="709" w:type="dxa"/>
            <w:vAlign w:val="center"/>
          </w:tcPr>
          <w:p w:rsidR="00F814E4" w:rsidRPr="00E94539" w:rsidRDefault="00F814E4" w:rsidP="00F814E4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14E4" w:rsidRPr="00E94539" w:rsidRDefault="00F814E4" w:rsidP="00F814E4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20,0</w:t>
            </w:r>
          </w:p>
        </w:tc>
      </w:tr>
      <w:tr w:rsidR="00F814E4" w:rsidRPr="00E4701F" w:rsidTr="00117A37">
        <w:tc>
          <w:tcPr>
            <w:tcW w:w="5103" w:type="dxa"/>
          </w:tcPr>
          <w:p w:rsidR="00F814E4" w:rsidRPr="00E50BC3" w:rsidRDefault="00F814E4" w:rsidP="00F814E4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9</w:t>
            </w:r>
          </w:p>
        </w:tc>
        <w:tc>
          <w:tcPr>
            <w:tcW w:w="1701" w:type="dxa"/>
            <w:vAlign w:val="center"/>
          </w:tcPr>
          <w:p w:rsidR="00F814E4" w:rsidRPr="00E94539" w:rsidRDefault="00F814E4" w:rsidP="00F814E4">
            <w:pPr>
              <w:jc w:val="right"/>
            </w:pPr>
            <w:r w:rsidRPr="00E94539">
              <w:t>94 2 00 00000</w:t>
            </w:r>
          </w:p>
        </w:tc>
        <w:tc>
          <w:tcPr>
            <w:tcW w:w="709" w:type="dxa"/>
            <w:vAlign w:val="center"/>
          </w:tcPr>
          <w:p w:rsidR="00F814E4" w:rsidRPr="00E94539" w:rsidRDefault="00F814E4" w:rsidP="00F814E4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14E4" w:rsidRPr="00E94539" w:rsidRDefault="00F814E4" w:rsidP="00F814E4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20,0</w:t>
            </w:r>
          </w:p>
        </w:tc>
      </w:tr>
      <w:tr w:rsidR="00F814E4" w:rsidRPr="00E4701F" w:rsidTr="00117A37">
        <w:tc>
          <w:tcPr>
            <w:tcW w:w="5103" w:type="dxa"/>
          </w:tcPr>
          <w:p w:rsidR="00F814E4" w:rsidRPr="00E50BC3" w:rsidRDefault="00F814E4" w:rsidP="00E50BC3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9</w:t>
            </w:r>
          </w:p>
        </w:tc>
        <w:tc>
          <w:tcPr>
            <w:tcW w:w="1701" w:type="dxa"/>
            <w:vAlign w:val="center"/>
          </w:tcPr>
          <w:p w:rsidR="00F814E4" w:rsidRPr="00E94539" w:rsidRDefault="00F814E4" w:rsidP="00F814E4">
            <w:pPr>
              <w:jc w:val="right"/>
            </w:pPr>
            <w:r w:rsidRPr="00E94539">
              <w:t>94 2 00 12010</w:t>
            </w:r>
          </w:p>
        </w:tc>
        <w:tc>
          <w:tcPr>
            <w:tcW w:w="709" w:type="dxa"/>
            <w:vAlign w:val="center"/>
          </w:tcPr>
          <w:p w:rsidR="00F814E4" w:rsidRPr="00E94539" w:rsidRDefault="00F814E4" w:rsidP="00F814E4">
            <w:pPr>
              <w:jc w:val="center"/>
            </w:pPr>
          </w:p>
        </w:tc>
        <w:tc>
          <w:tcPr>
            <w:tcW w:w="1134" w:type="dxa"/>
            <w:vAlign w:val="center"/>
          </w:tcPr>
          <w:p w:rsidR="00F814E4" w:rsidRPr="00E94539" w:rsidRDefault="00F814E4" w:rsidP="00F814E4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20,0</w:t>
            </w:r>
          </w:p>
        </w:tc>
      </w:tr>
      <w:tr w:rsidR="00F814E4" w:rsidRPr="00E4701F" w:rsidTr="00117A37">
        <w:tc>
          <w:tcPr>
            <w:tcW w:w="5103" w:type="dxa"/>
            <w:vAlign w:val="center"/>
          </w:tcPr>
          <w:p w:rsidR="00F814E4" w:rsidRPr="00E94539" w:rsidRDefault="00F814E4" w:rsidP="00F814E4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09</w:t>
            </w:r>
          </w:p>
        </w:tc>
        <w:tc>
          <w:tcPr>
            <w:tcW w:w="1701" w:type="dxa"/>
            <w:vAlign w:val="center"/>
          </w:tcPr>
          <w:p w:rsidR="00F814E4" w:rsidRPr="00E94539" w:rsidRDefault="00F814E4" w:rsidP="00F814E4">
            <w:pPr>
              <w:jc w:val="right"/>
            </w:pPr>
            <w:r w:rsidRPr="00E94539">
              <w:t>94 2 00 12010</w:t>
            </w:r>
          </w:p>
        </w:tc>
        <w:tc>
          <w:tcPr>
            <w:tcW w:w="709" w:type="dxa"/>
            <w:vAlign w:val="center"/>
          </w:tcPr>
          <w:p w:rsidR="00F814E4" w:rsidRPr="00E94539" w:rsidRDefault="00F814E4" w:rsidP="00F814E4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F814E4" w:rsidRPr="00E94539" w:rsidRDefault="00F814E4" w:rsidP="00F814E4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20,0</w:t>
            </w:r>
          </w:p>
        </w:tc>
      </w:tr>
      <w:tr w:rsidR="00E50BC3" w:rsidRPr="00E4701F" w:rsidTr="00563438">
        <w:tc>
          <w:tcPr>
            <w:tcW w:w="5103" w:type="dxa"/>
          </w:tcPr>
          <w:p w:rsidR="00E50BC3" w:rsidRPr="00E94539" w:rsidRDefault="00E50BC3" w:rsidP="00E50BC3">
            <w:pPr>
              <w:jc w:val="center"/>
            </w:pPr>
            <w:r w:rsidRPr="00E94539">
              <w:lastRenderedPageBreak/>
              <w:t>1</w:t>
            </w:r>
          </w:p>
        </w:tc>
        <w:tc>
          <w:tcPr>
            <w:tcW w:w="567" w:type="dxa"/>
          </w:tcPr>
          <w:p w:rsidR="00E50BC3" w:rsidRPr="00E94539" w:rsidRDefault="00E50BC3" w:rsidP="00E50BC3">
            <w:pPr>
              <w:jc w:val="center"/>
            </w:pPr>
            <w:r w:rsidRPr="00E94539">
              <w:t>2</w:t>
            </w:r>
          </w:p>
        </w:tc>
        <w:tc>
          <w:tcPr>
            <w:tcW w:w="567" w:type="dxa"/>
          </w:tcPr>
          <w:p w:rsidR="00E50BC3" w:rsidRPr="00E94539" w:rsidRDefault="00E50BC3" w:rsidP="00E50BC3">
            <w:pPr>
              <w:jc w:val="center"/>
            </w:pPr>
            <w:r w:rsidRPr="00E94539">
              <w:t>3</w:t>
            </w:r>
          </w:p>
        </w:tc>
        <w:tc>
          <w:tcPr>
            <w:tcW w:w="1701" w:type="dxa"/>
          </w:tcPr>
          <w:p w:rsidR="00E50BC3" w:rsidRPr="00E94539" w:rsidRDefault="00E50BC3" w:rsidP="00E50BC3">
            <w:pPr>
              <w:jc w:val="center"/>
            </w:pPr>
            <w:r w:rsidRPr="00E94539">
              <w:t>4</w:t>
            </w:r>
          </w:p>
        </w:tc>
        <w:tc>
          <w:tcPr>
            <w:tcW w:w="709" w:type="dxa"/>
          </w:tcPr>
          <w:p w:rsidR="00E50BC3" w:rsidRPr="00E94539" w:rsidRDefault="00E50BC3" w:rsidP="00E50BC3">
            <w:pPr>
              <w:jc w:val="center"/>
            </w:pPr>
            <w:r w:rsidRPr="00E94539">
              <w:t>5</w:t>
            </w:r>
          </w:p>
        </w:tc>
        <w:tc>
          <w:tcPr>
            <w:tcW w:w="1134" w:type="dxa"/>
          </w:tcPr>
          <w:p w:rsidR="00E50BC3" w:rsidRPr="00E94539" w:rsidRDefault="00E50BC3" w:rsidP="00E50BC3">
            <w:pPr>
              <w:jc w:val="center"/>
            </w:pPr>
            <w:r w:rsidRPr="00E94539">
              <w:t>6</w:t>
            </w:r>
          </w:p>
        </w:tc>
      </w:tr>
      <w:tr w:rsidR="00E50BC3" w:rsidRPr="00E4701F" w:rsidTr="00117A37">
        <w:tc>
          <w:tcPr>
            <w:tcW w:w="5103" w:type="dxa"/>
            <w:vAlign w:val="center"/>
          </w:tcPr>
          <w:p w:rsidR="00E50BC3" w:rsidRPr="00F814E4" w:rsidRDefault="00E50BC3" w:rsidP="00E50BC3">
            <w:pPr>
              <w:jc w:val="both"/>
              <w:rPr>
                <w:sz w:val="22"/>
                <w:szCs w:val="22"/>
                <w:lang w:val="ru-RU"/>
              </w:rPr>
            </w:pPr>
            <w:r w:rsidRPr="00F814E4">
              <w:rPr>
                <w:sz w:val="22"/>
                <w:szCs w:val="22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4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right"/>
            </w:pP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1,0</w:t>
            </w:r>
          </w:p>
        </w:tc>
      </w:tr>
      <w:tr w:rsidR="00E50BC3" w:rsidRPr="00E4701F" w:rsidTr="00117A37">
        <w:tc>
          <w:tcPr>
            <w:tcW w:w="5103" w:type="dxa"/>
            <w:vAlign w:val="center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Муниципальная Программа «Профилактика терроризма и экстремизма на территории Каменского района на 2017-2020 годы»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4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right"/>
            </w:pPr>
            <w:r w:rsidRPr="00E94539">
              <w:t>21 0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,0</w:t>
            </w:r>
          </w:p>
        </w:tc>
      </w:tr>
      <w:tr w:rsidR="00E50BC3" w:rsidRPr="00E4701F" w:rsidTr="00117A37">
        <w:tc>
          <w:tcPr>
            <w:tcW w:w="5103" w:type="dxa"/>
            <w:vAlign w:val="center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4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right"/>
            </w:pPr>
            <w:r w:rsidRPr="00E94539">
              <w:t>21 0 00 6099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,0</w:t>
            </w:r>
          </w:p>
        </w:tc>
      </w:tr>
      <w:tr w:rsidR="00E50BC3" w:rsidRPr="00E4701F" w:rsidTr="00117A37">
        <w:tc>
          <w:tcPr>
            <w:tcW w:w="5103" w:type="dxa"/>
            <w:vAlign w:val="center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4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right"/>
            </w:pPr>
            <w:r w:rsidRPr="00E94539">
              <w:t>21 0 00 6099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,0</w:t>
            </w:r>
          </w:p>
        </w:tc>
      </w:tr>
      <w:tr w:rsidR="00E50BC3" w:rsidRPr="00E4701F" w:rsidTr="00117A37">
        <w:tc>
          <w:tcPr>
            <w:tcW w:w="5103" w:type="dxa"/>
            <w:vAlign w:val="center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Муниципальная программа «Профилактика преступлений и иных правонарушений в Каменском районе на 2017-2021 годы»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4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right"/>
            </w:pPr>
            <w:r w:rsidRPr="00E94539">
              <w:t>22 0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6,0</w:t>
            </w:r>
          </w:p>
        </w:tc>
      </w:tr>
      <w:tr w:rsidR="00E50BC3" w:rsidRPr="00E4701F" w:rsidTr="00117A37">
        <w:tc>
          <w:tcPr>
            <w:tcW w:w="5103" w:type="dxa"/>
            <w:vAlign w:val="center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4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right"/>
            </w:pPr>
            <w:r w:rsidRPr="00E94539">
              <w:t>22 0 00 6099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6,0</w:t>
            </w:r>
          </w:p>
        </w:tc>
      </w:tr>
      <w:tr w:rsidR="00E50BC3" w:rsidRPr="00E4701F" w:rsidTr="00117A37">
        <w:tc>
          <w:tcPr>
            <w:tcW w:w="5103" w:type="dxa"/>
            <w:vAlign w:val="center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3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4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right"/>
            </w:pPr>
            <w:r w:rsidRPr="00E94539">
              <w:t>22 0 00 6099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6,0</w:t>
            </w:r>
          </w:p>
        </w:tc>
      </w:tr>
      <w:tr w:rsidR="00E50BC3" w:rsidRPr="00E4701F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b/>
              </w:rPr>
            </w:pPr>
            <w:r w:rsidRPr="00E94539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b/>
              </w:rPr>
            </w:pPr>
            <w:r w:rsidRPr="00E94539">
              <w:rPr>
                <w:b/>
              </w:rPr>
              <w:t>04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845EAD">
            <w:pPr>
              <w:jc w:val="right"/>
              <w:rPr>
                <w:b/>
                <w:lang w:val="ru-RU"/>
              </w:rPr>
            </w:pPr>
            <w:r w:rsidRPr="00E94539">
              <w:rPr>
                <w:b/>
                <w:lang w:val="ru-RU"/>
              </w:rPr>
              <w:t>34</w:t>
            </w:r>
            <w:r w:rsidR="00845EAD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>37,5</w:t>
            </w:r>
          </w:p>
        </w:tc>
      </w:tr>
      <w:tr w:rsidR="00E50BC3" w:rsidRPr="00E4701F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</w:pPr>
            <w:r w:rsidRPr="00E94539">
              <w:t>Дорожное хозяйство (дорожные фонды)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9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9437,5</w:t>
            </w:r>
          </w:p>
        </w:tc>
      </w:tr>
      <w:tr w:rsidR="00E50BC3" w:rsidRPr="00E4701F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Муниципальная программа «Повышение безопасности дорожного движения в Каменском районе на 2013-2020 годы»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9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0 0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800,0</w:t>
            </w:r>
          </w:p>
        </w:tc>
      </w:tr>
      <w:tr w:rsidR="00E50BC3" w:rsidRPr="00E4701F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9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0 0 00 6099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800,0</w:t>
            </w:r>
          </w:p>
        </w:tc>
      </w:tr>
      <w:tr w:rsidR="00E50BC3" w:rsidRPr="00E4701F" w:rsidTr="00117A37">
        <w:tc>
          <w:tcPr>
            <w:tcW w:w="5103" w:type="dxa"/>
            <w:vAlign w:val="center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9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0 0 00 6099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800,0</w:t>
            </w:r>
          </w:p>
        </w:tc>
      </w:tr>
      <w:tr w:rsidR="00E50BC3" w:rsidRPr="00BB2C2F" w:rsidTr="00945F25">
        <w:tc>
          <w:tcPr>
            <w:tcW w:w="5103" w:type="dxa"/>
          </w:tcPr>
          <w:p w:rsidR="00E50BC3" w:rsidRPr="00E94539" w:rsidRDefault="00E50BC3" w:rsidP="00E50BC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Муниципальная программа «Комплексное развитие системы транспортной инфраструктуры муниципального образования город Камень-на-Оби Каменского района Алтайского края на 2019-2028 годы»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t>33 0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7637,5</w:t>
            </w:r>
          </w:p>
        </w:tc>
      </w:tr>
      <w:tr w:rsidR="00E50BC3" w:rsidRPr="00080686" w:rsidTr="00945F25">
        <w:tc>
          <w:tcPr>
            <w:tcW w:w="5103" w:type="dxa"/>
          </w:tcPr>
          <w:p w:rsidR="00E50BC3" w:rsidRPr="00E94539" w:rsidRDefault="00E50BC3" w:rsidP="00E50BC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94539">
              <w:rPr>
                <w:iCs/>
                <w:lang w:val="ru-RU"/>
              </w:rPr>
              <w:t>Расходы на реализацию мероприятий программы</w:t>
            </w:r>
            <w:r w:rsidRPr="00E94539">
              <w:rPr>
                <w:lang w:val="ru-RU"/>
              </w:rPr>
              <w:t xml:space="preserve">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 xml:space="preserve">33 0 00 </w:t>
            </w:r>
            <w:r w:rsidRPr="00E94539">
              <w:t>S103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5503,2</w:t>
            </w:r>
          </w:p>
        </w:tc>
      </w:tr>
      <w:tr w:rsidR="00E50BC3" w:rsidRPr="00080686" w:rsidTr="00945F25">
        <w:tc>
          <w:tcPr>
            <w:tcW w:w="5103" w:type="dxa"/>
          </w:tcPr>
          <w:p w:rsidR="00E50BC3" w:rsidRPr="00E94539" w:rsidRDefault="00E50BC3" w:rsidP="00E50BC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rPr>
                <w:lang w:val="ru-RU"/>
              </w:rPr>
              <w:t xml:space="preserve">33 0 00 </w:t>
            </w:r>
            <w:r w:rsidRPr="00E94539">
              <w:t>S103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5503,2</w:t>
            </w:r>
          </w:p>
        </w:tc>
      </w:tr>
      <w:tr w:rsidR="00E50BC3" w:rsidRPr="00BB2C2F" w:rsidTr="00945F25">
        <w:tc>
          <w:tcPr>
            <w:tcW w:w="5103" w:type="dxa"/>
          </w:tcPr>
          <w:p w:rsidR="00E50BC3" w:rsidRPr="00E94539" w:rsidRDefault="00E50BC3" w:rsidP="00E50BC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Расходы на реализацию мероприятий программы за счет муниципального дорожного фонд</w:t>
            </w:r>
            <w:r>
              <w:rPr>
                <w:lang w:val="ru-RU"/>
              </w:rPr>
              <w:t>а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33 0 00 6</w:t>
            </w:r>
            <w:r>
              <w:rPr>
                <w:lang w:val="ru-RU"/>
              </w:rPr>
              <w:t>727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34,3</w:t>
            </w:r>
          </w:p>
        </w:tc>
      </w:tr>
      <w:tr w:rsidR="00E50BC3" w:rsidRPr="00BB2C2F" w:rsidTr="00945F25">
        <w:tc>
          <w:tcPr>
            <w:tcW w:w="5103" w:type="dxa"/>
          </w:tcPr>
          <w:p w:rsidR="00E50BC3" w:rsidRPr="00E94539" w:rsidRDefault="00E50BC3" w:rsidP="00E50BC3">
            <w:pPr>
              <w:pStyle w:val="aa"/>
              <w:tabs>
                <w:tab w:val="clear" w:pos="4677"/>
                <w:tab w:val="clear" w:pos="9355"/>
              </w:tabs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9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33 0 00 6</w:t>
            </w:r>
            <w:r>
              <w:rPr>
                <w:lang w:val="ru-RU"/>
              </w:rPr>
              <w:t>727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134,3</w:t>
            </w:r>
          </w:p>
        </w:tc>
      </w:tr>
      <w:tr w:rsidR="00E50BC3" w:rsidRPr="00E4701F" w:rsidTr="00117A37">
        <w:tc>
          <w:tcPr>
            <w:tcW w:w="5103" w:type="dxa"/>
          </w:tcPr>
          <w:p w:rsidR="00E50BC3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Другие вопросы в области национальной экономики</w:t>
            </w:r>
          </w:p>
          <w:p w:rsidR="00E50BC3" w:rsidRPr="00E94539" w:rsidRDefault="00E50BC3" w:rsidP="00E50BC3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2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845EAD" w:rsidP="00845EAD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4900,0</w:t>
            </w:r>
          </w:p>
        </w:tc>
      </w:tr>
      <w:tr w:rsidR="00E50BC3" w:rsidRPr="00E4701F" w:rsidTr="00AA0FEE">
        <w:tc>
          <w:tcPr>
            <w:tcW w:w="5103" w:type="dxa"/>
          </w:tcPr>
          <w:p w:rsidR="00E50BC3" w:rsidRPr="00E94539" w:rsidRDefault="00E50BC3" w:rsidP="00E50BC3">
            <w:pPr>
              <w:jc w:val="center"/>
            </w:pPr>
            <w:r w:rsidRPr="00E94539">
              <w:lastRenderedPageBreak/>
              <w:t>1</w:t>
            </w:r>
          </w:p>
        </w:tc>
        <w:tc>
          <w:tcPr>
            <w:tcW w:w="567" w:type="dxa"/>
          </w:tcPr>
          <w:p w:rsidR="00E50BC3" w:rsidRPr="00E94539" w:rsidRDefault="00E50BC3" w:rsidP="00E50BC3">
            <w:pPr>
              <w:jc w:val="center"/>
            </w:pPr>
            <w:r w:rsidRPr="00E94539">
              <w:t>2</w:t>
            </w:r>
          </w:p>
        </w:tc>
        <w:tc>
          <w:tcPr>
            <w:tcW w:w="567" w:type="dxa"/>
          </w:tcPr>
          <w:p w:rsidR="00E50BC3" w:rsidRPr="00E94539" w:rsidRDefault="00E50BC3" w:rsidP="00E50BC3">
            <w:pPr>
              <w:jc w:val="center"/>
            </w:pPr>
            <w:r w:rsidRPr="00E94539">
              <w:t>3</w:t>
            </w:r>
          </w:p>
        </w:tc>
        <w:tc>
          <w:tcPr>
            <w:tcW w:w="1701" w:type="dxa"/>
          </w:tcPr>
          <w:p w:rsidR="00E50BC3" w:rsidRPr="00E94539" w:rsidRDefault="00E50BC3" w:rsidP="00E50BC3">
            <w:pPr>
              <w:jc w:val="center"/>
            </w:pPr>
            <w:r w:rsidRPr="00E94539">
              <w:t>4</w:t>
            </w:r>
          </w:p>
        </w:tc>
        <w:tc>
          <w:tcPr>
            <w:tcW w:w="709" w:type="dxa"/>
          </w:tcPr>
          <w:p w:rsidR="00E50BC3" w:rsidRPr="00E94539" w:rsidRDefault="00E50BC3" w:rsidP="00E50BC3">
            <w:pPr>
              <w:jc w:val="center"/>
            </w:pPr>
            <w:r w:rsidRPr="00E94539">
              <w:t>5</w:t>
            </w:r>
          </w:p>
        </w:tc>
        <w:tc>
          <w:tcPr>
            <w:tcW w:w="1134" w:type="dxa"/>
          </w:tcPr>
          <w:p w:rsidR="00E50BC3" w:rsidRPr="00E94539" w:rsidRDefault="00E50BC3" w:rsidP="00E50BC3">
            <w:pPr>
              <w:jc w:val="center"/>
            </w:pPr>
            <w:r w:rsidRPr="00E94539">
              <w:t>6</w:t>
            </w:r>
          </w:p>
        </w:tc>
      </w:tr>
      <w:tr w:rsidR="00E50BC3" w:rsidRPr="00E4701F" w:rsidTr="00117A37">
        <w:tc>
          <w:tcPr>
            <w:tcW w:w="5103" w:type="dxa"/>
          </w:tcPr>
          <w:p w:rsidR="00E50BC3" w:rsidRPr="00E50BC3" w:rsidRDefault="00E50BC3" w:rsidP="00E50BC3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2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1 0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845EAD" w:rsidP="00E50BC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500</w:t>
            </w:r>
            <w:r w:rsidR="00E50BC3" w:rsidRPr="00E94539">
              <w:rPr>
                <w:lang w:val="ru-RU"/>
              </w:rPr>
              <w:t>,0</w:t>
            </w:r>
          </w:p>
        </w:tc>
      </w:tr>
      <w:tr w:rsidR="00E50BC3" w:rsidRPr="00E4701F" w:rsidTr="00117A37">
        <w:tc>
          <w:tcPr>
            <w:tcW w:w="5103" w:type="dxa"/>
          </w:tcPr>
          <w:p w:rsidR="00E50BC3" w:rsidRPr="00E50BC3" w:rsidRDefault="00E50BC3" w:rsidP="00E50BC3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2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1 1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300,0</w:t>
            </w:r>
          </w:p>
        </w:tc>
      </w:tr>
      <w:tr w:rsidR="00E50BC3" w:rsidRPr="00E4701F" w:rsidTr="00117A37">
        <w:tc>
          <w:tcPr>
            <w:tcW w:w="5103" w:type="dxa"/>
          </w:tcPr>
          <w:p w:rsidR="00E50BC3" w:rsidRPr="00E50BC3" w:rsidRDefault="00E50BC3" w:rsidP="00E50BC3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2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1 1 00 1709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300,0</w:t>
            </w:r>
          </w:p>
        </w:tc>
      </w:tr>
      <w:tr w:rsidR="00E50BC3" w:rsidRPr="00E4701F" w:rsidTr="00117A37">
        <w:tc>
          <w:tcPr>
            <w:tcW w:w="5103" w:type="dxa"/>
          </w:tcPr>
          <w:p w:rsidR="00E50BC3" w:rsidRPr="00E50BC3" w:rsidRDefault="00E50BC3" w:rsidP="00E50BC3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2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1 1 00 1709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300,0</w:t>
            </w:r>
          </w:p>
        </w:tc>
      </w:tr>
      <w:tr w:rsidR="00E50BC3" w:rsidRPr="00F424E3" w:rsidTr="00117A37">
        <w:tc>
          <w:tcPr>
            <w:tcW w:w="5103" w:type="dxa"/>
          </w:tcPr>
          <w:p w:rsidR="00E50BC3" w:rsidRPr="00E50BC3" w:rsidRDefault="00E50BC3" w:rsidP="00E50BC3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 xml:space="preserve">Иные расходы в области </w:t>
            </w:r>
            <w:r w:rsidRPr="00E50BC3">
              <w:rPr>
                <w:lang w:val="ru-RU"/>
              </w:rPr>
              <w:br/>
              <w:t>национальной экономики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91 9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845EAD" w:rsidP="00E50BC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50BC3" w:rsidRPr="00E94539">
              <w:rPr>
                <w:lang w:val="ru-RU"/>
              </w:rPr>
              <w:t>00,0</w:t>
            </w:r>
          </w:p>
        </w:tc>
      </w:tr>
      <w:tr w:rsidR="00E50BC3" w:rsidRPr="00F424E3" w:rsidTr="00117A37">
        <w:tc>
          <w:tcPr>
            <w:tcW w:w="5103" w:type="dxa"/>
          </w:tcPr>
          <w:p w:rsidR="00E50BC3" w:rsidRPr="00E50BC3" w:rsidRDefault="00E50BC3" w:rsidP="00E50BC3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Мероприятия по внесению в государственный кадастр недвижимости сведений о границах муниципальных образований, границах населенных пунктов, внесение изменений в Генеральный план муниципального образования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845EAD" w:rsidP="00E50BC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50BC3" w:rsidRPr="00E94539">
              <w:rPr>
                <w:lang w:val="ru-RU"/>
              </w:rPr>
              <w:t>00,0</w:t>
            </w:r>
          </w:p>
        </w:tc>
      </w:tr>
      <w:tr w:rsidR="00E50BC3" w:rsidRPr="00F424E3" w:rsidTr="00117A37">
        <w:tc>
          <w:tcPr>
            <w:tcW w:w="5103" w:type="dxa"/>
          </w:tcPr>
          <w:p w:rsidR="00E50BC3" w:rsidRPr="00E50BC3" w:rsidRDefault="00E50BC3" w:rsidP="00E50BC3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4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12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91 9 00 6001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200</w:t>
            </w:r>
          </w:p>
        </w:tc>
        <w:tc>
          <w:tcPr>
            <w:tcW w:w="1134" w:type="dxa"/>
            <w:vAlign w:val="center"/>
          </w:tcPr>
          <w:p w:rsidR="00E50BC3" w:rsidRPr="00E94539" w:rsidRDefault="00845EAD" w:rsidP="00E50BC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E50BC3" w:rsidRPr="00E94539">
              <w:rPr>
                <w:lang w:val="ru-RU"/>
              </w:rPr>
              <w:t>00,0</w:t>
            </w:r>
          </w:p>
        </w:tc>
      </w:tr>
      <w:tr w:rsidR="00E50BC3" w:rsidRPr="00E4701F" w:rsidTr="00117A37">
        <w:tc>
          <w:tcPr>
            <w:tcW w:w="5103" w:type="dxa"/>
          </w:tcPr>
          <w:p w:rsidR="00E50BC3" w:rsidRPr="00E50BC3" w:rsidRDefault="00E50BC3" w:rsidP="00E50BC3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2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9 0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400,0</w:t>
            </w:r>
          </w:p>
        </w:tc>
      </w:tr>
      <w:tr w:rsidR="00E50BC3" w:rsidRPr="00E4701F" w:rsidTr="00117A37">
        <w:tc>
          <w:tcPr>
            <w:tcW w:w="5103" w:type="dxa"/>
          </w:tcPr>
          <w:p w:rsidR="00E50BC3" w:rsidRPr="00E50BC3" w:rsidRDefault="00E50BC3" w:rsidP="00E50BC3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2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9 9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400,0</w:t>
            </w:r>
          </w:p>
        </w:tc>
      </w:tr>
      <w:tr w:rsidR="00E50BC3" w:rsidRPr="00E4701F" w:rsidTr="00117A37">
        <w:tc>
          <w:tcPr>
            <w:tcW w:w="5103" w:type="dxa"/>
          </w:tcPr>
          <w:p w:rsidR="00E50BC3" w:rsidRPr="00E50BC3" w:rsidRDefault="00E50BC3" w:rsidP="00E50BC3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2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9 9 00 1471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400,0</w:t>
            </w:r>
          </w:p>
        </w:tc>
      </w:tr>
      <w:tr w:rsidR="00E50BC3" w:rsidRPr="00E4701F" w:rsidTr="00117A37">
        <w:tc>
          <w:tcPr>
            <w:tcW w:w="5103" w:type="dxa"/>
          </w:tcPr>
          <w:p w:rsidR="00E50BC3" w:rsidRPr="00E50BC3" w:rsidRDefault="00E50BC3" w:rsidP="00E50BC3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2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9 9 00 1471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350,0</w:t>
            </w:r>
          </w:p>
        </w:tc>
      </w:tr>
      <w:tr w:rsidR="00E50BC3" w:rsidRPr="00E4701F" w:rsidTr="00117A37">
        <w:tc>
          <w:tcPr>
            <w:tcW w:w="5103" w:type="dxa"/>
          </w:tcPr>
          <w:p w:rsidR="00E50BC3" w:rsidRPr="00E50BC3" w:rsidRDefault="00E50BC3" w:rsidP="00E50BC3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4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2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9 9 00 1471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850</w:t>
            </w: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0,0</w:t>
            </w:r>
          </w:p>
        </w:tc>
      </w:tr>
      <w:tr w:rsidR="00E50BC3" w:rsidRPr="00E4701F" w:rsidTr="00117A37">
        <w:tc>
          <w:tcPr>
            <w:tcW w:w="5103" w:type="dxa"/>
            <w:vAlign w:val="center"/>
          </w:tcPr>
          <w:p w:rsidR="00E50BC3" w:rsidRPr="00E50BC3" w:rsidRDefault="00E50BC3" w:rsidP="00E50BC3">
            <w:pPr>
              <w:jc w:val="both"/>
              <w:rPr>
                <w:b/>
              </w:rPr>
            </w:pPr>
            <w:r w:rsidRPr="00E50BC3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b/>
              </w:rPr>
            </w:pPr>
            <w:r w:rsidRPr="00E94539">
              <w:rPr>
                <w:b/>
              </w:rPr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b/>
                <w:lang w:val="ru-RU"/>
              </w:rPr>
            </w:pPr>
            <w:r w:rsidRPr="00E94539">
              <w:rPr>
                <w:b/>
                <w:lang w:val="ru-RU"/>
              </w:rPr>
              <w:t>110805,8</w:t>
            </w:r>
          </w:p>
        </w:tc>
      </w:tr>
      <w:tr w:rsidR="00E50BC3" w:rsidRPr="00E4701F" w:rsidTr="00117A37">
        <w:tc>
          <w:tcPr>
            <w:tcW w:w="5103" w:type="dxa"/>
          </w:tcPr>
          <w:p w:rsidR="00E50BC3" w:rsidRPr="00E50BC3" w:rsidRDefault="00E50BC3" w:rsidP="00E50BC3">
            <w:pPr>
              <w:jc w:val="both"/>
            </w:pPr>
            <w:r w:rsidRPr="00E50BC3">
              <w:t>Жилищное хозяйство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892,0</w:t>
            </w:r>
          </w:p>
        </w:tc>
      </w:tr>
      <w:tr w:rsidR="00E50BC3" w:rsidRPr="00242423" w:rsidTr="00117A37">
        <w:tc>
          <w:tcPr>
            <w:tcW w:w="5103" w:type="dxa"/>
          </w:tcPr>
          <w:p w:rsidR="00E50BC3" w:rsidRPr="00E50BC3" w:rsidRDefault="00E50BC3" w:rsidP="00E50BC3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Муниципальная программа «Переселение граждан их аварийного жилищного фонда города Камень-на-Оби Каменского района Алтайского края на 2020-2022 годы»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32 0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200,0</w:t>
            </w:r>
          </w:p>
        </w:tc>
      </w:tr>
      <w:tr w:rsidR="00E50BC3" w:rsidRPr="00242423" w:rsidTr="00117A37">
        <w:tc>
          <w:tcPr>
            <w:tcW w:w="5103" w:type="dxa"/>
          </w:tcPr>
          <w:p w:rsidR="00E50BC3" w:rsidRPr="00E50BC3" w:rsidRDefault="00E50BC3" w:rsidP="00E50BC3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Обеспечение мероприятий по переселению граждан из аварийного жилищного фонда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32 0 00 S05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200,0</w:t>
            </w:r>
          </w:p>
        </w:tc>
      </w:tr>
      <w:tr w:rsidR="00E50BC3" w:rsidRPr="00E4701F" w:rsidTr="00117A37">
        <w:tc>
          <w:tcPr>
            <w:tcW w:w="5103" w:type="dxa"/>
          </w:tcPr>
          <w:p w:rsidR="00E50BC3" w:rsidRPr="00E50BC3" w:rsidRDefault="00E50BC3" w:rsidP="00E50BC3">
            <w:pPr>
              <w:jc w:val="both"/>
            </w:pPr>
            <w:r w:rsidRPr="00E50BC3">
              <w:rPr>
                <w:lang w:val="ru-RU"/>
              </w:rPr>
              <w:t xml:space="preserve">Бюджетные инвестиции на приобретение недвижимого имущества в государственную </w:t>
            </w:r>
            <w:r w:rsidRPr="00E50BC3">
              <w:t>(муниципальную) собственность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32 0 00 S05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412</w:t>
            </w: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600,0</w:t>
            </w:r>
          </w:p>
        </w:tc>
      </w:tr>
      <w:tr w:rsidR="00E50BC3" w:rsidRPr="00E4701F" w:rsidTr="00117A37">
        <w:tc>
          <w:tcPr>
            <w:tcW w:w="5103" w:type="dxa"/>
          </w:tcPr>
          <w:p w:rsidR="00E50BC3" w:rsidRPr="00E50BC3" w:rsidRDefault="00E50BC3" w:rsidP="00E50BC3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Уплата иных платежей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32 0 00 S0500</w:t>
            </w:r>
          </w:p>
        </w:tc>
        <w:tc>
          <w:tcPr>
            <w:tcW w:w="709" w:type="dxa"/>
            <w:vAlign w:val="center"/>
          </w:tcPr>
          <w:p w:rsidR="00E50BC3" w:rsidRPr="00ED3B41" w:rsidRDefault="00E50BC3" w:rsidP="00E50BC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3</w:t>
            </w: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600,0</w:t>
            </w:r>
          </w:p>
        </w:tc>
      </w:tr>
      <w:tr w:rsidR="00E50BC3" w:rsidRPr="00E4701F" w:rsidTr="00117A37">
        <w:tc>
          <w:tcPr>
            <w:tcW w:w="5103" w:type="dxa"/>
          </w:tcPr>
          <w:p w:rsidR="00E50BC3" w:rsidRPr="00E50BC3" w:rsidRDefault="00E50BC3" w:rsidP="00E50BC3">
            <w:pPr>
              <w:jc w:val="both"/>
              <w:rPr>
                <w:lang w:val="ru-RU"/>
              </w:rPr>
            </w:pPr>
            <w:r w:rsidRPr="00E50BC3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2 0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92,0</w:t>
            </w:r>
          </w:p>
        </w:tc>
      </w:tr>
      <w:tr w:rsidR="00E50BC3" w:rsidRPr="00E4701F" w:rsidTr="00117A37">
        <w:tc>
          <w:tcPr>
            <w:tcW w:w="5103" w:type="dxa"/>
          </w:tcPr>
          <w:p w:rsidR="00E50BC3" w:rsidRPr="00E50BC3" w:rsidRDefault="00E50BC3" w:rsidP="00E50BC3">
            <w:pPr>
              <w:jc w:val="both"/>
              <w:rPr>
                <w:sz w:val="23"/>
                <w:szCs w:val="23"/>
                <w:lang w:val="ru-RU"/>
              </w:rPr>
            </w:pPr>
            <w:r w:rsidRPr="00E50BC3">
              <w:rPr>
                <w:sz w:val="23"/>
                <w:szCs w:val="23"/>
                <w:lang w:val="ru-RU"/>
              </w:rPr>
              <w:t>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2 2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92,0</w:t>
            </w:r>
          </w:p>
        </w:tc>
      </w:tr>
      <w:tr w:rsidR="00E50BC3" w:rsidRPr="00E4701F" w:rsidTr="00611CBC">
        <w:tc>
          <w:tcPr>
            <w:tcW w:w="5103" w:type="dxa"/>
          </w:tcPr>
          <w:p w:rsidR="00E50BC3" w:rsidRPr="00E94539" w:rsidRDefault="00E50BC3" w:rsidP="00E50BC3">
            <w:pPr>
              <w:jc w:val="center"/>
            </w:pPr>
            <w:r w:rsidRPr="00E94539">
              <w:lastRenderedPageBreak/>
              <w:t>1</w:t>
            </w:r>
          </w:p>
        </w:tc>
        <w:tc>
          <w:tcPr>
            <w:tcW w:w="567" w:type="dxa"/>
          </w:tcPr>
          <w:p w:rsidR="00E50BC3" w:rsidRPr="00E94539" w:rsidRDefault="00E50BC3" w:rsidP="00E50BC3">
            <w:pPr>
              <w:jc w:val="center"/>
            </w:pPr>
            <w:r w:rsidRPr="00E94539">
              <w:t>2</w:t>
            </w:r>
          </w:p>
        </w:tc>
        <w:tc>
          <w:tcPr>
            <w:tcW w:w="567" w:type="dxa"/>
          </w:tcPr>
          <w:p w:rsidR="00E50BC3" w:rsidRPr="00E94539" w:rsidRDefault="00E50BC3" w:rsidP="00E50BC3">
            <w:pPr>
              <w:jc w:val="center"/>
            </w:pPr>
            <w:r w:rsidRPr="00E94539">
              <w:t>3</w:t>
            </w:r>
          </w:p>
        </w:tc>
        <w:tc>
          <w:tcPr>
            <w:tcW w:w="1701" w:type="dxa"/>
          </w:tcPr>
          <w:p w:rsidR="00E50BC3" w:rsidRPr="00E94539" w:rsidRDefault="00E50BC3" w:rsidP="00E50BC3">
            <w:pPr>
              <w:jc w:val="center"/>
            </w:pPr>
            <w:r w:rsidRPr="00E94539">
              <w:t>4</w:t>
            </w:r>
          </w:p>
        </w:tc>
        <w:tc>
          <w:tcPr>
            <w:tcW w:w="709" w:type="dxa"/>
          </w:tcPr>
          <w:p w:rsidR="00E50BC3" w:rsidRPr="00E94539" w:rsidRDefault="00E50BC3" w:rsidP="00E50BC3">
            <w:pPr>
              <w:jc w:val="center"/>
            </w:pPr>
            <w:r w:rsidRPr="00E94539">
              <w:t>5</w:t>
            </w:r>
          </w:p>
        </w:tc>
        <w:tc>
          <w:tcPr>
            <w:tcW w:w="1134" w:type="dxa"/>
          </w:tcPr>
          <w:p w:rsidR="00E50BC3" w:rsidRPr="00E94539" w:rsidRDefault="00E50BC3" w:rsidP="00E50BC3">
            <w:pPr>
              <w:jc w:val="center"/>
            </w:pPr>
            <w:r w:rsidRPr="00E94539">
              <w:t>6</w:t>
            </w:r>
          </w:p>
        </w:tc>
      </w:tr>
      <w:tr w:rsidR="00E50BC3" w:rsidRPr="00E4701F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2 2 00 9601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92,0</w:t>
            </w:r>
          </w:p>
        </w:tc>
      </w:tr>
      <w:tr w:rsidR="00E50BC3" w:rsidRPr="00E4701F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2 2 00 9601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492,0</w:t>
            </w:r>
          </w:p>
        </w:tc>
      </w:tr>
      <w:tr w:rsidR="00E50BC3" w:rsidRPr="00E4701F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2 9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00,0</w:t>
            </w:r>
          </w:p>
        </w:tc>
      </w:tr>
      <w:tr w:rsidR="00E50BC3" w:rsidRPr="00E4701F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Мероприятия в области жилищного хозяйства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2 9 00 1802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00,0</w:t>
            </w:r>
          </w:p>
        </w:tc>
      </w:tr>
      <w:tr w:rsidR="00E50BC3" w:rsidRPr="003B5D93" w:rsidTr="00117A37">
        <w:tc>
          <w:tcPr>
            <w:tcW w:w="5103" w:type="dxa"/>
            <w:vAlign w:val="center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2 9 00 1802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00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</w:pPr>
            <w:r w:rsidRPr="00E94539">
              <w:t>Коммунальное хозяйство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2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81636,1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Муниципальная программа «Комплексное развитие систем коммунальной инфраструктуры Каменского района Алтайского края на 2019-2023 годы»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2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7 0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81636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t>Обеспечение стабильного водоснабжения населения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7 0 00 S302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606,1</w:t>
            </w:r>
          </w:p>
        </w:tc>
      </w:tr>
      <w:tr w:rsidR="00E50BC3" w:rsidRPr="00E04D74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7 0 00 S302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606,1</w:t>
            </w:r>
          </w:p>
        </w:tc>
      </w:tr>
      <w:tr w:rsidR="00E50BC3" w:rsidRPr="00E04D74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Расходы на реализацию мероприятий программы, в части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7 0 00 S046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80808,1</w:t>
            </w:r>
          </w:p>
        </w:tc>
      </w:tr>
      <w:tr w:rsidR="00E50BC3" w:rsidRPr="00E04D74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rPr>
                <w:lang w:val="ru-RU"/>
              </w:rPr>
              <w:t>02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7 0 00 S046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80808,1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2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7 0 00 6099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21,8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2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7 0 00 6099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21,8</w:t>
            </w:r>
          </w:p>
          <w:p w:rsidR="00E50BC3" w:rsidRPr="00E94539" w:rsidRDefault="00E50BC3" w:rsidP="00E50BC3">
            <w:pPr>
              <w:jc w:val="right"/>
              <w:rPr>
                <w:lang w:val="ru-RU"/>
              </w:rPr>
            </w:pP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2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2 0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0,1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2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2 9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0,1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2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2 9 00 1803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0,1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2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2 9 00 1803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0,1</w:t>
            </w:r>
          </w:p>
        </w:tc>
      </w:tr>
      <w:tr w:rsidR="00E50BC3" w:rsidRPr="003B5D93" w:rsidTr="00117A37">
        <w:tc>
          <w:tcPr>
            <w:tcW w:w="5103" w:type="dxa"/>
            <w:vAlign w:val="center"/>
          </w:tcPr>
          <w:p w:rsidR="00E50BC3" w:rsidRPr="00E94539" w:rsidRDefault="00E50BC3" w:rsidP="00E50BC3">
            <w:pPr>
              <w:jc w:val="both"/>
            </w:pPr>
            <w:r w:rsidRPr="00E94539">
              <w:t>Благоустройство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7277,7</w:t>
            </w:r>
          </w:p>
        </w:tc>
      </w:tr>
      <w:tr w:rsidR="00E50BC3" w:rsidRPr="003B5D93" w:rsidTr="00117A37">
        <w:tc>
          <w:tcPr>
            <w:tcW w:w="5103" w:type="dxa"/>
            <w:vAlign w:val="center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Муниципальная программа «Благоустройство муниципального образования город Камень-на-Оби Каменского района Алтайского края на 2020-2022 годы»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23 0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8500,0</w:t>
            </w:r>
          </w:p>
        </w:tc>
      </w:tr>
      <w:tr w:rsidR="00E50BC3" w:rsidRPr="003B5D93" w:rsidTr="00117A37">
        <w:tc>
          <w:tcPr>
            <w:tcW w:w="5103" w:type="dxa"/>
            <w:vAlign w:val="center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23 0 00 6099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8500,0</w:t>
            </w:r>
          </w:p>
        </w:tc>
      </w:tr>
      <w:tr w:rsidR="00E50BC3" w:rsidRPr="003B5D93" w:rsidTr="00611CBC">
        <w:tc>
          <w:tcPr>
            <w:tcW w:w="5103" w:type="dxa"/>
          </w:tcPr>
          <w:p w:rsidR="00E50BC3" w:rsidRPr="00E94539" w:rsidRDefault="00E50BC3" w:rsidP="00E50BC3">
            <w:pPr>
              <w:jc w:val="center"/>
            </w:pPr>
            <w:r w:rsidRPr="00E94539">
              <w:t>1</w:t>
            </w:r>
          </w:p>
        </w:tc>
        <w:tc>
          <w:tcPr>
            <w:tcW w:w="567" w:type="dxa"/>
          </w:tcPr>
          <w:p w:rsidR="00E50BC3" w:rsidRPr="00E94539" w:rsidRDefault="00E50BC3" w:rsidP="00E50BC3">
            <w:pPr>
              <w:jc w:val="center"/>
            </w:pPr>
            <w:r w:rsidRPr="00E94539">
              <w:t>2</w:t>
            </w:r>
          </w:p>
        </w:tc>
        <w:tc>
          <w:tcPr>
            <w:tcW w:w="567" w:type="dxa"/>
          </w:tcPr>
          <w:p w:rsidR="00E50BC3" w:rsidRPr="00E94539" w:rsidRDefault="00E50BC3" w:rsidP="00E50BC3">
            <w:pPr>
              <w:jc w:val="center"/>
            </w:pPr>
            <w:r w:rsidRPr="00E94539">
              <w:t>3</w:t>
            </w:r>
          </w:p>
        </w:tc>
        <w:tc>
          <w:tcPr>
            <w:tcW w:w="1701" w:type="dxa"/>
          </w:tcPr>
          <w:p w:rsidR="00E50BC3" w:rsidRPr="00E94539" w:rsidRDefault="00E50BC3" w:rsidP="00E50BC3">
            <w:pPr>
              <w:jc w:val="center"/>
            </w:pPr>
            <w:r w:rsidRPr="00E94539">
              <w:t>4</w:t>
            </w:r>
          </w:p>
        </w:tc>
        <w:tc>
          <w:tcPr>
            <w:tcW w:w="709" w:type="dxa"/>
          </w:tcPr>
          <w:p w:rsidR="00E50BC3" w:rsidRPr="00E94539" w:rsidRDefault="00E50BC3" w:rsidP="00E50BC3">
            <w:pPr>
              <w:jc w:val="center"/>
            </w:pPr>
            <w:r w:rsidRPr="00E94539">
              <w:t>5</w:t>
            </w:r>
          </w:p>
        </w:tc>
        <w:tc>
          <w:tcPr>
            <w:tcW w:w="1134" w:type="dxa"/>
          </w:tcPr>
          <w:p w:rsidR="00E50BC3" w:rsidRPr="00E94539" w:rsidRDefault="00E50BC3" w:rsidP="00E50BC3">
            <w:pPr>
              <w:jc w:val="center"/>
            </w:pPr>
            <w:r w:rsidRPr="00E94539">
              <w:t>6</w:t>
            </w:r>
          </w:p>
        </w:tc>
      </w:tr>
      <w:tr w:rsidR="00E50BC3" w:rsidRPr="003B5D93" w:rsidTr="00117A37">
        <w:tc>
          <w:tcPr>
            <w:tcW w:w="5103" w:type="dxa"/>
            <w:vAlign w:val="center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23 0 00 6099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8500,0</w:t>
            </w:r>
          </w:p>
        </w:tc>
      </w:tr>
      <w:tr w:rsidR="00E50BC3" w:rsidRPr="00242423" w:rsidTr="00945F25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 xml:space="preserve">Муниципальная программа «Формирование современной городской среды на территории муниципального образования город Камень-на-Оби Каменского района Алтайского края на 2018-2022 годы» 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30 0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8041,2</w:t>
            </w:r>
          </w:p>
        </w:tc>
      </w:tr>
      <w:tr w:rsidR="00E50BC3" w:rsidRPr="00242423" w:rsidTr="00117A37">
        <w:tc>
          <w:tcPr>
            <w:tcW w:w="5103" w:type="dxa"/>
            <w:vAlign w:val="center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Мероприятия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2 годы»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30 0 F2 5555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8041,2</w:t>
            </w:r>
          </w:p>
        </w:tc>
      </w:tr>
      <w:tr w:rsidR="00E50BC3" w:rsidRPr="00242423" w:rsidTr="00117A37">
        <w:tc>
          <w:tcPr>
            <w:tcW w:w="5103" w:type="dxa"/>
            <w:vAlign w:val="center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30 0 F2 5555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8041,2</w:t>
            </w:r>
          </w:p>
        </w:tc>
      </w:tr>
      <w:tr w:rsidR="00E50BC3" w:rsidRPr="00242423" w:rsidTr="00117A37">
        <w:tc>
          <w:tcPr>
            <w:tcW w:w="5103" w:type="dxa"/>
            <w:vAlign w:val="center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8 0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41,2</w:t>
            </w:r>
          </w:p>
        </w:tc>
      </w:tr>
      <w:tr w:rsidR="00E50BC3" w:rsidRPr="00242423" w:rsidTr="00117A37">
        <w:tc>
          <w:tcPr>
            <w:tcW w:w="5103" w:type="dxa"/>
            <w:vAlign w:val="center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8 5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41,2</w:t>
            </w:r>
          </w:p>
        </w:tc>
      </w:tr>
      <w:tr w:rsidR="00E50BC3" w:rsidRPr="00242423" w:rsidTr="00117A37">
        <w:tc>
          <w:tcPr>
            <w:tcW w:w="5103" w:type="dxa"/>
            <w:vAlign w:val="center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Иные межбюджетные трансферты на реализацию мероприятий по муниципальной программе «Формирование современной городской среды на территории муниципального образования город Камень-на-Оби Каменского района Алтайского края на 2018-2022 годы»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8 5 00 601</w:t>
            </w:r>
            <w:r w:rsidRPr="00E94539">
              <w:rPr>
                <w:lang w:val="ru-RU"/>
              </w:rPr>
              <w:t>3</w:t>
            </w:r>
            <w:r w:rsidRPr="00E94539">
              <w:t>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41,2</w:t>
            </w:r>
          </w:p>
        </w:tc>
      </w:tr>
      <w:tr w:rsidR="00E50BC3" w:rsidRPr="00242423" w:rsidTr="00117A37">
        <w:tc>
          <w:tcPr>
            <w:tcW w:w="5103" w:type="dxa"/>
            <w:vAlign w:val="center"/>
          </w:tcPr>
          <w:p w:rsidR="00E50BC3" w:rsidRPr="00E94539" w:rsidRDefault="00E50BC3" w:rsidP="00E50BC3">
            <w:pPr>
              <w:jc w:val="both"/>
            </w:pPr>
            <w:r w:rsidRPr="00E94539"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lang w:val="ru-RU"/>
              </w:rPr>
            </w:pPr>
            <w:r w:rsidRPr="00E94539">
              <w:rPr>
                <w:lang w:val="ru-RU"/>
              </w:rPr>
              <w:t>03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8 5 00 601</w:t>
            </w:r>
            <w:r w:rsidRPr="00E94539">
              <w:rPr>
                <w:lang w:val="ru-RU"/>
              </w:rPr>
              <w:t>3</w:t>
            </w:r>
            <w:r w:rsidRPr="00E94539">
              <w:t>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540</w:t>
            </w: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41,2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2 0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95,3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2 9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95,3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2 9 00 1807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95,3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2 9 00 1807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195,3</w:t>
            </w:r>
          </w:p>
        </w:tc>
      </w:tr>
      <w:tr w:rsidR="00E50BC3" w:rsidRPr="003B5D93" w:rsidTr="00117A37">
        <w:tc>
          <w:tcPr>
            <w:tcW w:w="5103" w:type="dxa"/>
            <w:vAlign w:val="center"/>
          </w:tcPr>
          <w:p w:rsidR="00E50BC3" w:rsidRPr="00E94539" w:rsidRDefault="00E50BC3" w:rsidP="00E50BC3">
            <w:pPr>
              <w:jc w:val="both"/>
              <w:rPr>
                <w:b/>
              </w:rPr>
            </w:pPr>
            <w:r w:rsidRPr="00E94539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b/>
              </w:rPr>
            </w:pPr>
            <w:r w:rsidRPr="00E94539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b/>
                <w:lang w:val="ru-RU"/>
              </w:rPr>
            </w:pPr>
            <w:r w:rsidRPr="00E94539">
              <w:rPr>
                <w:b/>
                <w:lang w:val="ru-RU"/>
              </w:rPr>
              <w:t>27017,2</w:t>
            </w:r>
          </w:p>
        </w:tc>
      </w:tr>
      <w:tr w:rsidR="00E50BC3" w:rsidRPr="003B5D93" w:rsidTr="00117A37">
        <w:tc>
          <w:tcPr>
            <w:tcW w:w="5103" w:type="dxa"/>
            <w:vAlign w:val="center"/>
          </w:tcPr>
          <w:p w:rsidR="00E50BC3" w:rsidRPr="00E94539" w:rsidRDefault="00E50BC3" w:rsidP="00E50BC3">
            <w:pPr>
              <w:jc w:val="both"/>
            </w:pPr>
            <w:r w:rsidRPr="00E94539">
              <w:t>Культура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8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7017,2</w:t>
            </w:r>
          </w:p>
        </w:tc>
      </w:tr>
      <w:tr w:rsidR="00E50BC3" w:rsidRPr="003B5D93" w:rsidTr="00117A37">
        <w:tc>
          <w:tcPr>
            <w:tcW w:w="5103" w:type="dxa"/>
            <w:vAlign w:val="center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8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8 0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6737,2</w:t>
            </w:r>
          </w:p>
        </w:tc>
      </w:tr>
      <w:tr w:rsidR="00E50BC3" w:rsidRPr="003B5D93" w:rsidTr="00117A37">
        <w:tc>
          <w:tcPr>
            <w:tcW w:w="5103" w:type="dxa"/>
            <w:vAlign w:val="center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8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8 5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6737,2</w:t>
            </w:r>
          </w:p>
        </w:tc>
      </w:tr>
      <w:tr w:rsidR="00E50BC3" w:rsidRPr="003B5D93" w:rsidTr="00117A37">
        <w:tc>
          <w:tcPr>
            <w:tcW w:w="5103" w:type="dxa"/>
            <w:vAlign w:val="center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создание условий для организации досуга и обеспечения жителей городского поселения услугами организации культуры, организации библиотечного обслуживания населения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8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8 5 00 6011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6737,2</w:t>
            </w:r>
          </w:p>
        </w:tc>
      </w:tr>
      <w:tr w:rsidR="00E50BC3" w:rsidRPr="003B5D93" w:rsidTr="00611CBC">
        <w:tc>
          <w:tcPr>
            <w:tcW w:w="5103" w:type="dxa"/>
          </w:tcPr>
          <w:p w:rsidR="00E50BC3" w:rsidRPr="00E94539" w:rsidRDefault="00E50BC3" w:rsidP="00E50BC3">
            <w:pPr>
              <w:jc w:val="center"/>
            </w:pPr>
            <w:r w:rsidRPr="00E94539">
              <w:t>1</w:t>
            </w:r>
          </w:p>
        </w:tc>
        <w:tc>
          <w:tcPr>
            <w:tcW w:w="567" w:type="dxa"/>
          </w:tcPr>
          <w:p w:rsidR="00E50BC3" w:rsidRPr="00E94539" w:rsidRDefault="00E50BC3" w:rsidP="00E50BC3">
            <w:pPr>
              <w:jc w:val="center"/>
            </w:pPr>
            <w:r w:rsidRPr="00E94539">
              <w:t>2</w:t>
            </w:r>
          </w:p>
        </w:tc>
        <w:tc>
          <w:tcPr>
            <w:tcW w:w="567" w:type="dxa"/>
          </w:tcPr>
          <w:p w:rsidR="00E50BC3" w:rsidRPr="00E94539" w:rsidRDefault="00E50BC3" w:rsidP="00E50BC3">
            <w:pPr>
              <w:jc w:val="center"/>
            </w:pPr>
            <w:r w:rsidRPr="00E94539">
              <w:t>3</w:t>
            </w:r>
          </w:p>
        </w:tc>
        <w:tc>
          <w:tcPr>
            <w:tcW w:w="1701" w:type="dxa"/>
          </w:tcPr>
          <w:p w:rsidR="00E50BC3" w:rsidRPr="00E94539" w:rsidRDefault="00E50BC3" w:rsidP="00E50BC3">
            <w:pPr>
              <w:jc w:val="center"/>
            </w:pPr>
            <w:r w:rsidRPr="00E94539">
              <w:t>4</w:t>
            </w:r>
          </w:p>
        </w:tc>
        <w:tc>
          <w:tcPr>
            <w:tcW w:w="709" w:type="dxa"/>
          </w:tcPr>
          <w:p w:rsidR="00E50BC3" w:rsidRPr="00E94539" w:rsidRDefault="00E50BC3" w:rsidP="00E50BC3">
            <w:pPr>
              <w:jc w:val="center"/>
            </w:pPr>
            <w:r w:rsidRPr="00E94539">
              <w:t>5</w:t>
            </w:r>
          </w:p>
        </w:tc>
        <w:tc>
          <w:tcPr>
            <w:tcW w:w="1134" w:type="dxa"/>
          </w:tcPr>
          <w:p w:rsidR="00E50BC3" w:rsidRPr="00E94539" w:rsidRDefault="00E50BC3" w:rsidP="00E50BC3">
            <w:pPr>
              <w:jc w:val="center"/>
            </w:pPr>
            <w:r w:rsidRPr="00E94539">
              <w:t>6</w:t>
            </w:r>
          </w:p>
        </w:tc>
      </w:tr>
      <w:tr w:rsidR="00E50BC3" w:rsidRPr="003B5D93" w:rsidTr="00117A37">
        <w:tc>
          <w:tcPr>
            <w:tcW w:w="5103" w:type="dxa"/>
            <w:vAlign w:val="center"/>
          </w:tcPr>
          <w:p w:rsidR="00E50BC3" w:rsidRPr="00E94539" w:rsidRDefault="00E50BC3" w:rsidP="00E50BC3">
            <w:pPr>
              <w:jc w:val="both"/>
            </w:pPr>
            <w:r w:rsidRPr="00E94539"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8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8 5 00 6011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540</w:t>
            </w: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6737,2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b/>
                <w:lang w:val="ru-RU"/>
              </w:rPr>
            </w:pPr>
            <w:r w:rsidRPr="00E94539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8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4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80,0</w:t>
            </w:r>
          </w:p>
        </w:tc>
      </w:tr>
      <w:tr w:rsidR="00E50BC3" w:rsidRPr="003B5D93" w:rsidTr="00117A37">
        <w:tc>
          <w:tcPr>
            <w:tcW w:w="5103" w:type="dxa"/>
            <w:vAlign w:val="center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Межбюджетные трансферты общего характера бюджетам муниципальных образований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8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4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8 0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80,0</w:t>
            </w:r>
          </w:p>
        </w:tc>
      </w:tr>
      <w:tr w:rsidR="00E50BC3" w:rsidRPr="003B5D93" w:rsidTr="00117A37">
        <w:tc>
          <w:tcPr>
            <w:tcW w:w="5103" w:type="dxa"/>
            <w:vAlign w:val="center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8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4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8 5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80,0</w:t>
            </w:r>
          </w:p>
        </w:tc>
      </w:tr>
      <w:tr w:rsidR="00E50BC3" w:rsidRPr="003B5D93" w:rsidTr="00117A37">
        <w:tc>
          <w:tcPr>
            <w:tcW w:w="5103" w:type="dxa"/>
            <w:vAlign w:val="center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Иные межбюджетные трансферты на исполнение полномочий по решению вопросов местного значения в части реализации муниципальной программы «Культура Каменского района Алтайского края на 2018-2020 годы»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8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4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8 5 00 601</w:t>
            </w:r>
            <w:r w:rsidRPr="00E94539">
              <w:rPr>
                <w:lang w:val="ru-RU"/>
              </w:rPr>
              <w:t>2</w:t>
            </w:r>
            <w:r w:rsidRPr="00E94539">
              <w:t>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80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</w:pPr>
            <w:r w:rsidRPr="00E94539"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8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4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8 5 00 601</w:t>
            </w:r>
            <w:r w:rsidRPr="00E94539">
              <w:rPr>
                <w:lang w:val="ru-RU"/>
              </w:rPr>
              <w:t>2</w:t>
            </w:r>
            <w:r w:rsidRPr="00E94539">
              <w:t>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540</w:t>
            </w: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80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b/>
              </w:rPr>
            </w:pPr>
            <w:r w:rsidRPr="00E94539">
              <w:rPr>
                <w:b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b/>
              </w:rPr>
            </w:pPr>
            <w:r w:rsidRPr="00E94539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b/>
                <w:lang w:val="ru-RU"/>
              </w:rPr>
            </w:pPr>
            <w:r w:rsidRPr="00E94539">
              <w:rPr>
                <w:b/>
                <w:lang w:val="ru-RU"/>
              </w:rPr>
              <w:t>939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</w:pPr>
            <w:r w:rsidRPr="00E94539">
              <w:t>Пенсионное обеспечение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94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0 0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94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0 4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94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</w:pPr>
            <w:r w:rsidRPr="00E94539">
              <w:t>Доплаты к пенсиям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0 4 00 1627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94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0 4 00 1627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300</w:t>
            </w: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94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</w:pPr>
            <w:r w:rsidRPr="00E94539">
              <w:t>Социальное обеспечение населения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5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0 0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5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0 4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5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Мероприятия в области социальной политики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0 4 00 1681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5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3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0 4 00 1681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300</w:t>
            </w: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5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6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90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Муниципальная программа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6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24 0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90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6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24 0 00 6099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90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6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24 0 00 6099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240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0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6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24 0 00 6099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300</w:t>
            </w: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50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rPr>
                <w:b/>
              </w:rPr>
            </w:pPr>
            <w:r w:rsidRPr="00E94539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b/>
              </w:rPr>
            </w:pPr>
            <w:r w:rsidRPr="00E94539">
              <w:rPr>
                <w:b/>
              </w:rPr>
              <w:t>11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50BC3" w:rsidRPr="00E94539" w:rsidRDefault="00845EAD" w:rsidP="00E50BC3">
            <w:pPr>
              <w:jc w:val="right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  <w:r w:rsidR="00E50BC3" w:rsidRPr="00E94539">
              <w:rPr>
                <w:b/>
                <w:lang w:val="ru-RU"/>
              </w:rPr>
              <w:t>00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1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845EAD" w:rsidP="00E50BC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E50BC3" w:rsidRPr="00E94539">
              <w:rPr>
                <w:lang w:val="ru-RU"/>
              </w:rPr>
              <w:t>00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pStyle w:val="aa"/>
              <w:tabs>
                <w:tab w:val="left" w:pos="708"/>
              </w:tabs>
              <w:rPr>
                <w:lang w:val="ru-RU"/>
              </w:rPr>
            </w:pPr>
            <w:r w:rsidRPr="00E94539">
              <w:rPr>
                <w:lang w:val="ru-RU"/>
              </w:rPr>
              <w:t>Муниципальная программа «Развитие физической культуры и спорта в Каменском районе» на 2018-2020 годы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1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2 0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845EAD" w:rsidP="00E50BC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E50BC3" w:rsidRPr="00E94539">
              <w:rPr>
                <w:lang w:val="ru-RU"/>
              </w:rPr>
              <w:t>00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Расходы на реализацию мероприятий программы</w:t>
            </w:r>
          </w:p>
          <w:p w:rsidR="00E50BC3" w:rsidRPr="00E94539" w:rsidRDefault="00E50BC3" w:rsidP="00E50BC3">
            <w:pPr>
              <w:jc w:val="both"/>
              <w:rPr>
                <w:lang w:val="ru-RU"/>
              </w:rPr>
            </w:pP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1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2 0 00 6099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845EAD" w:rsidP="00E50BC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E50BC3" w:rsidRPr="00E94539">
              <w:rPr>
                <w:lang w:val="ru-RU"/>
              </w:rPr>
              <w:t>00,0</w:t>
            </w:r>
          </w:p>
        </w:tc>
      </w:tr>
      <w:tr w:rsidR="00E50BC3" w:rsidRPr="003B5D93" w:rsidTr="00611CBC">
        <w:tc>
          <w:tcPr>
            <w:tcW w:w="5103" w:type="dxa"/>
          </w:tcPr>
          <w:p w:rsidR="00E50BC3" w:rsidRPr="00E94539" w:rsidRDefault="00E50BC3" w:rsidP="00E50BC3">
            <w:pPr>
              <w:jc w:val="center"/>
            </w:pPr>
            <w:r w:rsidRPr="00E94539">
              <w:t>1</w:t>
            </w:r>
          </w:p>
        </w:tc>
        <w:tc>
          <w:tcPr>
            <w:tcW w:w="567" w:type="dxa"/>
          </w:tcPr>
          <w:p w:rsidR="00E50BC3" w:rsidRPr="00E94539" w:rsidRDefault="00E50BC3" w:rsidP="00E50BC3">
            <w:pPr>
              <w:jc w:val="center"/>
            </w:pPr>
            <w:r w:rsidRPr="00E94539">
              <w:t>2</w:t>
            </w:r>
          </w:p>
        </w:tc>
        <w:tc>
          <w:tcPr>
            <w:tcW w:w="567" w:type="dxa"/>
          </w:tcPr>
          <w:p w:rsidR="00E50BC3" w:rsidRPr="00E94539" w:rsidRDefault="00E50BC3" w:rsidP="00E50BC3">
            <w:pPr>
              <w:jc w:val="center"/>
            </w:pPr>
            <w:r w:rsidRPr="00E94539">
              <w:t>3</w:t>
            </w:r>
          </w:p>
        </w:tc>
        <w:tc>
          <w:tcPr>
            <w:tcW w:w="1701" w:type="dxa"/>
          </w:tcPr>
          <w:p w:rsidR="00E50BC3" w:rsidRPr="00E94539" w:rsidRDefault="00E50BC3" w:rsidP="00E50BC3">
            <w:pPr>
              <w:jc w:val="center"/>
            </w:pPr>
            <w:r w:rsidRPr="00E94539">
              <w:t>4</w:t>
            </w:r>
          </w:p>
        </w:tc>
        <w:tc>
          <w:tcPr>
            <w:tcW w:w="709" w:type="dxa"/>
          </w:tcPr>
          <w:p w:rsidR="00E50BC3" w:rsidRPr="00E94539" w:rsidRDefault="00E50BC3" w:rsidP="00E50BC3">
            <w:pPr>
              <w:jc w:val="center"/>
            </w:pPr>
            <w:r w:rsidRPr="00E94539">
              <w:t>5</w:t>
            </w:r>
          </w:p>
        </w:tc>
        <w:tc>
          <w:tcPr>
            <w:tcW w:w="1134" w:type="dxa"/>
          </w:tcPr>
          <w:p w:rsidR="00E50BC3" w:rsidRPr="00E94539" w:rsidRDefault="00E50BC3" w:rsidP="00E50BC3">
            <w:pPr>
              <w:jc w:val="center"/>
            </w:pPr>
            <w:r w:rsidRPr="00E94539">
              <w:t>6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1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5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2 0 00 60 99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200</w:t>
            </w:r>
          </w:p>
        </w:tc>
        <w:tc>
          <w:tcPr>
            <w:tcW w:w="1134" w:type="dxa"/>
            <w:vAlign w:val="center"/>
          </w:tcPr>
          <w:p w:rsidR="00E50BC3" w:rsidRPr="00E94539" w:rsidRDefault="00845EAD" w:rsidP="00E50BC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E50BC3" w:rsidRPr="00E94539">
              <w:rPr>
                <w:lang w:val="ru-RU"/>
              </w:rPr>
              <w:t>00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b/>
                <w:lang w:val="ru-RU"/>
              </w:rPr>
            </w:pPr>
            <w:r w:rsidRPr="00E94539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b/>
              </w:rPr>
            </w:pPr>
            <w:r w:rsidRPr="00E94539">
              <w:rPr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b/>
                <w:lang w:val="ru-RU"/>
              </w:rPr>
            </w:pPr>
            <w:r w:rsidRPr="00E94539">
              <w:rPr>
                <w:b/>
                <w:lang w:val="ru-RU"/>
              </w:rPr>
              <w:t>38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3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38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3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9 0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38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3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9 3 00 0000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38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  <w:rPr>
                <w:lang w:val="ru-RU"/>
              </w:rPr>
            </w:pPr>
            <w:r w:rsidRPr="00E94539">
              <w:rPr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3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9 3 00 1407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38,0</w:t>
            </w:r>
          </w:p>
        </w:tc>
      </w:tr>
      <w:tr w:rsidR="00E50BC3" w:rsidRPr="003B5D93" w:rsidTr="00117A37">
        <w:tc>
          <w:tcPr>
            <w:tcW w:w="5103" w:type="dxa"/>
          </w:tcPr>
          <w:p w:rsidR="00E50BC3" w:rsidRPr="00E94539" w:rsidRDefault="00E50BC3" w:rsidP="00E50BC3">
            <w:pPr>
              <w:jc w:val="both"/>
            </w:pPr>
            <w:r w:rsidRPr="00E94539">
              <w:t>Обслуживание государственного (муниципального) долга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13</w:t>
            </w:r>
          </w:p>
        </w:tc>
        <w:tc>
          <w:tcPr>
            <w:tcW w:w="567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01</w:t>
            </w:r>
          </w:p>
        </w:tc>
        <w:tc>
          <w:tcPr>
            <w:tcW w:w="1701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99 3 00 14070</w:t>
            </w:r>
          </w:p>
        </w:tc>
        <w:tc>
          <w:tcPr>
            <w:tcW w:w="709" w:type="dxa"/>
            <w:vAlign w:val="center"/>
          </w:tcPr>
          <w:p w:rsidR="00E50BC3" w:rsidRPr="00E94539" w:rsidRDefault="00E50BC3" w:rsidP="00E50BC3">
            <w:pPr>
              <w:jc w:val="center"/>
            </w:pPr>
            <w:r w:rsidRPr="00E94539">
              <w:t>700</w:t>
            </w:r>
          </w:p>
        </w:tc>
        <w:tc>
          <w:tcPr>
            <w:tcW w:w="1134" w:type="dxa"/>
            <w:vAlign w:val="center"/>
          </w:tcPr>
          <w:p w:rsidR="00E50BC3" w:rsidRPr="00E94539" w:rsidRDefault="00E50BC3" w:rsidP="00E50BC3">
            <w:pPr>
              <w:jc w:val="right"/>
              <w:rPr>
                <w:lang w:val="ru-RU"/>
              </w:rPr>
            </w:pPr>
            <w:r w:rsidRPr="00E94539">
              <w:rPr>
                <w:lang w:val="ru-RU"/>
              </w:rPr>
              <w:t>38,0</w:t>
            </w:r>
          </w:p>
        </w:tc>
      </w:tr>
    </w:tbl>
    <w:p w:rsidR="00324484" w:rsidRPr="003B5D93" w:rsidRDefault="00324484" w:rsidP="00324484"/>
    <w:p w:rsidR="00CD07EF" w:rsidRPr="00612474" w:rsidRDefault="00CD07EF" w:rsidP="00CD07EF">
      <w:pPr>
        <w:ind w:left="5103"/>
        <w:jc w:val="both"/>
        <w:rPr>
          <w:sz w:val="28"/>
          <w:szCs w:val="28"/>
          <w:lang w:val="ru-RU"/>
        </w:rPr>
      </w:pPr>
    </w:p>
    <w:p w:rsidR="00EF2021" w:rsidRDefault="00EF2021" w:rsidP="00CD07EF">
      <w:pPr>
        <w:ind w:firstLine="708"/>
        <w:jc w:val="both"/>
        <w:rPr>
          <w:sz w:val="28"/>
          <w:szCs w:val="28"/>
          <w:lang w:val="ru-RU"/>
        </w:rPr>
      </w:pPr>
    </w:p>
    <w:p w:rsidR="00C63FE5" w:rsidRDefault="00C63FE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8A4834" w:rsidRPr="00475403" w:rsidRDefault="008A4834" w:rsidP="008A4834">
      <w:pPr>
        <w:ind w:left="439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475403">
        <w:rPr>
          <w:sz w:val="28"/>
          <w:szCs w:val="28"/>
          <w:lang w:val="ru-RU"/>
        </w:rPr>
        <w:t xml:space="preserve">Приложение </w:t>
      </w:r>
      <w:r>
        <w:rPr>
          <w:sz w:val="28"/>
          <w:szCs w:val="28"/>
          <w:lang w:val="ru-RU"/>
        </w:rPr>
        <w:t>8</w:t>
      </w:r>
    </w:p>
    <w:p w:rsidR="008A4834" w:rsidRDefault="008A4834" w:rsidP="008A4834">
      <w:pPr>
        <w:ind w:left="4536"/>
        <w:jc w:val="both"/>
        <w:rPr>
          <w:cap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решению Каменского городского Совета депутатов Каменского района Алтайского края </w:t>
      </w:r>
      <w:r w:rsidR="000A11B6" w:rsidRPr="00FA2B3A">
        <w:rPr>
          <w:sz w:val="28"/>
          <w:szCs w:val="28"/>
          <w:lang w:val="ru-RU"/>
        </w:rPr>
        <w:t xml:space="preserve">от </w:t>
      </w:r>
      <w:r w:rsidR="000A11B6">
        <w:rPr>
          <w:sz w:val="28"/>
          <w:szCs w:val="28"/>
          <w:lang w:val="ru-RU"/>
        </w:rPr>
        <w:t>30</w:t>
      </w:r>
      <w:r w:rsidR="000A11B6" w:rsidRPr="00FA2B3A">
        <w:rPr>
          <w:sz w:val="28"/>
          <w:szCs w:val="28"/>
          <w:lang w:val="ru-RU"/>
        </w:rPr>
        <w:t>.12.201</w:t>
      </w:r>
      <w:r w:rsidR="000A11B6">
        <w:rPr>
          <w:sz w:val="28"/>
          <w:szCs w:val="28"/>
          <w:lang w:val="ru-RU"/>
        </w:rPr>
        <w:t>9</w:t>
      </w:r>
      <w:r w:rsidR="000A11B6" w:rsidRPr="00FA2B3A">
        <w:rPr>
          <w:sz w:val="28"/>
          <w:szCs w:val="28"/>
          <w:lang w:val="ru-RU"/>
        </w:rPr>
        <w:t xml:space="preserve"> № </w:t>
      </w:r>
      <w:r w:rsidR="000A11B6">
        <w:rPr>
          <w:sz w:val="28"/>
          <w:szCs w:val="28"/>
          <w:lang w:val="ru-RU"/>
        </w:rPr>
        <w:t xml:space="preserve">51      </w:t>
      </w:r>
      <w:r>
        <w:rPr>
          <w:sz w:val="28"/>
          <w:szCs w:val="28"/>
          <w:lang w:val="ru-RU"/>
        </w:rPr>
        <w:t xml:space="preserve">«О </w:t>
      </w:r>
      <w:r w:rsidRPr="00475403">
        <w:rPr>
          <w:sz w:val="28"/>
          <w:szCs w:val="28"/>
          <w:lang w:val="ru-RU"/>
        </w:rPr>
        <w:t>бюджет</w:t>
      </w:r>
      <w:r>
        <w:rPr>
          <w:sz w:val="28"/>
          <w:szCs w:val="28"/>
          <w:lang w:val="ru-RU"/>
        </w:rPr>
        <w:t>е</w:t>
      </w:r>
      <w:r w:rsidRPr="00475403">
        <w:rPr>
          <w:sz w:val="28"/>
          <w:szCs w:val="28"/>
          <w:lang w:val="ru-RU"/>
        </w:rPr>
        <w:t xml:space="preserve"> муниципального образования город Камень-на-Оби Каменского района Алтайского края на 20</w:t>
      </w:r>
      <w:r>
        <w:rPr>
          <w:sz w:val="28"/>
          <w:szCs w:val="28"/>
          <w:lang w:val="ru-RU"/>
        </w:rPr>
        <w:t>20</w:t>
      </w:r>
      <w:r w:rsidRPr="00475403">
        <w:rPr>
          <w:sz w:val="28"/>
          <w:szCs w:val="28"/>
          <w:lang w:val="ru-RU"/>
        </w:rPr>
        <w:t xml:space="preserve"> год</w:t>
      </w:r>
    </w:p>
    <w:p w:rsidR="008A4834" w:rsidRDefault="008A4834" w:rsidP="003D7D68">
      <w:pPr>
        <w:ind w:left="5103"/>
        <w:jc w:val="both"/>
        <w:rPr>
          <w:caps/>
          <w:sz w:val="28"/>
          <w:szCs w:val="28"/>
          <w:lang w:val="ru-RU"/>
        </w:rPr>
      </w:pPr>
    </w:p>
    <w:p w:rsidR="003D7D68" w:rsidRDefault="003D7D68" w:rsidP="003D7D68">
      <w:pPr>
        <w:ind w:left="5103"/>
        <w:jc w:val="both"/>
        <w:rPr>
          <w:sz w:val="28"/>
          <w:szCs w:val="28"/>
          <w:lang w:val="ru-RU"/>
        </w:rPr>
      </w:pPr>
    </w:p>
    <w:p w:rsidR="00454ECE" w:rsidRPr="00EB5CD0" w:rsidRDefault="00454ECE" w:rsidP="00454ECE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ПРОГРАММА</w:t>
      </w:r>
    </w:p>
    <w:p w:rsidR="00B37663" w:rsidRDefault="00454ECE" w:rsidP="000648B2">
      <w:pPr>
        <w:jc w:val="center"/>
        <w:rPr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>муниципальных заимствований</w:t>
      </w:r>
    </w:p>
    <w:p w:rsidR="00454ECE" w:rsidRPr="00EB5CD0" w:rsidRDefault="00454ECE" w:rsidP="000648B2">
      <w:pPr>
        <w:jc w:val="center"/>
        <w:rPr>
          <w:i/>
          <w:color w:val="FF0000"/>
          <w:sz w:val="28"/>
          <w:szCs w:val="28"/>
          <w:lang w:val="ru-RU"/>
        </w:rPr>
      </w:pPr>
      <w:r w:rsidRPr="00EB5CD0">
        <w:rPr>
          <w:sz w:val="28"/>
          <w:szCs w:val="28"/>
          <w:lang w:val="ru-RU"/>
        </w:rPr>
        <w:t xml:space="preserve"> </w:t>
      </w:r>
      <w:r w:rsidR="008A4834" w:rsidRPr="00475403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="00F53191">
        <w:rPr>
          <w:sz w:val="28"/>
          <w:szCs w:val="28"/>
          <w:lang w:val="ru-RU"/>
        </w:rPr>
        <w:t xml:space="preserve"> на 2020 год</w:t>
      </w:r>
    </w:p>
    <w:p w:rsidR="00454ECE" w:rsidRPr="00454ECE" w:rsidRDefault="00454ECE" w:rsidP="00514CFF">
      <w:pPr>
        <w:jc w:val="center"/>
        <w:rPr>
          <w:sz w:val="28"/>
          <w:szCs w:val="28"/>
          <w:lang w:val="ru-RU"/>
        </w:rPr>
      </w:pPr>
    </w:p>
    <w:p w:rsidR="00454ECE" w:rsidRPr="00454ECE" w:rsidRDefault="00454ECE" w:rsidP="00EB5CD0">
      <w:pPr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>ОБЪЕМЫ</w:t>
      </w:r>
    </w:p>
    <w:p w:rsidR="000E50EF" w:rsidRDefault="00454ECE" w:rsidP="00E27867">
      <w:pPr>
        <w:jc w:val="center"/>
        <w:rPr>
          <w:sz w:val="28"/>
          <w:szCs w:val="28"/>
          <w:lang w:val="ru-RU"/>
        </w:rPr>
      </w:pPr>
      <w:r w:rsidRPr="00454ECE">
        <w:rPr>
          <w:sz w:val="28"/>
          <w:szCs w:val="28"/>
          <w:lang w:val="ru-RU"/>
        </w:rPr>
        <w:t xml:space="preserve">муниципальных заимствований и средств, направляемых на погашение основной суммы муниципального долга </w:t>
      </w:r>
    </w:p>
    <w:p w:rsidR="00EB5CD0" w:rsidRPr="00EB5CD0" w:rsidRDefault="00E27867" w:rsidP="00E27867">
      <w:pPr>
        <w:jc w:val="center"/>
        <w:rPr>
          <w:i/>
          <w:color w:val="FF0000"/>
          <w:sz w:val="28"/>
          <w:szCs w:val="28"/>
          <w:lang w:val="ru-RU"/>
        </w:rPr>
      </w:pPr>
      <w:r w:rsidRPr="00475403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="000E50EF">
        <w:rPr>
          <w:sz w:val="28"/>
          <w:szCs w:val="28"/>
          <w:lang w:val="ru-RU"/>
        </w:rPr>
        <w:t xml:space="preserve"> в 2020 году</w:t>
      </w:r>
      <w:r w:rsidRPr="00EB5CD0">
        <w:rPr>
          <w:i/>
          <w:color w:val="FF0000"/>
          <w:sz w:val="28"/>
          <w:szCs w:val="28"/>
          <w:lang w:val="ru-RU"/>
        </w:rPr>
        <w:t xml:space="preserve"> </w:t>
      </w:r>
      <w:r w:rsidR="00EB5CD0" w:rsidRPr="00EB5CD0">
        <w:rPr>
          <w:i/>
          <w:color w:val="FF0000"/>
          <w:sz w:val="20"/>
          <w:szCs w:val="20"/>
          <w:lang w:val="ru-RU"/>
        </w:rPr>
        <w:t xml:space="preserve">                                                                                                                 </w:t>
      </w:r>
    </w:p>
    <w:p w:rsidR="00454ECE" w:rsidRPr="008D253E" w:rsidRDefault="00454ECE" w:rsidP="00454ECE">
      <w:pPr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4"/>
        <w:gridCol w:w="7477"/>
        <w:gridCol w:w="1523"/>
      </w:tblGrid>
      <w:tr w:rsidR="00CF5CCD" w:rsidRPr="009024D9" w:rsidTr="000008AF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8D253E" w:rsidRDefault="00CF5CCD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№ п/п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8D253E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заимствований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22" w:rsidRDefault="00CF5CCD" w:rsidP="00EB5C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мма на </w:t>
            </w:r>
          </w:p>
          <w:p w:rsidR="00CF5CCD" w:rsidRDefault="00952DFB" w:rsidP="00EB5C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="00CF5C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F5CCD" w:rsidRPr="00EB5CD0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 w:rsidR="00CF5CCD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CF5CCD" w:rsidRPr="00EB5CD0" w:rsidRDefault="00CF5CCD" w:rsidP="00EB5CD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тыс. рублей</w:t>
            </w:r>
          </w:p>
        </w:tc>
      </w:tr>
      <w:tr w:rsidR="00CF5CCD" w:rsidRPr="00EB5CD0" w:rsidTr="000008AF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8D253E" w:rsidRDefault="00CF5CCD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8D253E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8D253E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CF5CCD" w:rsidRPr="003E12AE" w:rsidTr="0044599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B50CCA" w:rsidRDefault="00B2305B" w:rsidP="00520BA7">
            <w:pPr>
              <w:jc w:val="center"/>
              <w:rPr>
                <w:lang w:val="ru-RU"/>
              </w:rPr>
            </w:pPr>
            <w:r w:rsidRPr="00B50CCA">
              <w:rPr>
                <w:lang w:val="ru-RU"/>
              </w:rPr>
              <w:t>1</w:t>
            </w:r>
            <w:r w:rsidR="00CF5CCD" w:rsidRPr="00B50CCA">
              <w:rPr>
                <w:lang w:val="ru-RU"/>
              </w:rPr>
              <w:t>.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B50CCA" w:rsidRDefault="00CF5CCD" w:rsidP="00241DE7">
            <w:pPr>
              <w:autoSpaceDE w:val="0"/>
              <w:autoSpaceDN w:val="0"/>
              <w:adjustRightInd w:val="0"/>
              <w:jc w:val="both"/>
              <w:rPr>
                <w:spacing w:val="-6"/>
                <w:lang w:val="ru-RU" w:eastAsia="ru-RU"/>
              </w:rPr>
            </w:pPr>
            <w:r w:rsidRPr="00B50CCA">
              <w:rPr>
                <w:spacing w:val="-6"/>
                <w:lang w:val="ru-RU" w:eastAsia="ru-RU"/>
              </w:rPr>
              <w:t>Объем средств, направляемых на погашение основной суммы муниципального долга, в том числе: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B50CCA" w:rsidRDefault="00B2305B" w:rsidP="001D354A">
            <w:pPr>
              <w:jc w:val="right"/>
              <w:rPr>
                <w:lang w:val="ru-RU"/>
              </w:rPr>
            </w:pPr>
            <w:r w:rsidRPr="00B50CCA">
              <w:rPr>
                <w:lang w:val="ru-RU"/>
              </w:rPr>
              <w:t>9120,0</w:t>
            </w:r>
          </w:p>
        </w:tc>
      </w:tr>
      <w:tr w:rsidR="00CF5CCD" w:rsidRPr="003E12AE" w:rsidTr="0044599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B50CCA" w:rsidRDefault="00241DE7" w:rsidP="00000A24">
            <w:pPr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1.1.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B50CCA" w:rsidRDefault="005A0D66" w:rsidP="00241DE7">
            <w:pPr>
              <w:jc w:val="both"/>
              <w:rPr>
                <w:lang w:val="ru-RU"/>
              </w:rPr>
            </w:pPr>
            <w:r w:rsidRPr="00B50CCA">
              <w:rPr>
                <w:lang w:val="ru-RU"/>
              </w:rPr>
              <w:t>по кредитным соглашениям и договорам с вышестоящими бюджетам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B50CCA" w:rsidRDefault="00B2305B" w:rsidP="001D354A">
            <w:pPr>
              <w:jc w:val="right"/>
              <w:rPr>
                <w:lang w:val="ru-RU"/>
              </w:rPr>
            </w:pPr>
            <w:r w:rsidRPr="00B50CCA">
              <w:rPr>
                <w:lang w:val="ru-RU"/>
              </w:rPr>
              <w:t>9000,0</w:t>
            </w:r>
          </w:p>
        </w:tc>
      </w:tr>
      <w:tr w:rsidR="00241DE7" w:rsidRPr="003E12AE" w:rsidTr="00445991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1DE7" w:rsidRPr="00B50CCA" w:rsidRDefault="00241DE7" w:rsidP="00000A24">
            <w:pPr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1.2.</w:t>
            </w:r>
          </w:p>
        </w:tc>
        <w:tc>
          <w:tcPr>
            <w:tcW w:w="3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E7" w:rsidRPr="00B50CCA" w:rsidRDefault="00241DE7" w:rsidP="00241DE7">
            <w:pPr>
              <w:jc w:val="both"/>
              <w:rPr>
                <w:lang w:val="ru-RU"/>
              </w:rPr>
            </w:pPr>
            <w:r>
              <w:rPr>
                <w:color w:val="000000"/>
                <w:lang w:val="ru-RU"/>
              </w:rPr>
              <w:t>по и</w:t>
            </w:r>
            <w:r w:rsidRPr="00475403">
              <w:rPr>
                <w:color w:val="000000"/>
                <w:lang w:val="ru-RU"/>
              </w:rPr>
              <w:t>сполнени</w:t>
            </w:r>
            <w:r>
              <w:rPr>
                <w:color w:val="000000"/>
                <w:lang w:val="ru-RU"/>
              </w:rPr>
              <w:t>ю</w:t>
            </w:r>
            <w:r w:rsidRPr="00475403">
              <w:rPr>
                <w:color w:val="000000"/>
                <w:lang w:val="ru-RU"/>
              </w:rPr>
              <w:t xml:space="preserve"> муниципальных гарантий </w:t>
            </w:r>
            <w:r w:rsidRPr="00475403">
              <w:rPr>
                <w:snapToGrid w:val="0"/>
                <w:lang w:val="ru-RU"/>
              </w:rPr>
              <w:t>городских поселений</w:t>
            </w:r>
            <w:r w:rsidRPr="00475403">
              <w:rPr>
                <w:color w:val="000000"/>
                <w:lang w:val="ru-RU"/>
              </w:rPr>
              <w:t xml:space="preserve">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E7" w:rsidRPr="00B50CCA" w:rsidRDefault="00241DE7" w:rsidP="001D354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120,0</w:t>
            </w:r>
          </w:p>
        </w:tc>
      </w:tr>
    </w:tbl>
    <w:p w:rsidR="00454ECE" w:rsidRPr="003F1CC8" w:rsidRDefault="00454ECE" w:rsidP="00454ECE">
      <w:pPr>
        <w:ind w:firstLine="720"/>
        <w:jc w:val="both"/>
        <w:rPr>
          <w:sz w:val="28"/>
          <w:szCs w:val="28"/>
          <w:highlight w:val="yellow"/>
          <w:lang w:val="ru-RU"/>
        </w:rPr>
      </w:pPr>
    </w:p>
    <w:p w:rsidR="005809D4" w:rsidRPr="003F1CC8" w:rsidRDefault="00E74C1A" w:rsidP="00E74C1A">
      <w:pPr>
        <w:ind w:firstLine="708"/>
        <w:jc w:val="both"/>
        <w:rPr>
          <w:sz w:val="28"/>
          <w:szCs w:val="28"/>
          <w:lang w:val="ru-RU"/>
        </w:rPr>
      </w:pPr>
      <w:r w:rsidRPr="00BB3659">
        <w:rPr>
          <w:sz w:val="28"/>
          <w:szCs w:val="28"/>
          <w:lang w:val="ru-RU"/>
        </w:rPr>
        <w:t xml:space="preserve">Общий объем бюджетных ассигнований, предусмотренных на исполнение муниципальных гарантий </w:t>
      </w:r>
      <w:r w:rsidRPr="00475403">
        <w:rPr>
          <w:sz w:val="28"/>
          <w:szCs w:val="28"/>
          <w:lang w:val="ru-RU"/>
        </w:rPr>
        <w:t>муниципального образования город Камень-на-Оби Каменского района Алтайского края</w:t>
      </w:r>
      <w:r w:rsidRPr="00BB3659">
        <w:rPr>
          <w:i/>
          <w:color w:val="FF0000"/>
          <w:sz w:val="28"/>
          <w:szCs w:val="28"/>
          <w:lang w:val="ru-RU"/>
        </w:rPr>
        <w:t xml:space="preserve"> </w:t>
      </w:r>
      <w:r w:rsidRPr="00BB3659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2020</w:t>
      </w:r>
      <w:r w:rsidRPr="00BB3659">
        <w:rPr>
          <w:sz w:val="28"/>
          <w:szCs w:val="28"/>
          <w:lang w:val="ru-RU"/>
        </w:rPr>
        <w:t xml:space="preserve"> году</w:t>
      </w:r>
      <w:r>
        <w:rPr>
          <w:sz w:val="28"/>
          <w:szCs w:val="28"/>
          <w:lang w:val="ru-RU"/>
        </w:rPr>
        <w:t xml:space="preserve"> по возможным гарантийным случаям</w:t>
      </w:r>
      <w:r w:rsidRPr="00BB3659">
        <w:rPr>
          <w:sz w:val="28"/>
          <w:szCs w:val="28"/>
          <w:lang w:val="ru-RU"/>
        </w:rPr>
        <w:t xml:space="preserve"> составит</w:t>
      </w:r>
      <w:r w:rsidRPr="0065428D">
        <w:rPr>
          <w:sz w:val="28"/>
          <w:szCs w:val="28"/>
          <w:lang w:val="ru-RU"/>
        </w:rPr>
        <w:t xml:space="preserve"> </w:t>
      </w:r>
      <w:r w:rsidR="00B2305B">
        <w:rPr>
          <w:sz w:val="28"/>
          <w:szCs w:val="28"/>
          <w:lang w:val="ru-RU"/>
        </w:rPr>
        <w:t>120,0</w:t>
      </w:r>
      <w:r w:rsidRPr="00BB3659">
        <w:rPr>
          <w:color w:val="FF0000"/>
          <w:sz w:val="28"/>
          <w:szCs w:val="28"/>
          <w:lang w:val="ru-RU"/>
        </w:rPr>
        <w:t xml:space="preserve"> </w:t>
      </w:r>
      <w:r w:rsidRPr="00BB3659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, в том числе </w:t>
      </w:r>
      <w:r w:rsidRPr="00BB3659">
        <w:rPr>
          <w:sz w:val="28"/>
          <w:szCs w:val="28"/>
          <w:lang w:val="ru-RU"/>
        </w:rPr>
        <w:t>за счет источников финансирования дефицита</w:t>
      </w:r>
      <w:r>
        <w:rPr>
          <w:sz w:val="28"/>
          <w:szCs w:val="28"/>
          <w:lang w:val="ru-RU"/>
        </w:rPr>
        <w:t xml:space="preserve"> </w:t>
      </w:r>
      <w:r w:rsidRPr="00BB3659">
        <w:rPr>
          <w:sz w:val="28"/>
          <w:szCs w:val="28"/>
          <w:lang w:val="ru-RU"/>
        </w:rPr>
        <w:t xml:space="preserve">бюджета </w:t>
      </w:r>
      <w:r w:rsidR="00657BA0">
        <w:rPr>
          <w:sz w:val="28"/>
          <w:szCs w:val="28"/>
          <w:lang w:val="ru-RU"/>
        </w:rPr>
        <w:t xml:space="preserve">городского </w:t>
      </w:r>
      <w:r w:rsidRPr="00BB3659">
        <w:rPr>
          <w:sz w:val="28"/>
          <w:szCs w:val="28"/>
          <w:lang w:val="ru-RU"/>
        </w:rPr>
        <w:t>поселения</w:t>
      </w:r>
      <w:r>
        <w:rPr>
          <w:sz w:val="28"/>
          <w:szCs w:val="28"/>
          <w:lang w:val="ru-RU"/>
        </w:rPr>
        <w:t xml:space="preserve"> </w:t>
      </w:r>
      <w:r w:rsidR="00B2305B">
        <w:rPr>
          <w:sz w:val="28"/>
          <w:szCs w:val="28"/>
          <w:lang w:val="ru-RU"/>
        </w:rPr>
        <w:t>120,0</w:t>
      </w:r>
      <w:r w:rsidRPr="00BB3659">
        <w:rPr>
          <w:color w:val="FF0000"/>
          <w:sz w:val="28"/>
          <w:szCs w:val="28"/>
          <w:lang w:val="ru-RU"/>
        </w:rPr>
        <w:t xml:space="preserve"> </w:t>
      </w:r>
      <w:r w:rsidRPr="00BB3659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.</w:t>
      </w:r>
    </w:p>
    <w:sectPr w:rsidR="005809D4" w:rsidRPr="003F1CC8" w:rsidSect="001D1A24">
      <w:headerReference w:type="default" r:id="rId10"/>
      <w:headerReference w:type="first" r:id="rId11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0D3" w:rsidRDefault="000C40D3" w:rsidP="00A23CC8">
      <w:r>
        <w:separator/>
      </w:r>
    </w:p>
  </w:endnote>
  <w:endnote w:type="continuationSeparator" w:id="0">
    <w:p w:rsidR="000C40D3" w:rsidRDefault="000C40D3" w:rsidP="00A23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0D3" w:rsidRDefault="000C40D3" w:rsidP="00A23CC8">
      <w:r>
        <w:separator/>
      </w:r>
    </w:p>
  </w:footnote>
  <w:footnote w:type="continuationSeparator" w:id="0">
    <w:p w:rsidR="000C40D3" w:rsidRDefault="000C40D3" w:rsidP="00A23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803149"/>
      <w:docPartObj>
        <w:docPartGallery w:val="Page Numbers (Top of Page)"/>
        <w:docPartUnique/>
      </w:docPartObj>
    </w:sdtPr>
    <w:sdtContent>
      <w:p w:rsidR="00611CBC" w:rsidRDefault="00611CBC">
        <w:pPr>
          <w:pStyle w:val="aa"/>
          <w:jc w:val="center"/>
        </w:pPr>
      </w:p>
      <w:p w:rsidR="00611CBC" w:rsidRDefault="000976C4">
        <w:pPr>
          <w:pStyle w:val="aa"/>
          <w:jc w:val="center"/>
        </w:pPr>
        <w:r>
          <w:fldChar w:fldCharType="begin"/>
        </w:r>
        <w:r w:rsidR="00611CBC">
          <w:instrText>PAGE   \* MERGEFORMAT</w:instrText>
        </w:r>
        <w:r>
          <w:fldChar w:fldCharType="separate"/>
        </w:r>
        <w:r w:rsidR="004B6DFC" w:rsidRPr="004B6DFC">
          <w:rPr>
            <w:noProof/>
            <w:lang w:val="ru-RU"/>
          </w:rPr>
          <w:t>28</w:t>
        </w:r>
        <w:r>
          <w:fldChar w:fldCharType="end"/>
        </w:r>
      </w:p>
    </w:sdtContent>
  </w:sdt>
  <w:p w:rsidR="00611CBC" w:rsidRDefault="00611CBC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6748643"/>
      <w:docPartObj>
        <w:docPartGallery w:val="Page Numbers (Top of Page)"/>
        <w:docPartUnique/>
      </w:docPartObj>
    </w:sdtPr>
    <w:sdtContent>
      <w:p w:rsidR="00611CBC" w:rsidRDefault="000976C4">
        <w:pPr>
          <w:pStyle w:val="aa"/>
          <w:jc w:val="center"/>
        </w:pPr>
        <w:r>
          <w:fldChar w:fldCharType="begin"/>
        </w:r>
        <w:r w:rsidR="00611CBC">
          <w:instrText>PAGE   \* MERGEFORMAT</w:instrText>
        </w:r>
        <w:r>
          <w:fldChar w:fldCharType="separate"/>
        </w:r>
        <w:r w:rsidR="004B6DFC" w:rsidRPr="004B6DFC">
          <w:rPr>
            <w:noProof/>
            <w:lang w:val="ru-RU"/>
          </w:rPr>
          <w:t>2</w:t>
        </w:r>
        <w:r>
          <w:fldChar w:fldCharType="end"/>
        </w:r>
      </w:p>
    </w:sdtContent>
  </w:sdt>
  <w:p w:rsidR="00611CBC" w:rsidRDefault="00611CBC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026ACE"/>
    <w:rsid w:val="000001AA"/>
    <w:rsid w:val="000008AF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920"/>
    <w:rsid w:val="00011B53"/>
    <w:rsid w:val="00011D99"/>
    <w:rsid w:val="00011DDF"/>
    <w:rsid w:val="00012C3A"/>
    <w:rsid w:val="00013514"/>
    <w:rsid w:val="00013688"/>
    <w:rsid w:val="00013A24"/>
    <w:rsid w:val="00013B5B"/>
    <w:rsid w:val="00013E39"/>
    <w:rsid w:val="000148C1"/>
    <w:rsid w:val="00014C92"/>
    <w:rsid w:val="00014E0C"/>
    <w:rsid w:val="0001593A"/>
    <w:rsid w:val="00015E0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5D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9DE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3361"/>
    <w:rsid w:val="00073940"/>
    <w:rsid w:val="00073FA9"/>
    <w:rsid w:val="00074E83"/>
    <w:rsid w:val="00074FF2"/>
    <w:rsid w:val="00077AFD"/>
    <w:rsid w:val="00077BCE"/>
    <w:rsid w:val="00077CCB"/>
    <w:rsid w:val="00077ED1"/>
    <w:rsid w:val="00077F98"/>
    <w:rsid w:val="0008040C"/>
    <w:rsid w:val="0008051B"/>
    <w:rsid w:val="00080660"/>
    <w:rsid w:val="00080686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6A9"/>
    <w:rsid w:val="00091C91"/>
    <w:rsid w:val="00092367"/>
    <w:rsid w:val="00092C7C"/>
    <w:rsid w:val="00093825"/>
    <w:rsid w:val="00095132"/>
    <w:rsid w:val="00095242"/>
    <w:rsid w:val="00095444"/>
    <w:rsid w:val="0009555E"/>
    <w:rsid w:val="00095612"/>
    <w:rsid w:val="00095627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6C4"/>
    <w:rsid w:val="0009795A"/>
    <w:rsid w:val="00097B89"/>
    <w:rsid w:val="00097BE1"/>
    <w:rsid w:val="00097D9F"/>
    <w:rsid w:val="000A107F"/>
    <w:rsid w:val="000A11B6"/>
    <w:rsid w:val="000A16D7"/>
    <w:rsid w:val="000A1F26"/>
    <w:rsid w:val="000A33E9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7EE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0EDC"/>
    <w:rsid w:val="000C1480"/>
    <w:rsid w:val="000C19F3"/>
    <w:rsid w:val="000C2452"/>
    <w:rsid w:val="000C247D"/>
    <w:rsid w:val="000C2681"/>
    <w:rsid w:val="000C3383"/>
    <w:rsid w:val="000C3C56"/>
    <w:rsid w:val="000C40D3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4926"/>
    <w:rsid w:val="000D5C78"/>
    <w:rsid w:val="000D65B5"/>
    <w:rsid w:val="000D669C"/>
    <w:rsid w:val="000D67C7"/>
    <w:rsid w:val="000D7656"/>
    <w:rsid w:val="000D7DAF"/>
    <w:rsid w:val="000E032B"/>
    <w:rsid w:val="000E06F2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0EF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34BF"/>
    <w:rsid w:val="000F4115"/>
    <w:rsid w:val="000F41F3"/>
    <w:rsid w:val="000F47DC"/>
    <w:rsid w:val="000F5005"/>
    <w:rsid w:val="000F5109"/>
    <w:rsid w:val="000F5133"/>
    <w:rsid w:val="000F51E5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62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090E"/>
    <w:rsid w:val="0011128A"/>
    <w:rsid w:val="00111459"/>
    <w:rsid w:val="00111768"/>
    <w:rsid w:val="00112AFE"/>
    <w:rsid w:val="00113B67"/>
    <w:rsid w:val="00114121"/>
    <w:rsid w:val="0011485C"/>
    <w:rsid w:val="00114A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A37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5016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3F9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056A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81E"/>
    <w:rsid w:val="0017294B"/>
    <w:rsid w:val="00172C33"/>
    <w:rsid w:val="0017350F"/>
    <w:rsid w:val="0017356B"/>
    <w:rsid w:val="00174145"/>
    <w:rsid w:val="00174B13"/>
    <w:rsid w:val="00175B72"/>
    <w:rsid w:val="00176703"/>
    <w:rsid w:val="00176771"/>
    <w:rsid w:val="001770E5"/>
    <w:rsid w:val="0017795D"/>
    <w:rsid w:val="0018001B"/>
    <w:rsid w:val="001807E7"/>
    <w:rsid w:val="00180DE4"/>
    <w:rsid w:val="00181A51"/>
    <w:rsid w:val="00181AD3"/>
    <w:rsid w:val="00182A53"/>
    <w:rsid w:val="00183397"/>
    <w:rsid w:val="00183EED"/>
    <w:rsid w:val="001848A5"/>
    <w:rsid w:val="00184A14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46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1FA0"/>
    <w:rsid w:val="001B2333"/>
    <w:rsid w:val="001B23D4"/>
    <w:rsid w:val="001B25A2"/>
    <w:rsid w:val="001B2613"/>
    <w:rsid w:val="001B32B0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24"/>
    <w:rsid w:val="001D1AA9"/>
    <w:rsid w:val="001D247C"/>
    <w:rsid w:val="001D2F74"/>
    <w:rsid w:val="001D308A"/>
    <w:rsid w:val="001D3365"/>
    <w:rsid w:val="001D354A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0F91"/>
    <w:rsid w:val="001E122C"/>
    <w:rsid w:val="001E1B28"/>
    <w:rsid w:val="001E1BDD"/>
    <w:rsid w:val="001E2475"/>
    <w:rsid w:val="001E2A20"/>
    <w:rsid w:val="001E2E0D"/>
    <w:rsid w:val="001E2E27"/>
    <w:rsid w:val="001E3316"/>
    <w:rsid w:val="001E3931"/>
    <w:rsid w:val="001E4017"/>
    <w:rsid w:val="001E443D"/>
    <w:rsid w:val="001E4705"/>
    <w:rsid w:val="001E4BFB"/>
    <w:rsid w:val="001E4D85"/>
    <w:rsid w:val="001E5748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4271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5D61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088"/>
    <w:rsid w:val="002172B3"/>
    <w:rsid w:val="002173A8"/>
    <w:rsid w:val="00217702"/>
    <w:rsid w:val="002204BF"/>
    <w:rsid w:val="00220503"/>
    <w:rsid w:val="002207E7"/>
    <w:rsid w:val="0022093C"/>
    <w:rsid w:val="00220C0F"/>
    <w:rsid w:val="0022126F"/>
    <w:rsid w:val="0022185B"/>
    <w:rsid w:val="002218C9"/>
    <w:rsid w:val="00221B0C"/>
    <w:rsid w:val="00221B1A"/>
    <w:rsid w:val="002225E8"/>
    <w:rsid w:val="00222DF4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6DAE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1DE7"/>
    <w:rsid w:val="00242423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47D8A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4374"/>
    <w:rsid w:val="00265AC1"/>
    <w:rsid w:val="002661B4"/>
    <w:rsid w:val="002668DA"/>
    <w:rsid w:val="002668E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B64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5BC"/>
    <w:rsid w:val="0029181B"/>
    <w:rsid w:val="0029264B"/>
    <w:rsid w:val="0029274E"/>
    <w:rsid w:val="002927AD"/>
    <w:rsid w:val="00292E89"/>
    <w:rsid w:val="0029304C"/>
    <w:rsid w:val="00293335"/>
    <w:rsid w:val="0029345F"/>
    <w:rsid w:val="002936B1"/>
    <w:rsid w:val="00294028"/>
    <w:rsid w:val="00294B3D"/>
    <w:rsid w:val="002950F5"/>
    <w:rsid w:val="002956D7"/>
    <w:rsid w:val="00295DC7"/>
    <w:rsid w:val="0029720F"/>
    <w:rsid w:val="0029757C"/>
    <w:rsid w:val="00297759"/>
    <w:rsid w:val="00297CF4"/>
    <w:rsid w:val="002A1891"/>
    <w:rsid w:val="002A1DD0"/>
    <w:rsid w:val="002A1F59"/>
    <w:rsid w:val="002A25B8"/>
    <w:rsid w:val="002A27F7"/>
    <w:rsid w:val="002A2965"/>
    <w:rsid w:val="002A2E97"/>
    <w:rsid w:val="002A2F57"/>
    <w:rsid w:val="002A3375"/>
    <w:rsid w:val="002A3464"/>
    <w:rsid w:val="002A3AA6"/>
    <w:rsid w:val="002A3B24"/>
    <w:rsid w:val="002A4132"/>
    <w:rsid w:val="002A4418"/>
    <w:rsid w:val="002A51AE"/>
    <w:rsid w:val="002A586B"/>
    <w:rsid w:val="002A6142"/>
    <w:rsid w:val="002A614D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2F92"/>
    <w:rsid w:val="002C3328"/>
    <w:rsid w:val="002C35F2"/>
    <w:rsid w:val="002C3663"/>
    <w:rsid w:val="002C3F0A"/>
    <w:rsid w:val="002C42F2"/>
    <w:rsid w:val="002C501B"/>
    <w:rsid w:val="002C5199"/>
    <w:rsid w:val="002C57B8"/>
    <w:rsid w:val="002C5909"/>
    <w:rsid w:val="002C5E62"/>
    <w:rsid w:val="002C601A"/>
    <w:rsid w:val="002C605A"/>
    <w:rsid w:val="002C6644"/>
    <w:rsid w:val="002C6660"/>
    <w:rsid w:val="002C6A0A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5F1"/>
    <w:rsid w:val="002D6AC4"/>
    <w:rsid w:val="002D6E20"/>
    <w:rsid w:val="002D70FC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4966"/>
    <w:rsid w:val="002E509D"/>
    <w:rsid w:val="002E522C"/>
    <w:rsid w:val="002E62C1"/>
    <w:rsid w:val="002E6545"/>
    <w:rsid w:val="002E67E6"/>
    <w:rsid w:val="002E6F4B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1BD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1328"/>
    <w:rsid w:val="0031279A"/>
    <w:rsid w:val="00312B21"/>
    <w:rsid w:val="003135B0"/>
    <w:rsid w:val="00313E78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1E1D"/>
    <w:rsid w:val="003225E8"/>
    <w:rsid w:val="00322C26"/>
    <w:rsid w:val="00322FE3"/>
    <w:rsid w:val="00322FE5"/>
    <w:rsid w:val="003231DB"/>
    <w:rsid w:val="00323442"/>
    <w:rsid w:val="00323A5E"/>
    <w:rsid w:val="00323CE9"/>
    <w:rsid w:val="00324484"/>
    <w:rsid w:val="00324879"/>
    <w:rsid w:val="00325258"/>
    <w:rsid w:val="003258E1"/>
    <w:rsid w:val="003258F8"/>
    <w:rsid w:val="0032593A"/>
    <w:rsid w:val="00325D96"/>
    <w:rsid w:val="00326100"/>
    <w:rsid w:val="0032620D"/>
    <w:rsid w:val="0032624B"/>
    <w:rsid w:val="003262B3"/>
    <w:rsid w:val="003262FC"/>
    <w:rsid w:val="00326393"/>
    <w:rsid w:val="003265A7"/>
    <w:rsid w:val="003266F3"/>
    <w:rsid w:val="00326ADC"/>
    <w:rsid w:val="00326C32"/>
    <w:rsid w:val="00327852"/>
    <w:rsid w:val="00327EF4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3A1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28A3"/>
    <w:rsid w:val="00342960"/>
    <w:rsid w:val="00343373"/>
    <w:rsid w:val="003441B9"/>
    <w:rsid w:val="003447CA"/>
    <w:rsid w:val="00344C4B"/>
    <w:rsid w:val="00344C4F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445"/>
    <w:rsid w:val="003507AD"/>
    <w:rsid w:val="00350D4B"/>
    <w:rsid w:val="0035115B"/>
    <w:rsid w:val="00351BE4"/>
    <w:rsid w:val="00351E60"/>
    <w:rsid w:val="00351FD6"/>
    <w:rsid w:val="00352058"/>
    <w:rsid w:val="00352484"/>
    <w:rsid w:val="00352526"/>
    <w:rsid w:val="00352FDD"/>
    <w:rsid w:val="00353F62"/>
    <w:rsid w:val="00354EBB"/>
    <w:rsid w:val="00355A33"/>
    <w:rsid w:val="00355E33"/>
    <w:rsid w:val="00355ED0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0F7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DBB"/>
    <w:rsid w:val="00380FFF"/>
    <w:rsid w:val="00382AFE"/>
    <w:rsid w:val="00382B99"/>
    <w:rsid w:val="00382E2B"/>
    <w:rsid w:val="00383222"/>
    <w:rsid w:val="003835CB"/>
    <w:rsid w:val="00383F17"/>
    <w:rsid w:val="0038401E"/>
    <w:rsid w:val="003844B3"/>
    <w:rsid w:val="00384C22"/>
    <w:rsid w:val="00384D6D"/>
    <w:rsid w:val="00386480"/>
    <w:rsid w:val="00386C0A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00B"/>
    <w:rsid w:val="003933A8"/>
    <w:rsid w:val="00393730"/>
    <w:rsid w:val="00393ABD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004"/>
    <w:rsid w:val="003A0140"/>
    <w:rsid w:val="003A0681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323A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86"/>
    <w:rsid w:val="003B269E"/>
    <w:rsid w:val="003B2884"/>
    <w:rsid w:val="003B3D96"/>
    <w:rsid w:val="003B3F0C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074"/>
    <w:rsid w:val="003C418A"/>
    <w:rsid w:val="003C46AB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24A4"/>
    <w:rsid w:val="003D33E1"/>
    <w:rsid w:val="003D43FF"/>
    <w:rsid w:val="003D520F"/>
    <w:rsid w:val="003D53ED"/>
    <w:rsid w:val="003D54CD"/>
    <w:rsid w:val="003D54F5"/>
    <w:rsid w:val="003D5C18"/>
    <w:rsid w:val="003D5D13"/>
    <w:rsid w:val="003D6419"/>
    <w:rsid w:val="003D7D68"/>
    <w:rsid w:val="003E0231"/>
    <w:rsid w:val="003E06D1"/>
    <w:rsid w:val="003E0E7F"/>
    <w:rsid w:val="003E12AE"/>
    <w:rsid w:val="003E1494"/>
    <w:rsid w:val="003E16B4"/>
    <w:rsid w:val="003E1C23"/>
    <w:rsid w:val="003E1DB6"/>
    <w:rsid w:val="003E2690"/>
    <w:rsid w:val="003E2777"/>
    <w:rsid w:val="003E3572"/>
    <w:rsid w:val="003E4122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9E2"/>
    <w:rsid w:val="003F3FF8"/>
    <w:rsid w:val="003F41B6"/>
    <w:rsid w:val="003F4362"/>
    <w:rsid w:val="003F493C"/>
    <w:rsid w:val="003F5430"/>
    <w:rsid w:val="003F5645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51"/>
    <w:rsid w:val="00407292"/>
    <w:rsid w:val="00410048"/>
    <w:rsid w:val="00410396"/>
    <w:rsid w:val="004108E1"/>
    <w:rsid w:val="00410D9F"/>
    <w:rsid w:val="00410EEB"/>
    <w:rsid w:val="00410F22"/>
    <w:rsid w:val="00411058"/>
    <w:rsid w:val="00411E19"/>
    <w:rsid w:val="00411F9E"/>
    <w:rsid w:val="00412D31"/>
    <w:rsid w:val="004132AA"/>
    <w:rsid w:val="0041476A"/>
    <w:rsid w:val="00414809"/>
    <w:rsid w:val="00414BE2"/>
    <w:rsid w:val="00415660"/>
    <w:rsid w:val="00415E20"/>
    <w:rsid w:val="00415F42"/>
    <w:rsid w:val="00416041"/>
    <w:rsid w:val="0041693C"/>
    <w:rsid w:val="004169A3"/>
    <w:rsid w:val="00416A2B"/>
    <w:rsid w:val="00416BA7"/>
    <w:rsid w:val="00416C15"/>
    <w:rsid w:val="00417213"/>
    <w:rsid w:val="00417417"/>
    <w:rsid w:val="00420370"/>
    <w:rsid w:val="004206F6"/>
    <w:rsid w:val="00420A1F"/>
    <w:rsid w:val="00420AE1"/>
    <w:rsid w:val="00420C1E"/>
    <w:rsid w:val="004210E1"/>
    <w:rsid w:val="00421585"/>
    <w:rsid w:val="004217C8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991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0F4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1A7"/>
    <w:rsid w:val="0046393D"/>
    <w:rsid w:val="00463EF6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1F36"/>
    <w:rsid w:val="004724CF"/>
    <w:rsid w:val="0047381B"/>
    <w:rsid w:val="00473DC5"/>
    <w:rsid w:val="00474FC4"/>
    <w:rsid w:val="0047515E"/>
    <w:rsid w:val="00475403"/>
    <w:rsid w:val="004759EA"/>
    <w:rsid w:val="00475A5C"/>
    <w:rsid w:val="00476015"/>
    <w:rsid w:val="004760E3"/>
    <w:rsid w:val="004764C4"/>
    <w:rsid w:val="004766BB"/>
    <w:rsid w:val="00476E5C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7A52"/>
    <w:rsid w:val="004A7A64"/>
    <w:rsid w:val="004B0C7A"/>
    <w:rsid w:val="004B101D"/>
    <w:rsid w:val="004B1F0B"/>
    <w:rsid w:val="004B2188"/>
    <w:rsid w:val="004B2A35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B6DFC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64ED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60B"/>
    <w:rsid w:val="004D5909"/>
    <w:rsid w:val="004D637F"/>
    <w:rsid w:val="004D6BBF"/>
    <w:rsid w:val="004D6E28"/>
    <w:rsid w:val="004D6F5A"/>
    <w:rsid w:val="004D768B"/>
    <w:rsid w:val="004D7A86"/>
    <w:rsid w:val="004E0767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ACB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176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0DC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599E"/>
    <w:rsid w:val="005163CC"/>
    <w:rsid w:val="00516B97"/>
    <w:rsid w:val="00516DF8"/>
    <w:rsid w:val="00516E07"/>
    <w:rsid w:val="0051719A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994"/>
    <w:rsid w:val="00522E33"/>
    <w:rsid w:val="005239B3"/>
    <w:rsid w:val="00523D63"/>
    <w:rsid w:val="00523D6D"/>
    <w:rsid w:val="005241CC"/>
    <w:rsid w:val="0052434D"/>
    <w:rsid w:val="00524504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29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6DA5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2F88"/>
    <w:rsid w:val="005532B5"/>
    <w:rsid w:val="00553441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22B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A0B"/>
    <w:rsid w:val="00570B5C"/>
    <w:rsid w:val="00570FBE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7760D"/>
    <w:rsid w:val="00580537"/>
    <w:rsid w:val="005806F5"/>
    <w:rsid w:val="005808D3"/>
    <w:rsid w:val="005809D4"/>
    <w:rsid w:val="005812C6"/>
    <w:rsid w:val="005817FC"/>
    <w:rsid w:val="00581B0A"/>
    <w:rsid w:val="00581D42"/>
    <w:rsid w:val="00582110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0D66"/>
    <w:rsid w:val="005A3280"/>
    <w:rsid w:val="005A3B0B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0BE"/>
    <w:rsid w:val="005B02DA"/>
    <w:rsid w:val="005B038B"/>
    <w:rsid w:val="005B0463"/>
    <w:rsid w:val="005B04DB"/>
    <w:rsid w:val="005B0738"/>
    <w:rsid w:val="005B09AD"/>
    <w:rsid w:val="005B0ADB"/>
    <w:rsid w:val="005B0C7E"/>
    <w:rsid w:val="005B0CBD"/>
    <w:rsid w:val="005B133A"/>
    <w:rsid w:val="005B15AE"/>
    <w:rsid w:val="005B2428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77"/>
    <w:rsid w:val="005E28F3"/>
    <w:rsid w:val="005E2BA4"/>
    <w:rsid w:val="005E2EC4"/>
    <w:rsid w:val="005E3701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4ED"/>
    <w:rsid w:val="005E6785"/>
    <w:rsid w:val="005E6A7E"/>
    <w:rsid w:val="005E6B66"/>
    <w:rsid w:val="005E762B"/>
    <w:rsid w:val="005E7F75"/>
    <w:rsid w:val="005F0630"/>
    <w:rsid w:val="005F0C4D"/>
    <w:rsid w:val="005F14F3"/>
    <w:rsid w:val="005F1810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5F733D"/>
    <w:rsid w:val="0060015D"/>
    <w:rsid w:val="00601686"/>
    <w:rsid w:val="00601BF3"/>
    <w:rsid w:val="00601C23"/>
    <w:rsid w:val="00601C9F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1CBC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507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5ACF"/>
    <w:rsid w:val="00627235"/>
    <w:rsid w:val="00627692"/>
    <w:rsid w:val="0062795F"/>
    <w:rsid w:val="006279CD"/>
    <w:rsid w:val="006302D8"/>
    <w:rsid w:val="0063058C"/>
    <w:rsid w:val="0063093C"/>
    <w:rsid w:val="00630ECA"/>
    <w:rsid w:val="00630FD3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613F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55A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35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57BA0"/>
    <w:rsid w:val="00660894"/>
    <w:rsid w:val="00660DBD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301"/>
    <w:rsid w:val="0067543B"/>
    <w:rsid w:val="00675804"/>
    <w:rsid w:val="00675B7D"/>
    <w:rsid w:val="00677186"/>
    <w:rsid w:val="0067725A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4928"/>
    <w:rsid w:val="00685269"/>
    <w:rsid w:val="006855DA"/>
    <w:rsid w:val="006856C2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066E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4D0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AC4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65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0C27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1A27"/>
    <w:rsid w:val="006F247B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0D70"/>
    <w:rsid w:val="0070140F"/>
    <w:rsid w:val="00701507"/>
    <w:rsid w:val="007019D1"/>
    <w:rsid w:val="007028CF"/>
    <w:rsid w:val="00702BFF"/>
    <w:rsid w:val="00702C63"/>
    <w:rsid w:val="00702D16"/>
    <w:rsid w:val="007032B9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7F3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459"/>
    <w:rsid w:val="00714A49"/>
    <w:rsid w:val="00716B8E"/>
    <w:rsid w:val="00716DA8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301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4DB"/>
    <w:rsid w:val="00726FC1"/>
    <w:rsid w:val="00727069"/>
    <w:rsid w:val="00727934"/>
    <w:rsid w:val="0073046B"/>
    <w:rsid w:val="00730A93"/>
    <w:rsid w:val="00730C11"/>
    <w:rsid w:val="00730D4D"/>
    <w:rsid w:val="00731DC9"/>
    <w:rsid w:val="00732669"/>
    <w:rsid w:val="0073317A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87A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1E4A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3E5C"/>
    <w:rsid w:val="00744975"/>
    <w:rsid w:val="00745005"/>
    <w:rsid w:val="00745306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348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18"/>
    <w:rsid w:val="00763668"/>
    <w:rsid w:val="007639D7"/>
    <w:rsid w:val="00763B58"/>
    <w:rsid w:val="00764079"/>
    <w:rsid w:val="00764356"/>
    <w:rsid w:val="00764735"/>
    <w:rsid w:val="00764BB7"/>
    <w:rsid w:val="00765235"/>
    <w:rsid w:val="00765603"/>
    <w:rsid w:val="0076584C"/>
    <w:rsid w:val="0076592F"/>
    <w:rsid w:val="007659FA"/>
    <w:rsid w:val="00765B6F"/>
    <w:rsid w:val="00765CDC"/>
    <w:rsid w:val="00765EE4"/>
    <w:rsid w:val="0076775D"/>
    <w:rsid w:val="007679CE"/>
    <w:rsid w:val="007679FA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5D4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1F44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5EA7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50F"/>
    <w:rsid w:val="007B1956"/>
    <w:rsid w:val="007B1AA8"/>
    <w:rsid w:val="007B32CE"/>
    <w:rsid w:val="007B425E"/>
    <w:rsid w:val="007B492E"/>
    <w:rsid w:val="007B503B"/>
    <w:rsid w:val="007B5528"/>
    <w:rsid w:val="007B56C7"/>
    <w:rsid w:val="007B5709"/>
    <w:rsid w:val="007B5C70"/>
    <w:rsid w:val="007B5F93"/>
    <w:rsid w:val="007B628A"/>
    <w:rsid w:val="007B66F6"/>
    <w:rsid w:val="007B7173"/>
    <w:rsid w:val="007B771E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1F0D"/>
    <w:rsid w:val="007C23E2"/>
    <w:rsid w:val="007C256F"/>
    <w:rsid w:val="007C2830"/>
    <w:rsid w:val="007C2B44"/>
    <w:rsid w:val="007C3383"/>
    <w:rsid w:val="007C3597"/>
    <w:rsid w:val="007C40A8"/>
    <w:rsid w:val="007C4427"/>
    <w:rsid w:val="007C4FDE"/>
    <w:rsid w:val="007C5045"/>
    <w:rsid w:val="007C5721"/>
    <w:rsid w:val="007C5F2B"/>
    <w:rsid w:val="007C6C93"/>
    <w:rsid w:val="007C6E55"/>
    <w:rsid w:val="007C7554"/>
    <w:rsid w:val="007C7C4F"/>
    <w:rsid w:val="007C7FA5"/>
    <w:rsid w:val="007D02DD"/>
    <w:rsid w:val="007D05A5"/>
    <w:rsid w:val="007D0DB8"/>
    <w:rsid w:val="007D0DBB"/>
    <w:rsid w:val="007D0E13"/>
    <w:rsid w:val="007D1004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639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A2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0F42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34C"/>
    <w:rsid w:val="00821B6E"/>
    <w:rsid w:val="00822031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4E50"/>
    <w:rsid w:val="00825026"/>
    <w:rsid w:val="00825168"/>
    <w:rsid w:val="0082551B"/>
    <w:rsid w:val="008255D6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5EAD"/>
    <w:rsid w:val="0084730C"/>
    <w:rsid w:val="00850112"/>
    <w:rsid w:val="00850508"/>
    <w:rsid w:val="0085182E"/>
    <w:rsid w:val="00851B1A"/>
    <w:rsid w:val="008521E7"/>
    <w:rsid w:val="00852A3A"/>
    <w:rsid w:val="00852D1C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AE5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B1F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2D8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834"/>
    <w:rsid w:val="008A4BA4"/>
    <w:rsid w:val="008A4FE6"/>
    <w:rsid w:val="008A58F1"/>
    <w:rsid w:val="008A598D"/>
    <w:rsid w:val="008A612B"/>
    <w:rsid w:val="008A6A9B"/>
    <w:rsid w:val="008A6DFB"/>
    <w:rsid w:val="008A7644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53BC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444C"/>
    <w:rsid w:val="008C4664"/>
    <w:rsid w:val="008C4FA1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0BE"/>
    <w:rsid w:val="008C7411"/>
    <w:rsid w:val="008C760B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08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4D9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5EFD"/>
    <w:rsid w:val="009060B3"/>
    <w:rsid w:val="00906847"/>
    <w:rsid w:val="0090691A"/>
    <w:rsid w:val="00906D28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862"/>
    <w:rsid w:val="00917CBA"/>
    <w:rsid w:val="00917FAA"/>
    <w:rsid w:val="009202C2"/>
    <w:rsid w:val="00920CF8"/>
    <w:rsid w:val="00920D86"/>
    <w:rsid w:val="00920E95"/>
    <w:rsid w:val="00920F14"/>
    <w:rsid w:val="0092125D"/>
    <w:rsid w:val="00921298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3F6"/>
    <w:rsid w:val="00924AA9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3372"/>
    <w:rsid w:val="009433CC"/>
    <w:rsid w:val="0094383E"/>
    <w:rsid w:val="00943B2C"/>
    <w:rsid w:val="00943BA6"/>
    <w:rsid w:val="009448A4"/>
    <w:rsid w:val="0094529A"/>
    <w:rsid w:val="0094558F"/>
    <w:rsid w:val="00945F25"/>
    <w:rsid w:val="00946ACE"/>
    <w:rsid w:val="00946D57"/>
    <w:rsid w:val="00947E0A"/>
    <w:rsid w:val="00947E0B"/>
    <w:rsid w:val="0095026C"/>
    <w:rsid w:val="00950614"/>
    <w:rsid w:val="00950657"/>
    <w:rsid w:val="00951E8B"/>
    <w:rsid w:val="0095200C"/>
    <w:rsid w:val="0095249C"/>
    <w:rsid w:val="00952627"/>
    <w:rsid w:val="00952DFB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0C7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22D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169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339C"/>
    <w:rsid w:val="009940BF"/>
    <w:rsid w:val="00994229"/>
    <w:rsid w:val="00994557"/>
    <w:rsid w:val="00994670"/>
    <w:rsid w:val="00994940"/>
    <w:rsid w:val="009949D6"/>
    <w:rsid w:val="00994BA5"/>
    <w:rsid w:val="00994C67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0D6"/>
    <w:rsid w:val="009D760E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3CF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353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43B"/>
    <w:rsid w:val="00A04A1B"/>
    <w:rsid w:val="00A04F18"/>
    <w:rsid w:val="00A056AD"/>
    <w:rsid w:val="00A05842"/>
    <w:rsid w:val="00A059A2"/>
    <w:rsid w:val="00A07A7C"/>
    <w:rsid w:val="00A07E30"/>
    <w:rsid w:val="00A10494"/>
    <w:rsid w:val="00A10600"/>
    <w:rsid w:val="00A10A7B"/>
    <w:rsid w:val="00A10EA4"/>
    <w:rsid w:val="00A118CD"/>
    <w:rsid w:val="00A11C2B"/>
    <w:rsid w:val="00A11C6A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CC8"/>
    <w:rsid w:val="00A23E34"/>
    <w:rsid w:val="00A23FF1"/>
    <w:rsid w:val="00A240B5"/>
    <w:rsid w:val="00A24104"/>
    <w:rsid w:val="00A24366"/>
    <w:rsid w:val="00A25C4B"/>
    <w:rsid w:val="00A25D0F"/>
    <w:rsid w:val="00A25E51"/>
    <w:rsid w:val="00A260E4"/>
    <w:rsid w:val="00A261DE"/>
    <w:rsid w:val="00A2625A"/>
    <w:rsid w:val="00A26683"/>
    <w:rsid w:val="00A2686E"/>
    <w:rsid w:val="00A26C97"/>
    <w:rsid w:val="00A26DBB"/>
    <w:rsid w:val="00A2713F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5F7"/>
    <w:rsid w:val="00A43AB0"/>
    <w:rsid w:val="00A4429C"/>
    <w:rsid w:val="00A453DF"/>
    <w:rsid w:val="00A45421"/>
    <w:rsid w:val="00A45ECF"/>
    <w:rsid w:val="00A46858"/>
    <w:rsid w:val="00A468E2"/>
    <w:rsid w:val="00A46911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EF1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93C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5E40"/>
    <w:rsid w:val="00A8600F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5920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1F9D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4DC4"/>
    <w:rsid w:val="00AE551F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1B75"/>
    <w:rsid w:val="00AF2604"/>
    <w:rsid w:val="00AF291C"/>
    <w:rsid w:val="00AF3667"/>
    <w:rsid w:val="00AF3DBE"/>
    <w:rsid w:val="00AF3EB4"/>
    <w:rsid w:val="00AF404F"/>
    <w:rsid w:val="00AF474A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A3C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05B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9E1"/>
    <w:rsid w:val="00B25B2C"/>
    <w:rsid w:val="00B25F3F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663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CCA"/>
    <w:rsid w:val="00B50DDF"/>
    <w:rsid w:val="00B50EA3"/>
    <w:rsid w:val="00B51063"/>
    <w:rsid w:val="00B51635"/>
    <w:rsid w:val="00B51653"/>
    <w:rsid w:val="00B51A01"/>
    <w:rsid w:val="00B51B9D"/>
    <w:rsid w:val="00B51F06"/>
    <w:rsid w:val="00B5245D"/>
    <w:rsid w:val="00B525DC"/>
    <w:rsid w:val="00B52BE5"/>
    <w:rsid w:val="00B53119"/>
    <w:rsid w:val="00B534AC"/>
    <w:rsid w:val="00B5364B"/>
    <w:rsid w:val="00B538B5"/>
    <w:rsid w:val="00B53C44"/>
    <w:rsid w:val="00B543B3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57F17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772BA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10E"/>
    <w:rsid w:val="00B95A91"/>
    <w:rsid w:val="00B95C5E"/>
    <w:rsid w:val="00B95EC0"/>
    <w:rsid w:val="00B96512"/>
    <w:rsid w:val="00B96A3E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6C98"/>
    <w:rsid w:val="00BA72D4"/>
    <w:rsid w:val="00BA79C2"/>
    <w:rsid w:val="00BA7C49"/>
    <w:rsid w:val="00BB032C"/>
    <w:rsid w:val="00BB0E7E"/>
    <w:rsid w:val="00BB1EE8"/>
    <w:rsid w:val="00BB1F44"/>
    <w:rsid w:val="00BB2199"/>
    <w:rsid w:val="00BB273E"/>
    <w:rsid w:val="00BB289E"/>
    <w:rsid w:val="00BB2BD6"/>
    <w:rsid w:val="00BB2C2F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0C2"/>
    <w:rsid w:val="00BB6206"/>
    <w:rsid w:val="00BB6630"/>
    <w:rsid w:val="00BB666D"/>
    <w:rsid w:val="00BB68A8"/>
    <w:rsid w:val="00BB71F2"/>
    <w:rsid w:val="00BB72EB"/>
    <w:rsid w:val="00BB7CCA"/>
    <w:rsid w:val="00BC00D0"/>
    <w:rsid w:val="00BC0471"/>
    <w:rsid w:val="00BC09DF"/>
    <w:rsid w:val="00BC0B6A"/>
    <w:rsid w:val="00BC13B8"/>
    <w:rsid w:val="00BC1F1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001"/>
    <w:rsid w:val="00BE0374"/>
    <w:rsid w:val="00BE06EB"/>
    <w:rsid w:val="00BE0A6D"/>
    <w:rsid w:val="00BE163C"/>
    <w:rsid w:val="00BE1711"/>
    <w:rsid w:val="00BE1785"/>
    <w:rsid w:val="00BE18E2"/>
    <w:rsid w:val="00BE1D2B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471F"/>
    <w:rsid w:val="00BE53C3"/>
    <w:rsid w:val="00BE58B5"/>
    <w:rsid w:val="00BE62D3"/>
    <w:rsid w:val="00BE6865"/>
    <w:rsid w:val="00BE6A35"/>
    <w:rsid w:val="00BE6D9C"/>
    <w:rsid w:val="00BE702D"/>
    <w:rsid w:val="00BE78C6"/>
    <w:rsid w:val="00BE7C30"/>
    <w:rsid w:val="00BE7ECF"/>
    <w:rsid w:val="00BF078F"/>
    <w:rsid w:val="00BF0864"/>
    <w:rsid w:val="00BF1F77"/>
    <w:rsid w:val="00BF2678"/>
    <w:rsid w:val="00BF26BC"/>
    <w:rsid w:val="00BF283B"/>
    <w:rsid w:val="00BF30DA"/>
    <w:rsid w:val="00BF3659"/>
    <w:rsid w:val="00BF38EA"/>
    <w:rsid w:val="00BF393E"/>
    <w:rsid w:val="00BF3D39"/>
    <w:rsid w:val="00BF3DE2"/>
    <w:rsid w:val="00BF4039"/>
    <w:rsid w:val="00BF40C5"/>
    <w:rsid w:val="00BF4F4D"/>
    <w:rsid w:val="00BF516D"/>
    <w:rsid w:val="00BF51FF"/>
    <w:rsid w:val="00BF56E0"/>
    <w:rsid w:val="00BF5B25"/>
    <w:rsid w:val="00BF5D08"/>
    <w:rsid w:val="00BF5FA6"/>
    <w:rsid w:val="00BF6B55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6683"/>
    <w:rsid w:val="00C075B2"/>
    <w:rsid w:val="00C077BE"/>
    <w:rsid w:val="00C07B60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35CF"/>
    <w:rsid w:val="00C1485E"/>
    <w:rsid w:val="00C14959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9D2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0B1"/>
    <w:rsid w:val="00C2436C"/>
    <w:rsid w:val="00C24509"/>
    <w:rsid w:val="00C247D0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1CF1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5CD8"/>
    <w:rsid w:val="00C36D4F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1B27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099E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4A4A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C5E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155"/>
    <w:rsid w:val="00CA6233"/>
    <w:rsid w:val="00CA6F0D"/>
    <w:rsid w:val="00CB002D"/>
    <w:rsid w:val="00CB041B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3BE"/>
    <w:rsid w:val="00CD776C"/>
    <w:rsid w:val="00CD7C5B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BFD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51"/>
    <w:rsid w:val="00CE7366"/>
    <w:rsid w:val="00CF02E0"/>
    <w:rsid w:val="00CF033E"/>
    <w:rsid w:val="00CF0B23"/>
    <w:rsid w:val="00CF0CA4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23C"/>
    <w:rsid w:val="00D04C6D"/>
    <w:rsid w:val="00D04D48"/>
    <w:rsid w:val="00D05537"/>
    <w:rsid w:val="00D05C2D"/>
    <w:rsid w:val="00D0666A"/>
    <w:rsid w:val="00D0666B"/>
    <w:rsid w:val="00D06BF4"/>
    <w:rsid w:val="00D0708D"/>
    <w:rsid w:val="00D071F2"/>
    <w:rsid w:val="00D07943"/>
    <w:rsid w:val="00D10BCF"/>
    <w:rsid w:val="00D11232"/>
    <w:rsid w:val="00D11248"/>
    <w:rsid w:val="00D1190C"/>
    <w:rsid w:val="00D11D0F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447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1F0D"/>
    <w:rsid w:val="00D22867"/>
    <w:rsid w:val="00D22879"/>
    <w:rsid w:val="00D2297C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497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5FDE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1DFE"/>
    <w:rsid w:val="00D62BA3"/>
    <w:rsid w:val="00D63422"/>
    <w:rsid w:val="00D64153"/>
    <w:rsid w:val="00D641D4"/>
    <w:rsid w:val="00D6424F"/>
    <w:rsid w:val="00D6483C"/>
    <w:rsid w:val="00D65108"/>
    <w:rsid w:val="00D65233"/>
    <w:rsid w:val="00D66877"/>
    <w:rsid w:val="00D66E7A"/>
    <w:rsid w:val="00D6739C"/>
    <w:rsid w:val="00D67C9C"/>
    <w:rsid w:val="00D67EC4"/>
    <w:rsid w:val="00D7034A"/>
    <w:rsid w:val="00D70619"/>
    <w:rsid w:val="00D712C4"/>
    <w:rsid w:val="00D7157B"/>
    <w:rsid w:val="00D71E42"/>
    <w:rsid w:val="00D7288E"/>
    <w:rsid w:val="00D72E1F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1A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97F25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0FD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1CF0"/>
    <w:rsid w:val="00DD1F51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5ED8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23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46F6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45A"/>
    <w:rsid w:val="00E01E17"/>
    <w:rsid w:val="00E01FED"/>
    <w:rsid w:val="00E02302"/>
    <w:rsid w:val="00E03239"/>
    <w:rsid w:val="00E04452"/>
    <w:rsid w:val="00E044E8"/>
    <w:rsid w:val="00E045B5"/>
    <w:rsid w:val="00E04B1F"/>
    <w:rsid w:val="00E04D74"/>
    <w:rsid w:val="00E054FE"/>
    <w:rsid w:val="00E0596E"/>
    <w:rsid w:val="00E05AD9"/>
    <w:rsid w:val="00E06558"/>
    <w:rsid w:val="00E06669"/>
    <w:rsid w:val="00E0766A"/>
    <w:rsid w:val="00E100DC"/>
    <w:rsid w:val="00E109D4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5BC7"/>
    <w:rsid w:val="00E162B2"/>
    <w:rsid w:val="00E1634C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27867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6727"/>
    <w:rsid w:val="00E47220"/>
    <w:rsid w:val="00E4759B"/>
    <w:rsid w:val="00E47858"/>
    <w:rsid w:val="00E50012"/>
    <w:rsid w:val="00E505FA"/>
    <w:rsid w:val="00E50BC3"/>
    <w:rsid w:val="00E51266"/>
    <w:rsid w:val="00E52796"/>
    <w:rsid w:val="00E52B9D"/>
    <w:rsid w:val="00E52C8C"/>
    <w:rsid w:val="00E52FB5"/>
    <w:rsid w:val="00E5369D"/>
    <w:rsid w:val="00E539C0"/>
    <w:rsid w:val="00E53DB4"/>
    <w:rsid w:val="00E5402C"/>
    <w:rsid w:val="00E54ABC"/>
    <w:rsid w:val="00E57817"/>
    <w:rsid w:val="00E57BA1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1D0C"/>
    <w:rsid w:val="00E723B0"/>
    <w:rsid w:val="00E72779"/>
    <w:rsid w:val="00E72E09"/>
    <w:rsid w:val="00E7344E"/>
    <w:rsid w:val="00E73C4C"/>
    <w:rsid w:val="00E73EE2"/>
    <w:rsid w:val="00E745C7"/>
    <w:rsid w:val="00E748A2"/>
    <w:rsid w:val="00E74C1A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81F"/>
    <w:rsid w:val="00E829C0"/>
    <w:rsid w:val="00E83554"/>
    <w:rsid w:val="00E835F4"/>
    <w:rsid w:val="00E83C5B"/>
    <w:rsid w:val="00E84F26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39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1FF1"/>
    <w:rsid w:val="00EA20F2"/>
    <w:rsid w:val="00EA21AF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0C8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021"/>
    <w:rsid w:val="00EB3C1C"/>
    <w:rsid w:val="00EB3F87"/>
    <w:rsid w:val="00EB489A"/>
    <w:rsid w:val="00EB4C06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B41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0EB6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3"/>
    <w:rsid w:val="00EF4EC5"/>
    <w:rsid w:val="00EF531A"/>
    <w:rsid w:val="00EF5407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5BD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B6C"/>
    <w:rsid w:val="00F23F57"/>
    <w:rsid w:val="00F24795"/>
    <w:rsid w:val="00F2487B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4E3"/>
    <w:rsid w:val="00F42978"/>
    <w:rsid w:val="00F4299D"/>
    <w:rsid w:val="00F43125"/>
    <w:rsid w:val="00F4345C"/>
    <w:rsid w:val="00F434D8"/>
    <w:rsid w:val="00F43581"/>
    <w:rsid w:val="00F4369A"/>
    <w:rsid w:val="00F4392B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637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07C"/>
    <w:rsid w:val="00F53191"/>
    <w:rsid w:val="00F53869"/>
    <w:rsid w:val="00F5395D"/>
    <w:rsid w:val="00F54064"/>
    <w:rsid w:val="00F5422A"/>
    <w:rsid w:val="00F54355"/>
    <w:rsid w:val="00F55123"/>
    <w:rsid w:val="00F551FF"/>
    <w:rsid w:val="00F552C6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439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67B50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3AD0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726"/>
    <w:rsid w:val="00F809EB"/>
    <w:rsid w:val="00F81023"/>
    <w:rsid w:val="00F81096"/>
    <w:rsid w:val="00F810F7"/>
    <w:rsid w:val="00F81301"/>
    <w:rsid w:val="00F814E4"/>
    <w:rsid w:val="00F81AF6"/>
    <w:rsid w:val="00F81CEA"/>
    <w:rsid w:val="00F82150"/>
    <w:rsid w:val="00F82734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4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B3A"/>
    <w:rsid w:val="00FA2DD0"/>
    <w:rsid w:val="00FA2ED4"/>
    <w:rsid w:val="00FA300E"/>
    <w:rsid w:val="00FA33A4"/>
    <w:rsid w:val="00FA34AA"/>
    <w:rsid w:val="00FA3504"/>
    <w:rsid w:val="00FA3E92"/>
    <w:rsid w:val="00FA42A9"/>
    <w:rsid w:val="00FA44BE"/>
    <w:rsid w:val="00FA4862"/>
    <w:rsid w:val="00FA51BB"/>
    <w:rsid w:val="00FA53C9"/>
    <w:rsid w:val="00FA654F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87A"/>
    <w:rsid w:val="00FB49E6"/>
    <w:rsid w:val="00FB4A81"/>
    <w:rsid w:val="00FB4DFA"/>
    <w:rsid w:val="00FB56A0"/>
    <w:rsid w:val="00FB5B53"/>
    <w:rsid w:val="00FB5CA5"/>
    <w:rsid w:val="00FB5EC8"/>
    <w:rsid w:val="00FB682F"/>
    <w:rsid w:val="00FB68B3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C7CC1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A4C"/>
    <w:rsid w:val="00FD5C9C"/>
    <w:rsid w:val="00FD6AC4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80D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5E2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"/>
    <w:basedOn w:val="a"/>
    <w:link w:val="a9"/>
    <w:semiHidden/>
    <w:unhideWhenUsed/>
    <w:rsid w:val="00475403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475403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rsid w:val="005E2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5E287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E2877"/>
    <w:rPr>
      <w:sz w:val="24"/>
      <w:szCs w:val="24"/>
      <w:lang w:val="en-US" w:eastAsia="en-US"/>
    </w:rPr>
  </w:style>
  <w:style w:type="paragraph" w:styleId="3">
    <w:name w:val="Body Text 3"/>
    <w:basedOn w:val="a"/>
    <w:link w:val="30"/>
    <w:semiHidden/>
    <w:unhideWhenUsed/>
    <w:rsid w:val="00C247D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C247D0"/>
    <w:rPr>
      <w:sz w:val="16"/>
      <w:szCs w:val="16"/>
      <w:lang w:val="en-US" w:eastAsia="en-US"/>
    </w:rPr>
  </w:style>
  <w:style w:type="character" w:customStyle="1" w:styleId="11">
    <w:name w:val="Верхний колонтитул Знак1"/>
    <w:uiPriority w:val="99"/>
    <w:locked/>
    <w:rsid w:val="008C70B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Hyperlink"/>
    <w:uiPriority w:val="99"/>
    <w:semiHidden/>
    <w:unhideWhenUsed/>
    <w:rsid w:val="00810F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3D026A4866A6F21E9A4DB65D43DA5A1A6E5CD1402864F7D4D469764F82698666846D56166774E10VBR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D57F-E2B7-4F20-AF48-8E8E5EB7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8843</Words>
  <Characters>5041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59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Uz</cp:lastModifiedBy>
  <cp:revision>2</cp:revision>
  <cp:lastPrinted>2019-12-30T07:16:00Z</cp:lastPrinted>
  <dcterms:created xsi:type="dcterms:W3CDTF">2020-04-17T03:00:00Z</dcterms:created>
  <dcterms:modified xsi:type="dcterms:W3CDTF">2020-04-17T03:00:00Z</dcterms:modified>
</cp:coreProperties>
</file>